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3D60" w14:textId="77777777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38D65648" w14:textId="7258C9D4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ULDADE DE TECNOLOGIA DE FRANCA</w:t>
      </w:r>
    </w:p>
    <w:p w14:paraId="11B8C9CC" w14:textId="77777777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79224F14" w14:textId="77777777" w:rsidR="00396436" w:rsidRDefault="00396436" w:rsidP="007F415A">
      <w:pPr>
        <w:jc w:val="center"/>
      </w:pPr>
    </w:p>
    <w:p w14:paraId="3440A668" w14:textId="77777777" w:rsidR="00396436" w:rsidRDefault="00396436" w:rsidP="007F415A">
      <w:pPr>
        <w:jc w:val="center"/>
      </w:pPr>
    </w:p>
    <w:p w14:paraId="2F3CAC3D" w14:textId="77777777" w:rsidR="00396436" w:rsidRDefault="00D60DED" w:rsidP="007F415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776578A9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0AD2E8E7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4FA278CF" w14:textId="70ACCD8E" w:rsidR="00396436" w:rsidRDefault="007F415A" w:rsidP="007F415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UCAS GABRIEL OLIVEIRA TRISTÃO</w:t>
      </w:r>
    </w:p>
    <w:p w14:paraId="2701802E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7F9F3C86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37F00650" w14:textId="43175D08" w:rsidR="00E03160" w:rsidRPr="00E03160" w:rsidRDefault="00E03160" w:rsidP="007F415A">
      <w:pPr>
        <w:pStyle w:val="0-SubTitTCC"/>
        <w:spacing w:line="360" w:lineRule="auto"/>
        <w:rPr>
          <w:rFonts w:cs="Arial"/>
          <w:b/>
          <w:bCs/>
          <w:szCs w:val="28"/>
        </w:rPr>
      </w:pPr>
      <w:r w:rsidRPr="00E03160">
        <w:rPr>
          <w:rFonts w:cs="Arial"/>
          <w:b/>
          <w:caps/>
          <w:szCs w:val="28"/>
        </w:rPr>
        <w:t>Desenvolvimento de um Sistema</w:t>
      </w:r>
      <w:r w:rsidR="007F415A">
        <w:rPr>
          <w:rFonts w:cs="Arial"/>
          <w:b/>
          <w:caps/>
          <w:szCs w:val="28"/>
        </w:rPr>
        <w:t xml:space="preserve"> GERENCIADOR</w:t>
      </w:r>
      <w:r w:rsidRPr="00E03160">
        <w:rPr>
          <w:rFonts w:cs="Arial"/>
          <w:b/>
          <w:caps/>
          <w:szCs w:val="28"/>
        </w:rPr>
        <w:t xml:space="preserve"> de</w:t>
      </w:r>
      <w:r w:rsidR="007F415A">
        <w:rPr>
          <w:rFonts w:cs="Arial"/>
          <w:b/>
          <w:caps/>
          <w:szCs w:val="28"/>
        </w:rPr>
        <w:t xml:space="preserve"> COLABORADORES</w:t>
      </w:r>
      <w:r w:rsidRPr="00E03160">
        <w:rPr>
          <w:rFonts w:cs="Arial"/>
          <w:b/>
          <w:caps/>
          <w:szCs w:val="28"/>
        </w:rPr>
        <w:t xml:space="preserve"> para uma</w:t>
      </w:r>
      <w:r w:rsidR="007F415A">
        <w:rPr>
          <w:rFonts w:cs="Arial"/>
          <w:b/>
          <w:caps/>
          <w:szCs w:val="28"/>
        </w:rPr>
        <w:t xml:space="preserve"> EMPRESA DE CALÇADOS</w:t>
      </w:r>
      <w:r w:rsidRPr="00E03160">
        <w:rPr>
          <w:rFonts w:cs="Arial"/>
          <w:b/>
          <w:caps/>
          <w:szCs w:val="28"/>
        </w:rPr>
        <w:t>.</w:t>
      </w:r>
    </w:p>
    <w:p w14:paraId="0E5506C1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2711AB45" w14:textId="77777777" w:rsidR="00396436" w:rsidRDefault="00396436" w:rsidP="007F415A">
      <w:pPr>
        <w:pStyle w:val="0-TitAFR"/>
        <w:spacing w:before="0" w:line="360" w:lineRule="auto"/>
        <w:rPr>
          <w:rFonts w:cs="Arial"/>
          <w:szCs w:val="28"/>
        </w:rPr>
      </w:pPr>
    </w:p>
    <w:p w14:paraId="5A5A9E0B" w14:textId="67147516" w:rsidR="00396436" w:rsidRPr="007F415A" w:rsidRDefault="00D60DED" w:rsidP="007F415A">
      <w:pPr>
        <w:pStyle w:val="0-Natureza"/>
        <w:spacing w:before="0"/>
        <w:ind w:left="3969"/>
        <w:rPr>
          <w:rFonts w:cs="Arial"/>
        </w:rPr>
      </w:pPr>
      <w:r>
        <w:rPr>
          <w:rFonts w:cs="Arial"/>
        </w:rPr>
        <w:t xml:space="preserve">Trabalho de </w:t>
      </w:r>
      <w:r w:rsidR="007F415A">
        <w:rPr>
          <w:rFonts w:cs="Arial"/>
        </w:rPr>
        <w:t>Projeto Integrador</w:t>
      </w:r>
      <w:r>
        <w:rPr>
          <w:rFonts w:cs="Arial"/>
        </w:rPr>
        <w:t xml:space="preserve"> apresentado à Faculdade de Tecnologia de Franca - “Dr. Thomaz Novelino”, como parte dos requisitos obrigatórios para obtenção do título de Tecnólogo em Análise e Desenvolvimento de Sistemas.</w:t>
      </w:r>
    </w:p>
    <w:p w14:paraId="60C1C0B9" w14:textId="77777777" w:rsidR="00E03160" w:rsidRDefault="00E03160" w:rsidP="007F415A">
      <w:pPr>
        <w:jc w:val="center"/>
      </w:pPr>
    </w:p>
    <w:p w14:paraId="0CF0AFF7" w14:textId="77777777" w:rsidR="007F415A" w:rsidRPr="00E03160" w:rsidRDefault="007F415A" w:rsidP="007F415A">
      <w:pPr>
        <w:jc w:val="center"/>
      </w:pPr>
    </w:p>
    <w:p w14:paraId="616DF2B9" w14:textId="77777777" w:rsidR="00396436" w:rsidRDefault="00D60DED" w:rsidP="007F415A">
      <w:pPr>
        <w:pStyle w:val="0-LocalAFR"/>
        <w:spacing w:before="0" w:line="360" w:lineRule="auto"/>
        <w:rPr>
          <w:rFonts w:cs="Arial"/>
        </w:rPr>
      </w:pPr>
      <w:r>
        <w:rPr>
          <w:rFonts w:cs="Arial"/>
        </w:rPr>
        <w:t>FRANCA/SP</w:t>
      </w:r>
    </w:p>
    <w:p w14:paraId="37C62518" w14:textId="16DCB90B" w:rsidR="00E03160" w:rsidRPr="007F415A" w:rsidRDefault="00EC7777" w:rsidP="007F415A">
      <w:pPr>
        <w:pStyle w:val="0-Data"/>
        <w:spacing w:line="360" w:lineRule="auto"/>
        <w:rPr>
          <w:rFonts w:cs="Arial"/>
        </w:rPr>
        <w:sectPr w:rsidR="00E03160" w:rsidRPr="007F415A">
          <w:headerReference w:type="default" r:id="rId8"/>
          <w:foot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  <w:r>
        <w:rPr>
          <w:rFonts w:cs="Arial"/>
        </w:rPr>
        <w:t>202</w:t>
      </w:r>
      <w:r w:rsidR="00E03160">
        <w:rPr>
          <w:rFonts w:cs="Arial"/>
        </w:rPr>
        <w:t>3</w:t>
      </w:r>
    </w:p>
    <w:p w14:paraId="616940CF" w14:textId="77777777" w:rsidR="00396436" w:rsidRDefault="00396436" w:rsidP="00826BE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52BA9F6D" w14:textId="77777777" w:rsidR="00826BE5" w:rsidRDefault="00826BE5" w:rsidP="00826BE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4C143820" w14:textId="3EB9F778" w:rsidR="00B7334D" w:rsidRDefault="00D60DED" w:rsidP="00B7334D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26BE5">
        <w:rPr>
          <w:rFonts w:ascii="Arial" w:hAnsi="Arial" w:cs="Arial"/>
          <w:b/>
          <w:sz w:val="24"/>
          <w:szCs w:val="24"/>
        </w:rPr>
        <w:t>ESUMO</w:t>
      </w:r>
    </w:p>
    <w:p w14:paraId="5EC5530E" w14:textId="77777777" w:rsidR="00B7334D" w:rsidRDefault="00B7334D" w:rsidP="00B7334D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5C59075E" w14:textId="0DE227FE" w:rsidR="00396436" w:rsidRDefault="00FF043E" w:rsidP="00826BE5">
      <w:pPr>
        <w:spacing w:line="240" w:lineRule="auto"/>
        <w:ind w:firstLine="0"/>
        <w:rPr>
          <w:rFonts w:cs="Arial"/>
          <w:szCs w:val="24"/>
        </w:rPr>
      </w:pPr>
      <w:r w:rsidRPr="00FF043E">
        <w:rPr>
          <w:rFonts w:cs="Arial"/>
          <w:szCs w:val="24"/>
        </w:rPr>
        <w:t>O objetivo deste projeto é desenvolver um</w:t>
      </w:r>
      <w:r w:rsidR="007F415A">
        <w:rPr>
          <w:rFonts w:cs="Arial"/>
          <w:szCs w:val="24"/>
        </w:rPr>
        <w:t xml:space="preserve"> S</w:t>
      </w:r>
      <w:r w:rsidRPr="00FF043E">
        <w:rPr>
          <w:rFonts w:cs="Arial"/>
          <w:szCs w:val="24"/>
        </w:rPr>
        <w:t xml:space="preserve">istema de </w:t>
      </w:r>
      <w:r w:rsidR="007F415A">
        <w:rPr>
          <w:rFonts w:cs="Arial"/>
          <w:szCs w:val="24"/>
        </w:rPr>
        <w:t>Gerenciamento</w:t>
      </w:r>
      <w:r w:rsidRPr="00FF043E">
        <w:rPr>
          <w:rFonts w:cs="Arial"/>
          <w:szCs w:val="24"/>
        </w:rPr>
        <w:t xml:space="preserve"> de</w:t>
      </w:r>
      <w:r w:rsidR="007F415A">
        <w:rPr>
          <w:rFonts w:cs="Arial"/>
          <w:szCs w:val="24"/>
        </w:rPr>
        <w:t xml:space="preserve"> Colaboradores </w:t>
      </w:r>
      <w:r w:rsidRPr="00FF043E">
        <w:rPr>
          <w:rFonts w:cs="Arial"/>
          <w:szCs w:val="24"/>
        </w:rPr>
        <w:t>altamente eficaz e personalizado para</w:t>
      </w:r>
      <w:r w:rsidR="007F415A">
        <w:rPr>
          <w:rFonts w:cs="Arial"/>
          <w:szCs w:val="24"/>
        </w:rPr>
        <w:t xml:space="preserve"> a empresa de calçados Cotton Shoes</w:t>
      </w:r>
      <w:r w:rsidRPr="00FF043E">
        <w:rPr>
          <w:rFonts w:cs="Arial"/>
          <w:szCs w:val="24"/>
        </w:rPr>
        <w:t>.</w:t>
      </w:r>
      <w:r w:rsidR="00B7334D">
        <w:rPr>
          <w:rFonts w:cs="Arial"/>
          <w:szCs w:val="24"/>
        </w:rPr>
        <w:t xml:space="preserve"> I</w:t>
      </w:r>
      <w:r w:rsidRPr="00FF043E">
        <w:rPr>
          <w:rFonts w:cs="Arial"/>
          <w:szCs w:val="24"/>
        </w:rPr>
        <w:t>mplementado ao sistema próprio da</w:t>
      </w:r>
      <w:r w:rsidR="007F415A">
        <w:rPr>
          <w:rFonts w:cs="Arial"/>
          <w:szCs w:val="24"/>
        </w:rPr>
        <w:t xml:space="preserve"> fábrica</w:t>
      </w:r>
      <w:r w:rsidRPr="00FF043E">
        <w:rPr>
          <w:rFonts w:cs="Arial"/>
          <w:szCs w:val="24"/>
        </w:rPr>
        <w:t xml:space="preserve">, </w:t>
      </w:r>
      <w:r w:rsidR="00B7334D">
        <w:rPr>
          <w:rFonts w:cs="Arial"/>
          <w:szCs w:val="24"/>
        </w:rPr>
        <w:t xml:space="preserve">o </w:t>
      </w:r>
      <w:r w:rsidR="002B6DB3">
        <w:rPr>
          <w:rFonts w:cs="Arial"/>
          <w:szCs w:val="24"/>
        </w:rPr>
        <w:t xml:space="preserve">produto </w:t>
      </w:r>
      <w:r w:rsidR="00B7334D">
        <w:rPr>
          <w:rFonts w:cs="Arial"/>
          <w:szCs w:val="24"/>
        </w:rPr>
        <w:t xml:space="preserve">será </w:t>
      </w:r>
      <w:r w:rsidRPr="00FF043E">
        <w:rPr>
          <w:rFonts w:cs="Arial"/>
          <w:szCs w:val="24"/>
        </w:rPr>
        <w:t>capaz de</w:t>
      </w:r>
      <w:r w:rsidR="007F415A">
        <w:rPr>
          <w:rFonts w:cs="Arial"/>
          <w:szCs w:val="24"/>
        </w:rPr>
        <w:t xml:space="preserve"> cadastrar, visualizar, editar, excluir e armazenar dados d</w:t>
      </w:r>
      <w:r w:rsidR="00826BE5">
        <w:rPr>
          <w:rFonts w:cs="Arial"/>
          <w:szCs w:val="24"/>
        </w:rPr>
        <w:t>e</w:t>
      </w:r>
      <w:r w:rsidR="007F415A">
        <w:rPr>
          <w:rFonts w:cs="Arial"/>
          <w:szCs w:val="24"/>
        </w:rPr>
        <w:t xml:space="preserve"> col</w:t>
      </w:r>
      <w:r w:rsidR="00826BE5">
        <w:rPr>
          <w:rFonts w:cs="Arial"/>
          <w:szCs w:val="24"/>
        </w:rPr>
        <w:t>aboradores a partir da vigência de seu contrato.</w:t>
      </w:r>
      <w:r w:rsidRPr="00FF043E">
        <w:rPr>
          <w:rFonts w:cs="Arial"/>
          <w:szCs w:val="24"/>
        </w:rPr>
        <w:t xml:space="preserve"> Ou seja, a implementação de</w:t>
      </w:r>
      <w:r w:rsidR="00826BE5">
        <w:rPr>
          <w:rFonts w:cs="Arial"/>
          <w:szCs w:val="24"/>
        </w:rPr>
        <w:t xml:space="preserve"> “CRUD” </w:t>
      </w:r>
      <w:r w:rsidRPr="00FF043E">
        <w:rPr>
          <w:rFonts w:cs="Arial"/>
          <w:szCs w:val="24"/>
        </w:rPr>
        <w:t>para</w:t>
      </w:r>
      <w:r w:rsidR="00826BE5">
        <w:rPr>
          <w:rFonts w:cs="Arial"/>
          <w:szCs w:val="24"/>
        </w:rPr>
        <w:t xml:space="preserve"> gerenciamento de funcionários,</w:t>
      </w:r>
      <w:r w:rsidRPr="00FF043E">
        <w:rPr>
          <w:rFonts w:cs="Arial"/>
          <w:szCs w:val="24"/>
        </w:rPr>
        <w:t xml:space="preserve"> proporcionando uma experiência</w:t>
      </w:r>
      <w:r w:rsidR="00826BE5">
        <w:rPr>
          <w:rFonts w:cs="Arial"/>
          <w:szCs w:val="24"/>
        </w:rPr>
        <w:t xml:space="preserve"> </w:t>
      </w:r>
      <w:r w:rsidRPr="00FF043E">
        <w:rPr>
          <w:rFonts w:cs="Arial"/>
          <w:szCs w:val="24"/>
        </w:rPr>
        <w:t>otimizad</w:t>
      </w:r>
      <w:r w:rsidR="00826BE5">
        <w:rPr>
          <w:rFonts w:cs="Arial"/>
          <w:szCs w:val="24"/>
        </w:rPr>
        <w:t>a, facilitando o gerenciamento de operações relacionadas aos colaboradores</w:t>
      </w:r>
      <w:r w:rsidRPr="00FF043E">
        <w:rPr>
          <w:rFonts w:cs="Arial"/>
          <w:szCs w:val="24"/>
        </w:rPr>
        <w:t>.</w:t>
      </w:r>
    </w:p>
    <w:p w14:paraId="4C327B3F" w14:textId="77777777" w:rsidR="00B7334D" w:rsidRDefault="00B7334D" w:rsidP="00B7334D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146A36AE" w14:textId="3C454398" w:rsidR="004B7558" w:rsidRDefault="004B7558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442D0D20" w14:textId="0F5D6151" w:rsidR="00B7334D" w:rsidRPr="00B7334D" w:rsidRDefault="00B7334D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eastAsia="ar-SA"/>
        </w:rPr>
        <w:id w:val="1530762419"/>
        <w:docPartObj>
          <w:docPartGallery w:val="Table of Contents"/>
          <w:docPartUnique/>
        </w:docPartObj>
      </w:sdtPr>
      <w:sdtEndPr/>
      <w:sdtContent>
        <w:p w14:paraId="726C00F2" w14:textId="7809B97A" w:rsidR="00622106" w:rsidRDefault="00622106">
          <w:pPr>
            <w:pStyle w:val="CabealhodoSumrio"/>
          </w:pPr>
        </w:p>
        <w:p w14:paraId="346D4BD6" w14:textId="700057D2" w:rsidR="00622106" w:rsidRPr="00C92D9D" w:rsidRDefault="00622106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Introduçã</w:t>
          </w:r>
          <w:r w:rsidR="00B7334D">
            <w:rPr>
              <w:b/>
              <w:bCs/>
            </w:rPr>
            <w:t>o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60031766" w14:textId="59B86B66" w:rsidR="00622106" w:rsidRDefault="00EB1957">
          <w:pPr>
            <w:pStyle w:val="Sumrio2"/>
            <w:ind w:left="216"/>
          </w:pPr>
          <w:sdt>
            <w:sdtPr>
              <w:id w:val="1667506712"/>
              <w:placeholder>
                <w:docPart w:val="135F0BB56FA842BAB4867DE892C57D13"/>
              </w:placeholder>
              <w:temporary/>
              <w:showingPlcHdr/>
            </w:sdtPr>
            <w:sdtEndPr/>
            <w:sdtContent>
              <w:r w:rsidR="00622106">
                <w:t>Digite o título do capítulo (nível 2)</w:t>
              </w:r>
            </w:sdtContent>
          </w:sdt>
          <w:r w:rsidR="00622106">
            <w:ptab w:relativeTo="margin" w:alignment="right" w:leader="dot"/>
          </w:r>
        </w:p>
        <w:p w14:paraId="71A588E8" w14:textId="6214F99A" w:rsidR="00622106" w:rsidRDefault="00EB1957">
          <w:pPr>
            <w:pStyle w:val="Sumrio3"/>
            <w:ind w:left="446"/>
          </w:pPr>
          <w:sdt>
            <w:sdtPr>
              <w:id w:val="93059032"/>
              <w:placeholder>
                <w:docPart w:val="60D2ECBCF7864AAD83D0CDB220151BCC"/>
              </w:placeholder>
              <w:temporary/>
              <w:showingPlcHdr/>
            </w:sdtPr>
            <w:sdtEndPr/>
            <w:sdtContent>
              <w:r w:rsidR="00622106">
                <w:t>Digite o título do capítulo (nível 3)</w:t>
              </w:r>
            </w:sdtContent>
          </w:sdt>
          <w:r w:rsidR="00622106">
            <w:ptab w:relativeTo="margin" w:alignment="right" w:leader="dot"/>
          </w:r>
        </w:p>
        <w:p w14:paraId="567FD12F" w14:textId="77777777" w:rsidR="00B674D4" w:rsidRDefault="00B674D4">
          <w:pPr>
            <w:pStyle w:val="Sumrio3"/>
            <w:ind w:left="446"/>
          </w:pPr>
        </w:p>
        <w:p w14:paraId="768218D9" w14:textId="3D7A7B30" w:rsidR="00622106" w:rsidRPr="00C92D9D" w:rsidRDefault="00622106">
          <w:pPr>
            <w:pStyle w:val="Sumrio1"/>
            <w:rPr>
              <w:b/>
            </w:rPr>
          </w:pPr>
          <w:r w:rsidRPr="00C92D9D">
            <w:rPr>
              <w:b/>
              <w:szCs w:val="24"/>
            </w:rPr>
            <w:t>Viabilidade</w:t>
          </w:r>
          <w:r w:rsidR="00B7334D">
            <w:rPr>
              <w:b/>
              <w:szCs w:val="24"/>
            </w:rPr>
            <w:t xml:space="preserve"> </w:t>
          </w:r>
          <w:r w:rsidRPr="00C92D9D">
            <w:rPr>
              <w:b/>
              <w:szCs w:val="24"/>
            </w:rPr>
            <w:t>do</w:t>
          </w:r>
          <w:r w:rsidR="00B7334D">
            <w:rPr>
              <w:b/>
              <w:szCs w:val="24"/>
            </w:rPr>
            <w:t xml:space="preserve"> </w:t>
          </w:r>
          <w:r w:rsidRPr="00C92D9D">
            <w:rPr>
              <w:b/>
              <w:szCs w:val="24"/>
            </w:rPr>
            <w:t>Projet</w:t>
          </w:r>
          <w:r w:rsidR="00B7334D">
            <w:rPr>
              <w:b/>
              <w:szCs w:val="24"/>
            </w:rPr>
            <w:t>o</w:t>
          </w:r>
          <w:r w:rsidRPr="00C92D9D">
            <w:rPr>
              <w:b/>
            </w:rPr>
            <w:ptab w:relativeTo="margin" w:alignment="right" w:leader="dot"/>
          </w:r>
        </w:p>
        <w:p w14:paraId="092E203B" w14:textId="25801A2D" w:rsidR="00622106" w:rsidRDefault="00C92D9D" w:rsidP="00C92D9D">
          <w:pPr>
            <w:pStyle w:val="Sumrio2"/>
          </w:pPr>
          <w:r w:rsidRPr="00002384">
            <w:t>Estrutura analítica de projetos (EAP</w:t>
          </w:r>
          <w:r w:rsidR="00B7334D">
            <w:t>)</w:t>
          </w:r>
          <w:r w:rsidR="00622106">
            <w:ptab w:relativeTo="margin" w:alignment="right" w:leader="dot"/>
          </w:r>
        </w:p>
        <w:p w14:paraId="6F56A018" w14:textId="1FEC070C" w:rsidR="00C92D9D" w:rsidRDefault="00C92D9D" w:rsidP="00C92D9D">
          <w:pPr>
            <w:pStyle w:val="Sumrio2"/>
          </w:pPr>
          <w:r>
            <w:rPr>
              <w:szCs w:val="24"/>
            </w:rPr>
            <w:t>Matriz SWO</w:t>
          </w:r>
          <w:r w:rsidR="00B7334D">
            <w:rPr>
              <w:szCs w:val="24"/>
            </w:rPr>
            <w:t>T</w:t>
          </w:r>
          <w:r>
            <w:ptab w:relativeTo="margin" w:alignment="right" w:leader="dot"/>
          </w:r>
        </w:p>
        <w:p w14:paraId="0ECD6F60" w14:textId="227C71C2" w:rsidR="00C92D9D" w:rsidRDefault="00C92D9D" w:rsidP="00C92D9D">
          <w:pPr>
            <w:pStyle w:val="Sumrio2"/>
          </w:pPr>
          <w:r>
            <w:t>Plano de Ação 5W2</w:t>
          </w:r>
          <w:r w:rsidR="00B7334D">
            <w:t>H</w:t>
          </w:r>
          <w:r>
            <w:ptab w:relativeTo="margin" w:alignment="right" w:leader="dot"/>
          </w:r>
        </w:p>
        <w:p w14:paraId="1FACC45C" w14:textId="77777777" w:rsidR="00B674D4" w:rsidRDefault="00B674D4" w:rsidP="00C92D9D">
          <w:pPr>
            <w:pStyle w:val="Sumrio2"/>
          </w:pPr>
        </w:p>
        <w:p w14:paraId="7897BDB0" w14:textId="6FB7B827" w:rsidR="00C92D9D" w:rsidRPr="00B7334D" w:rsidRDefault="00C92D9D" w:rsidP="00B7334D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Levantamento de Requisito</w:t>
          </w:r>
          <w:r w:rsidR="00B674D4">
            <w:rPr>
              <w:b/>
              <w:bCs/>
            </w:rPr>
            <w:t>s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06FBD092" w14:textId="03CE97D4" w:rsidR="00C92D9D" w:rsidRPr="00C92D9D" w:rsidRDefault="00C92D9D" w:rsidP="00C92D9D">
          <w:pPr>
            <w:pStyle w:val="Sumrio2"/>
          </w:pPr>
          <w:r w:rsidRPr="00C92D9D">
            <w:t>Elicitação e especificação dos Requisitos</w:t>
          </w:r>
          <w:r w:rsidRPr="00C92D9D">
            <w:ptab w:relativeTo="margin" w:alignment="right" w:leader="dot"/>
          </w:r>
        </w:p>
        <w:p w14:paraId="37BCCAC0" w14:textId="417D26C9" w:rsidR="00C92D9D" w:rsidRPr="00C92D9D" w:rsidRDefault="00C92D9D" w:rsidP="00C92D9D">
          <w:pPr>
            <w:pStyle w:val="Sumrio2"/>
          </w:pPr>
          <w:r w:rsidRPr="00C92D9D">
            <w:t>BPM</w:t>
          </w:r>
          <w:r w:rsidR="00B674D4">
            <w:t>N</w:t>
          </w:r>
          <w:r w:rsidRPr="00C92D9D">
            <w:ptab w:relativeTo="margin" w:alignment="right" w:leader="dot"/>
          </w:r>
        </w:p>
        <w:p w14:paraId="33D50B6F" w14:textId="0D4936CB" w:rsidR="00C92D9D" w:rsidRPr="00C92D9D" w:rsidRDefault="00C92D9D" w:rsidP="00C92D9D">
          <w:pPr>
            <w:pStyle w:val="Sumrio2"/>
          </w:pPr>
          <w:r w:rsidRPr="00C92D9D">
            <w:t>Requisitos Funcionai</w:t>
          </w:r>
          <w:r w:rsidR="00B674D4">
            <w:t>s</w:t>
          </w:r>
          <w:r w:rsidRPr="00C92D9D">
            <w:ptab w:relativeTo="margin" w:alignment="right" w:leader="dot"/>
          </w:r>
        </w:p>
        <w:p w14:paraId="5C398206" w14:textId="23EA45A3" w:rsidR="00C92D9D" w:rsidRPr="00C92D9D" w:rsidRDefault="00C92D9D" w:rsidP="00C92D9D">
          <w:pPr>
            <w:pStyle w:val="Sumrio2"/>
          </w:pPr>
          <w:r w:rsidRPr="00C92D9D">
            <w:t>Requisitos Não Funcionai</w:t>
          </w:r>
          <w:r w:rsidR="00B674D4">
            <w:t>s</w:t>
          </w:r>
          <w:r w:rsidRPr="00C92D9D">
            <w:ptab w:relativeTo="margin" w:alignment="right" w:leader="dot"/>
          </w:r>
        </w:p>
        <w:p w14:paraId="256E974F" w14:textId="6D7E55BB" w:rsidR="00C92D9D" w:rsidRPr="00C92D9D" w:rsidRDefault="00C92D9D" w:rsidP="00C92D9D">
          <w:pPr>
            <w:pStyle w:val="Sumrio2"/>
          </w:pPr>
          <w:r w:rsidRPr="00C92D9D">
            <w:t>Casos de Uso</w:t>
          </w:r>
          <w:r w:rsidRPr="00C92D9D">
            <w:ptab w:relativeTo="margin" w:alignment="right" w:leader="dot"/>
          </w:r>
        </w:p>
        <w:p w14:paraId="64BE178B" w14:textId="22ABC6C5" w:rsidR="00C92D9D" w:rsidRPr="00C92D9D" w:rsidRDefault="00C92D9D" w:rsidP="00C92D9D">
          <w:pPr>
            <w:pStyle w:val="Sumrio2"/>
          </w:pPr>
          <w:r w:rsidRPr="00C92D9D">
            <w:t>Diagrama de Classes</w:t>
          </w:r>
          <w:r w:rsidRPr="00C92D9D">
            <w:ptab w:relativeTo="margin" w:alignment="right" w:leader="dot"/>
          </w:r>
        </w:p>
        <w:p w14:paraId="4C9872D1" w14:textId="32F53355" w:rsidR="00C92D9D" w:rsidRPr="00C92D9D" w:rsidRDefault="00C92D9D" w:rsidP="00C92D9D">
          <w:pPr>
            <w:pStyle w:val="Sumrio2"/>
          </w:pPr>
          <w:r w:rsidRPr="00C92D9D">
            <w:t>Diagrama de Atividades</w:t>
          </w:r>
          <w:r w:rsidRPr="00C92D9D">
            <w:ptab w:relativeTo="margin" w:alignment="right" w:leader="dot"/>
          </w:r>
        </w:p>
        <w:p w14:paraId="627DA935" w14:textId="03BF0D76" w:rsidR="00C92D9D" w:rsidRPr="00C92D9D" w:rsidRDefault="00C92D9D" w:rsidP="00C92D9D">
          <w:pPr>
            <w:pStyle w:val="Sumrio2"/>
          </w:pPr>
          <w:r w:rsidRPr="00C92D9D">
            <w:t>Diagrama de Estados</w:t>
          </w:r>
          <w:r w:rsidRPr="00C92D9D">
            <w:ptab w:relativeTo="margin" w:alignment="right" w:leader="dot"/>
          </w:r>
        </w:p>
        <w:p w14:paraId="63F514A4" w14:textId="53742994" w:rsidR="00C92D9D" w:rsidRPr="00C92D9D" w:rsidRDefault="00C92D9D" w:rsidP="00C92D9D">
          <w:pPr>
            <w:pStyle w:val="Sumrio2"/>
          </w:pPr>
          <w:r w:rsidRPr="00C92D9D">
            <w:t>Diagrama de Sequência</w:t>
          </w:r>
          <w:r w:rsidRPr="00C92D9D">
            <w:ptab w:relativeTo="margin" w:alignment="right" w:leader="dot"/>
          </w:r>
        </w:p>
        <w:p w14:paraId="6CEFE589" w14:textId="4A459E72" w:rsidR="00B674D4" w:rsidRDefault="00C92D9D" w:rsidP="00B674D4">
          <w:pPr>
            <w:pStyle w:val="Sumrio2"/>
          </w:pPr>
          <w:r>
            <w:rPr>
              <w:szCs w:val="24"/>
            </w:rPr>
            <w:t>Matriz de Rastreabilidade</w:t>
          </w:r>
          <w:r w:rsidRPr="00C92D9D">
            <w:ptab w:relativeTo="margin" w:alignment="right" w:leader="dot"/>
          </w:r>
        </w:p>
        <w:p w14:paraId="018E0FF5" w14:textId="77777777" w:rsidR="00B674D4" w:rsidRPr="00C92D9D" w:rsidRDefault="00B674D4" w:rsidP="00B674D4">
          <w:pPr>
            <w:pStyle w:val="Sumrio2"/>
          </w:pPr>
        </w:p>
        <w:p w14:paraId="16E5E453" w14:textId="6ABA1B7A" w:rsidR="00DC6161" w:rsidRDefault="00C92D9D" w:rsidP="00B674D4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Ferramentas e Métodos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6EFD5B37" w14:textId="77777777" w:rsidR="00B674D4" w:rsidRPr="00B674D4" w:rsidRDefault="00B674D4" w:rsidP="00B674D4"/>
        <w:p w14:paraId="3550DF2D" w14:textId="1D2F0091" w:rsidR="00DC6161" w:rsidRDefault="00DC6161" w:rsidP="00B674D4">
          <w:pPr>
            <w:pStyle w:val="Sumrio1"/>
            <w:rPr>
              <w:b/>
              <w:bCs/>
            </w:rPr>
          </w:pPr>
          <w:r w:rsidRPr="00DC6161">
            <w:rPr>
              <w:b/>
              <w:bCs/>
            </w:rPr>
            <w:lastRenderedPageBreak/>
            <w:t>Desenvolvimento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2FB5C101" w14:textId="77777777" w:rsidR="00B674D4" w:rsidRPr="00B674D4" w:rsidRDefault="00B674D4" w:rsidP="00B674D4"/>
        <w:p w14:paraId="48215D6F" w14:textId="4206E293" w:rsidR="00DC6161" w:rsidRPr="00B674D4" w:rsidRDefault="00DC6161" w:rsidP="00B674D4">
          <w:pPr>
            <w:pStyle w:val="Sumrio1"/>
            <w:rPr>
              <w:rFonts w:cs="Arial"/>
              <w:b/>
              <w:bCs/>
              <w:i/>
            </w:rPr>
          </w:pPr>
          <w:r w:rsidRPr="00DC6161">
            <w:rPr>
              <w:b/>
              <w:bCs/>
            </w:rPr>
            <w:t>Resultados e Discussão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4FC0A2D9" w14:textId="5BD8C2F8" w:rsidR="00DC6161" w:rsidRPr="00DC6161" w:rsidRDefault="00DC6161" w:rsidP="00DC6161">
          <w:pPr>
            <w:pStyle w:val="Sumrio2"/>
          </w:pPr>
          <w:r>
            <w:t>Documento de Análise de Portabilidad</w:t>
          </w:r>
          <w:r w:rsidR="00B674D4">
            <w:t>e</w:t>
          </w:r>
          <w:r w:rsidRPr="00C92D9D">
            <w:ptab w:relativeTo="margin" w:alignment="right" w:leader="dot"/>
          </w:r>
        </w:p>
        <w:p w14:paraId="438254BD" w14:textId="2C23C331" w:rsidR="00DC6161" w:rsidRPr="00DC6161" w:rsidRDefault="00DC6161" w:rsidP="00DC6161">
          <w:pPr>
            <w:pStyle w:val="Sumrio2"/>
          </w:pPr>
          <w:r w:rsidRPr="00A056B9">
            <w:t xml:space="preserve">Cálculos das </w:t>
          </w:r>
          <w:r w:rsidRPr="00DC6161">
            <w:t>Métricas</w:t>
          </w:r>
          <w:r w:rsidRPr="00DC6161">
            <w:ptab w:relativeTo="margin" w:alignment="right" w:leader="dot"/>
          </w:r>
        </w:p>
        <w:p w14:paraId="5B1AA4E7" w14:textId="1A259DF0" w:rsidR="00DC6161" w:rsidRDefault="00DC6161" w:rsidP="00B674D4">
          <w:pPr>
            <w:pStyle w:val="Sumrio2"/>
            <w:ind w:left="1702" w:firstLine="0"/>
          </w:pPr>
          <w:r w:rsidRPr="006A4C2E">
            <w:rPr>
              <w:rFonts w:eastAsia="Calibri"/>
              <w:lang w:eastAsia="en-US"/>
            </w:rPr>
            <w:t>Proposta Comercial - Desenvolvimento do Sistema de</w:t>
          </w:r>
          <w:r>
            <w:rPr>
              <w:rFonts w:eastAsia="Calibri"/>
              <w:lang w:eastAsia="en-US"/>
            </w:rPr>
            <w:t xml:space="preserve"> </w:t>
          </w:r>
          <w:r w:rsidRPr="006A4C2E">
            <w:rPr>
              <w:rFonts w:eastAsia="Calibri"/>
              <w:lang w:eastAsia="en-US"/>
            </w:rPr>
            <w:t>Fidelização de Clientes da Trevo Peças Agrícolas</w:t>
          </w:r>
          <w:r w:rsidRPr="00C92D9D">
            <w:ptab w:relativeTo="margin" w:alignment="right" w:leader="dot"/>
          </w:r>
        </w:p>
        <w:p w14:paraId="4F84F9F7" w14:textId="77777777" w:rsidR="00B674D4" w:rsidRPr="00DC6161" w:rsidRDefault="00B674D4" w:rsidP="00B674D4">
          <w:pPr>
            <w:pStyle w:val="Sumrio2"/>
            <w:ind w:left="1702" w:firstLine="0"/>
            <w:rPr>
              <w:rFonts w:ascii="Arial" w:eastAsia="Calibri" w:hAnsi="Arial"/>
              <w:lang w:eastAsia="en-US"/>
            </w:rPr>
          </w:pPr>
        </w:p>
        <w:p w14:paraId="55D6A201" w14:textId="3B764CA7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b/>
              <w:szCs w:val="24"/>
            </w:rPr>
            <w:t>Considerações finais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4DE47E25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7BF70C02" w14:textId="51C8286F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b/>
              <w:szCs w:val="24"/>
            </w:rPr>
            <w:t>Referências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2836F890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3D3A4451" w14:textId="5FEA6C4D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rFonts w:cs="Arial"/>
              <w:b/>
              <w:bCs/>
              <w:szCs w:val="24"/>
            </w:rPr>
            <w:t>Anexo 1</w:t>
          </w:r>
          <w:r w:rsidRPr="00DC6161">
            <w:rPr>
              <w:b/>
              <w:szCs w:val="24"/>
            </w:rPr>
            <w:t xml:space="preserve"> 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0736F838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33FF73FF" w14:textId="62DD3C68" w:rsidR="00DC6161" w:rsidRDefault="00DC6161" w:rsidP="00B674D4">
          <w:pPr>
            <w:ind w:firstLine="0"/>
            <w:jc w:val="center"/>
            <w:rPr>
              <w:b/>
              <w:szCs w:val="24"/>
            </w:rPr>
          </w:pPr>
          <w:r>
            <w:rPr>
              <w:rFonts w:cs="Arial"/>
              <w:b/>
              <w:bCs/>
              <w:szCs w:val="24"/>
            </w:rPr>
            <w:t xml:space="preserve">Anexo 2 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67B0A063" w14:textId="77777777" w:rsidR="00B674D4" w:rsidRPr="00B674D4" w:rsidRDefault="00B674D4" w:rsidP="00B674D4">
          <w:pPr>
            <w:ind w:firstLine="0"/>
            <w:jc w:val="center"/>
            <w:rPr>
              <w:b/>
              <w:szCs w:val="24"/>
            </w:rPr>
          </w:pPr>
        </w:p>
        <w:p w14:paraId="79659CF3" w14:textId="3042A201" w:rsidR="00B674D4" w:rsidRDefault="00D349BF" w:rsidP="00B674D4">
          <w:pPr>
            <w:ind w:firstLine="0"/>
            <w:jc w:val="center"/>
          </w:pPr>
          <w:r>
            <w:rPr>
              <w:rFonts w:cs="Arial"/>
              <w:b/>
              <w:bCs/>
              <w:szCs w:val="24"/>
            </w:rPr>
            <w:t xml:space="preserve">Anexo 3 </w:t>
          </w:r>
          <w:r w:rsidRPr="00DC6161">
            <w:rPr>
              <w:b/>
              <w:bCs/>
            </w:rPr>
            <w:ptab w:relativeTo="margin" w:alignment="right" w:leader="dot"/>
          </w:r>
        </w:p>
      </w:sdtContent>
    </w:sdt>
    <w:p w14:paraId="4FA4DAFA" w14:textId="77777777" w:rsidR="00B674D4" w:rsidRDefault="00B674D4" w:rsidP="00B674D4">
      <w:pPr>
        <w:ind w:firstLine="0"/>
        <w:jc w:val="center"/>
      </w:pPr>
    </w:p>
    <w:p w14:paraId="59690B26" w14:textId="77777777" w:rsidR="00B674D4" w:rsidRDefault="00B674D4" w:rsidP="00B674D4">
      <w:pPr>
        <w:ind w:firstLine="0"/>
        <w:jc w:val="center"/>
      </w:pPr>
    </w:p>
    <w:p w14:paraId="0932096A" w14:textId="77777777" w:rsidR="00C875BB" w:rsidRDefault="00C875BB" w:rsidP="00B674D4">
      <w:pPr>
        <w:ind w:firstLine="0"/>
        <w:jc w:val="center"/>
      </w:pPr>
    </w:p>
    <w:p w14:paraId="146412EB" w14:textId="77777777" w:rsidR="00C875BB" w:rsidRDefault="00C875BB" w:rsidP="00B674D4">
      <w:pPr>
        <w:ind w:firstLine="0"/>
        <w:jc w:val="center"/>
      </w:pPr>
    </w:p>
    <w:p w14:paraId="6AE2925B" w14:textId="77777777" w:rsidR="00C875BB" w:rsidRDefault="00C875BB" w:rsidP="00B674D4">
      <w:pPr>
        <w:ind w:firstLine="0"/>
        <w:jc w:val="center"/>
      </w:pPr>
    </w:p>
    <w:p w14:paraId="0329C89E" w14:textId="77777777" w:rsidR="00C875BB" w:rsidRDefault="00C875BB" w:rsidP="00B674D4">
      <w:pPr>
        <w:ind w:firstLine="0"/>
        <w:jc w:val="center"/>
      </w:pPr>
    </w:p>
    <w:p w14:paraId="693DF501" w14:textId="77777777" w:rsidR="00C875BB" w:rsidRDefault="00C875BB" w:rsidP="00B674D4">
      <w:pPr>
        <w:ind w:firstLine="0"/>
        <w:jc w:val="center"/>
      </w:pPr>
    </w:p>
    <w:p w14:paraId="0C44C0AA" w14:textId="77777777" w:rsidR="00C875BB" w:rsidRDefault="00C875BB" w:rsidP="00B674D4">
      <w:pPr>
        <w:ind w:firstLine="0"/>
        <w:jc w:val="center"/>
      </w:pPr>
    </w:p>
    <w:p w14:paraId="44C4BAD5" w14:textId="77777777" w:rsidR="00C875BB" w:rsidRDefault="00C875BB" w:rsidP="00B674D4">
      <w:pPr>
        <w:ind w:firstLine="0"/>
        <w:jc w:val="center"/>
      </w:pPr>
    </w:p>
    <w:p w14:paraId="22C340FB" w14:textId="77777777" w:rsidR="00C875BB" w:rsidRDefault="00C875BB" w:rsidP="00B674D4">
      <w:pPr>
        <w:ind w:firstLine="0"/>
        <w:jc w:val="center"/>
      </w:pPr>
    </w:p>
    <w:p w14:paraId="29B188D7" w14:textId="77777777" w:rsidR="00C875BB" w:rsidRDefault="00C875BB" w:rsidP="00B674D4">
      <w:pPr>
        <w:ind w:firstLine="0"/>
        <w:jc w:val="center"/>
      </w:pPr>
    </w:p>
    <w:p w14:paraId="6C923C3F" w14:textId="77777777" w:rsidR="00C875BB" w:rsidRDefault="00C875BB" w:rsidP="00B674D4">
      <w:pPr>
        <w:ind w:firstLine="0"/>
        <w:jc w:val="center"/>
      </w:pPr>
    </w:p>
    <w:p w14:paraId="3BB95F8A" w14:textId="77777777" w:rsidR="00C875BB" w:rsidRDefault="00C875BB" w:rsidP="00B674D4">
      <w:pPr>
        <w:ind w:firstLine="0"/>
        <w:jc w:val="center"/>
      </w:pPr>
    </w:p>
    <w:p w14:paraId="11779FDD" w14:textId="77777777" w:rsidR="00C875BB" w:rsidRDefault="00C875BB" w:rsidP="00B674D4">
      <w:pPr>
        <w:ind w:firstLine="0"/>
        <w:jc w:val="center"/>
      </w:pPr>
    </w:p>
    <w:p w14:paraId="61F8996F" w14:textId="77777777" w:rsidR="00C875BB" w:rsidRDefault="00C875BB" w:rsidP="00B674D4">
      <w:pPr>
        <w:ind w:firstLine="0"/>
        <w:jc w:val="center"/>
      </w:pPr>
    </w:p>
    <w:p w14:paraId="75EB1529" w14:textId="77777777" w:rsidR="00C875BB" w:rsidRPr="00B674D4" w:rsidRDefault="00C875BB" w:rsidP="00B674D4">
      <w:pPr>
        <w:ind w:firstLine="0"/>
        <w:jc w:val="center"/>
      </w:pPr>
    </w:p>
    <w:p w14:paraId="00C6B633" w14:textId="2DDD9BBB" w:rsidR="00396436" w:rsidRPr="00B674D4" w:rsidRDefault="00D60DED" w:rsidP="00B674D4">
      <w:pPr>
        <w:pStyle w:val="Estilo1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rodução</w:t>
      </w:r>
    </w:p>
    <w:p w14:paraId="31FD1CD3" w14:textId="086A7F5F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 xml:space="preserve">A escolha do tema "Desenvolvimento de um Sistema </w:t>
      </w:r>
      <w:r w:rsidR="00B674D4">
        <w:rPr>
          <w:b w:val="0"/>
          <w:sz w:val="24"/>
          <w:szCs w:val="24"/>
          <w:lang w:eastAsia="ar-SA"/>
        </w:rPr>
        <w:t>Gerenciador de Colaboradores</w:t>
      </w:r>
      <w:r w:rsidRPr="000823BD">
        <w:rPr>
          <w:b w:val="0"/>
          <w:sz w:val="24"/>
          <w:szCs w:val="24"/>
          <w:lang w:eastAsia="ar-SA"/>
        </w:rPr>
        <w:t>" parte da importância crucial d</w:t>
      </w:r>
      <w:r w:rsidR="00B674D4">
        <w:rPr>
          <w:b w:val="0"/>
          <w:sz w:val="24"/>
          <w:szCs w:val="24"/>
          <w:lang w:eastAsia="ar-SA"/>
        </w:rPr>
        <w:t>o controle</w:t>
      </w:r>
      <w:r w:rsidRPr="000823BD">
        <w:rPr>
          <w:b w:val="0"/>
          <w:sz w:val="24"/>
          <w:szCs w:val="24"/>
          <w:lang w:eastAsia="ar-SA"/>
        </w:rPr>
        <w:t xml:space="preserve"> de</w:t>
      </w:r>
      <w:r w:rsidR="00B674D4">
        <w:rPr>
          <w:b w:val="0"/>
          <w:sz w:val="24"/>
          <w:szCs w:val="24"/>
          <w:lang w:eastAsia="ar-SA"/>
        </w:rPr>
        <w:t xml:space="preserve"> colaboradores</w:t>
      </w:r>
      <w:r w:rsidRPr="000823BD">
        <w:rPr>
          <w:b w:val="0"/>
          <w:sz w:val="24"/>
          <w:szCs w:val="24"/>
          <w:lang w:eastAsia="ar-SA"/>
        </w:rPr>
        <w:t xml:space="preserve"> no cenário</w:t>
      </w:r>
      <w:r w:rsidR="00B674D4">
        <w:rPr>
          <w:b w:val="0"/>
          <w:sz w:val="24"/>
          <w:szCs w:val="24"/>
          <w:lang w:eastAsia="ar-SA"/>
        </w:rPr>
        <w:t xml:space="preserve"> empresarial</w:t>
      </w:r>
      <w:r w:rsidRPr="000823BD">
        <w:rPr>
          <w:b w:val="0"/>
          <w:sz w:val="24"/>
          <w:szCs w:val="24"/>
          <w:lang w:eastAsia="ar-SA"/>
        </w:rPr>
        <w:t>. A identificada lacuna na literatura ressalta a necessidade de estratégias mais específicas para o nicho</w:t>
      </w:r>
      <w:r w:rsidR="00B674D4">
        <w:rPr>
          <w:b w:val="0"/>
          <w:sz w:val="24"/>
          <w:szCs w:val="24"/>
          <w:lang w:eastAsia="ar-SA"/>
        </w:rPr>
        <w:t xml:space="preserve"> empresarial</w:t>
      </w:r>
      <w:r w:rsidRPr="000823BD">
        <w:rPr>
          <w:b w:val="0"/>
          <w:sz w:val="24"/>
          <w:szCs w:val="24"/>
          <w:lang w:eastAsia="ar-SA"/>
        </w:rPr>
        <w:t>, uma demanda real</w:t>
      </w:r>
      <w:r w:rsidR="0075694E">
        <w:rPr>
          <w:b w:val="0"/>
          <w:sz w:val="24"/>
          <w:szCs w:val="24"/>
          <w:lang w:eastAsia="ar-SA"/>
        </w:rPr>
        <w:t xml:space="preserve"> o </w:t>
      </w:r>
      <w:r w:rsidRPr="000823BD">
        <w:rPr>
          <w:b w:val="0"/>
          <w:sz w:val="24"/>
          <w:szCs w:val="24"/>
          <w:lang w:eastAsia="ar-SA"/>
        </w:rPr>
        <w:t>projeto busca abordar de maneira inovadora.</w:t>
      </w:r>
    </w:p>
    <w:p w14:paraId="5647943B" w14:textId="2102D48E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A relevância social do projeto está intrinsicamente ligada ao papel vital das</w:t>
      </w:r>
      <w:r w:rsidR="0075694E">
        <w:rPr>
          <w:b w:val="0"/>
          <w:sz w:val="24"/>
          <w:szCs w:val="24"/>
          <w:lang w:eastAsia="ar-SA"/>
        </w:rPr>
        <w:t xml:space="preserve"> empresas com o cuidado e gerenciamento de seus colaboradores</w:t>
      </w:r>
      <w:r w:rsidRPr="000823BD">
        <w:rPr>
          <w:b w:val="0"/>
          <w:sz w:val="24"/>
          <w:szCs w:val="24"/>
          <w:lang w:eastAsia="ar-SA"/>
        </w:rPr>
        <w:t xml:space="preserve">. Ao propor um sistema de </w:t>
      </w:r>
      <w:r w:rsidR="0075694E">
        <w:rPr>
          <w:b w:val="0"/>
          <w:sz w:val="24"/>
          <w:szCs w:val="24"/>
          <w:lang w:eastAsia="ar-SA"/>
        </w:rPr>
        <w:t>gerência</w:t>
      </w:r>
      <w:r w:rsidRPr="000823BD">
        <w:rPr>
          <w:b w:val="0"/>
          <w:sz w:val="24"/>
          <w:szCs w:val="24"/>
          <w:lang w:eastAsia="ar-SA"/>
        </w:rPr>
        <w:t xml:space="preserve"> eficaz, buscamos não apenas beneficiar os empresários do setor, mas também impactar positivamente a eficiência</w:t>
      </w:r>
      <w:r w:rsidR="0075694E">
        <w:rPr>
          <w:b w:val="0"/>
          <w:sz w:val="24"/>
          <w:szCs w:val="24"/>
          <w:lang w:eastAsia="ar-SA"/>
        </w:rPr>
        <w:t xml:space="preserve"> dos demais, facilitando ações realizadas no ambiente</w:t>
      </w:r>
      <w:r w:rsidRPr="000823BD">
        <w:rPr>
          <w:b w:val="0"/>
          <w:sz w:val="24"/>
          <w:szCs w:val="24"/>
          <w:lang w:eastAsia="ar-SA"/>
        </w:rPr>
        <w:t>.</w:t>
      </w:r>
    </w:p>
    <w:p w14:paraId="130E8383" w14:textId="46AFECAF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No aspecto técnico, o projeto visa preencher uma lacuna no conhecimento ao utilizar abordagens inovadoras baseadas em</w:t>
      </w:r>
      <w:r w:rsidR="0075694E">
        <w:rPr>
          <w:b w:val="0"/>
          <w:sz w:val="24"/>
          <w:szCs w:val="24"/>
          <w:lang w:eastAsia="ar-SA"/>
        </w:rPr>
        <w:t xml:space="preserve"> um</w:t>
      </w:r>
      <w:r w:rsidRPr="000823BD">
        <w:rPr>
          <w:b w:val="0"/>
          <w:sz w:val="24"/>
          <w:szCs w:val="24"/>
          <w:lang w:eastAsia="ar-SA"/>
        </w:rPr>
        <w:t xml:space="preserve"> software de gestão. O foco é proporcionar soluções práticas para as necessidades específic</w:t>
      </w:r>
      <w:r w:rsidR="0075694E">
        <w:rPr>
          <w:b w:val="0"/>
          <w:sz w:val="24"/>
          <w:szCs w:val="24"/>
          <w:lang w:eastAsia="ar-SA"/>
        </w:rPr>
        <w:t>as</w:t>
      </w:r>
      <w:r w:rsidRPr="000823BD">
        <w:rPr>
          <w:b w:val="0"/>
          <w:sz w:val="24"/>
          <w:szCs w:val="24"/>
          <w:lang w:eastAsia="ar-SA"/>
        </w:rPr>
        <w:t>, e mantendo-se centrado na aplicação</w:t>
      </w:r>
      <w:r w:rsidR="00521FCE">
        <w:rPr>
          <w:b w:val="0"/>
          <w:sz w:val="24"/>
          <w:szCs w:val="24"/>
          <w:lang w:eastAsia="ar-SA"/>
        </w:rPr>
        <w:t xml:space="preserve"> </w:t>
      </w:r>
      <w:r w:rsidRPr="000823BD">
        <w:rPr>
          <w:b w:val="0"/>
          <w:sz w:val="24"/>
          <w:szCs w:val="24"/>
          <w:lang w:eastAsia="ar-SA"/>
        </w:rPr>
        <w:t>dos conceitos de</w:t>
      </w:r>
      <w:r w:rsidR="0075694E">
        <w:rPr>
          <w:b w:val="0"/>
          <w:sz w:val="24"/>
          <w:szCs w:val="24"/>
          <w:lang w:eastAsia="ar-SA"/>
        </w:rPr>
        <w:t xml:space="preserve"> gerenciamento</w:t>
      </w:r>
      <w:r w:rsidRPr="000823BD">
        <w:rPr>
          <w:b w:val="0"/>
          <w:sz w:val="24"/>
          <w:szCs w:val="24"/>
          <w:lang w:eastAsia="ar-SA"/>
        </w:rPr>
        <w:t>.</w:t>
      </w:r>
    </w:p>
    <w:p w14:paraId="5ED330AE" w14:textId="78DBA1AF" w:rsidR="00396436" w:rsidRPr="00E75E21" w:rsidRDefault="000823BD" w:rsidP="00E75E21">
      <w:pPr>
        <w:pStyle w:val="Estilo1"/>
        <w:spacing w:after="0"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Considerando o problema apresentado, a justificativa destaca não apenas a vantagem competitiva par</w:t>
      </w:r>
      <w:r w:rsidR="0075694E">
        <w:rPr>
          <w:b w:val="0"/>
          <w:sz w:val="24"/>
          <w:szCs w:val="24"/>
          <w:lang w:eastAsia="ar-SA"/>
        </w:rPr>
        <w:t>a a empresa</w:t>
      </w:r>
      <w:r w:rsidRPr="000823BD">
        <w:rPr>
          <w:b w:val="0"/>
          <w:sz w:val="24"/>
          <w:szCs w:val="24"/>
          <w:lang w:eastAsia="ar-SA"/>
        </w:rPr>
        <w:t>, mas também a contribuição direta para a eficiência e sustentabilidade do setor</w:t>
      </w:r>
      <w:r w:rsidR="0075694E">
        <w:rPr>
          <w:b w:val="0"/>
          <w:sz w:val="24"/>
          <w:szCs w:val="24"/>
          <w:lang w:eastAsia="ar-SA"/>
        </w:rPr>
        <w:t xml:space="preserve"> calçadista</w:t>
      </w:r>
      <w:r w:rsidRPr="000823BD">
        <w:rPr>
          <w:b w:val="0"/>
          <w:sz w:val="24"/>
          <w:szCs w:val="24"/>
          <w:lang w:eastAsia="ar-SA"/>
        </w:rPr>
        <w:t>. A implementação de um sistema eficaz de</w:t>
      </w:r>
      <w:r w:rsidR="0075694E">
        <w:rPr>
          <w:b w:val="0"/>
          <w:sz w:val="24"/>
          <w:szCs w:val="24"/>
          <w:lang w:eastAsia="ar-SA"/>
        </w:rPr>
        <w:t xml:space="preserve"> gerenciamento</w:t>
      </w:r>
      <w:r w:rsidRPr="000823BD">
        <w:rPr>
          <w:b w:val="0"/>
          <w:sz w:val="24"/>
          <w:szCs w:val="24"/>
          <w:lang w:eastAsia="ar-SA"/>
        </w:rPr>
        <w:t xml:space="preserve"> não apenas atende às necessidades da</w:t>
      </w:r>
      <w:r w:rsidR="0075694E">
        <w:rPr>
          <w:b w:val="0"/>
          <w:sz w:val="24"/>
          <w:szCs w:val="24"/>
          <w:lang w:eastAsia="ar-SA"/>
        </w:rPr>
        <w:t xml:space="preserve"> empresa</w:t>
      </w:r>
      <w:r w:rsidRPr="000823BD">
        <w:rPr>
          <w:b w:val="0"/>
          <w:sz w:val="24"/>
          <w:szCs w:val="24"/>
          <w:lang w:eastAsia="ar-SA"/>
        </w:rPr>
        <w:t>, mas também se traduz em benefícios tangíveis para os</w:t>
      </w:r>
      <w:r w:rsidR="0075694E">
        <w:rPr>
          <w:b w:val="0"/>
          <w:sz w:val="24"/>
          <w:szCs w:val="24"/>
          <w:lang w:eastAsia="ar-SA"/>
        </w:rPr>
        <w:t xml:space="preserve"> colaboradores</w:t>
      </w:r>
      <w:r w:rsidRPr="000823BD">
        <w:rPr>
          <w:b w:val="0"/>
          <w:sz w:val="24"/>
          <w:szCs w:val="24"/>
          <w:lang w:eastAsia="ar-SA"/>
        </w:rPr>
        <w:t>, oferecendo</w:t>
      </w:r>
      <w:r w:rsidR="0075694E">
        <w:rPr>
          <w:b w:val="0"/>
          <w:sz w:val="24"/>
          <w:szCs w:val="24"/>
          <w:lang w:eastAsia="ar-SA"/>
        </w:rPr>
        <w:t xml:space="preserve"> clareza e transparência sobre seus dados</w:t>
      </w:r>
      <w:r w:rsidRPr="000823BD">
        <w:rPr>
          <w:b w:val="0"/>
          <w:sz w:val="24"/>
          <w:szCs w:val="24"/>
          <w:lang w:eastAsia="ar-SA"/>
        </w:rPr>
        <w:t>, assim, fortale</w:t>
      </w:r>
      <w:r w:rsidR="0075694E">
        <w:rPr>
          <w:b w:val="0"/>
          <w:sz w:val="24"/>
          <w:szCs w:val="24"/>
          <w:lang w:eastAsia="ar-SA"/>
        </w:rPr>
        <w:t>cendo o laço proletariado/empresarial</w:t>
      </w:r>
      <w:r w:rsidRPr="000823BD">
        <w:rPr>
          <w:b w:val="0"/>
          <w:sz w:val="24"/>
          <w:szCs w:val="24"/>
          <w:lang w:eastAsia="ar-SA"/>
        </w:rPr>
        <w:t>.</w:t>
      </w:r>
    </w:p>
    <w:p w14:paraId="5FCF2BAD" w14:textId="77777777" w:rsidR="004B7558" w:rsidRDefault="004B7558">
      <w:pPr>
        <w:ind w:firstLine="0"/>
        <w:rPr>
          <w:b/>
          <w:szCs w:val="24"/>
        </w:rPr>
      </w:pPr>
    </w:p>
    <w:p w14:paraId="369467A0" w14:textId="4DC48595" w:rsidR="00D711A7" w:rsidRPr="001655A8" w:rsidRDefault="00D711A7" w:rsidP="001866C2">
      <w:pPr>
        <w:pStyle w:val="PargrafodaLista"/>
        <w:numPr>
          <w:ilvl w:val="1"/>
          <w:numId w:val="7"/>
        </w:numPr>
        <w:ind w:left="0" w:firstLine="0"/>
        <w:rPr>
          <w:rFonts w:ascii="Arial" w:hAnsi="Arial" w:cs="Arial"/>
          <w:sz w:val="24"/>
          <w:szCs w:val="24"/>
        </w:rPr>
      </w:pPr>
      <w:r w:rsidRPr="001655A8">
        <w:rPr>
          <w:rFonts w:ascii="Arial" w:hAnsi="Arial" w:cs="Arial"/>
          <w:sz w:val="24"/>
          <w:szCs w:val="24"/>
        </w:rPr>
        <w:t>Termo da Abertura do Projeto</w:t>
      </w:r>
      <w:r w:rsidR="00521FCE">
        <w:rPr>
          <w:rFonts w:ascii="Arial" w:hAnsi="Arial" w:cs="Arial"/>
          <w:sz w:val="24"/>
          <w:szCs w:val="24"/>
        </w:rPr>
        <w:t xml:space="preserve"> </w:t>
      </w:r>
      <w:r w:rsidRPr="001655A8">
        <w:rPr>
          <w:rFonts w:ascii="Arial" w:hAnsi="Arial" w:cs="Arial"/>
          <w:sz w:val="24"/>
          <w:szCs w:val="24"/>
        </w:rPr>
        <w:t xml:space="preserve">(TAP) </w:t>
      </w:r>
    </w:p>
    <w:p w14:paraId="76583CCA" w14:textId="77777777" w:rsidR="00D711A7" w:rsidRDefault="00D711A7" w:rsidP="00D711A7">
      <w:pPr>
        <w:ind w:firstLine="0"/>
        <w:rPr>
          <w:rFonts w:cs="Arial"/>
          <w:szCs w:val="24"/>
          <w:shd w:val="clear" w:color="auto" w:fill="FFFFFF"/>
        </w:rPr>
      </w:pPr>
      <w:r w:rsidRPr="005B290D">
        <w:rPr>
          <w:rFonts w:cs="Arial"/>
          <w:szCs w:val="24"/>
          <w:shd w:val="clear" w:color="auto" w:fill="FFFFFF"/>
        </w:rPr>
        <w:t>O TAP é o documento que marca o início oficial de um projeto e concede ao gerente do projeto autoridade para aplicar recursos da empresa até sua conclusão. Esse documento permite que você defina os objetivos do projeto de forma clara e precisa, ajuda a alinhar as expectativas de todas as partes interessadas envolvidas no projeto e identificar e analisar os riscos potenciais do projeto.  </w:t>
      </w:r>
    </w:p>
    <w:p w14:paraId="3220FF27" w14:textId="77777777" w:rsidR="00D711A7" w:rsidRPr="001655A8" w:rsidRDefault="00D711A7" w:rsidP="00D711A7">
      <w:pPr>
        <w:ind w:firstLine="0"/>
        <w:rPr>
          <w:rFonts w:cs="Arial"/>
          <w:szCs w:val="24"/>
          <w:shd w:val="clear" w:color="auto" w:fill="FFFFFF"/>
        </w:rPr>
      </w:pPr>
    </w:p>
    <w:p w14:paraId="310A386B" w14:textId="111481D4" w:rsidR="00D711A7" w:rsidRPr="00DE2C28" w:rsidRDefault="00DE2C28" w:rsidP="001866C2">
      <w:pPr>
        <w:pStyle w:val="PargrafodaLista"/>
        <w:numPr>
          <w:ilvl w:val="0"/>
          <w:numId w:val="13"/>
        </w:numPr>
        <w:ind w:left="567" w:hanging="283"/>
        <w:rPr>
          <w:rFonts w:ascii="Arial" w:eastAsia="Arial" w:hAnsi="Arial"/>
          <w:sz w:val="24"/>
          <w:szCs w:val="20"/>
          <w:lang w:eastAsia="ar-SA"/>
        </w:rPr>
      </w:pPr>
      <w:r w:rsidRPr="00DE2C28">
        <w:rPr>
          <w:rFonts w:ascii="Arial" w:eastAsia="Arial" w:hAnsi="Arial"/>
          <w:sz w:val="24"/>
          <w:szCs w:val="20"/>
          <w:lang w:eastAsia="ar-SA"/>
        </w:rPr>
        <w:t>Título</w:t>
      </w:r>
    </w:p>
    <w:p w14:paraId="3DBEA3C7" w14:textId="7726CE6A" w:rsidR="009A24CF" w:rsidRPr="009A24CF" w:rsidRDefault="009A24CF" w:rsidP="00DE2C28">
      <w:pPr>
        <w:ind w:left="284" w:firstLine="0"/>
      </w:pPr>
      <w:r w:rsidRPr="009A24CF">
        <w:lastRenderedPageBreak/>
        <w:t>Desenvolvimento de um Sistema</w:t>
      </w:r>
      <w:r w:rsidR="00521FCE">
        <w:t xml:space="preserve"> Gerenciador</w:t>
      </w:r>
      <w:r w:rsidRPr="009A24CF">
        <w:t xml:space="preserve"> de</w:t>
      </w:r>
      <w:r w:rsidR="00521FCE">
        <w:t xml:space="preserve"> Colaboradores para uma Empresa de Calçados</w:t>
      </w:r>
      <w:r w:rsidRPr="009A24CF">
        <w:t>.</w:t>
      </w:r>
    </w:p>
    <w:p w14:paraId="70231B8A" w14:textId="77777777" w:rsidR="00D711A7" w:rsidRPr="005B290D" w:rsidRDefault="00D711A7" w:rsidP="00D711A7">
      <w:pPr>
        <w:pStyle w:val="0-Autor"/>
      </w:pPr>
    </w:p>
    <w:p w14:paraId="0DE45F98" w14:textId="448AD117" w:rsidR="00D711A7" w:rsidRPr="007F45D1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7F45D1">
        <w:rPr>
          <w:rFonts w:ascii="Arial" w:eastAsia="Arial" w:hAnsi="Arial"/>
          <w:sz w:val="24"/>
          <w:szCs w:val="20"/>
          <w:lang w:eastAsia="ar-SA"/>
        </w:rPr>
        <w:t>Equipe</w:t>
      </w:r>
    </w:p>
    <w:p w14:paraId="76A9FFB1" w14:textId="72C33065" w:rsidR="00C770C4" w:rsidRDefault="00D711A7" w:rsidP="00C770C4">
      <w:pPr>
        <w:ind w:left="426" w:hanging="143"/>
        <w:rPr>
          <w:rFonts w:eastAsia="Arial"/>
        </w:rPr>
      </w:pPr>
      <w:r w:rsidRPr="007F45D1">
        <w:rPr>
          <w:rFonts w:eastAsia="Arial"/>
        </w:rPr>
        <w:t>Gerente:</w:t>
      </w:r>
      <w:r w:rsidR="00521FCE">
        <w:rPr>
          <w:rFonts w:eastAsia="Arial"/>
        </w:rPr>
        <w:t xml:space="preserve"> Lucas Gabriel Oliveira Tristão</w:t>
      </w:r>
    </w:p>
    <w:p w14:paraId="24444E0C" w14:textId="77777777" w:rsidR="00C770C4" w:rsidRPr="00C770C4" w:rsidRDefault="00C770C4" w:rsidP="00C770C4">
      <w:pPr>
        <w:ind w:left="426" w:hanging="143"/>
        <w:rPr>
          <w:rFonts w:eastAsia="Arial"/>
        </w:rPr>
      </w:pPr>
    </w:p>
    <w:p w14:paraId="5C3B46E8" w14:textId="1C8432E7" w:rsidR="00DE2C28" w:rsidRPr="00521FCE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eastAsia="Arial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E2C28" w:rsidRPr="00DE2C28">
        <w:rPr>
          <w:rFonts w:ascii="Arial" w:eastAsia="Arial" w:hAnsi="Arial"/>
          <w:sz w:val="24"/>
          <w:szCs w:val="20"/>
          <w:lang w:eastAsia="ar-SA"/>
        </w:rPr>
        <w:t>Histórico</w:t>
      </w:r>
      <w:r w:rsidR="00DE2C28">
        <w:rPr>
          <w:rFonts w:eastAsia="Arial"/>
        </w:rPr>
        <w:t xml:space="preserve"> </w:t>
      </w:r>
      <w:r w:rsidR="00DE2C28" w:rsidRPr="00DE2C28">
        <w:rPr>
          <w:rFonts w:ascii="Arial" w:eastAsia="Arial" w:hAnsi="Arial"/>
          <w:sz w:val="24"/>
          <w:szCs w:val="20"/>
          <w:lang w:eastAsia="ar-SA"/>
        </w:rPr>
        <w:t>da empresa</w:t>
      </w:r>
    </w:p>
    <w:p w14:paraId="5BD11887" w14:textId="7FA6C888" w:rsidR="006A77C5" w:rsidRDefault="00521FCE" w:rsidP="006A77C5">
      <w:pPr>
        <w:ind w:left="283" w:firstLine="0"/>
        <w:rPr>
          <w:rFonts w:cs="Arial"/>
          <w:szCs w:val="24"/>
        </w:rPr>
      </w:pPr>
      <w:r w:rsidRPr="00521FCE">
        <w:rPr>
          <w:rFonts w:cs="Arial"/>
          <w:szCs w:val="24"/>
        </w:rPr>
        <w:t>Em 2000, a Cotton Shoes surgiu em Franca, São Paulo, com a missão de criar uma marca de calçados de alta qualidade, inovação, sustentabilidade, pontualidade e diversidade. Desde o início, a empresa especializou-se em produzir calçados sob encomenda para marcas renomadas, investindo em tecnologia de ponta e em uma equipe altamente qualificada. A Cotton Shoes adota práticas sustentáveis em toda a cadeia de produção, buscando minimizar os impactos ambientais e oferecer um ambiente de trabalho inclusivo e diverso. Com esses valores e práticas, a Cotton Shoes conquistou a confiança e a parceria de diversas marcas renomadas e tornou-se referência em Private Label, exportando para diversos países ao redor do mundo.</w:t>
      </w:r>
    </w:p>
    <w:p w14:paraId="00734149" w14:textId="77777777" w:rsidR="00C770C4" w:rsidRDefault="00C770C4" w:rsidP="006A77C5">
      <w:pPr>
        <w:ind w:left="283" w:firstLine="0"/>
        <w:rPr>
          <w:rFonts w:cs="Arial"/>
          <w:szCs w:val="24"/>
        </w:rPr>
      </w:pPr>
    </w:p>
    <w:p w14:paraId="157A62F0" w14:textId="77777777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>Missão: Atender nossos clientes com excelência, oferecendo produtos de qualidade com inovação e design, buscando fidelizá-lo e satisfazê-lo.</w:t>
      </w:r>
    </w:p>
    <w:p w14:paraId="13324737" w14:textId="77777777" w:rsidR="00C770C4" w:rsidRPr="00C770C4" w:rsidRDefault="00C770C4" w:rsidP="00C770C4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372E08A2" w14:textId="55F6105A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>Visão: Solidificar a marca no mercado, proporcionando credibilidade e satisfação ao nosso cli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7633D386" w14:textId="77777777" w:rsidR="00C770C4" w:rsidRPr="00C770C4" w:rsidRDefault="00C770C4" w:rsidP="00C770C4">
      <w:pPr>
        <w:ind w:firstLine="0"/>
        <w:rPr>
          <w:rFonts w:eastAsia="Arial" w:cs="Arial"/>
          <w:szCs w:val="24"/>
        </w:rPr>
      </w:pPr>
    </w:p>
    <w:p w14:paraId="252BFAEE" w14:textId="702AA769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 xml:space="preserve">Valores: Responsabilidade; Ética; Satisfação do cliente; Pontualidade; Eficiência; Inovação; Trabalho em equipe; Otimismo. </w:t>
      </w:r>
    </w:p>
    <w:p w14:paraId="60D2EC26" w14:textId="77777777" w:rsidR="00C770C4" w:rsidRPr="00C770C4" w:rsidRDefault="00C770C4" w:rsidP="00C770C4">
      <w:pPr>
        <w:ind w:firstLine="0"/>
        <w:rPr>
          <w:rFonts w:eastAsia="Arial" w:cs="Arial"/>
          <w:szCs w:val="24"/>
        </w:rPr>
      </w:pPr>
    </w:p>
    <w:p w14:paraId="0B36DED4" w14:textId="5DC37385" w:rsidR="00D711A7" w:rsidRPr="000627C8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C605C1">
        <w:rPr>
          <w:rFonts w:ascii="Arial" w:eastAsia="Arial" w:hAnsi="Arial"/>
          <w:sz w:val="24"/>
          <w:szCs w:val="20"/>
          <w:lang w:eastAsia="ar-SA"/>
        </w:rPr>
        <w:t>Objetivo do documento</w:t>
      </w:r>
    </w:p>
    <w:p w14:paraId="72259028" w14:textId="28AC32ED" w:rsidR="00865092" w:rsidRDefault="00D711A7" w:rsidP="00567538">
      <w:pPr>
        <w:ind w:left="283" w:firstLine="0"/>
      </w:pPr>
      <w:r>
        <w:t>O projeto</w:t>
      </w:r>
      <w:r w:rsidR="00521FCE">
        <w:t xml:space="preserve"> </w:t>
      </w:r>
      <w:r>
        <w:t>tem como objetivo desenvolver e implementar um sistema para melhorar o relacionamento e a retenção de</w:t>
      </w:r>
      <w:r w:rsidR="00567538">
        <w:t xml:space="preserve"> colaboradores na fábrica</w:t>
      </w:r>
      <w:r>
        <w:t>. Este sistema permitirá que</w:t>
      </w:r>
      <w:r w:rsidR="00567538">
        <w:t xml:space="preserve"> empresa tenha maior produtividade a partir do fácil gerenciamento de dados</w:t>
      </w:r>
      <w:r>
        <w:t xml:space="preserve"> seus</w:t>
      </w:r>
      <w:r w:rsidR="00567538">
        <w:t xml:space="preserve"> funcionários.</w:t>
      </w:r>
    </w:p>
    <w:p w14:paraId="079C94A4" w14:textId="77777777" w:rsidR="00567538" w:rsidRDefault="00567538" w:rsidP="00567538">
      <w:pPr>
        <w:ind w:left="283" w:firstLine="0"/>
      </w:pPr>
    </w:p>
    <w:p w14:paraId="0C84F1C8" w14:textId="05404B86" w:rsidR="00865092" w:rsidRDefault="00865092" w:rsidP="00865092">
      <w:pPr>
        <w:ind w:left="426" w:hanging="143"/>
      </w:pPr>
      <w:r>
        <w:lastRenderedPageBreak/>
        <w:t>•</w:t>
      </w:r>
      <w:r w:rsidR="00567538">
        <w:t xml:space="preserve">  </w:t>
      </w:r>
      <w:r>
        <w:t>Objetivos e critério de sucesso</w:t>
      </w:r>
    </w:p>
    <w:p w14:paraId="633C3BAD" w14:textId="2F6D9F9F" w:rsidR="00865092" w:rsidRDefault="00865092" w:rsidP="00567538">
      <w:pPr>
        <w:ind w:firstLine="283"/>
      </w:pPr>
      <w:r>
        <w:t>- Desenvolver um sistema de</w:t>
      </w:r>
      <w:r w:rsidR="00567538">
        <w:t xml:space="preserve"> Gerenciamento</w:t>
      </w:r>
      <w:r>
        <w:t xml:space="preserve"> de</w:t>
      </w:r>
      <w:r w:rsidR="00567538">
        <w:t xml:space="preserve"> Colaboradores </w:t>
      </w:r>
      <w:r>
        <w:t>eficiente e intuitivo.</w:t>
      </w:r>
    </w:p>
    <w:p w14:paraId="7CDDBC78" w14:textId="35F7F7F7" w:rsidR="00865092" w:rsidRDefault="00865092" w:rsidP="00567538">
      <w:pPr>
        <w:ind w:firstLine="283"/>
      </w:pPr>
      <w:r>
        <w:t>- Oferecer</w:t>
      </w:r>
      <w:r w:rsidR="00567538">
        <w:t xml:space="preserve"> clareza, transparência e fácil gerenciamento</w:t>
      </w:r>
      <w:r w:rsidR="00FD3593">
        <w:t xml:space="preserve"> </w:t>
      </w:r>
      <w:r w:rsidR="00567538">
        <w:t>de funcionários.</w:t>
      </w:r>
    </w:p>
    <w:p w14:paraId="7B1EF0D2" w14:textId="77777777" w:rsidR="00567538" w:rsidRDefault="00567538" w:rsidP="00567538">
      <w:pPr>
        <w:ind w:firstLine="283"/>
      </w:pPr>
    </w:p>
    <w:p w14:paraId="0036554D" w14:textId="2594C6E7" w:rsidR="00D711A7" w:rsidRPr="00C605C1" w:rsidRDefault="00567538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C605C1">
        <w:rPr>
          <w:rFonts w:ascii="Arial" w:eastAsia="Arial" w:hAnsi="Arial"/>
          <w:sz w:val="24"/>
          <w:szCs w:val="20"/>
          <w:lang w:eastAsia="ar-SA"/>
        </w:rPr>
        <w:t>Justificativa do projeto</w:t>
      </w:r>
    </w:p>
    <w:p w14:paraId="4A13A29C" w14:textId="6E5218DB" w:rsidR="00476E6B" w:rsidRDefault="00D711A7" w:rsidP="00476E6B">
      <w:pPr>
        <w:ind w:left="283" w:firstLine="0"/>
      </w:pPr>
      <w:r>
        <w:t>A</w:t>
      </w:r>
      <w:r w:rsidR="00476E6B">
        <w:t xml:space="preserve"> empresa</w:t>
      </w:r>
      <w:r>
        <w:t xml:space="preserve"> reconhece a importância de manter um relacionamento sólido com seus c</w:t>
      </w:r>
      <w:r w:rsidR="00476E6B">
        <w:t>olaboradores</w:t>
      </w:r>
      <w:r>
        <w:t xml:space="preserve"> e</w:t>
      </w:r>
      <w:r w:rsidR="00476E6B">
        <w:t xml:space="preserve"> acha essencial a implementação de um sistema de gerenciamento, </w:t>
      </w:r>
      <w:r>
        <w:t>crucial para o sucesso a longo prazo do negócio.</w:t>
      </w:r>
    </w:p>
    <w:p w14:paraId="661C5C63" w14:textId="77777777" w:rsidR="00476E6B" w:rsidRDefault="00476E6B" w:rsidP="00476E6B">
      <w:pPr>
        <w:ind w:left="283" w:firstLine="0"/>
      </w:pPr>
    </w:p>
    <w:p w14:paraId="6EABD0B8" w14:textId="1F44FA04" w:rsidR="00BC6B15" w:rsidRDefault="00BC6B15" w:rsidP="001866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6B15">
        <w:rPr>
          <w:rFonts w:ascii="Arial" w:hAnsi="Arial" w:cs="Arial"/>
          <w:sz w:val="24"/>
          <w:szCs w:val="24"/>
        </w:rPr>
        <w:t>Descrição</w:t>
      </w:r>
    </w:p>
    <w:p w14:paraId="3CC4D748" w14:textId="7DADA018" w:rsidR="00BC6B15" w:rsidRPr="00BC6B15" w:rsidRDefault="00185EC0" w:rsidP="00BC6B15">
      <w:pPr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>A partir do levantamento dos requisitos do sistema, modelagem da Matriz SWOT e 5W2H e mapeamento do ambiente de implantação do software</w:t>
      </w:r>
      <w:r w:rsidR="000F3FDB">
        <w:rPr>
          <w:rFonts w:cs="Arial"/>
          <w:szCs w:val="24"/>
        </w:rPr>
        <w:t>, começa a fase de idealização do sistema e seus requisitos funcionais e não funcionais. Nesse projeto desenvolveremos a interface do sistema</w:t>
      </w:r>
      <w:r w:rsidR="00FE0B92">
        <w:rPr>
          <w:rFonts w:cs="Arial"/>
          <w:szCs w:val="24"/>
        </w:rPr>
        <w:t xml:space="preserve"> e interação com usuário</w:t>
      </w:r>
      <w:r w:rsidR="000F3FDB">
        <w:rPr>
          <w:rFonts w:cs="Arial"/>
          <w:szCs w:val="24"/>
        </w:rPr>
        <w:t xml:space="preserve"> </w:t>
      </w:r>
      <w:r w:rsidR="00FE0B92">
        <w:rPr>
          <w:rFonts w:cs="Arial"/>
          <w:szCs w:val="24"/>
        </w:rPr>
        <w:t xml:space="preserve">utilizando </w:t>
      </w:r>
      <w:r w:rsidR="00FE0B92" w:rsidRPr="00325523">
        <w:rPr>
          <w:rFonts w:cs="Arial"/>
          <w:i/>
          <w:iCs/>
          <w:szCs w:val="24"/>
        </w:rPr>
        <w:t>HTML</w:t>
      </w:r>
      <w:r w:rsidR="00325523">
        <w:rPr>
          <w:rFonts w:cs="Arial"/>
          <w:szCs w:val="24"/>
        </w:rPr>
        <w:t>,</w:t>
      </w:r>
      <w:r w:rsidR="00FE0B92">
        <w:rPr>
          <w:rFonts w:cs="Arial"/>
          <w:i/>
          <w:iCs/>
          <w:szCs w:val="24"/>
        </w:rPr>
        <w:t xml:space="preserve"> CSS</w:t>
      </w:r>
      <w:r w:rsidR="00325523">
        <w:rPr>
          <w:rFonts w:cs="Arial"/>
          <w:i/>
          <w:iCs/>
          <w:szCs w:val="24"/>
        </w:rPr>
        <w:t xml:space="preserve"> </w:t>
      </w:r>
      <w:r w:rsidR="00325523">
        <w:rPr>
          <w:rFonts w:cs="Arial"/>
          <w:szCs w:val="24"/>
        </w:rPr>
        <w:t>e</w:t>
      </w:r>
      <w:r w:rsidR="00325523">
        <w:rPr>
          <w:rFonts w:cs="Arial"/>
          <w:i/>
          <w:iCs/>
          <w:szCs w:val="24"/>
        </w:rPr>
        <w:t xml:space="preserve"> Javascript</w:t>
      </w:r>
      <w:r w:rsidR="00FE0B92">
        <w:rPr>
          <w:rFonts w:cs="Arial"/>
          <w:i/>
          <w:iCs/>
          <w:szCs w:val="24"/>
        </w:rPr>
        <w:t>.</w:t>
      </w:r>
      <w:r w:rsidR="00FE0B92">
        <w:rPr>
          <w:rFonts w:cs="Arial"/>
          <w:szCs w:val="24"/>
        </w:rPr>
        <w:t xml:space="preserve"> </w:t>
      </w:r>
      <w:r w:rsidR="00002384">
        <w:rPr>
          <w:rFonts w:cs="Arial"/>
          <w:szCs w:val="24"/>
        </w:rPr>
        <w:t>Por outro lado,</w:t>
      </w:r>
      <w:r w:rsidR="000F3FDB">
        <w:rPr>
          <w:rFonts w:cs="Arial"/>
          <w:szCs w:val="24"/>
        </w:rPr>
        <w:t xml:space="preserve"> </w:t>
      </w:r>
      <w:r w:rsidR="00FE0B92">
        <w:rPr>
          <w:rFonts w:cs="Arial"/>
          <w:szCs w:val="24"/>
        </w:rPr>
        <w:t xml:space="preserve">a interação com o Banco de Dados, implementação da lógica das regras de negócio e conexão com APIs externas será feita </w:t>
      </w:r>
      <w:r w:rsidR="00002384">
        <w:rPr>
          <w:rFonts w:cs="Arial"/>
          <w:szCs w:val="24"/>
        </w:rPr>
        <w:t>a</w:t>
      </w:r>
      <w:r w:rsidR="00FE0B92">
        <w:rPr>
          <w:rFonts w:cs="Arial"/>
          <w:szCs w:val="24"/>
        </w:rPr>
        <w:t xml:space="preserve"> partir da utilização d</w:t>
      </w:r>
      <w:r w:rsidR="00325523">
        <w:rPr>
          <w:rFonts w:cs="Arial"/>
          <w:szCs w:val="24"/>
        </w:rPr>
        <w:t xml:space="preserve">o </w:t>
      </w:r>
      <w:r w:rsidR="00325523">
        <w:rPr>
          <w:rFonts w:cs="Arial"/>
          <w:i/>
          <w:iCs/>
          <w:szCs w:val="24"/>
        </w:rPr>
        <w:t>PHP e MySQL</w:t>
      </w:r>
      <w:r w:rsidR="00FE0B92">
        <w:rPr>
          <w:rFonts w:cs="Arial"/>
          <w:szCs w:val="24"/>
        </w:rPr>
        <w:t>.</w:t>
      </w:r>
    </w:p>
    <w:p w14:paraId="4132F392" w14:textId="77777777" w:rsidR="00D711A7" w:rsidRDefault="00D711A7" w:rsidP="00D711A7">
      <w:pPr>
        <w:tabs>
          <w:tab w:val="left" w:pos="709"/>
        </w:tabs>
        <w:ind w:left="426" w:hanging="143"/>
        <w:rPr>
          <w:rFonts w:cs="Arial"/>
          <w:szCs w:val="24"/>
        </w:rPr>
      </w:pPr>
    </w:p>
    <w:p w14:paraId="0E3A69F7" w14:textId="496AA8FE" w:rsidR="00865092" w:rsidRDefault="00865092" w:rsidP="001866C2">
      <w:pPr>
        <w:pStyle w:val="PargrafodaLista"/>
        <w:numPr>
          <w:ilvl w:val="0"/>
          <w:numId w:val="14"/>
        </w:numPr>
        <w:tabs>
          <w:tab w:val="left" w:pos="567"/>
        </w:tabs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E2C28">
        <w:rPr>
          <w:rFonts w:ascii="Arial" w:eastAsia="Times New Roman" w:hAnsi="Arial" w:cs="Arial"/>
          <w:sz w:val="24"/>
          <w:szCs w:val="24"/>
          <w:lang w:eastAsia="ar-SA"/>
        </w:rPr>
        <w:t>Funcionalidades</w:t>
      </w:r>
    </w:p>
    <w:p w14:paraId="6A877424" w14:textId="5CF85734" w:rsid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</w:t>
      </w:r>
      <w:r w:rsidRPr="00DE2C28">
        <w:rPr>
          <w:rFonts w:cs="Arial"/>
          <w:szCs w:val="24"/>
        </w:rPr>
        <w:t>Cadastrar</w:t>
      </w:r>
      <w:r w:rsidR="00325523">
        <w:rPr>
          <w:rFonts w:cs="Arial"/>
          <w:szCs w:val="24"/>
        </w:rPr>
        <w:t xml:space="preserve"> colaboradores</w:t>
      </w:r>
    </w:p>
    <w:p w14:paraId="4537052A" w14:textId="27E13091" w:rsidR="00DE2C28" w:rsidRP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Visualizar seus dados</w:t>
      </w:r>
    </w:p>
    <w:p w14:paraId="0A4A2988" w14:textId="635115B3" w:rsidR="00DE2C28" w:rsidRP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Editar todo e qualquer campo</w:t>
      </w:r>
    </w:p>
    <w:p w14:paraId="6B257C75" w14:textId="2B2128ED" w:rsidR="00DE2C28" w:rsidRPr="00DE2C28" w:rsidRDefault="00DE2C28" w:rsidP="00325523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Excluir</w:t>
      </w:r>
      <w:r w:rsidR="001F03B1">
        <w:rPr>
          <w:rFonts w:cs="Arial"/>
          <w:szCs w:val="24"/>
        </w:rPr>
        <w:t xml:space="preserve"> registros</w:t>
      </w:r>
    </w:p>
    <w:p w14:paraId="78B2CA14" w14:textId="77777777" w:rsidR="00865092" w:rsidRDefault="00865092" w:rsidP="00DE2C28">
      <w:pPr>
        <w:tabs>
          <w:tab w:val="left" w:pos="709"/>
        </w:tabs>
        <w:ind w:left="283" w:firstLine="0"/>
        <w:rPr>
          <w:rFonts w:cs="Arial"/>
          <w:szCs w:val="24"/>
        </w:rPr>
      </w:pPr>
    </w:p>
    <w:p w14:paraId="0F450396" w14:textId="6EA9B207" w:rsidR="00865092" w:rsidRP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•</w:t>
      </w:r>
      <w:r w:rsidR="00325523">
        <w:rPr>
          <w:rFonts w:cs="Arial"/>
          <w:szCs w:val="24"/>
        </w:rPr>
        <w:t xml:space="preserve">  </w:t>
      </w:r>
      <w:r w:rsidRPr="00865092">
        <w:rPr>
          <w:rFonts w:cs="Arial"/>
          <w:szCs w:val="24"/>
        </w:rPr>
        <w:t>Riscos Iniciais</w:t>
      </w:r>
    </w:p>
    <w:p w14:paraId="65A75DFE" w14:textId="517616DD" w:rsidR="00865092" w:rsidRP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Resistência à mudança por parte dos funcionários</w:t>
      </w:r>
      <w:r w:rsidR="00325523">
        <w:rPr>
          <w:rFonts w:cs="Arial"/>
          <w:szCs w:val="24"/>
        </w:rPr>
        <w:t xml:space="preserve"> (RH)</w:t>
      </w:r>
      <w:r w:rsidRPr="00865092">
        <w:rPr>
          <w:rFonts w:cs="Arial"/>
          <w:szCs w:val="24"/>
        </w:rPr>
        <w:t>.</w:t>
      </w:r>
    </w:p>
    <w:p w14:paraId="50FAF313" w14:textId="3F8BB1C3" w:rsidR="00865092" w:rsidRPr="00865092" w:rsidRDefault="00865092" w:rsidP="00325523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Segurança de Dados: A segurança dos dados dos</w:t>
      </w:r>
      <w:r w:rsidR="00325523">
        <w:rPr>
          <w:rFonts w:cs="Arial"/>
          <w:szCs w:val="24"/>
        </w:rPr>
        <w:t xml:space="preserve"> colaboradores</w:t>
      </w:r>
      <w:r w:rsidRPr="00865092">
        <w:rPr>
          <w:rFonts w:cs="Arial"/>
          <w:szCs w:val="24"/>
        </w:rPr>
        <w:t xml:space="preserve"> é crucial. A exposição de informações pessoais devido a falhas de segurança pode resultar em problemas legais e danos à reputação.</w:t>
      </w:r>
    </w:p>
    <w:p w14:paraId="2DD12A8B" w14:textId="7E49F9CA" w:rsid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Problemas de desempenho, como lentidão do sistema ou tempo de resposta inadequado, podem frustrar os</w:t>
      </w:r>
      <w:r w:rsidR="00325523">
        <w:rPr>
          <w:rFonts w:cs="Arial"/>
          <w:szCs w:val="24"/>
        </w:rPr>
        <w:t xml:space="preserve"> usuários e prejudicar sua</w:t>
      </w:r>
      <w:r w:rsidRPr="00865092">
        <w:rPr>
          <w:rFonts w:cs="Arial"/>
          <w:szCs w:val="24"/>
        </w:rPr>
        <w:t xml:space="preserve"> experiência.</w:t>
      </w:r>
    </w:p>
    <w:p w14:paraId="1DD8395A" w14:textId="77777777" w:rsidR="00865092" w:rsidRPr="00C605C1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</w:p>
    <w:p w14:paraId="5AB70075" w14:textId="49965894" w:rsidR="00D711A7" w:rsidRPr="00C605C1" w:rsidRDefault="00325523" w:rsidP="001866C2">
      <w:pPr>
        <w:pStyle w:val="PargrafodaLista"/>
        <w:numPr>
          <w:ilvl w:val="0"/>
          <w:numId w:val="9"/>
        </w:numPr>
        <w:ind w:left="426" w:hanging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D711A7" w:rsidRPr="00C605C1">
        <w:rPr>
          <w:rFonts w:ascii="Arial" w:hAnsi="Arial" w:cs="Arial"/>
          <w:sz w:val="24"/>
          <w:szCs w:val="24"/>
        </w:rPr>
        <w:t>Marcos Principais</w:t>
      </w:r>
    </w:p>
    <w:p w14:paraId="39995FDF" w14:textId="52E34FA7" w:rsidR="00D711A7" w:rsidRDefault="00D711A7" w:rsidP="00D711A7">
      <w:pPr>
        <w:ind w:left="426" w:hanging="143"/>
        <w:rPr>
          <w:rFonts w:cs="Arial"/>
          <w:szCs w:val="24"/>
        </w:rPr>
      </w:pPr>
      <w:r w:rsidRPr="00C605C1">
        <w:rPr>
          <w:rFonts w:cs="Arial"/>
          <w:szCs w:val="24"/>
        </w:rPr>
        <w:t xml:space="preserve">- Início do </w:t>
      </w:r>
      <w:r w:rsidR="00185EC0">
        <w:rPr>
          <w:rFonts w:cs="Arial"/>
          <w:szCs w:val="24"/>
        </w:rPr>
        <w:t>projeto</w:t>
      </w:r>
      <w:r w:rsidRPr="00C605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325523">
        <w:rPr>
          <w:rFonts w:cs="Arial"/>
          <w:szCs w:val="24"/>
        </w:rPr>
        <w:t xml:space="preserve"> 02</w:t>
      </w:r>
      <w:r>
        <w:rPr>
          <w:rFonts w:cs="Arial"/>
          <w:szCs w:val="24"/>
        </w:rPr>
        <w:t>/202</w:t>
      </w:r>
      <w:r w:rsidR="00325523">
        <w:rPr>
          <w:rFonts w:cs="Arial"/>
          <w:szCs w:val="24"/>
        </w:rPr>
        <w:t>4</w:t>
      </w:r>
    </w:p>
    <w:p w14:paraId="43867E78" w14:textId="257D2177" w:rsidR="00185EC0" w:rsidRDefault="00185EC0" w:rsidP="00D711A7">
      <w:pPr>
        <w:ind w:left="426" w:hanging="143"/>
      </w:pPr>
      <w:r>
        <w:t xml:space="preserve">- </w:t>
      </w:r>
      <w:r w:rsidR="001B308B">
        <w:t>Missão, Visão e Valor</w:t>
      </w:r>
      <w:r>
        <w:t xml:space="preserve"> da Empresa – </w:t>
      </w:r>
      <w:r w:rsidR="00325523">
        <w:t>29</w:t>
      </w:r>
      <w:r>
        <w:t>/0</w:t>
      </w:r>
      <w:r w:rsidR="00325523">
        <w:t>2</w:t>
      </w:r>
    </w:p>
    <w:p w14:paraId="4CD320D8" w14:textId="4C1ED0EB" w:rsidR="00185EC0" w:rsidRDefault="00185EC0" w:rsidP="00D711A7">
      <w:pPr>
        <w:ind w:left="426" w:hanging="143"/>
      </w:pPr>
      <w:r>
        <w:t xml:space="preserve">- </w:t>
      </w:r>
      <w:r w:rsidR="001B308B">
        <w:t>Documento com as perguntas e respostas para elicitação dos requisitos</w:t>
      </w:r>
      <w:r>
        <w:t xml:space="preserve"> – </w:t>
      </w:r>
      <w:r w:rsidR="00325523">
        <w:t>29</w:t>
      </w:r>
      <w:r>
        <w:t>/</w:t>
      </w:r>
      <w:r w:rsidR="00325523">
        <w:t>02</w:t>
      </w:r>
    </w:p>
    <w:p w14:paraId="0BAF41B1" w14:textId="6B099374" w:rsidR="001B308B" w:rsidRDefault="00185EC0" w:rsidP="00D711A7">
      <w:pPr>
        <w:ind w:left="426" w:hanging="143"/>
        <w:rPr>
          <w:rFonts w:cs="Arial"/>
          <w:szCs w:val="24"/>
        </w:rPr>
      </w:pPr>
      <w:r>
        <w:t xml:space="preserve">- </w:t>
      </w:r>
      <w:r w:rsidR="001B308B">
        <w:t xml:space="preserve">Matriz SWOT </w:t>
      </w:r>
      <w:r>
        <w:t xml:space="preserve">e </w:t>
      </w:r>
      <w:r w:rsidR="001B308B">
        <w:t>Matriz 5W2</w:t>
      </w:r>
      <w:r>
        <w:t xml:space="preserve">H – </w:t>
      </w:r>
      <w:r w:rsidR="00325523">
        <w:t>29</w:t>
      </w:r>
      <w:r>
        <w:t>/0</w:t>
      </w:r>
      <w:r w:rsidR="00325523">
        <w:t>2</w:t>
      </w:r>
    </w:p>
    <w:p w14:paraId="21D9FB2B" w14:textId="527BF0DF" w:rsidR="008B31F9" w:rsidRDefault="008B31F9" w:rsidP="00D711A7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BPMN, Documentação de Requisitos TAP e EAP – </w:t>
      </w:r>
      <w:r w:rsidR="00325523">
        <w:rPr>
          <w:rFonts w:cs="Arial"/>
          <w:szCs w:val="24"/>
        </w:rPr>
        <w:t>04</w:t>
      </w:r>
      <w:r>
        <w:rPr>
          <w:rFonts w:cs="Arial"/>
          <w:szCs w:val="24"/>
        </w:rPr>
        <w:t>/0</w:t>
      </w:r>
      <w:r w:rsidR="00325523">
        <w:rPr>
          <w:rFonts w:cs="Arial"/>
          <w:szCs w:val="24"/>
        </w:rPr>
        <w:t>3</w:t>
      </w:r>
    </w:p>
    <w:p w14:paraId="2CD9563B" w14:textId="01314812" w:rsidR="008B31F9" w:rsidRDefault="008B31F9" w:rsidP="008B31F9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>- Diagrama de Caso de Uso, Documentação de Caso de uso,</w:t>
      </w:r>
      <w:r w:rsidR="001B308B" w:rsidRPr="001B308B">
        <w:t xml:space="preserve"> </w:t>
      </w:r>
      <w:r w:rsidR="001B308B">
        <w:t>Diagrama de atividade (3)</w:t>
      </w:r>
      <w:r>
        <w:rPr>
          <w:rFonts w:cs="Arial"/>
          <w:szCs w:val="24"/>
        </w:rPr>
        <w:t xml:space="preserve"> –</w:t>
      </w:r>
      <w:r w:rsidR="002B6DB3">
        <w:rPr>
          <w:rFonts w:cs="Arial"/>
          <w:szCs w:val="24"/>
        </w:rPr>
        <w:t xml:space="preserve"> 04</w:t>
      </w:r>
      <w:r>
        <w:rPr>
          <w:rFonts w:cs="Arial"/>
          <w:szCs w:val="24"/>
        </w:rPr>
        <w:t>/0</w:t>
      </w:r>
      <w:r w:rsidR="002B6DB3">
        <w:rPr>
          <w:rFonts w:cs="Arial"/>
          <w:szCs w:val="24"/>
        </w:rPr>
        <w:t>3</w:t>
      </w:r>
    </w:p>
    <w:p w14:paraId="2F600CAC" w14:textId="17975466" w:rsidR="001B308B" w:rsidRPr="00C605C1" w:rsidRDefault="001B308B" w:rsidP="008B31F9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>Diagrama de máquina de estado (3),</w:t>
      </w:r>
    </w:p>
    <w:p w14:paraId="431967B4" w14:textId="6094D905" w:rsidR="00BC6B15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 xml:space="preserve">Diagrama de máquina de estado (3), Diagrama de sequência (3), Diagrama de Classe </w:t>
      </w:r>
      <w:r w:rsidR="00D711A7"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4</w:t>
      </w:r>
      <w:r w:rsidR="008B31F9">
        <w:rPr>
          <w:rFonts w:cs="Arial"/>
          <w:szCs w:val="24"/>
        </w:rPr>
        <w:t>/</w:t>
      </w:r>
      <w:r w:rsidR="002B6DB3">
        <w:rPr>
          <w:rFonts w:cs="Arial"/>
          <w:szCs w:val="24"/>
        </w:rPr>
        <w:t>03</w:t>
      </w:r>
    </w:p>
    <w:p w14:paraId="3CA67D57" w14:textId="7763BE8B" w:rsidR="001B308B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 xml:space="preserve">Prototipação de telas (5), Matriz de rastreabilidade (Requisitos x Regra de Negócio) + (Requisitos x Caso de Uso), Documentação de portabilidade </w:t>
      </w:r>
      <w:r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5</w:t>
      </w:r>
      <w:r>
        <w:rPr>
          <w:rFonts w:cs="Arial"/>
          <w:szCs w:val="24"/>
        </w:rPr>
        <w:t>/</w:t>
      </w:r>
      <w:r w:rsidR="002B6DB3">
        <w:rPr>
          <w:rFonts w:cs="Arial"/>
          <w:szCs w:val="24"/>
        </w:rPr>
        <w:t>03</w:t>
      </w:r>
    </w:p>
    <w:p w14:paraId="0CF9D8EE" w14:textId="269C7AC3" w:rsidR="001B308B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>- Revisão da documentação do Projeto –</w:t>
      </w:r>
      <w:r w:rsidR="002B6DB3">
        <w:rPr>
          <w:rFonts w:cs="Arial"/>
          <w:szCs w:val="24"/>
        </w:rPr>
        <w:t xml:space="preserve"> 05/03</w:t>
      </w:r>
    </w:p>
    <w:p w14:paraId="538D6F78" w14:textId="17D68E93" w:rsidR="00D711A7" w:rsidRDefault="001B308B" w:rsidP="006A77C5">
      <w:pPr>
        <w:ind w:left="426" w:hanging="143"/>
        <w:rPr>
          <w:rFonts w:cs="Arial"/>
          <w:szCs w:val="24"/>
        </w:rPr>
      </w:pPr>
      <w:r w:rsidRPr="00C605C1">
        <w:rPr>
          <w:rFonts w:cs="Arial"/>
          <w:szCs w:val="24"/>
        </w:rPr>
        <w:t xml:space="preserve">- </w:t>
      </w:r>
      <w:r>
        <w:t xml:space="preserve">Métricas </w:t>
      </w:r>
      <w:r w:rsidR="00185EC0">
        <w:t>---</w:t>
      </w:r>
      <w:r>
        <w:t xml:space="preserve"> custo do projeto (baseado no MER/ou/DER/ou/Diagrama de classe), Proposta comercial</w:t>
      </w:r>
      <w:r w:rsidR="008B31F9" w:rsidRPr="00C605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6/03</w:t>
      </w:r>
    </w:p>
    <w:p w14:paraId="2F6011A7" w14:textId="77777777" w:rsidR="006A77C5" w:rsidRDefault="006A77C5" w:rsidP="006A77C5">
      <w:pPr>
        <w:ind w:left="426" w:hanging="143"/>
        <w:rPr>
          <w:rFonts w:cs="Arial"/>
          <w:szCs w:val="24"/>
        </w:rPr>
      </w:pPr>
    </w:p>
    <w:p w14:paraId="627C6429" w14:textId="77777777" w:rsidR="006A77C5" w:rsidRPr="00C605C1" w:rsidRDefault="006A77C5" w:rsidP="006A77C5">
      <w:pPr>
        <w:ind w:left="426" w:hanging="143"/>
        <w:rPr>
          <w:rFonts w:cs="Arial"/>
          <w:szCs w:val="24"/>
        </w:rPr>
      </w:pPr>
    </w:p>
    <w:p w14:paraId="0DDF9FB3" w14:textId="650D528E" w:rsidR="0051095B" w:rsidRDefault="00D711A7" w:rsidP="002B6DB3">
      <w:pPr>
        <w:pStyle w:val="0-Notas"/>
      </w:pPr>
      <w:r w:rsidRPr="00C605C1">
        <w:t>Este Termo de Abertura do Projeto serve como um documento formal de autorização e é o primeiro passo para iniciar o projeto de Sistema de</w:t>
      </w:r>
      <w:r w:rsidR="00325523">
        <w:t xml:space="preserve"> Gerenciamento de Colaboradores da empresa</w:t>
      </w:r>
      <w:r w:rsidRPr="00C605C1">
        <w:t>. Assinaturas das partes interessadas indicam a aprovação deste termo e o compromisso com o projeto</w:t>
      </w:r>
      <w:r w:rsidR="002B6DB3">
        <w:t>.</w:t>
      </w:r>
    </w:p>
    <w:p w14:paraId="658D620E" w14:textId="77777777" w:rsidR="002B6DB3" w:rsidRDefault="002B6DB3" w:rsidP="002B6DB3"/>
    <w:p w14:paraId="6821B580" w14:textId="77777777" w:rsidR="002B6DB3" w:rsidRPr="002B6DB3" w:rsidRDefault="002B6DB3" w:rsidP="002B6DB3"/>
    <w:p w14:paraId="6EB52EE8" w14:textId="3E367A2A" w:rsidR="00396436" w:rsidRDefault="00D60DED" w:rsidP="002B6DB3">
      <w:pPr>
        <w:ind w:firstLine="709"/>
        <w:rPr>
          <w:szCs w:val="24"/>
          <w:highlight w:val="yellow"/>
        </w:rPr>
      </w:pPr>
      <w:r>
        <w:rPr>
          <w:b/>
          <w:szCs w:val="24"/>
        </w:rPr>
        <w:t>2</w:t>
      </w:r>
      <w:r w:rsidR="002B6DB3">
        <w:rPr>
          <w:b/>
          <w:szCs w:val="24"/>
        </w:rPr>
        <w:t>.</w:t>
      </w:r>
      <w:r>
        <w:rPr>
          <w:b/>
          <w:szCs w:val="24"/>
        </w:rPr>
        <w:t xml:space="preserve"> Viabilidade do Projeto</w:t>
      </w:r>
      <w:r>
        <w:rPr>
          <w:b/>
          <w:color w:val="FF0000"/>
          <w:szCs w:val="24"/>
        </w:rPr>
        <w:t xml:space="preserve"> </w:t>
      </w:r>
    </w:p>
    <w:p w14:paraId="1192882E" w14:textId="505BC13F" w:rsidR="00002384" w:rsidRDefault="00D60DED" w:rsidP="002B6DB3">
      <w:pPr>
        <w:ind w:firstLine="0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71867580" w14:textId="77777777" w:rsidR="002B6DB3" w:rsidRDefault="002B6DB3" w:rsidP="002B6DB3">
      <w:pPr>
        <w:ind w:firstLine="0"/>
        <w:rPr>
          <w:szCs w:val="24"/>
        </w:rPr>
      </w:pPr>
    </w:p>
    <w:p w14:paraId="7411AC56" w14:textId="4AE043AB" w:rsidR="002B6DB3" w:rsidRPr="002B6DB3" w:rsidRDefault="002B6DB3" w:rsidP="002B6DB3">
      <w:pPr>
        <w:ind w:firstLine="0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</w:r>
      <w:r w:rsidR="00002384" w:rsidRPr="002B6DB3">
        <w:rPr>
          <w:szCs w:val="24"/>
        </w:rPr>
        <w:t>Estrutura analítica de projetos (EAP)</w:t>
      </w:r>
    </w:p>
    <w:p w14:paraId="710518C6" w14:textId="77777777" w:rsidR="00002384" w:rsidRDefault="00002384" w:rsidP="002B6DB3">
      <w:pPr>
        <w:ind w:firstLine="0"/>
      </w:pPr>
      <w:r w:rsidRPr="00BF4FDE">
        <w:t>EAP é um diagrama utilizado em projetos para organizar o escopo principal dele de forma visual, resumida e hierárquica. Seu objetivo principal vai de representar simplificadamente de forma organizada e estruturada todo o planejamento de um projeto até para diluir tarefas essenciais assegurando as melhores tomadas de decisões.</w:t>
      </w:r>
    </w:p>
    <w:p w14:paraId="0103118F" w14:textId="77777777" w:rsidR="002B6DB3" w:rsidRPr="00BF4FDE" w:rsidRDefault="002B6DB3" w:rsidP="002B6DB3">
      <w:pPr>
        <w:ind w:firstLine="0"/>
      </w:pPr>
    </w:p>
    <w:p w14:paraId="232EFFF5" w14:textId="5D1E1126" w:rsidR="00C770C4" w:rsidRPr="00002384" w:rsidRDefault="00002384" w:rsidP="00C770C4">
      <w:pPr>
        <w:ind w:firstLine="709"/>
      </w:pPr>
      <w:r w:rsidRPr="00BF4FDE">
        <w:lastRenderedPageBreak/>
        <w:t xml:space="preserve">Dessa forma, </w:t>
      </w:r>
      <w:r>
        <w:t>elaboramos uma EAP sobre o nosso tema, representada abaixo</w:t>
      </w:r>
      <w:r w:rsidR="006A77C5">
        <w:t>.</w:t>
      </w:r>
    </w:p>
    <w:p w14:paraId="6D75E31F" w14:textId="5E971EEF" w:rsidR="00002384" w:rsidRDefault="00002384" w:rsidP="00002384">
      <w:pPr>
        <w:ind w:firstLine="284"/>
        <w:rPr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668AAEA2" wp14:editId="3CB99D75">
            <wp:extent cx="5769534" cy="4652645"/>
            <wp:effectExtent l="0" t="0" r="3175" b="0"/>
            <wp:docPr id="6592689" name="Imagem 65926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8510" name="Imagem 2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34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3D20" w14:textId="77777777" w:rsidR="00C875BB" w:rsidRDefault="00C875BB">
      <w:pPr>
        <w:ind w:firstLine="0"/>
        <w:rPr>
          <w:bCs/>
          <w:szCs w:val="24"/>
        </w:rPr>
      </w:pPr>
    </w:p>
    <w:p w14:paraId="094A06E2" w14:textId="3F21769A" w:rsidR="00396436" w:rsidRDefault="00D60DED">
      <w:pPr>
        <w:ind w:firstLine="0"/>
        <w:rPr>
          <w:szCs w:val="24"/>
        </w:rPr>
      </w:pPr>
      <w:r>
        <w:rPr>
          <w:szCs w:val="24"/>
        </w:rPr>
        <w:t>2.</w:t>
      </w:r>
      <w:r w:rsidR="00C875BB">
        <w:rPr>
          <w:szCs w:val="24"/>
        </w:rPr>
        <w:t>2</w:t>
      </w:r>
      <w:r w:rsidR="00C875BB">
        <w:rPr>
          <w:szCs w:val="24"/>
        </w:rPr>
        <w:tab/>
      </w:r>
      <w:r>
        <w:rPr>
          <w:szCs w:val="24"/>
        </w:rPr>
        <w:t>Matriz SWOT</w:t>
      </w:r>
    </w:p>
    <w:p w14:paraId="56190DE7" w14:textId="32BDE807" w:rsidR="00E90903" w:rsidRPr="005B290D" w:rsidRDefault="00E90903" w:rsidP="00E90903">
      <w:pPr>
        <w:ind w:firstLine="0"/>
        <w:rPr>
          <w:rFonts w:cs="Arial"/>
          <w:color w:val="2A2B2C"/>
          <w:szCs w:val="24"/>
          <w:lang w:eastAsia="pt-BR"/>
        </w:rPr>
      </w:pPr>
      <w:r w:rsidRPr="005B290D">
        <w:rPr>
          <w:rFonts w:cs="Arial"/>
          <w:color w:val="2A2B2C"/>
          <w:szCs w:val="24"/>
          <w:lang w:eastAsia="pt-BR"/>
        </w:rPr>
        <w:t>A Análise ou matriz SWOT é um método de planejamento estratégico na </w:t>
      </w:r>
      <w:hyperlink r:id="rId11" w:tgtFrame="_blank" w:history="1">
        <w:r w:rsidRPr="005B290D">
          <w:rPr>
            <w:rFonts w:cs="Arial"/>
            <w:color w:val="2A2B2C"/>
            <w:szCs w:val="24"/>
            <w:lang w:eastAsia="pt-BR"/>
          </w:rPr>
          <w:t>gestão de projetos</w:t>
        </w:r>
      </w:hyperlink>
      <w:r w:rsidRPr="005B290D">
        <w:rPr>
          <w:rFonts w:cs="Arial"/>
          <w:color w:val="2A2B2C"/>
          <w:szCs w:val="24"/>
          <w:lang w:eastAsia="pt-BR"/>
        </w:rPr>
        <w:t xml:space="preserve"> que engloba a análise de cenários para tomada de decisões, observando 4 fatores. São eles, Strengths (Forças), Weaknesses (Fraquezas), Opportunities (Oportunidades) e Threats (Ameaças).</w:t>
      </w:r>
      <w:r w:rsidR="008B445E" w:rsidRPr="005B290D">
        <w:rPr>
          <w:rFonts w:cs="Arial"/>
          <w:color w:val="2A2B2C"/>
          <w:szCs w:val="24"/>
          <w:lang w:eastAsia="pt-BR"/>
        </w:rPr>
        <w:t xml:space="preserve"> </w:t>
      </w:r>
      <w:r w:rsidRPr="005B290D">
        <w:rPr>
          <w:rFonts w:cs="Arial"/>
          <w:color w:val="2A2B2C"/>
          <w:szCs w:val="24"/>
          <w:lang w:eastAsia="pt-BR"/>
        </w:rPr>
        <w:t>Embora ela seja principalmente usada por organizações, a análise SWOT pode ser usada tanto para fins pessoais quanto profissionais. </w:t>
      </w:r>
    </w:p>
    <w:p w14:paraId="3F5DCE66" w14:textId="4ADA6153" w:rsidR="00B93A79" w:rsidRDefault="00E90903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  <w:r w:rsidRPr="005B290D">
        <w:rPr>
          <w:rFonts w:cs="Arial"/>
          <w:color w:val="2A2B2C"/>
          <w:szCs w:val="24"/>
          <w:lang w:eastAsia="pt-BR"/>
        </w:rPr>
        <w:t>Apesar de simples, a análise SWOT é uma ferramenta poderosa para identificar oportunidades de melhoria frente à concorrência. Assim, você pode trabalhar para desenvolver a sua equipe e a sua empresa enquanto se mantém na liderança das tendências do mercado. </w:t>
      </w:r>
      <w:r w:rsidR="00D60DED" w:rsidRPr="005B290D">
        <w:rPr>
          <w:rFonts w:cs="Arial"/>
          <w:b/>
          <w:bCs/>
          <w:color w:val="FF0000"/>
          <w:szCs w:val="24"/>
        </w:rPr>
        <w:t xml:space="preserve"> </w:t>
      </w:r>
      <w:r w:rsidR="008B445E" w:rsidRPr="005B290D">
        <w:rPr>
          <w:rFonts w:cs="Arial"/>
          <w:szCs w:val="24"/>
        </w:rPr>
        <w:t xml:space="preserve">Na matriz SWOT as Forças e Fraquezas são </w:t>
      </w:r>
      <w:r w:rsidR="00D920D6" w:rsidRPr="005B290D">
        <w:rPr>
          <w:rFonts w:cs="Arial"/>
          <w:szCs w:val="24"/>
        </w:rPr>
        <w:t>consideradas fatores</w:t>
      </w:r>
      <w:r w:rsidR="008B445E" w:rsidRPr="005B290D">
        <w:rPr>
          <w:rFonts w:cs="Arial"/>
          <w:szCs w:val="24"/>
        </w:rPr>
        <w:t xml:space="preserve"> internos,</w:t>
      </w:r>
      <w:r w:rsidR="00D920D6" w:rsidRPr="005B290D">
        <w:rPr>
          <w:rFonts w:cs="Arial"/>
          <w:szCs w:val="24"/>
        </w:rPr>
        <w:t xml:space="preserve"> se </w:t>
      </w:r>
      <w:r w:rsidR="002D4025" w:rsidRPr="005B290D">
        <w:rPr>
          <w:rFonts w:cs="Arial"/>
          <w:szCs w:val="24"/>
        </w:rPr>
        <w:t>trata</w:t>
      </w:r>
      <w:r w:rsidR="00D920D6" w:rsidRPr="005B290D">
        <w:rPr>
          <w:rFonts w:cs="Arial"/>
          <w:szCs w:val="24"/>
        </w:rPr>
        <w:t xml:space="preserve"> do presente, </w:t>
      </w:r>
      <w:r w:rsidR="008B445E" w:rsidRPr="005B290D">
        <w:rPr>
          <w:rFonts w:cs="Arial"/>
          <w:szCs w:val="24"/>
        </w:rPr>
        <w:t>dizem respeito à organização e sua situação atual,</w:t>
      </w:r>
      <w:r w:rsidR="00D920D6" w:rsidRPr="005B290D">
        <w:rPr>
          <w:rFonts w:cs="Arial"/>
          <w:szCs w:val="24"/>
        </w:rPr>
        <w:t xml:space="preserve"> </w:t>
      </w:r>
      <w:r w:rsidR="008B445E" w:rsidRPr="005B290D">
        <w:rPr>
          <w:rFonts w:cs="Arial"/>
          <w:szCs w:val="24"/>
        </w:rPr>
        <w:lastRenderedPageBreak/>
        <w:t xml:space="preserve">pontos </w:t>
      </w:r>
      <w:r w:rsidR="00D920D6" w:rsidRPr="005B290D">
        <w:rPr>
          <w:rFonts w:cs="Arial"/>
          <w:szCs w:val="24"/>
        </w:rPr>
        <w:t>de melhorias</w:t>
      </w:r>
      <w:r w:rsidR="008B445E" w:rsidRPr="005B290D">
        <w:rPr>
          <w:rFonts w:cs="Arial"/>
          <w:szCs w:val="24"/>
        </w:rPr>
        <w:t xml:space="preserve"> e pontos em que se destacam em relação à concorrência no mercado, são os processos internos da organização. Por outro lado, temos as Oportunidade e Ameaças que são os fatores externos, </w:t>
      </w:r>
      <w:r w:rsidR="002D4025" w:rsidRPr="005B290D">
        <w:rPr>
          <w:rFonts w:cs="Arial"/>
          <w:szCs w:val="24"/>
        </w:rPr>
        <w:t>esse se trata</w:t>
      </w:r>
      <w:r w:rsidR="008B445E" w:rsidRPr="005B290D">
        <w:rPr>
          <w:rFonts w:cs="Arial"/>
          <w:szCs w:val="24"/>
        </w:rPr>
        <w:t xml:space="preserve"> de </w:t>
      </w:r>
      <w:r w:rsidR="002D4025">
        <w:rPr>
          <w:rFonts w:cs="Arial"/>
          <w:szCs w:val="24"/>
        </w:rPr>
        <w:t xml:space="preserve">um </w:t>
      </w:r>
      <w:r w:rsidR="008B445E" w:rsidRPr="005B290D">
        <w:rPr>
          <w:rFonts w:cs="Arial"/>
          <w:szCs w:val="24"/>
        </w:rPr>
        <w:t>acontecimento</w:t>
      </w:r>
      <w:r w:rsidR="002D4025">
        <w:rPr>
          <w:rFonts w:cs="Arial"/>
          <w:szCs w:val="24"/>
        </w:rPr>
        <w:t xml:space="preserve"> </w:t>
      </w:r>
      <w:r w:rsidR="008B445E" w:rsidRPr="005B290D">
        <w:rPr>
          <w:rFonts w:cs="Arial"/>
          <w:szCs w:val="24"/>
        </w:rPr>
        <w:t xml:space="preserve">futuro sobre o qual </w:t>
      </w:r>
      <w:r w:rsidR="00D920D6" w:rsidRPr="005B290D">
        <w:rPr>
          <w:rFonts w:cs="Arial"/>
          <w:szCs w:val="24"/>
        </w:rPr>
        <w:t>a organização</w:t>
      </w:r>
      <w:r w:rsidR="008B445E" w:rsidRPr="005B290D">
        <w:rPr>
          <w:rFonts w:cs="Arial"/>
          <w:szCs w:val="24"/>
        </w:rPr>
        <w:t xml:space="preserve"> não possui controle, possíveis acontecimentos que podem gerar um impacto positivo ou negativo para a </w:t>
      </w:r>
      <w:r w:rsidR="00D920D6" w:rsidRPr="005B290D">
        <w:rPr>
          <w:rFonts w:cs="Arial"/>
          <w:color w:val="000000" w:themeColor="text1"/>
          <w:szCs w:val="24"/>
        </w:rPr>
        <w:t>o</w:t>
      </w:r>
      <w:r w:rsidR="008B445E" w:rsidRPr="005B290D">
        <w:rPr>
          <w:rFonts w:cs="Arial"/>
          <w:color w:val="000000" w:themeColor="text1"/>
          <w:szCs w:val="24"/>
        </w:rPr>
        <w:t>rganizaçã</w:t>
      </w:r>
      <w:r w:rsidR="001A4AB2" w:rsidRPr="005B290D">
        <w:rPr>
          <w:rFonts w:cs="Arial"/>
          <w:color w:val="000000" w:themeColor="text1"/>
          <w:szCs w:val="24"/>
        </w:rPr>
        <w:t>o.</w:t>
      </w:r>
    </w:p>
    <w:p w14:paraId="100CA9D0" w14:textId="77777777" w:rsidR="00C875BB" w:rsidRDefault="00C875BB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</w:p>
    <w:p w14:paraId="0985A603" w14:textId="77777777" w:rsidR="00C875BB" w:rsidRPr="00C875BB" w:rsidRDefault="00C875BB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</w:p>
    <w:p w14:paraId="0BB125CB" w14:textId="652E6176" w:rsidR="00D920D6" w:rsidRPr="005B290D" w:rsidRDefault="00EC7777" w:rsidP="006B49F9">
      <w:pPr>
        <w:ind w:firstLine="0"/>
        <w:jc w:val="center"/>
        <w:rPr>
          <w:rFonts w:cs="Arial"/>
          <w:szCs w:val="24"/>
        </w:rPr>
      </w:pPr>
      <w:r w:rsidRPr="005B290D">
        <w:rPr>
          <w:rFonts w:cs="Arial"/>
          <w:szCs w:val="24"/>
        </w:rPr>
        <w:t>SWOT – Gerência</w:t>
      </w:r>
    </w:p>
    <w:tbl>
      <w:tblPr>
        <w:tblStyle w:val="Tabelacomgrade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EC7777" w:rsidRPr="005B290D" w14:paraId="640043F0" w14:textId="77777777" w:rsidTr="006B49F9">
        <w:trPr>
          <w:trHeight w:val="357"/>
        </w:trPr>
        <w:tc>
          <w:tcPr>
            <w:tcW w:w="4545" w:type="dxa"/>
          </w:tcPr>
          <w:p w14:paraId="14FD65A3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orças</w:t>
            </w:r>
          </w:p>
        </w:tc>
        <w:tc>
          <w:tcPr>
            <w:tcW w:w="4545" w:type="dxa"/>
          </w:tcPr>
          <w:p w14:paraId="5830D24A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Oportunidades</w:t>
            </w:r>
          </w:p>
        </w:tc>
      </w:tr>
      <w:tr w:rsidR="00EC7777" w:rsidRPr="005B290D" w14:paraId="1646CD8F" w14:textId="77777777" w:rsidTr="006B49F9">
        <w:trPr>
          <w:trHeight w:val="3836"/>
        </w:trPr>
        <w:tc>
          <w:tcPr>
            <w:tcW w:w="4545" w:type="dxa"/>
          </w:tcPr>
          <w:p w14:paraId="20347228" w14:textId="1269782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Ter experiencia e conhecimento nas áreas da empresa.</w:t>
            </w:r>
          </w:p>
          <w:p w14:paraId="15E0D4D2" w14:textId="37934BCC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 habilidades em adaptar facilmente a mudanças e em automação de processos.</w:t>
            </w:r>
          </w:p>
          <w:p w14:paraId="66124467" w14:textId="65D71203" w:rsidR="009337B2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</w:t>
            </w:r>
            <w:r w:rsidR="00C770C4">
              <w:rPr>
                <w:rFonts w:cs="Arial"/>
                <w:szCs w:val="24"/>
              </w:rPr>
              <w:t xml:space="preserve"> foco em boa relação com o colaborador</w:t>
            </w:r>
            <w:r w:rsidRPr="005B290D">
              <w:rPr>
                <w:rFonts w:cs="Arial"/>
                <w:szCs w:val="24"/>
              </w:rPr>
              <w:t>.</w:t>
            </w:r>
          </w:p>
          <w:p w14:paraId="10500B47" w14:textId="1066F530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monstrar interesse em manter</w:t>
            </w:r>
            <w:r w:rsidR="00C770C4">
              <w:rPr>
                <w:rFonts w:cs="Arial"/>
                <w:szCs w:val="24"/>
              </w:rPr>
              <w:t xml:space="preserve"> sistemas atualizados</w:t>
            </w:r>
            <w:r w:rsidR="006B49F9" w:rsidRPr="005B290D">
              <w:rPr>
                <w:rFonts w:cs="Arial"/>
                <w:szCs w:val="24"/>
              </w:rPr>
              <w:t>.</w:t>
            </w:r>
          </w:p>
        </w:tc>
        <w:tc>
          <w:tcPr>
            <w:tcW w:w="4545" w:type="dxa"/>
          </w:tcPr>
          <w:p w14:paraId="6859FA09" w14:textId="14C910E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Ter potencial de expansão do negócio.</w:t>
            </w:r>
          </w:p>
          <w:p w14:paraId="6E5BC552" w14:textId="53C02F3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Ter a possibilidade de melhorar a gestão financeira e o controle de fluxo de caixa.</w:t>
            </w:r>
          </w:p>
          <w:p w14:paraId="51ADDEBD" w14:textId="1F4F5BE6" w:rsidR="00EC7777" w:rsidRPr="005B290D" w:rsidRDefault="00EC7777" w:rsidP="00EC7777">
            <w:pPr>
              <w:spacing w:after="160" w:line="259" w:lineRule="auto"/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Poder adotar de um</w:t>
            </w:r>
            <w:r w:rsidR="00C770C4">
              <w:rPr>
                <w:rFonts w:cs="Arial"/>
                <w:szCs w:val="24"/>
              </w:rPr>
              <w:t xml:space="preserve"> sistema com boa transparência e agrado ao colaborador</w:t>
            </w:r>
            <w:r w:rsidRPr="005B290D">
              <w:rPr>
                <w:rFonts w:cs="Arial"/>
                <w:szCs w:val="24"/>
              </w:rPr>
              <w:t>.</w:t>
            </w:r>
          </w:p>
        </w:tc>
      </w:tr>
      <w:tr w:rsidR="00EC7777" w:rsidRPr="005B290D" w14:paraId="3FD6AAB8" w14:textId="77777777" w:rsidTr="006B49F9">
        <w:trPr>
          <w:trHeight w:val="308"/>
        </w:trPr>
        <w:tc>
          <w:tcPr>
            <w:tcW w:w="4545" w:type="dxa"/>
          </w:tcPr>
          <w:p w14:paraId="354892B5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raquezas</w:t>
            </w:r>
          </w:p>
        </w:tc>
        <w:tc>
          <w:tcPr>
            <w:tcW w:w="4545" w:type="dxa"/>
          </w:tcPr>
          <w:p w14:paraId="3C310697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Ameaças</w:t>
            </w:r>
          </w:p>
        </w:tc>
      </w:tr>
      <w:tr w:rsidR="00EC7777" w:rsidRPr="005B290D" w14:paraId="20652B79" w14:textId="77777777" w:rsidTr="006B49F9">
        <w:trPr>
          <w:trHeight w:val="5128"/>
        </w:trPr>
        <w:tc>
          <w:tcPr>
            <w:tcW w:w="4545" w:type="dxa"/>
          </w:tcPr>
          <w:p w14:paraId="296022D9" w14:textId="77777777" w:rsidR="00EC7777" w:rsidRPr="005B290D" w:rsidRDefault="00EC7777" w:rsidP="00B94EB0">
            <w:pPr>
              <w:rPr>
                <w:rFonts w:cs="Arial"/>
                <w:szCs w:val="24"/>
              </w:rPr>
            </w:pPr>
          </w:p>
          <w:p w14:paraId="04EC0C8E" w14:textId="3ABBBB65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Apresentar falta de controle de</w:t>
            </w:r>
            <w:r w:rsidR="00C770C4">
              <w:rPr>
                <w:rFonts w:cs="Arial"/>
                <w:szCs w:val="24"/>
              </w:rPr>
              <w:t xml:space="preserve"> dados pessoais, bancários e </w:t>
            </w:r>
            <w:r w:rsidR="009337B2">
              <w:rPr>
                <w:rFonts w:cs="Arial"/>
                <w:szCs w:val="24"/>
              </w:rPr>
              <w:t>fiscais do colaborador</w:t>
            </w:r>
            <w:r w:rsidRPr="005B290D">
              <w:rPr>
                <w:rFonts w:cs="Arial"/>
                <w:szCs w:val="24"/>
              </w:rPr>
              <w:t>.</w:t>
            </w:r>
          </w:p>
          <w:p w14:paraId="18BDE845" w14:textId="6EB0E1FB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</w:t>
            </w:r>
            <w:r w:rsidR="009337B2">
              <w:rPr>
                <w:rFonts w:cs="Arial"/>
                <w:szCs w:val="24"/>
              </w:rPr>
              <w:t xml:space="preserve"> dados não sempre atualizados</w:t>
            </w:r>
            <w:r w:rsidRPr="005B290D">
              <w:rPr>
                <w:rFonts w:cs="Arial"/>
                <w:szCs w:val="24"/>
              </w:rPr>
              <w:t>.</w:t>
            </w:r>
          </w:p>
          <w:p w14:paraId="1A450ECE" w14:textId="6B4CE2B5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Serviço manual e local</w:t>
            </w:r>
            <w:r w:rsidRPr="005B290D">
              <w:rPr>
                <w:rFonts w:cs="Arial"/>
                <w:szCs w:val="24"/>
              </w:rPr>
              <w:t>.</w:t>
            </w:r>
          </w:p>
          <w:p w14:paraId="00B944A2" w14:textId="05EF507B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 xml:space="preserve">- </w:t>
            </w:r>
            <w:r w:rsidR="009337B2">
              <w:rPr>
                <w:rFonts w:cs="Arial"/>
                <w:szCs w:val="24"/>
              </w:rPr>
              <w:t>Má definição de tipo de dado e informações essenciais</w:t>
            </w:r>
            <w:r w:rsidRPr="005B290D">
              <w:rPr>
                <w:rFonts w:cs="Arial"/>
                <w:szCs w:val="24"/>
              </w:rPr>
              <w:t>.</w:t>
            </w:r>
          </w:p>
          <w:p w14:paraId="5E8AAC61" w14:textId="738C769D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Fidelizar e separar</w:t>
            </w:r>
            <w:r w:rsidR="009337B2">
              <w:rPr>
                <w:rFonts w:cs="Arial"/>
                <w:szCs w:val="24"/>
              </w:rPr>
              <w:t xml:space="preserve"> colaboradores</w:t>
            </w:r>
            <w:r w:rsidRPr="005B290D">
              <w:rPr>
                <w:rFonts w:cs="Arial"/>
                <w:szCs w:val="24"/>
              </w:rPr>
              <w:t xml:space="preserve"> para facilitar a diferenciação e importância deles.</w:t>
            </w:r>
          </w:p>
        </w:tc>
        <w:tc>
          <w:tcPr>
            <w:tcW w:w="4545" w:type="dxa"/>
          </w:tcPr>
          <w:p w14:paraId="0903E18E" w14:textId="77777777" w:rsidR="00EC7777" w:rsidRPr="005B290D" w:rsidRDefault="00EC7777" w:rsidP="00B94EB0">
            <w:pPr>
              <w:rPr>
                <w:rFonts w:cs="Arial"/>
                <w:szCs w:val="24"/>
              </w:rPr>
            </w:pPr>
          </w:p>
          <w:p w14:paraId="5247EA2E" w14:textId="262E26A8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de cálculos aproximados do sistema que não conta com a logística.</w:t>
            </w:r>
          </w:p>
          <w:p w14:paraId="7D7DBCE8" w14:textId="77777777" w:rsidR="009337B2" w:rsidRDefault="00EC7777" w:rsidP="009337B2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D60DED" w:rsidRPr="005B290D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pender de processos manuais, o que pode levar a erros e ineficiências.</w:t>
            </w:r>
          </w:p>
          <w:p w14:paraId="4A259F82" w14:textId="020EEAD3" w:rsidR="00EC7777" w:rsidRPr="005B290D" w:rsidRDefault="00EC7777" w:rsidP="009337B2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 xml:space="preserve">Possível concorrência com empresas que oferecem </w:t>
            </w:r>
            <w:r w:rsidR="009337B2">
              <w:rPr>
                <w:rFonts w:cs="Arial"/>
                <w:szCs w:val="24"/>
              </w:rPr>
              <w:t>melhor desempenho.</w:t>
            </w:r>
          </w:p>
        </w:tc>
      </w:tr>
    </w:tbl>
    <w:p w14:paraId="46339FF6" w14:textId="77777777" w:rsidR="00C875BB" w:rsidRDefault="00C875BB" w:rsidP="00C875BB">
      <w:pPr>
        <w:ind w:firstLine="0"/>
        <w:rPr>
          <w:rFonts w:cs="Arial"/>
          <w:szCs w:val="24"/>
        </w:rPr>
      </w:pPr>
    </w:p>
    <w:p w14:paraId="72D1FCEA" w14:textId="77777777" w:rsidR="006A77C5" w:rsidRDefault="006A77C5" w:rsidP="00C875BB">
      <w:pPr>
        <w:ind w:firstLine="709"/>
        <w:jc w:val="center"/>
        <w:rPr>
          <w:rFonts w:cs="Arial"/>
          <w:szCs w:val="24"/>
        </w:rPr>
      </w:pPr>
    </w:p>
    <w:p w14:paraId="1C708BCA" w14:textId="24AF825A" w:rsidR="006A77C5" w:rsidRPr="005B290D" w:rsidRDefault="00EC7777" w:rsidP="006A77C5">
      <w:pPr>
        <w:ind w:firstLine="709"/>
        <w:jc w:val="center"/>
        <w:rPr>
          <w:rFonts w:cs="Arial"/>
          <w:szCs w:val="24"/>
        </w:rPr>
      </w:pPr>
      <w:r w:rsidRPr="005B290D">
        <w:rPr>
          <w:rFonts w:cs="Arial"/>
          <w:szCs w:val="24"/>
        </w:rPr>
        <w:t>SWOT – Funcionários</w:t>
      </w:r>
    </w:p>
    <w:tbl>
      <w:tblPr>
        <w:tblStyle w:val="Tabelacomgrade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EC7777" w:rsidRPr="005B290D" w14:paraId="336B5D29" w14:textId="77777777" w:rsidTr="006B49F9">
        <w:trPr>
          <w:trHeight w:val="357"/>
        </w:trPr>
        <w:tc>
          <w:tcPr>
            <w:tcW w:w="4545" w:type="dxa"/>
          </w:tcPr>
          <w:p w14:paraId="0C1959A8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orças</w:t>
            </w:r>
          </w:p>
        </w:tc>
        <w:tc>
          <w:tcPr>
            <w:tcW w:w="4545" w:type="dxa"/>
          </w:tcPr>
          <w:p w14:paraId="43912CAA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Oportunidades</w:t>
            </w:r>
          </w:p>
        </w:tc>
      </w:tr>
      <w:tr w:rsidR="00EC7777" w:rsidRPr="005B290D" w14:paraId="79B28B17" w14:textId="77777777" w:rsidTr="006B49F9">
        <w:trPr>
          <w:trHeight w:val="4119"/>
        </w:trPr>
        <w:tc>
          <w:tcPr>
            <w:tcW w:w="4545" w:type="dxa"/>
          </w:tcPr>
          <w:p w14:paraId="4985064A" w14:textId="40EC90E1" w:rsidR="00EC7777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 conhecimento de funções específicas.</w:t>
            </w:r>
          </w:p>
          <w:p w14:paraId="69744FB6" w14:textId="4E7EDB35" w:rsidR="00EC7777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monstrar disposição para automatização de processos na empesa.</w:t>
            </w:r>
          </w:p>
          <w:p w14:paraId="6CBF60E8" w14:textId="35F4537C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Mostrar envolvimento Extra</w:t>
            </w:r>
          </w:p>
          <w:p w14:paraId="3C90650E" w14:textId="49D664F9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 xml:space="preserve">Ter conhecimento operacional e bastante prático das operações </w:t>
            </w:r>
            <w:r w:rsidR="006B49F9" w:rsidRPr="005B290D">
              <w:rPr>
                <w:rFonts w:cs="Arial"/>
                <w:szCs w:val="24"/>
              </w:rPr>
              <w:t>das empresas</w:t>
            </w:r>
            <w:r w:rsidR="009337B2">
              <w:rPr>
                <w:rFonts w:cs="Arial"/>
                <w:szCs w:val="24"/>
              </w:rPr>
              <w:t>.</w:t>
            </w:r>
          </w:p>
        </w:tc>
        <w:tc>
          <w:tcPr>
            <w:tcW w:w="4545" w:type="dxa"/>
          </w:tcPr>
          <w:p w14:paraId="5A0DA6DC" w14:textId="227E2FC3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Implementar sistemas de automação para otimizar tarefas, como controle</w:t>
            </w:r>
            <w:r w:rsidR="009337B2">
              <w:rPr>
                <w:rFonts w:cs="Arial"/>
                <w:szCs w:val="24"/>
              </w:rPr>
              <w:t xml:space="preserve"> de </w:t>
            </w:r>
            <w:r w:rsidRPr="005B290D">
              <w:rPr>
                <w:rFonts w:cs="Arial"/>
                <w:szCs w:val="24"/>
              </w:rPr>
              <w:t>cobranças e conferências.</w:t>
            </w:r>
          </w:p>
          <w:p w14:paraId="5F4F33CF" w14:textId="193583AA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Buscar melhoria de processos em áreas específicas.</w:t>
            </w:r>
          </w:p>
          <w:p w14:paraId="1BE6A0C6" w14:textId="4839F495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Investir em desenvolvimento pessoal para melhor atender às necessidades da empr</w:t>
            </w:r>
            <w:r w:rsidR="006B49F9" w:rsidRPr="005B290D">
              <w:rPr>
                <w:rFonts w:cs="Arial"/>
                <w:szCs w:val="24"/>
              </w:rPr>
              <w:t>e</w:t>
            </w:r>
            <w:r w:rsidRPr="005B290D">
              <w:rPr>
                <w:rFonts w:cs="Arial"/>
                <w:szCs w:val="24"/>
              </w:rPr>
              <w:t>sa.</w:t>
            </w:r>
          </w:p>
        </w:tc>
      </w:tr>
      <w:tr w:rsidR="00EC7777" w:rsidRPr="005B290D" w14:paraId="0F719802" w14:textId="77777777" w:rsidTr="006B49F9">
        <w:trPr>
          <w:trHeight w:val="414"/>
        </w:trPr>
        <w:tc>
          <w:tcPr>
            <w:tcW w:w="4545" w:type="dxa"/>
          </w:tcPr>
          <w:p w14:paraId="518EF647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raquezas</w:t>
            </w:r>
          </w:p>
        </w:tc>
        <w:tc>
          <w:tcPr>
            <w:tcW w:w="4545" w:type="dxa"/>
          </w:tcPr>
          <w:p w14:paraId="748AE49F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Ameaças</w:t>
            </w:r>
          </w:p>
        </w:tc>
      </w:tr>
      <w:tr w:rsidR="00EC7777" w:rsidRPr="005B290D" w14:paraId="30D8BF2C" w14:textId="77777777" w:rsidTr="006B49F9">
        <w:trPr>
          <w:trHeight w:val="1839"/>
        </w:trPr>
        <w:tc>
          <w:tcPr>
            <w:tcW w:w="4545" w:type="dxa"/>
          </w:tcPr>
          <w:p w14:paraId="7DB71AB5" w14:textId="77777777" w:rsidR="00D60DED" w:rsidRPr="005B290D" w:rsidRDefault="00D60DED" w:rsidP="006B49F9">
            <w:pPr>
              <w:ind w:firstLine="0"/>
              <w:rPr>
                <w:rFonts w:cs="Arial"/>
                <w:szCs w:val="24"/>
              </w:rPr>
            </w:pPr>
          </w:p>
          <w:p w14:paraId="27E7A7D0" w14:textId="7FA10183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Apresentar falta de envolvimento.</w:t>
            </w:r>
          </w:p>
          <w:p w14:paraId="73F75443" w14:textId="0D4A6CFA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de processos manuais em vários departamentos.</w:t>
            </w:r>
          </w:p>
          <w:p w14:paraId="28F0F5AD" w14:textId="258F692F" w:rsidR="00EC7777" w:rsidRPr="005B290D" w:rsidRDefault="00EC7777" w:rsidP="00D920D6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Mostrar falta de comunicação.</w:t>
            </w:r>
          </w:p>
        </w:tc>
        <w:tc>
          <w:tcPr>
            <w:tcW w:w="4545" w:type="dxa"/>
          </w:tcPr>
          <w:p w14:paraId="4932F6DA" w14:textId="77777777" w:rsidR="006B49F9" w:rsidRPr="005B290D" w:rsidRDefault="006B49F9" w:rsidP="00D60DED">
            <w:pPr>
              <w:ind w:firstLine="0"/>
              <w:rPr>
                <w:rFonts w:cs="Arial"/>
                <w:szCs w:val="24"/>
              </w:rPr>
            </w:pPr>
          </w:p>
          <w:p w14:paraId="45393784" w14:textId="77E5E299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Enfrentar erros humanos.</w:t>
            </w:r>
          </w:p>
          <w:p w14:paraId="6DAF7236" w14:textId="7DD40697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em excesso de pessoas chave nos processos importantes.</w:t>
            </w:r>
          </w:p>
          <w:p w14:paraId="31E2BFEB" w14:textId="3E257F18" w:rsidR="009337B2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ível concorrência com empresas que oferecem preços mais competitivos e tecnologias avançadas.</w:t>
            </w:r>
          </w:p>
          <w:p w14:paraId="14A0BBFA" w14:textId="570D8EA0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Implementar automação e eficiência.</w:t>
            </w:r>
          </w:p>
          <w:p w14:paraId="7E5F80AF" w14:textId="30FF4E95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Aprimorar</w:t>
            </w:r>
            <w:r w:rsidR="00D60DED" w:rsidRPr="005B290D">
              <w:rPr>
                <w:rFonts w:cs="Arial"/>
                <w:szCs w:val="24"/>
              </w:rPr>
              <w:t xml:space="preserve"> o</w:t>
            </w:r>
            <w:r w:rsidRPr="005B290D">
              <w:rPr>
                <w:rFonts w:cs="Arial"/>
                <w:szCs w:val="24"/>
              </w:rPr>
              <w:t xml:space="preserve"> engajamento e comunicação.</w:t>
            </w:r>
          </w:p>
        </w:tc>
      </w:tr>
    </w:tbl>
    <w:p w14:paraId="0196D25A" w14:textId="77777777" w:rsidR="00C875BB" w:rsidRDefault="00C875BB" w:rsidP="00C875BB">
      <w:pPr>
        <w:ind w:firstLine="0"/>
        <w:rPr>
          <w:rFonts w:cs="Arial"/>
          <w:szCs w:val="24"/>
        </w:rPr>
      </w:pPr>
    </w:p>
    <w:p w14:paraId="2EF3B4E4" w14:textId="5D4A2C6A" w:rsidR="003B553B" w:rsidRPr="005B290D" w:rsidRDefault="006108C6" w:rsidP="00C875B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A partir da</w:t>
      </w:r>
      <w:r w:rsidR="003B553B" w:rsidRPr="005B290D">
        <w:rPr>
          <w:rFonts w:cs="Arial"/>
          <w:szCs w:val="24"/>
        </w:rPr>
        <w:t xml:space="preserve"> análise das</w:t>
      </w:r>
      <w:r w:rsidR="00D920D6" w:rsidRPr="005B290D">
        <w:rPr>
          <w:rFonts w:cs="Arial"/>
          <w:szCs w:val="24"/>
        </w:rPr>
        <w:t xml:space="preserve"> Matriz</w:t>
      </w:r>
      <w:r w:rsidRPr="005B290D">
        <w:rPr>
          <w:rFonts w:cs="Arial"/>
          <w:szCs w:val="24"/>
        </w:rPr>
        <w:t>es</w:t>
      </w:r>
      <w:r w:rsidR="00D920D6" w:rsidRPr="005B290D">
        <w:rPr>
          <w:rFonts w:cs="Arial"/>
          <w:szCs w:val="24"/>
        </w:rPr>
        <w:t xml:space="preserve"> SWOT apresentada</w:t>
      </w:r>
      <w:r w:rsidRPr="005B290D">
        <w:rPr>
          <w:rFonts w:cs="Arial"/>
          <w:szCs w:val="24"/>
        </w:rPr>
        <w:t>s,</w:t>
      </w:r>
      <w:r w:rsidR="003B553B" w:rsidRPr="005B290D">
        <w:rPr>
          <w:rFonts w:cs="Arial"/>
          <w:szCs w:val="24"/>
        </w:rPr>
        <w:t xml:space="preserve"> temos um panorama geral da organização</w:t>
      </w:r>
      <w:r w:rsidRPr="005B290D">
        <w:rPr>
          <w:rFonts w:cs="Arial"/>
          <w:szCs w:val="24"/>
        </w:rPr>
        <w:t xml:space="preserve"> </w:t>
      </w:r>
      <w:r w:rsidR="003B553B" w:rsidRPr="005B290D">
        <w:rPr>
          <w:rFonts w:cs="Arial"/>
          <w:szCs w:val="24"/>
        </w:rPr>
        <w:t>em questão e podemos nos focar nos pontos fracos da organização</w:t>
      </w:r>
      <w:r w:rsidR="00D60DED" w:rsidRPr="005B290D">
        <w:rPr>
          <w:rFonts w:cs="Arial"/>
          <w:szCs w:val="24"/>
        </w:rPr>
        <w:t>,</w:t>
      </w:r>
      <w:r w:rsidR="003B553B" w:rsidRPr="005B290D">
        <w:rPr>
          <w:rFonts w:cs="Arial"/>
          <w:szCs w:val="24"/>
        </w:rPr>
        <w:t xml:space="preserve"> onde devemos atuar como desenvolvedores </w:t>
      </w:r>
      <w:r w:rsidR="002D4025" w:rsidRPr="005B290D">
        <w:rPr>
          <w:rFonts w:cs="Arial"/>
          <w:szCs w:val="24"/>
        </w:rPr>
        <w:t>a fim</w:t>
      </w:r>
      <w:r w:rsidR="003B553B" w:rsidRPr="005B290D">
        <w:rPr>
          <w:rFonts w:cs="Arial"/>
          <w:szCs w:val="24"/>
        </w:rPr>
        <w:t xml:space="preserve"> de solucionar seus problemas e automatizar processos </w:t>
      </w:r>
      <w:r w:rsidR="00D60DED" w:rsidRPr="005B290D">
        <w:rPr>
          <w:rFonts w:cs="Arial"/>
          <w:szCs w:val="24"/>
        </w:rPr>
        <w:t>para</w:t>
      </w:r>
      <w:r w:rsidR="003B553B" w:rsidRPr="005B290D">
        <w:rPr>
          <w:rFonts w:cs="Arial"/>
          <w:szCs w:val="24"/>
        </w:rPr>
        <w:t xml:space="preserve"> tornar a organização mais competitiva no mercado e alavancar seu crescimento.</w:t>
      </w:r>
      <w:r w:rsidR="00D60DED" w:rsidRPr="005B290D">
        <w:rPr>
          <w:rFonts w:cs="Arial"/>
          <w:szCs w:val="24"/>
        </w:rPr>
        <w:t xml:space="preserve"> Dentre os pontos fracos encontrados temos:</w:t>
      </w:r>
    </w:p>
    <w:p w14:paraId="5DDBB339" w14:textId="691392CD" w:rsidR="003B553B" w:rsidRPr="005B290D" w:rsidRDefault="003B553B" w:rsidP="003B553B">
      <w:pPr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 </w:t>
      </w:r>
    </w:p>
    <w:p w14:paraId="51BECBD6" w14:textId="076903D4" w:rsidR="003B553B" w:rsidRPr="005B290D" w:rsidRDefault="003B553B" w:rsidP="003B553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- Falta de Envolvimento: Vários funcionários não têm ideias claras sobre como melhorar seu engajamento ou não sabem responder a essa pergunta.</w:t>
      </w:r>
    </w:p>
    <w:p w14:paraId="2392F85B" w14:textId="50556DBF" w:rsidR="003B553B" w:rsidRPr="005B290D" w:rsidRDefault="003B553B" w:rsidP="003B553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lastRenderedPageBreak/>
        <w:t>- Dependência de Processos Manuais: Vários departamentos dependem de processos manuais, o que pode levar a erros e ineficiências.</w:t>
      </w:r>
    </w:p>
    <w:p w14:paraId="746C0FF0" w14:textId="77777777" w:rsidR="00C875BB" w:rsidRPr="005B290D" w:rsidRDefault="00C875BB">
      <w:pPr>
        <w:ind w:firstLine="0"/>
        <w:rPr>
          <w:rFonts w:cs="Arial"/>
          <w:bCs/>
          <w:szCs w:val="24"/>
        </w:rPr>
      </w:pPr>
    </w:p>
    <w:p w14:paraId="12A749AF" w14:textId="6276AA8F" w:rsidR="00396436" w:rsidRPr="005B290D" w:rsidRDefault="00D60DED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2.</w:t>
      </w:r>
      <w:r w:rsidR="00C875BB">
        <w:rPr>
          <w:rFonts w:cs="Arial"/>
          <w:szCs w:val="24"/>
        </w:rPr>
        <w:t>3</w:t>
      </w:r>
      <w:r w:rsidR="00C875BB">
        <w:rPr>
          <w:rFonts w:cs="Arial"/>
          <w:szCs w:val="24"/>
        </w:rPr>
        <w:tab/>
      </w:r>
      <w:r w:rsidRPr="005B290D">
        <w:rPr>
          <w:rFonts w:cs="Arial"/>
          <w:szCs w:val="24"/>
        </w:rPr>
        <w:t>Plano de Ação 5W2H do Projeto</w:t>
      </w:r>
    </w:p>
    <w:p w14:paraId="1FFEFA24" w14:textId="15C277EC" w:rsidR="00D60DED" w:rsidRPr="005B290D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O 5W2H é uma ferramenta que transforma todas as informações reunidas, análises e estratégias formuladas em um plano de ação altamente eficiente para ajudar a definir o que será feito, por que, onde, por quem, quando, como e quanto isso custará.</w:t>
      </w:r>
    </w:p>
    <w:p w14:paraId="116FE4B4" w14:textId="18CD774F" w:rsidR="00881D5C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A sigla do nome vem do inglês e tem a primeira letra das perguntas que devem ser feitas para preencher:</w:t>
      </w:r>
    </w:p>
    <w:p w14:paraId="515173F7" w14:textId="77777777" w:rsidR="00C875BB" w:rsidRPr="005B290D" w:rsidRDefault="00C875BB">
      <w:pPr>
        <w:ind w:firstLine="0"/>
        <w:rPr>
          <w:rFonts w:cs="Arial"/>
          <w:szCs w:val="24"/>
        </w:rPr>
      </w:pPr>
    </w:p>
    <w:p w14:paraId="3AB4CA6C" w14:textId="630CFAD9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5W:</w:t>
      </w:r>
    </w:p>
    <w:p w14:paraId="44C66EE6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at – o que será feito?</w:t>
      </w:r>
    </w:p>
    <w:p w14:paraId="0B9939FC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y – por que será feito?</w:t>
      </w:r>
    </w:p>
    <w:p w14:paraId="10523684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ere – onde será feito?</w:t>
      </w:r>
    </w:p>
    <w:p w14:paraId="3D0221BF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en – quando será feito?</w:t>
      </w:r>
    </w:p>
    <w:p w14:paraId="591CB476" w14:textId="77777777" w:rsidR="00C875BB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o – por quem será feito?</w:t>
      </w:r>
    </w:p>
    <w:p w14:paraId="22F1F4CA" w14:textId="77777777" w:rsidR="009337B2" w:rsidRDefault="009337B2" w:rsidP="00881D5C">
      <w:pPr>
        <w:ind w:firstLine="0"/>
        <w:rPr>
          <w:rFonts w:cs="Arial"/>
          <w:szCs w:val="24"/>
        </w:rPr>
      </w:pPr>
    </w:p>
    <w:p w14:paraId="38DAA41B" w14:textId="11DCA7C4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2H:</w:t>
      </w:r>
    </w:p>
    <w:p w14:paraId="36D67142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How – como será feito?</w:t>
      </w:r>
    </w:p>
    <w:p w14:paraId="1E30D88B" w14:textId="52F01181" w:rsidR="00C875BB" w:rsidRPr="005B290D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How much – quanto vai custar?</w:t>
      </w:r>
    </w:p>
    <w:p w14:paraId="7884779F" w14:textId="77777777" w:rsidR="009337B2" w:rsidRDefault="009337B2" w:rsidP="009337B2">
      <w:pPr>
        <w:ind w:firstLine="0"/>
        <w:rPr>
          <w:rFonts w:cs="Arial"/>
          <w:szCs w:val="24"/>
        </w:rPr>
      </w:pPr>
    </w:p>
    <w:p w14:paraId="357D39C7" w14:textId="10FD7349" w:rsidR="009337B2" w:rsidRDefault="00E6563A" w:rsidP="009337B2">
      <w:pPr>
        <w:ind w:firstLine="0"/>
        <w:rPr>
          <w:rFonts w:cs="Arial"/>
          <w:szCs w:val="24"/>
        </w:rPr>
      </w:pPr>
      <w:r w:rsidRPr="00E6563A">
        <w:rPr>
          <w:rFonts w:cs="Arial"/>
          <w:szCs w:val="24"/>
        </w:rPr>
        <w:t>Segundo</w:t>
      </w:r>
      <w:r w:rsidR="00C875BB">
        <w:rPr>
          <w:rFonts w:cs="Arial"/>
          <w:szCs w:val="24"/>
        </w:rPr>
        <w:t xml:space="preserve"> a</w:t>
      </w:r>
      <w:r w:rsidRPr="00E6563A">
        <w:rPr>
          <w:rFonts w:cs="Arial"/>
          <w:szCs w:val="24"/>
        </w:rPr>
        <w:t xml:space="preserve"> análise do SWOT da empresa decidimos montar</w:t>
      </w:r>
      <w:r w:rsidR="00FA20CA">
        <w:rPr>
          <w:rFonts w:cs="Arial"/>
          <w:szCs w:val="24"/>
        </w:rPr>
        <w:t xml:space="preserve"> um</w:t>
      </w:r>
      <w:r w:rsidRPr="00E6563A">
        <w:rPr>
          <w:rFonts w:cs="Arial"/>
          <w:szCs w:val="24"/>
        </w:rPr>
        <w:t xml:space="preserve"> 5W2H</w:t>
      </w:r>
      <w:r w:rsidR="00FA20CA">
        <w:rPr>
          <w:rFonts w:cs="Arial"/>
          <w:szCs w:val="24"/>
        </w:rPr>
        <w:t xml:space="preserve"> </w:t>
      </w:r>
      <w:r w:rsidRPr="00E6563A">
        <w:rPr>
          <w:rFonts w:cs="Arial"/>
          <w:szCs w:val="24"/>
        </w:rPr>
        <w:t>com</w:t>
      </w:r>
      <w:r w:rsidR="00FA20CA">
        <w:rPr>
          <w:rFonts w:cs="Arial"/>
          <w:szCs w:val="24"/>
        </w:rPr>
        <w:t xml:space="preserve"> 2</w:t>
      </w:r>
      <w:r w:rsidRPr="00E6563A">
        <w:rPr>
          <w:rFonts w:cs="Arial"/>
          <w:szCs w:val="24"/>
        </w:rPr>
        <w:t xml:space="preserve"> soluções propostas sobre determinadas fraquezas que foram consideradas relevantes a partir das respostas </w:t>
      </w:r>
      <w:r w:rsidR="00C875BB">
        <w:rPr>
          <w:rFonts w:cs="Arial"/>
          <w:szCs w:val="24"/>
        </w:rPr>
        <w:t>a</w:t>
      </w:r>
      <w:r w:rsidRPr="00E6563A">
        <w:rPr>
          <w:rFonts w:cs="Arial"/>
          <w:szCs w:val="24"/>
        </w:rPr>
        <w:t>s perguntas de elicitação</w:t>
      </w:r>
      <w:r w:rsidR="009337B2">
        <w:rPr>
          <w:rFonts w:cs="Arial"/>
          <w:szCs w:val="24"/>
        </w:rPr>
        <w:t xml:space="preserve"> </w:t>
      </w:r>
      <w:r w:rsidR="009337B2" w:rsidRPr="00E6563A">
        <w:rPr>
          <w:rFonts w:cs="Arial"/>
          <w:szCs w:val="24"/>
        </w:rPr>
        <w:t>d</w:t>
      </w:r>
      <w:r w:rsidR="009337B2">
        <w:rPr>
          <w:rFonts w:cs="Arial"/>
          <w:szCs w:val="24"/>
        </w:rPr>
        <w:t>a</w:t>
      </w:r>
      <w:r w:rsidR="009337B2" w:rsidRPr="00E6563A">
        <w:rPr>
          <w:rFonts w:cs="Arial"/>
          <w:szCs w:val="24"/>
        </w:rPr>
        <w:t>s entrevista</w:t>
      </w:r>
      <w:r w:rsidR="00FA20CA">
        <w:rPr>
          <w:rFonts w:cs="Arial"/>
          <w:szCs w:val="24"/>
        </w:rPr>
        <w:t>s.</w:t>
      </w:r>
    </w:p>
    <w:p w14:paraId="7A30A13E" w14:textId="77777777" w:rsidR="009337B2" w:rsidRDefault="009337B2" w:rsidP="009337B2">
      <w:pPr>
        <w:ind w:firstLine="0"/>
        <w:rPr>
          <w:rFonts w:cs="Arial"/>
          <w:szCs w:val="24"/>
        </w:rPr>
      </w:pPr>
    </w:p>
    <w:p w14:paraId="338EA741" w14:textId="77777777" w:rsidR="009337B2" w:rsidRPr="005B290D" w:rsidRDefault="009337B2" w:rsidP="009337B2">
      <w:pPr>
        <w:ind w:firstLine="0"/>
        <w:rPr>
          <w:rFonts w:cs="Arial"/>
          <w:szCs w:val="24"/>
        </w:rPr>
      </w:pPr>
    </w:p>
    <w:p w14:paraId="05229BF0" w14:textId="1BC4EE34" w:rsidR="00FD00DD" w:rsidRPr="00FD00DD" w:rsidRDefault="006B49F9" w:rsidP="00FD00DD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Questão problema 1</w:t>
      </w:r>
    </w:p>
    <w:p w14:paraId="1FC7968B" w14:textId="16E7C0FF" w:rsidR="006B49F9" w:rsidRPr="005B290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- Controle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impreciso, com bas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em registros manuais e não atualiz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.</w:t>
      </w:r>
    </w:p>
    <w:p w14:paraId="3D1F54FD" w14:textId="6EA371C6" w:rsidR="00FD00DD" w:rsidRPr="005B290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Solução 1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: Criar um software de gerenciamento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que rastreia automaticament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todos os dados referentes ao colaborador a partir de seu número de CPF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, mantendo um registro digital preciso. O sistema também pode gerar alertas par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ou exclusão a partir do contrato do funcionário.</w:t>
      </w:r>
    </w:p>
    <w:p w14:paraId="08EE1981" w14:textId="001E9ACD" w:rsidR="00FD00D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lastRenderedPageBreak/>
        <w:t>Solução 2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: Utilizar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</w:t>
      </w:r>
      <w:r w:rsidR="001F03B1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os dados para criação de relatórios 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melhor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>ndo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 precisão e a eficiênci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o serviço por meio automático. </w:t>
      </w:r>
      <w:r w:rsidR="00FD00DD"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Adotar métodos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de dados mensal</w:t>
      </w:r>
      <w:r w:rsidR="00FD00DD"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, 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>com o intuito de dados precisos e atualizados.</w:t>
      </w:r>
    </w:p>
    <w:p w14:paraId="3A98B421" w14:textId="77777777" w:rsidR="00FD00DD" w:rsidRPr="00FD00DD" w:rsidRDefault="00FD00DD" w:rsidP="006B49F9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2"/>
        <w:tblW w:w="9067" w:type="dxa"/>
        <w:tblLook w:val="04A0" w:firstRow="1" w:lastRow="0" w:firstColumn="1" w:lastColumn="0" w:noHBand="0" w:noVBand="1"/>
      </w:tblPr>
      <w:tblGrid>
        <w:gridCol w:w="883"/>
        <w:gridCol w:w="1195"/>
        <w:gridCol w:w="1089"/>
        <w:gridCol w:w="1145"/>
        <w:gridCol w:w="1190"/>
        <w:gridCol w:w="1447"/>
        <w:gridCol w:w="1114"/>
        <w:gridCol w:w="1004"/>
      </w:tblGrid>
      <w:tr w:rsidR="006B49F9" w:rsidRPr="006B49F9" w14:paraId="46BCC3B9" w14:textId="77777777" w:rsidTr="00694DC9">
        <w:trPr>
          <w:trHeight w:val="861"/>
        </w:trPr>
        <w:tc>
          <w:tcPr>
            <w:tcW w:w="883" w:type="dxa"/>
            <w:shd w:val="clear" w:color="auto" w:fill="538135"/>
          </w:tcPr>
          <w:p w14:paraId="04DBC458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bookmarkStart w:id="0" w:name="_Hlk144369092"/>
            <w:r w:rsidRPr="006B49F9">
              <w:rPr>
                <w:rFonts w:cs="Arial"/>
                <w:szCs w:val="24"/>
                <w:lang w:eastAsia="en-US"/>
              </w:rPr>
              <w:t>5W2H</w:t>
            </w:r>
          </w:p>
        </w:tc>
        <w:tc>
          <w:tcPr>
            <w:tcW w:w="1195" w:type="dxa"/>
            <w:shd w:val="clear" w:color="auto" w:fill="A8D08D"/>
          </w:tcPr>
          <w:p w14:paraId="7E081172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O que?</w:t>
            </w:r>
          </w:p>
        </w:tc>
        <w:tc>
          <w:tcPr>
            <w:tcW w:w="1089" w:type="dxa"/>
            <w:shd w:val="clear" w:color="auto" w:fill="A8D08D"/>
          </w:tcPr>
          <w:p w14:paraId="16924C6F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or quê?</w:t>
            </w:r>
          </w:p>
        </w:tc>
        <w:tc>
          <w:tcPr>
            <w:tcW w:w="1145" w:type="dxa"/>
            <w:shd w:val="clear" w:color="auto" w:fill="A8D08D"/>
          </w:tcPr>
          <w:p w14:paraId="058B0848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Onde?</w:t>
            </w:r>
          </w:p>
        </w:tc>
        <w:tc>
          <w:tcPr>
            <w:tcW w:w="1190" w:type="dxa"/>
            <w:shd w:val="clear" w:color="auto" w:fill="A8D08D"/>
          </w:tcPr>
          <w:p w14:paraId="41C97059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em?</w:t>
            </w:r>
          </w:p>
        </w:tc>
        <w:tc>
          <w:tcPr>
            <w:tcW w:w="1447" w:type="dxa"/>
            <w:shd w:val="clear" w:color="auto" w:fill="A8D08D"/>
          </w:tcPr>
          <w:p w14:paraId="67E7D707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ando?</w:t>
            </w:r>
          </w:p>
        </w:tc>
        <w:tc>
          <w:tcPr>
            <w:tcW w:w="1114" w:type="dxa"/>
            <w:shd w:val="clear" w:color="auto" w:fill="A8D08D"/>
          </w:tcPr>
          <w:p w14:paraId="4431196F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Como?</w:t>
            </w:r>
          </w:p>
        </w:tc>
        <w:tc>
          <w:tcPr>
            <w:tcW w:w="1004" w:type="dxa"/>
            <w:shd w:val="clear" w:color="auto" w:fill="A8D08D"/>
          </w:tcPr>
          <w:p w14:paraId="2AA994C3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anto custa?</w:t>
            </w:r>
          </w:p>
        </w:tc>
      </w:tr>
      <w:tr w:rsidR="006B49F9" w:rsidRPr="006B49F9" w14:paraId="3B754B64" w14:textId="77777777" w:rsidTr="00694DC9">
        <w:trPr>
          <w:trHeight w:val="2044"/>
        </w:trPr>
        <w:tc>
          <w:tcPr>
            <w:tcW w:w="883" w:type="dxa"/>
            <w:shd w:val="clear" w:color="auto" w:fill="C5E0B3"/>
          </w:tcPr>
          <w:p w14:paraId="52AD639A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Solução 1</w:t>
            </w:r>
          </w:p>
          <w:p w14:paraId="60D2EB27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195" w:type="dxa"/>
            <w:shd w:val="clear" w:color="auto" w:fill="C5E0B3"/>
          </w:tcPr>
          <w:p w14:paraId="169419B4" w14:textId="4D67E3B0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Implementar um software de gerenciamento de</w:t>
            </w:r>
            <w:r w:rsidR="00FD00DD">
              <w:rPr>
                <w:rFonts w:cs="Arial"/>
                <w:szCs w:val="24"/>
                <w:lang w:eastAsia="en-US"/>
              </w:rPr>
              <w:t xml:space="preserve"> dados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089" w:type="dxa"/>
            <w:shd w:val="clear" w:color="auto" w:fill="C5E0B3"/>
          </w:tcPr>
          <w:p w14:paraId="4AAABC65" w14:textId="507B5D7E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ara melhorar a precisão d</w:t>
            </w:r>
            <w:r w:rsidR="00FD00DD">
              <w:rPr>
                <w:rFonts w:cs="Arial"/>
                <w:szCs w:val="24"/>
                <w:lang w:eastAsia="en-US"/>
              </w:rPr>
              <w:t>e dados dos colaboradores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shd w:val="clear" w:color="auto" w:fill="C5E0B3"/>
          </w:tcPr>
          <w:p w14:paraId="130A5CC4" w14:textId="1BB53EAF" w:rsidR="006B49F9" w:rsidRPr="006B49F9" w:rsidRDefault="001F03B1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o RH.</w:t>
            </w:r>
          </w:p>
        </w:tc>
        <w:tc>
          <w:tcPr>
            <w:tcW w:w="1190" w:type="dxa"/>
            <w:shd w:val="clear" w:color="auto" w:fill="C5E0B3"/>
          </w:tcPr>
          <w:p w14:paraId="0F95782A" w14:textId="0A0C4A00" w:rsidR="006B49F9" w:rsidRPr="006B49F9" w:rsidRDefault="00FD00DD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cas Tristão</w:t>
            </w:r>
          </w:p>
        </w:tc>
        <w:tc>
          <w:tcPr>
            <w:tcW w:w="1447" w:type="dxa"/>
            <w:shd w:val="clear" w:color="auto" w:fill="C5E0B3"/>
          </w:tcPr>
          <w:p w14:paraId="742F9622" w14:textId="32B02BE5" w:rsidR="006B49F9" w:rsidRPr="006B49F9" w:rsidRDefault="00FD00DD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ço de 2024</w:t>
            </w:r>
          </w:p>
        </w:tc>
        <w:tc>
          <w:tcPr>
            <w:tcW w:w="1114" w:type="dxa"/>
            <w:shd w:val="clear" w:color="auto" w:fill="C5E0B3"/>
          </w:tcPr>
          <w:p w14:paraId="609F7D00" w14:textId="21D4ABC9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Configurando os</w:t>
            </w:r>
            <w:r w:rsidR="00FD00DD">
              <w:rPr>
                <w:rFonts w:cs="Arial"/>
                <w:szCs w:val="24"/>
                <w:lang w:eastAsia="en-US"/>
              </w:rPr>
              <w:t xml:space="preserve"> dados pessoais</w:t>
            </w:r>
            <w:r w:rsidR="00694DC9">
              <w:rPr>
                <w:rFonts w:cs="Arial"/>
                <w:szCs w:val="24"/>
                <w:lang w:eastAsia="en-US"/>
              </w:rPr>
              <w:t xml:space="preserve"> para receber dados a partir da ficha de contrato do colaborador.</w:t>
            </w:r>
          </w:p>
        </w:tc>
        <w:tc>
          <w:tcPr>
            <w:tcW w:w="1004" w:type="dxa"/>
            <w:shd w:val="clear" w:color="auto" w:fill="C5E0B3"/>
          </w:tcPr>
          <w:p w14:paraId="618B6382" w14:textId="05344A00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 xml:space="preserve">Métricas em </w:t>
            </w:r>
            <w:r w:rsidR="00694DC9">
              <w:rPr>
                <w:rFonts w:cs="Arial"/>
                <w:szCs w:val="24"/>
                <w:lang w:eastAsia="en-US"/>
              </w:rPr>
              <w:t>junho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</w:tr>
      <w:tr w:rsidR="006B49F9" w:rsidRPr="006B49F9" w14:paraId="27D38EF3" w14:textId="77777777" w:rsidTr="00694DC9">
        <w:trPr>
          <w:trHeight w:val="1140"/>
        </w:trPr>
        <w:tc>
          <w:tcPr>
            <w:tcW w:w="883" w:type="dxa"/>
            <w:shd w:val="clear" w:color="auto" w:fill="C5E0B3"/>
          </w:tcPr>
          <w:p w14:paraId="1DDA1B04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Solução 2</w:t>
            </w:r>
          </w:p>
        </w:tc>
        <w:tc>
          <w:tcPr>
            <w:tcW w:w="1195" w:type="dxa"/>
            <w:shd w:val="clear" w:color="auto" w:fill="C5E0B3"/>
          </w:tcPr>
          <w:p w14:paraId="534B1A34" w14:textId="67A5BCE9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Implementar sistema de</w:t>
            </w:r>
            <w:r w:rsidR="001F03B1">
              <w:rPr>
                <w:rFonts w:cs="Arial"/>
                <w:szCs w:val="24"/>
                <w:lang w:eastAsia="en-US"/>
              </w:rPr>
              <w:t xml:space="preserve"> criação de relatórios mensal e automátic</w:t>
            </w:r>
            <w:r w:rsidR="00DB12C0">
              <w:rPr>
                <w:rFonts w:cs="Arial"/>
                <w:szCs w:val="24"/>
                <w:lang w:eastAsia="en-US"/>
              </w:rPr>
              <w:t>o.</w:t>
            </w:r>
          </w:p>
        </w:tc>
        <w:tc>
          <w:tcPr>
            <w:tcW w:w="1089" w:type="dxa"/>
            <w:shd w:val="clear" w:color="auto" w:fill="C5E0B3"/>
          </w:tcPr>
          <w:p w14:paraId="03392E1C" w14:textId="2827E9E5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ara melhorar a precisão</w:t>
            </w:r>
            <w:r w:rsidR="001F03B1">
              <w:rPr>
                <w:rFonts w:cs="Arial"/>
                <w:szCs w:val="24"/>
                <w:lang w:eastAsia="en-US"/>
              </w:rPr>
              <w:t xml:space="preserve"> e facilitar leitura</w:t>
            </w:r>
            <w:r w:rsidR="00694DC9">
              <w:rPr>
                <w:rFonts w:cs="Arial"/>
                <w:szCs w:val="24"/>
                <w:lang w:eastAsia="en-US"/>
              </w:rPr>
              <w:t xml:space="preserve"> e atualização de dados</w:t>
            </w:r>
            <w:r w:rsidRPr="006B49F9">
              <w:rPr>
                <w:rFonts w:cs="Arial"/>
                <w:szCs w:val="24"/>
                <w:lang w:eastAsia="en-US"/>
              </w:rPr>
              <w:t xml:space="preserve">. </w:t>
            </w:r>
          </w:p>
        </w:tc>
        <w:tc>
          <w:tcPr>
            <w:tcW w:w="1145" w:type="dxa"/>
            <w:shd w:val="clear" w:color="auto" w:fill="C5E0B3"/>
          </w:tcPr>
          <w:p w14:paraId="43AAAD42" w14:textId="551A68BB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No</w:t>
            </w:r>
            <w:r w:rsidR="00694DC9">
              <w:rPr>
                <w:rFonts w:cs="Arial"/>
                <w:szCs w:val="24"/>
                <w:lang w:eastAsia="en-US"/>
              </w:rPr>
              <w:t xml:space="preserve"> RH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190" w:type="dxa"/>
            <w:shd w:val="clear" w:color="auto" w:fill="C5E0B3"/>
          </w:tcPr>
          <w:p w14:paraId="05C58297" w14:textId="3D010B0A" w:rsidR="006B49F9" w:rsidRPr="006B49F9" w:rsidRDefault="00694DC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cas Tristão</w:t>
            </w:r>
          </w:p>
        </w:tc>
        <w:tc>
          <w:tcPr>
            <w:tcW w:w="1447" w:type="dxa"/>
            <w:shd w:val="clear" w:color="auto" w:fill="C5E0B3"/>
          </w:tcPr>
          <w:p w14:paraId="052F9B86" w14:textId="59A8BE6D" w:rsidR="006B49F9" w:rsidRPr="006B49F9" w:rsidRDefault="00694DC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ço de 2024</w:t>
            </w:r>
          </w:p>
        </w:tc>
        <w:tc>
          <w:tcPr>
            <w:tcW w:w="1114" w:type="dxa"/>
            <w:shd w:val="clear" w:color="auto" w:fill="C5E0B3"/>
          </w:tcPr>
          <w:p w14:paraId="0E6E0DCB" w14:textId="2DFF72F2" w:rsidR="006B49F9" w:rsidRPr="006B49F9" w:rsidRDefault="001F03B1" w:rsidP="006B49F9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160" w:line="259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onfigurando comando e bibliotecas para filtrar e analisar o BD afim de gerar os relatórios.</w:t>
            </w:r>
          </w:p>
        </w:tc>
        <w:tc>
          <w:tcPr>
            <w:tcW w:w="1004" w:type="dxa"/>
            <w:shd w:val="clear" w:color="auto" w:fill="C5E0B3"/>
          </w:tcPr>
          <w:p w14:paraId="2F13DB5F" w14:textId="137E531D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Métricas</w:t>
            </w:r>
            <w:r w:rsidR="00694DC9">
              <w:rPr>
                <w:rFonts w:cs="Arial"/>
                <w:szCs w:val="24"/>
                <w:lang w:eastAsia="en-US"/>
              </w:rPr>
              <w:t xml:space="preserve"> em junho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</w:tr>
      <w:bookmarkEnd w:id="0"/>
    </w:tbl>
    <w:p w14:paraId="0A978E95" w14:textId="77777777" w:rsidR="00694DC9" w:rsidRDefault="00694DC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4EB0EC84" w14:textId="77777777" w:rsidR="00694DC9" w:rsidRDefault="00694DC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67743ABD" w14:textId="70FE4444" w:rsidR="00694DC9" w:rsidRDefault="002925BF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>A partir da análise detalhada e pensada com os dois 5W2H feitos, optamos por resolver o problema de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gerência</w:t>
      </w:r>
      <w:r w:rsidRPr="006B49F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e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de dados </w:t>
      </w:r>
      <w:r w:rsidRPr="006B49F9">
        <w:rPr>
          <w:rFonts w:eastAsia="Calibri" w:cs="Arial"/>
          <w:kern w:val="2"/>
          <w:szCs w:val="24"/>
          <w:lang w:eastAsia="en-US"/>
          <w14:ligatures w14:val="standardContextual"/>
        </w:rPr>
        <w:t>para facilitar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o controle, gerência e diferenciação de dados, criando assim 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uma 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boa 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>solução sistêmica.</w:t>
      </w:r>
    </w:p>
    <w:p w14:paraId="0E45F908" w14:textId="77777777" w:rsidR="00694DC9" w:rsidRDefault="00694DC9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27B20681" w14:textId="77777777" w:rsidR="00694DC9" w:rsidRPr="00694DC9" w:rsidRDefault="00694DC9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50F05210" w14:textId="639426A1" w:rsidR="00396436" w:rsidRDefault="00D60DED" w:rsidP="00DB12C0">
      <w:pPr>
        <w:ind w:firstLine="709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DB12C0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Levantamento de Requisitos</w:t>
      </w:r>
    </w:p>
    <w:p w14:paraId="2E891425" w14:textId="77777777" w:rsidR="00396436" w:rsidRDefault="00396436" w:rsidP="00DB12C0">
      <w:pPr>
        <w:ind w:firstLine="0"/>
        <w:rPr>
          <w:szCs w:val="24"/>
        </w:rPr>
      </w:pPr>
    </w:p>
    <w:p w14:paraId="23BF1F84" w14:textId="6ECD73A1" w:rsidR="00396436" w:rsidRPr="004715EB" w:rsidRDefault="00D60DED" w:rsidP="00DB12C0">
      <w:pPr>
        <w:ind w:firstLine="0"/>
        <w:rPr>
          <w:b/>
          <w:bCs/>
          <w:color w:val="FF0000"/>
          <w:szCs w:val="24"/>
          <w:shd w:val="clear" w:color="auto" w:fill="FFFF00"/>
        </w:rPr>
      </w:pPr>
      <w:r>
        <w:rPr>
          <w:szCs w:val="24"/>
        </w:rPr>
        <w:t>3.1</w:t>
      </w:r>
      <w:r w:rsidR="00DB12C0">
        <w:rPr>
          <w:szCs w:val="24"/>
        </w:rPr>
        <w:tab/>
      </w:r>
      <w:r>
        <w:rPr>
          <w:szCs w:val="24"/>
        </w:rPr>
        <w:t xml:space="preserve">Elicitação e especificação dos Requisitos </w:t>
      </w:r>
    </w:p>
    <w:p w14:paraId="7021197B" w14:textId="77777777" w:rsidR="00DB12C0" w:rsidRDefault="00DB12C0" w:rsidP="00DB12C0">
      <w:pPr>
        <w:ind w:firstLine="0"/>
        <w:rPr>
          <w:b/>
          <w:bCs/>
          <w:color w:val="FF0000"/>
          <w:szCs w:val="24"/>
        </w:rPr>
      </w:pPr>
    </w:p>
    <w:p w14:paraId="79E33080" w14:textId="4F4A4AB6" w:rsidR="00945465" w:rsidRDefault="00DB12C0" w:rsidP="00DB12C0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A </w:t>
      </w:r>
      <w:r w:rsidR="00945465" w:rsidRPr="00945465">
        <w:rPr>
          <w:rFonts w:eastAsia="Calibri" w:cs="Arial"/>
          <w:kern w:val="2"/>
          <w:szCs w:val="24"/>
          <w:lang w:eastAsia="en-US"/>
          <w14:ligatures w14:val="standardContextual"/>
        </w:rPr>
        <w:t>elicitação de requisitos desempenha um papel fundamental no desenvolvimento de software, uma vez que é o estágio inicial e crítico no qual se estabelece a base para todo o projeto. Durante a elicitação, a interação com clientes e usuários finais do sistema é essencial para compreender completamente o domínio da aplicação. Isso não apenas permite identificar quais serviços o sistema deve fornecer, mas também ajuda a definir claramente o desempenho esperado do sistema e suas restrições. A coleta precisa e abrangente de requisitos nesse estágio é crucial para evitar ambiguidades, compreender as reais necessidades dos stakeholders e, consequentemente, reduzir os riscos de retrabalho e erros no projeto. Portanto, a elicitação de requisitos é um componente-chave no desenvolvimento de software que contribui significativamente para o sucesso do projeto, garantindo que o sistema final atenda às expectativas e necessidades dos usuários.</w:t>
      </w:r>
    </w:p>
    <w:p w14:paraId="47FA7039" w14:textId="64E64746" w:rsidR="00EB70FB" w:rsidRDefault="003D24E7" w:rsidP="00DB12C0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O levantamento de requisitos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foi realizado</w:t>
      </w:r>
      <w:r w:rsidR="00DB12C0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a partir de entrevistas presenciais e individuais com os funcionários disponíveis na</w:t>
      </w:r>
      <w:r w:rsidR="00FA20CA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fábrica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, as perguntas feitas foram previamente elaboradas</w:t>
      </w:r>
      <w:r w:rsidR="00FA20CA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de acordo com a necessidade de obter as informações necessárias para a </w:t>
      </w:r>
      <w:r w:rsidR="00FA0B24" w:rsidRPr="00FA0B24">
        <w:rPr>
          <w:rFonts w:eastAsia="Calibri" w:cs="Arial"/>
          <w:kern w:val="2"/>
          <w:szCs w:val="24"/>
          <w:lang w:eastAsia="en-US"/>
          <w14:ligatures w14:val="standardContextual"/>
        </w:rPr>
        <w:t>criação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o SWOT, BPMN e o Levantamento de requisitos, mas foram moldadas durante as entrevistas de acordo com a situação </w:t>
      </w:r>
      <w:r w:rsidR="00002D4D">
        <w:rPr>
          <w:rFonts w:eastAsia="Calibri" w:cs="Arial"/>
          <w:kern w:val="2"/>
          <w:szCs w:val="24"/>
          <w:lang w:eastAsia="en-US"/>
          <w14:ligatures w14:val="standardContextual"/>
        </w:rPr>
        <w:t>do momento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como é possível identificar no “</w:t>
      </w:r>
      <w:r w:rsidR="00FA0B24" w:rsidRPr="00FA0B24">
        <w:rPr>
          <w:rFonts w:eastAsia="Calibri" w:cs="Arial"/>
          <w:kern w:val="2"/>
          <w:szCs w:val="24"/>
          <w:lang w:eastAsia="en-US"/>
          <w14:ligatures w14:val="standardContextual"/>
        </w:rPr>
        <w:t>Anexo [ou Apêndice] 2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”</w:t>
      </w:r>
      <w:r w:rsidR="00EB70FB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foram selecionas as respostas mais relevantes na tomada de decisão para definição do tema do projeto.</w:t>
      </w:r>
    </w:p>
    <w:p w14:paraId="7628BF2D" w14:textId="77777777" w:rsidR="00396436" w:rsidRDefault="00396436" w:rsidP="00DB12C0">
      <w:pPr>
        <w:ind w:firstLine="0"/>
        <w:rPr>
          <w:szCs w:val="24"/>
        </w:rPr>
      </w:pPr>
    </w:p>
    <w:p w14:paraId="43032C3D" w14:textId="7363CBC0" w:rsidR="00EF3DE4" w:rsidRDefault="00D60DED" w:rsidP="00DB12C0">
      <w:pPr>
        <w:ind w:firstLine="0"/>
        <w:rPr>
          <w:szCs w:val="24"/>
        </w:rPr>
      </w:pPr>
      <w:r>
        <w:rPr>
          <w:szCs w:val="24"/>
        </w:rPr>
        <w:t>3.2</w:t>
      </w:r>
      <w:r w:rsidR="00DB12C0">
        <w:rPr>
          <w:szCs w:val="24"/>
        </w:rPr>
        <w:tab/>
      </w:r>
      <w:r>
        <w:rPr>
          <w:szCs w:val="24"/>
        </w:rPr>
        <w:t>BPMN</w:t>
      </w:r>
    </w:p>
    <w:p w14:paraId="50E7AAF6" w14:textId="77777777" w:rsidR="00DB12C0" w:rsidRDefault="00DB12C0" w:rsidP="00DB12C0">
      <w:pPr>
        <w:ind w:firstLine="0"/>
        <w:rPr>
          <w:szCs w:val="24"/>
        </w:rPr>
      </w:pPr>
    </w:p>
    <w:p w14:paraId="18365196" w14:textId="20F778F2" w:rsidR="00396436" w:rsidRDefault="00132294" w:rsidP="00DB12C0">
      <w:pPr>
        <w:ind w:firstLine="0"/>
        <w:rPr>
          <w:szCs w:val="24"/>
        </w:rPr>
      </w:pPr>
      <w:r w:rsidRPr="00132294">
        <w:rPr>
          <w:szCs w:val="24"/>
        </w:rPr>
        <w:t xml:space="preserve">O BPMN (Business Process Model and Notation) é uma notação gráfica padronizada e amplamente aceita para modelagem de processos de </w:t>
      </w:r>
      <w:r w:rsidR="00BD42A3" w:rsidRPr="00132294">
        <w:rPr>
          <w:szCs w:val="24"/>
        </w:rPr>
        <w:t>negócios</w:t>
      </w:r>
      <w:r w:rsidR="00BD42A3">
        <w:rPr>
          <w:szCs w:val="24"/>
        </w:rPr>
        <w:t>, com base no livro (</w:t>
      </w:r>
      <w:r w:rsidR="00BD42A3" w:rsidRPr="00BD42A3">
        <w:rPr>
          <w:szCs w:val="24"/>
        </w:rPr>
        <w:t>Método e estilo BPMN, 2ª edição, Silver, B.</w:t>
      </w:r>
      <w:r w:rsidR="00BD42A3">
        <w:rPr>
          <w:szCs w:val="24"/>
        </w:rPr>
        <w:t>), e</w:t>
      </w:r>
      <w:r>
        <w:rPr>
          <w:szCs w:val="24"/>
        </w:rPr>
        <w:t xml:space="preserve"> </w:t>
      </w:r>
      <w:r w:rsidRPr="00132294">
        <w:rPr>
          <w:szCs w:val="24"/>
        </w:rPr>
        <w:t>atua como um auxílio para a gerência de processos de negócios através de um fluxo de atividades que é representado por meio de diagramas</w:t>
      </w:r>
      <w:r w:rsidR="00BD42A3">
        <w:rPr>
          <w:szCs w:val="24"/>
        </w:rPr>
        <w:t>.</w:t>
      </w:r>
    </w:p>
    <w:p w14:paraId="534B1EA7" w14:textId="6F8118B8" w:rsidR="00BD42A3" w:rsidRDefault="00BD42A3" w:rsidP="00DB12C0">
      <w:pPr>
        <w:ind w:firstLine="0"/>
      </w:pPr>
      <w:r>
        <w:t>O BPMN</w:t>
      </w:r>
      <w:r w:rsidRPr="00BD42A3">
        <w:t xml:space="preserve"> é usado para documentar, analisar e comunicar processos, melhora</w:t>
      </w:r>
      <w:r>
        <w:t xml:space="preserve"> </w:t>
      </w:r>
      <w:r w:rsidRPr="00BD42A3">
        <w:t>a eficiência e apoia a automação, garantindo que as partes interessadas compreendam claramente como os processos funcionam e como podem ser melhorados.</w:t>
      </w:r>
    </w:p>
    <w:p w14:paraId="5E167EA2" w14:textId="77777777" w:rsidR="00E7790E" w:rsidRDefault="00E7790E" w:rsidP="00DB12C0">
      <w:pPr>
        <w:ind w:firstLine="0"/>
      </w:pPr>
      <w:r>
        <w:lastRenderedPageBreak/>
        <w:t>Através de um conjunto de convenções e símbolos gráficos que representam elementos-chave em um processo de negócio. Esses elementos vão desde tarefas e eventos até fluxos sequenciais e gateways, criando um modelo claro e abrangente que pode ser entendido por todas as partes interessadas, desde analistas de processos até desenvolvedores e gerentes de software.</w:t>
      </w:r>
    </w:p>
    <w:p w14:paraId="2C97C5AF" w14:textId="381F5D15" w:rsidR="00E7790E" w:rsidRDefault="00E7790E" w:rsidP="00DB12C0">
      <w:pPr>
        <w:ind w:firstLine="0"/>
      </w:pPr>
      <w:r>
        <w:t>Fundamentalmente, o BPMN visa fornecer uma compreensão clara e unificada dos processos de negócios. Isto é conseguido através de símbolos gráficos padronizados que representam diferentes aspectos do processo. Por exemplo, as tarefas são representadas por retângulos, os eventos por círculos e os gateways por losangos. As conexões entre esses elementos são representadas por setas que indicam o fluxo.</w:t>
      </w:r>
    </w:p>
    <w:p w14:paraId="0E4C3678" w14:textId="77777777" w:rsidR="00E7790E" w:rsidRDefault="00E7790E" w:rsidP="00DB12C0">
      <w:pPr>
        <w:ind w:firstLine="0"/>
      </w:pPr>
      <w:r w:rsidRPr="00E7790E">
        <w:t>Uma das vantagens significativas do BPMN é a sua capacidade de modelar processos complexos de forma intuitiva. Ao dividir um processo em diferentes elementos e definir seus relacionamentos, o BPMN fornece uma compreensão clara das interações entre as diferentes partes do processo. Isto é fundamental para identificar oportunidades de melhoria, otimização e automação.</w:t>
      </w:r>
    </w:p>
    <w:p w14:paraId="7CDDFA42" w14:textId="012247FD" w:rsidR="00294571" w:rsidRDefault="00E7790E" w:rsidP="00DB12C0">
      <w:pPr>
        <w:ind w:firstLine="0"/>
      </w:pPr>
      <w:r w:rsidRPr="00E7790E">
        <w:t>A seguir será apresentado o BPMN inicial do projeto representando</w:t>
      </w:r>
      <w:r w:rsidR="00DB12C0">
        <w:t xml:space="preserve"> cadastro de colaboradores da empresa</w:t>
      </w:r>
      <w:r w:rsidRPr="00E7790E">
        <w:t xml:space="preserve"> e segmentação de</w:t>
      </w:r>
      <w:r w:rsidR="00DB12C0">
        <w:t>les</w:t>
      </w:r>
      <w:r w:rsidRPr="00E7790E">
        <w:t xml:space="preserve"> com base nas</w:t>
      </w:r>
      <w:r w:rsidR="00DB12C0">
        <w:t xml:space="preserve"> opções disponíveis.</w:t>
      </w:r>
    </w:p>
    <w:p w14:paraId="291C06EB" w14:textId="77777777" w:rsidR="00DB12C0" w:rsidRDefault="00DB12C0" w:rsidP="00DB12C0">
      <w:pPr>
        <w:ind w:firstLine="0"/>
      </w:pPr>
    </w:p>
    <w:p w14:paraId="0D567530" w14:textId="77777777" w:rsidR="00DB12C0" w:rsidRDefault="00DB12C0" w:rsidP="00DB12C0">
      <w:pPr>
        <w:ind w:firstLine="0"/>
      </w:pPr>
    </w:p>
    <w:p w14:paraId="7E7A589E" w14:textId="77777777" w:rsidR="00DB12C0" w:rsidRDefault="00DB12C0" w:rsidP="00DB12C0">
      <w:pPr>
        <w:ind w:firstLine="0"/>
      </w:pPr>
    </w:p>
    <w:p w14:paraId="33E962B9" w14:textId="77777777" w:rsidR="00DB12C0" w:rsidRDefault="00DB12C0" w:rsidP="00DB12C0">
      <w:pPr>
        <w:ind w:firstLine="0"/>
      </w:pPr>
    </w:p>
    <w:p w14:paraId="2A7E2AD2" w14:textId="77777777" w:rsidR="00DB12C0" w:rsidRDefault="00DB12C0" w:rsidP="00DB12C0">
      <w:pPr>
        <w:ind w:firstLine="0"/>
      </w:pPr>
    </w:p>
    <w:p w14:paraId="63188DCF" w14:textId="77777777" w:rsidR="00DB12C0" w:rsidRDefault="00DB12C0" w:rsidP="00DB12C0">
      <w:pPr>
        <w:ind w:firstLine="0"/>
      </w:pPr>
    </w:p>
    <w:p w14:paraId="225D7C6E" w14:textId="77777777" w:rsidR="00DB12C0" w:rsidRDefault="00DB12C0" w:rsidP="00DB12C0">
      <w:pPr>
        <w:ind w:firstLine="0"/>
      </w:pPr>
    </w:p>
    <w:p w14:paraId="51BD3A28" w14:textId="77777777" w:rsidR="00DB12C0" w:rsidRDefault="00DB12C0" w:rsidP="00DB12C0">
      <w:pPr>
        <w:ind w:firstLine="0"/>
      </w:pPr>
    </w:p>
    <w:p w14:paraId="63261EAB" w14:textId="77777777" w:rsidR="00DB12C0" w:rsidRDefault="00DB12C0" w:rsidP="00DB12C0">
      <w:pPr>
        <w:ind w:firstLine="0"/>
      </w:pPr>
    </w:p>
    <w:p w14:paraId="35A0B7D1" w14:textId="77777777" w:rsidR="00DB12C0" w:rsidRDefault="00DB12C0" w:rsidP="00DB12C0">
      <w:pPr>
        <w:ind w:firstLine="0"/>
      </w:pPr>
    </w:p>
    <w:p w14:paraId="54163C8C" w14:textId="77777777" w:rsidR="00DB12C0" w:rsidRDefault="00DB12C0" w:rsidP="00DB12C0">
      <w:pPr>
        <w:ind w:firstLine="0"/>
      </w:pPr>
    </w:p>
    <w:p w14:paraId="2FFB4114" w14:textId="7434BC83" w:rsidR="00DB12C0" w:rsidRDefault="00DB12C0" w:rsidP="00DB12C0">
      <w:pPr>
        <w:ind w:firstLine="0"/>
      </w:pPr>
      <w:r>
        <w:t>1.</w:t>
      </w:r>
    </w:p>
    <w:p w14:paraId="66575273" w14:textId="77777777" w:rsidR="00DB12C0" w:rsidRDefault="00DB12C0" w:rsidP="00DB12C0">
      <w:pPr>
        <w:ind w:firstLine="0"/>
      </w:pPr>
    </w:p>
    <w:p w14:paraId="084CF1BF" w14:textId="5AC841C9" w:rsidR="00294571" w:rsidRDefault="00BD42A3" w:rsidP="00DB12C0">
      <w:pPr>
        <w:ind w:left="-850" w:firstLine="0"/>
      </w:pPr>
      <w:r w:rsidRPr="00BD42A3">
        <w:rPr>
          <w:noProof/>
        </w:rPr>
        <w:lastRenderedPageBreak/>
        <w:drawing>
          <wp:inline distT="0" distB="0" distL="0" distR="0" wp14:anchorId="230C3F61" wp14:editId="649973CE">
            <wp:extent cx="7169203" cy="3045191"/>
            <wp:effectExtent l="0" t="0" r="0" b="3175"/>
            <wp:docPr id="4350277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27739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888" cy="3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3217" w14:textId="77777777" w:rsidR="00DB12C0" w:rsidRDefault="00DB12C0" w:rsidP="00DB12C0">
      <w:pPr>
        <w:ind w:left="-850" w:firstLine="0"/>
      </w:pPr>
    </w:p>
    <w:p w14:paraId="6E1DDD36" w14:textId="72E78324" w:rsidR="00DB12C0" w:rsidRDefault="00DB12C0" w:rsidP="00DB12C0">
      <w:pPr>
        <w:ind w:left="-850" w:firstLine="0"/>
      </w:pPr>
      <w:r>
        <w:t>2.</w:t>
      </w:r>
    </w:p>
    <w:p w14:paraId="072F219A" w14:textId="0CCAF4A7" w:rsidR="00121515" w:rsidRDefault="00121515" w:rsidP="004C4A8D">
      <w:pPr>
        <w:ind w:left="-85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D2807A4" wp14:editId="0EB3FBC1">
            <wp:extent cx="7192256" cy="3283335"/>
            <wp:effectExtent l="0" t="0" r="8890" b="0"/>
            <wp:docPr id="197948567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8567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736" cy="33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BB22" w14:textId="20F1F36E" w:rsidR="00294571" w:rsidRDefault="00294571" w:rsidP="00294571">
      <w:pPr>
        <w:ind w:firstLine="0"/>
        <w:rPr>
          <w:noProof/>
        </w:rPr>
      </w:pPr>
    </w:p>
    <w:p w14:paraId="179FDAE0" w14:textId="77777777" w:rsidR="00DB12C0" w:rsidRDefault="00DB12C0" w:rsidP="00294571">
      <w:pPr>
        <w:ind w:firstLine="0"/>
        <w:rPr>
          <w:noProof/>
        </w:rPr>
      </w:pPr>
    </w:p>
    <w:p w14:paraId="4825DF6B" w14:textId="77777777" w:rsidR="00DB12C0" w:rsidRDefault="00DB12C0" w:rsidP="00294571">
      <w:pPr>
        <w:ind w:firstLine="0"/>
        <w:rPr>
          <w:noProof/>
        </w:rPr>
      </w:pPr>
    </w:p>
    <w:p w14:paraId="6B946A93" w14:textId="77777777" w:rsidR="00DB12C0" w:rsidRDefault="00DB12C0" w:rsidP="00294571">
      <w:pPr>
        <w:ind w:firstLine="0"/>
        <w:rPr>
          <w:noProof/>
        </w:rPr>
      </w:pPr>
    </w:p>
    <w:p w14:paraId="49DECEFC" w14:textId="326A70C3" w:rsidR="00DB12C0" w:rsidRDefault="00DB12C0" w:rsidP="00294571">
      <w:pPr>
        <w:ind w:firstLine="0"/>
      </w:pPr>
      <w:r>
        <w:rPr>
          <w:noProof/>
        </w:rPr>
        <w:t>3.</w:t>
      </w:r>
    </w:p>
    <w:p w14:paraId="03518F71" w14:textId="5A5AF03B" w:rsidR="00121515" w:rsidRDefault="00121515" w:rsidP="004C4A8D">
      <w:pPr>
        <w:ind w:left="-850" w:firstLine="0"/>
      </w:pPr>
      <w:r>
        <w:rPr>
          <w:noProof/>
        </w:rPr>
        <w:lastRenderedPageBreak/>
        <w:drawing>
          <wp:inline distT="0" distB="0" distL="0" distR="0" wp14:anchorId="1B0BBB4D" wp14:editId="386DD18A">
            <wp:extent cx="7255933" cy="3326802"/>
            <wp:effectExtent l="0" t="0" r="2540" b="6985"/>
            <wp:docPr id="31347013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0133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5933" cy="33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933" w14:textId="77777777" w:rsidR="00DB12C0" w:rsidRDefault="00DB12C0" w:rsidP="00294571">
      <w:pPr>
        <w:ind w:firstLine="0"/>
      </w:pPr>
    </w:p>
    <w:p w14:paraId="6FF0148B" w14:textId="0A611A73" w:rsidR="00DB12C0" w:rsidRDefault="00DB12C0" w:rsidP="00294571">
      <w:pPr>
        <w:ind w:firstLine="0"/>
      </w:pPr>
      <w:r>
        <w:t>4.</w:t>
      </w:r>
    </w:p>
    <w:p w14:paraId="69A23653" w14:textId="0EB47B1D" w:rsidR="004715EB" w:rsidRDefault="004715EB" w:rsidP="004C4A8D">
      <w:pPr>
        <w:ind w:left="-850" w:firstLine="0"/>
      </w:pPr>
      <w:r w:rsidRPr="004715EB">
        <w:rPr>
          <w:noProof/>
        </w:rPr>
        <w:drawing>
          <wp:inline distT="0" distB="0" distL="0" distR="0" wp14:anchorId="3CE3B9AA" wp14:editId="701EA6E2">
            <wp:extent cx="7322820" cy="2532432"/>
            <wp:effectExtent l="0" t="0" r="0" b="1270"/>
            <wp:docPr id="187910875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08756" name="Imagem 1" descr="Diagra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45705" cy="25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9E5" w14:textId="77777777" w:rsidR="00294571" w:rsidRDefault="00294571">
      <w:pPr>
        <w:ind w:firstLine="0"/>
      </w:pPr>
    </w:p>
    <w:p w14:paraId="238CE91F" w14:textId="77777777" w:rsidR="00CD446A" w:rsidRDefault="00CD446A">
      <w:pPr>
        <w:ind w:firstLine="0"/>
      </w:pPr>
    </w:p>
    <w:p w14:paraId="5194AF20" w14:textId="77777777" w:rsidR="00CD446A" w:rsidRDefault="00CD446A">
      <w:pPr>
        <w:ind w:firstLine="0"/>
      </w:pPr>
    </w:p>
    <w:p w14:paraId="74CD69B1" w14:textId="77777777" w:rsidR="00CD446A" w:rsidRDefault="00CD446A">
      <w:pPr>
        <w:ind w:firstLine="0"/>
      </w:pPr>
    </w:p>
    <w:p w14:paraId="058EAF42" w14:textId="77777777" w:rsidR="00CD446A" w:rsidRDefault="00CD446A">
      <w:pPr>
        <w:ind w:firstLine="0"/>
      </w:pPr>
    </w:p>
    <w:p w14:paraId="4A6A174B" w14:textId="5323F26F" w:rsidR="00294571" w:rsidRDefault="00294571">
      <w:pPr>
        <w:ind w:firstLine="0"/>
      </w:pPr>
    </w:p>
    <w:p w14:paraId="65D85422" w14:textId="77777777" w:rsidR="00DB12C0" w:rsidRDefault="00DB12C0">
      <w:pPr>
        <w:ind w:firstLine="0"/>
      </w:pPr>
    </w:p>
    <w:p w14:paraId="762347C9" w14:textId="24919463" w:rsidR="00DB12C0" w:rsidRDefault="00DB12C0">
      <w:pPr>
        <w:ind w:firstLine="0"/>
      </w:pPr>
      <w:r>
        <w:t>5.</w:t>
      </w:r>
    </w:p>
    <w:p w14:paraId="502C33BE" w14:textId="2A5FA88E" w:rsidR="00CD446A" w:rsidRDefault="00CD446A" w:rsidP="00CD446A">
      <w:pPr>
        <w:ind w:left="-851" w:firstLine="0"/>
      </w:pPr>
      <w:r w:rsidRPr="00CD446A">
        <w:rPr>
          <w:noProof/>
        </w:rPr>
        <w:lastRenderedPageBreak/>
        <w:drawing>
          <wp:inline distT="0" distB="0" distL="0" distR="0" wp14:anchorId="32D21D70" wp14:editId="4DFECB24">
            <wp:extent cx="7313440" cy="2530800"/>
            <wp:effectExtent l="0" t="0" r="1905" b="3175"/>
            <wp:docPr id="82905778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7784" name="Imagem 1" descr="Diagrama, 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344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0DC" w14:textId="65CC9CAA" w:rsidR="00CD446A" w:rsidRDefault="00CD446A" w:rsidP="00CD446A">
      <w:pPr>
        <w:ind w:firstLine="0"/>
      </w:pPr>
    </w:p>
    <w:p w14:paraId="0B67C8E9" w14:textId="5799E912" w:rsidR="00DB12C0" w:rsidRDefault="00DB12C0" w:rsidP="00CD446A">
      <w:pPr>
        <w:ind w:firstLine="0"/>
      </w:pPr>
      <w:r>
        <w:t>6.</w:t>
      </w:r>
    </w:p>
    <w:p w14:paraId="2A976A4E" w14:textId="77777777" w:rsidR="00DB12C0" w:rsidRDefault="00CD446A" w:rsidP="00DB12C0">
      <w:pPr>
        <w:ind w:left="-851" w:firstLine="0"/>
      </w:pPr>
      <w:r w:rsidRPr="00CD446A">
        <w:rPr>
          <w:noProof/>
        </w:rPr>
        <w:drawing>
          <wp:inline distT="0" distB="0" distL="0" distR="0" wp14:anchorId="1CA4BF35" wp14:editId="47D360AF">
            <wp:extent cx="7315200" cy="2450766"/>
            <wp:effectExtent l="0" t="0" r="0" b="6985"/>
            <wp:docPr id="5994089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8924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4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B3E" w14:textId="77777777" w:rsidR="00DB12C0" w:rsidRDefault="00DB12C0" w:rsidP="00DB12C0">
      <w:pPr>
        <w:ind w:left="-851" w:firstLine="851"/>
      </w:pPr>
    </w:p>
    <w:p w14:paraId="72B52865" w14:textId="77777777" w:rsidR="00DB12C0" w:rsidRDefault="00DB12C0" w:rsidP="00DB12C0">
      <w:pPr>
        <w:ind w:left="-851" w:firstLine="851"/>
      </w:pPr>
      <w:r>
        <w:t xml:space="preserve">                       </w:t>
      </w:r>
    </w:p>
    <w:p w14:paraId="47E7688F" w14:textId="77777777" w:rsidR="00DB12C0" w:rsidRDefault="00DB12C0" w:rsidP="00DB12C0">
      <w:pPr>
        <w:ind w:left="-851" w:firstLine="851"/>
      </w:pPr>
    </w:p>
    <w:p w14:paraId="72A71E49" w14:textId="77777777" w:rsidR="00DB12C0" w:rsidRDefault="00DB12C0" w:rsidP="00DB12C0">
      <w:pPr>
        <w:ind w:left="-851" w:firstLine="851"/>
      </w:pPr>
    </w:p>
    <w:p w14:paraId="4450DCFF" w14:textId="77777777" w:rsidR="00DB12C0" w:rsidRDefault="00DB12C0" w:rsidP="00DB12C0">
      <w:pPr>
        <w:ind w:left="-851" w:firstLine="851"/>
      </w:pPr>
    </w:p>
    <w:p w14:paraId="0C8FB381" w14:textId="77777777" w:rsidR="00DB12C0" w:rsidRDefault="00DB12C0" w:rsidP="00DB12C0">
      <w:pPr>
        <w:ind w:left="-851" w:firstLine="851"/>
      </w:pPr>
    </w:p>
    <w:p w14:paraId="35C526DA" w14:textId="77777777" w:rsidR="00DB12C0" w:rsidRDefault="00DB12C0" w:rsidP="00DB12C0">
      <w:pPr>
        <w:ind w:left="-851" w:firstLine="851"/>
      </w:pPr>
    </w:p>
    <w:p w14:paraId="57B8F9C6" w14:textId="77777777" w:rsidR="00DB12C0" w:rsidRDefault="00DB12C0" w:rsidP="00DB12C0">
      <w:pPr>
        <w:ind w:left="-851" w:firstLine="851"/>
      </w:pPr>
    </w:p>
    <w:p w14:paraId="00D86454" w14:textId="77777777" w:rsidR="00DB12C0" w:rsidRDefault="00DB12C0" w:rsidP="00DB12C0">
      <w:pPr>
        <w:ind w:left="-851" w:firstLine="851"/>
      </w:pPr>
    </w:p>
    <w:p w14:paraId="0DB782A8" w14:textId="77777777" w:rsidR="00DB12C0" w:rsidRDefault="00DB12C0" w:rsidP="00DB12C0">
      <w:pPr>
        <w:ind w:firstLine="0"/>
      </w:pPr>
    </w:p>
    <w:p w14:paraId="5D742C60" w14:textId="5B70B408" w:rsidR="00DB12C0" w:rsidRDefault="00DB12C0" w:rsidP="00DB12C0">
      <w:pPr>
        <w:ind w:firstLine="0"/>
      </w:pPr>
      <w:r>
        <w:t>7.</w:t>
      </w:r>
    </w:p>
    <w:p w14:paraId="4F9D09D5" w14:textId="256C7797" w:rsidR="009A29C2" w:rsidRDefault="009A29C2" w:rsidP="009A29C2">
      <w:pPr>
        <w:ind w:left="-851" w:firstLine="0"/>
      </w:pPr>
      <w:r>
        <w:rPr>
          <w:noProof/>
        </w:rPr>
        <w:lastRenderedPageBreak/>
        <w:drawing>
          <wp:inline distT="0" distB="0" distL="0" distR="0" wp14:anchorId="4D349374" wp14:editId="522FCCA9">
            <wp:extent cx="7315200" cy="2287865"/>
            <wp:effectExtent l="0" t="0" r="0" b="0"/>
            <wp:docPr id="53909646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6462" name="Gráfico 5390964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3FC" w14:textId="0B4E9F58" w:rsidR="00F25758" w:rsidRDefault="00F25758" w:rsidP="00F25758">
      <w:pPr>
        <w:ind w:firstLine="0"/>
      </w:pPr>
    </w:p>
    <w:p w14:paraId="586C340D" w14:textId="3DE10D73" w:rsidR="00DB12C0" w:rsidRDefault="00DB12C0" w:rsidP="00F25758">
      <w:pPr>
        <w:ind w:firstLine="0"/>
      </w:pPr>
      <w:r>
        <w:t>8.</w:t>
      </w:r>
    </w:p>
    <w:p w14:paraId="7F51248B" w14:textId="2DE8F193" w:rsidR="00F25758" w:rsidRDefault="004A39F1" w:rsidP="009A29C2">
      <w:pPr>
        <w:ind w:left="-851" w:firstLine="0"/>
      </w:pPr>
      <w:r>
        <w:rPr>
          <w:noProof/>
        </w:rPr>
        <w:drawing>
          <wp:inline distT="0" distB="0" distL="0" distR="0" wp14:anchorId="5C886912" wp14:editId="613663BA">
            <wp:extent cx="7315200" cy="2712051"/>
            <wp:effectExtent l="0" t="0" r="0" b="0"/>
            <wp:docPr id="141267648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76484" name="Gráfico 14126764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96B5" w14:textId="77777777" w:rsidR="00CD446A" w:rsidRDefault="00CD446A">
      <w:pPr>
        <w:ind w:firstLine="0"/>
      </w:pPr>
    </w:p>
    <w:p w14:paraId="126A7508" w14:textId="39D0746C" w:rsidR="00BD42A3" w:rsidRDefault="00EF3DE4">
      <w:pPr>
        <w:ind w:firstLine="0"/>
      </w:pPr>
      <w:r>
        <w:t>Um</w:t>
      </w:r>
      <w:r w:rsidRPr="00EF3DE4">
        <w:t xml:space="preserve"> BPMN</w:t>
      </w:r>
      <w:r>
        <w:t xml:space="preserve"> do projeto </w:t>
      </w:r>
      <w:r w:rsidRPr="00EF3DE4">
        <w:t>permite a visualização e documentação dos processos de</w:t>
      </w:r>
      <w:r w:rsidR="00FA20CA">
        <w:t xml:space="preserve"> cadastro</w:t>
      </w:r>
      <w:r w:rsidRPr="00EF3DE4">
        <w:t>, desde</w:t>
      </w:r>
      <w:r w:rsidR="00DB12C0">
        <w:t xml:space="preserve"> o começo até o fim do contrato com o colaborador</w:t>
      </w:r>
      <w:r w:rsidRPr="00EF3DE4">
        <w:t>. Isso é essencial para garantir que todos os membros da equipe compreendam e sigam um conjunto padronizado de etapas, resultando em uma experiência consistente para</w:t>
      </w:r>
      <w:r w:rsidR="005002D9">
        <w:t xml:space="preserve"> a empresa</w:t>
      </w:r>
      <w:r w:rsidRPr="00EF3DE4">
        <w:t>.</w:t>
      </w:r>
      <w:r>
        <w:t xml:space="preserve"> Sendo então, possível </w:t>
      </w:r>
      <w:r w:rsidRPr="00EF3DE4">
        <w:t>identificar ineficiências</w:t>
      </w:r>
      <w:r>
        <w:t xml:space="preserve"> </w:t>
      </w:r>
      <w:r w:rsidRPr="00EF3DE4">
        <w:t>ou desperdícios de recursos, o que, por sua vez, pode levar a melhorias na eficiência operacional.</w:t>
      </w:r>
      <w:r>
        <w:t xml:space="preserve"> Por isso o </w:t>
      </w:r>
      <w:r w:rsidRPr="00EF3DE4">
        <w:t>BPMN fornece uma base sólida para o desenvolvimento de sistemas automatizados, pois define claramente os fluxos de trabalho.</w:t>
      </w:r>
    </w:p>
    <w:p w14:paraId="5BC0E40D" w14:textId="77777777" w:rsidR="00BD42A3" w:rsidRPr="00132294" w:rsidRDefault="00BD42A3">
      <w:pPr>
        <w:ind w:firstLine="0"/>
      </w:pPr>
    </w:p>
    <w:p w14:paraId="07378D71" w14:textId="7AE22F92" w:rsidR="005002D9" w:rsidRDefault="00D60DED" w:rsidP="005002D9">
      <w:pPr>
        <w:ind w:firstLine="0"/>
        <w:rPr>
          <w:szCs w:val="24"/>
        </w:rPr>
      </w:pPr>
      <w:r>
        <w:rPr>
          <w:szCs w:val="24"/>
        </w:rPr>
        <w:t>3.3</w:t>
      </w:r>
      <w:r w:rsidR="005002D9">
        <w:rPr>
          <w:szCs w:val="24"/>
        </w:rPr>
        <w:tab/>
      </w:r>
      <w:r>
        <w:rPr>
          <w:szCs w:val="24"/>
        </w:rPr>
        <w:t xml:space="preserve">Requisitos Funcionais </w:t>
      </w:r>
    </w:p>
    <w:p w14:paraId="322B9ACD" w14:textId="77777777" w:rsidR="005002D9" w:rsidRPr="005002D9" w:rsidRDefault="005002D9" w:rsidP="005002D9">
      <w:pPr>
        <w:ind w:firstLine="0"/>
        <w:rPr>
          <w:szCs w:val="24"/>
        </w:rPr>
      </w:pPr>
    </w:p>
    <w:p w14:paraId="45F7DB72" w14:textId="77777777" w:rsidR="00CB5F9E" w:rsidRDefault="00CB5F9E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CB44BD">
        <w:rPr>
          <w:rFonts w:eastAsia="Calibri" w:cs="Arial"/>
          <w:kern w:val="2"/>
          <w:szCs w:val="24"/>
          <w:lang w:eastAsia="en-US"/>
          <w14:ligatures w14:val="standardContextual"/>
        </w:rPr>
        <w:t>Os requisitos funcionais de um sistema descrevem o que um sistema deve fazer, eles dependem do tipo de software, dos usuários e da abordagem geral do sistema. E desempenham um papel crucial no processo de desenvolvimento de software, onde auxilia a equipe de desenvolvimento a entender o que precisa ser construído o que permite a validação posterior de que o sistema atenda às expectativas dos usuários.</w:t>
      </w:r>
    </w:p>
    <w:p w14:paraId="3E7CDB6F" w14:textId="56FAF74E" w:rsidR="005002D9" w:rsidRDefault="00CB5F9E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>O modelo escolhido para a tabela de Requisitos Funcionais possui 7 tópicos:</w:t>
      </w:r>
    </w:p>
    <w:p w14:paraId="77A0B5D2" w14:textId="77777777" w:rsidR="005002D9" w:rsidRDefault="005002D9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394143B3" w14:textId="4936B3E1" w:rsidR="00CB5F9E" w:rsidRPr="005002D9" w:rsidRDefault="00CB5F9E" w:rsidP="005002D9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>ID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É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um identificador único atribuído ao requisito funcional que ajuda a rastrear e referenciar requisitos de forma eficiente durante o desenvolvimento e o teste.</w:t>
      </w:r>
      <w:r w:rsidRPr="005002D9">
        <w:rPr>
          <w:rFonts w:cs="Arial"/>
          <w:kern w:val="2"/>
          <w:szCs w:val="24"/>
          <w14:ligatures w14:val="standardContextual"/>
        </w:rPr>
        <w:t xml:space="preserve"> </w:t>
      </w:r>
    </w:p>
    <w:p w14:paraId="17CEEC0B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N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>ome do requisit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É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um título ou nome descritivo do requisito funcional.</w:t>
      </w:r>
    </w:p>
    <w:p w14:paraId="78421671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6FAB">
        <w:rPr>
          <w:rFonts w:ascii="Arial" w:hAnsi="Arial" w:cs="Arial"/>
          <w:kern w:val="2"/>
          <w:sz w:val="24"/>
          <w:szCs w:val="24"/>
          <w14:ligatures w14:val="standardContextual"/>
        </w:rPr>
        <w:t>Descriçã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F</w:t>
      </w:r>
      <w:r w:rsidRPr="006B6FAB">
        <w:rPr>
          <w:rFonts w:ascii="Arial" w:hAnsi="Arial" w:cs="Arial"/>
          <w:kern w:val="2"/>
          <w:sz w:val="24"/>
          <w:szCs w:val="24"/>
          <w14:ligatures w14:val="standardContextual"/>
        </w:rPr>
        <w:t>ornece detalhes adicionais sobre o que exatamente o requisito envolve funcional.</w:t>
      </w:r>
    </w:p>
    <w:p w14:paraId="1A63F2F3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Categoria: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I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ndica a natureza ou o tipo do requisito.</w:t>
      </w:r>
    </w:p>
    <w:p w14:paraId="076C1E89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Prioridade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Mostra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a importância relativa do requisit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59DC2178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Informações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: 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fornece informações adicionais sobre o requisito funcional, incluindo como ele deve ser implementado e qual é o objetivo principal.</w:t>
      </w:r>
    </w:p>
    <w:p w14:paraId="028EF6F2" w14:textId="180034F9" w:rsidR="004E211F" w:rsidRDefault="00CB5F9E" w:rsidP="004E211F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025141">
        <w:rPr>
          <w:rFonts w:ascii="Arial" w:hAnsi="Arial" w:cs="Arial"/>
          <w:kern w:val="2"/>
          <w:sz w:val="24"/>
          <w:szCs w:val="24"/>
          <w14:ligatures w14:val="standardContextual"/>
        </w:rPr>
        <w:t>Regra de Negóci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D</w:t>
      </w:r>
      <w:r w:rsidRPr="00025141">
        <w:rPr>
          <w:rFonts w:ascii="Arial" w:hAnsi="Arial" w:cs="Arial"/>
          <w:kern w:val="2"/>
          <w:sz w:val="24"/>
          <w:szCs w:val="24"/>
          <w14:ligatures w14:val="standardContextual"/>
        </w:rPr>
        <w:t>escreve regras específicas que o sistema deve seguir para atender aos requisitos.</w:t>
      </w:r>
    </w:p>
    <w:p w14:paraId="36E6E4A1" w14:textId="77777777" w:rsidR="004E211F" w:rsidRPr="004E211F" w:rsidRDefault="004E211F" w:rsidP="004E211F">
      <w:pPr>
        <w:pStyle w:val="PargrafodaLista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F94C5F5" w14:textId="797B09F0" w:rsidR="005002D9" w:rsidRDefault="00CB5F9E" w:rsidP="008B6AA1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Esses pontos são demonstrados por meio das tabelas de </w:t>
      </w:r>
      <w:r w:rsidRPr="00EB5420">
        <w:rPr>
          <w:rFonts w:eastAsia="Calibri" w:cs="Arial"/>
          <w:kern w:val="2"/>
          <w:szCs w:val="24"/>
          <w:lang w:eastAsia="en-US"/>
          <w14:ligatures w14:val="standardContextual"/>
        </w:rPr>
        <w:t>Requisitos Funcionais do sistema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inseridas abaixo:</w:t>
      </w:r>
    </w:p>
    <w:p w14:paraId="2DE8A46C" w14:textId="77777777" w:rsidR="005002D9" w:rsidRPr="008B6AA1" w:rsidRDefault="005002D9" w:rsidP="008B6AA1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11F98F31" w14:textId="77777777" w:rsidR="00396436" w:rsidRPr="00E6563A" w:rsidRDefault="00D60DED">
      <w:pPr>
        <w:ind w:firstLine="0"/>
        <w:jc w:val="center"/>
        <w:rPr>
          <w:bCs/>
          <w:sz w:val="20"/>
          <w:szCs w:val="24"/>
        </w:rPr>
      </w:pPr>
      <w:r w:rsidRPr="00B81ADA">
        <w:rPr>
          <w:b/>
          <w:sz w:val="20"/>
          <w:szCs w:val="24"/>
        </w:rPr>
        <w:t>Quadro 1</w:t>
      </w:r>
      <w:r w:rsidRPr="00E6563A">
        <w:rPr>
          <w:bCs/>
          <w:sz w:val="20"/>
          <w:szCs w:val="24"/>
        </w:rPr>
        <w:t xml:space="preserve"> – Requisitos Funcionais do sistem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B81ADA" w14:paraId="557B21DB" w14:textId="77777777" w:rsidTr="003618CF">
        <w:trPr>
          <w:trHeight w:val="376"/>
        </w:trPr>
        <w:tc>
          <w:tcPr>
            <w:tcW w:w="4493" w:type="dxa"/>
          </w:tcPr>
          <w:p w14:paraId="5A820509" w14:textId="7EADDC18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1</w:t>
            </w:r>
          </w:p>
        </w:tc>
        <w:tc>
          <w:tcPr>
            <w:tcW w:w="4716" w:type="dxa"/>
          </w:tcPr>
          <w:p w14:paraId="490810D9" w14:textId="49358A1A" w:rsidR="00B81ADA" w:rsidRDefault="00B81ADA" w:rsidP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3618CF">
              <w:t>C</w:t>
            </w:r>
            <w:r>
              <w:t>adastrar</w:t>
            </w:r>
            <w:r w:rsidR="005002D9">
              <w:t xml:space="preserve"> </w:t>
            </w:r>
            <w:r w:rsidR="00651CE3">
              <w:t>novo</w:t>
            </w:r>
            <w:r w:rsidR="005002D9">
              <w:t xml:space="preserve"> colaborador</w:t>
            </w:r>
            <w:r w:rsidR="00651CE3">
              <w:t>.</w:t>
            </w:r>
          </w:p>
        </w:tc>
      </w:tr>
      <w:tr w:rsidR="00B81ADA" w14:paraId="11D5F271" w14:textId="77777777" w:rsidTr="003618CF">
        <w:trPr>
          <w:trHeight w:val="406"/>
        </w:trPr>
        <w:tc>
          <w:tcPr>
            <w:tcW w:w="4493" w:type="dxa"/>
          </w:tcPr>
          <w:p w14:paraId="6FCEC445" w14:textId="26FD2E67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6A4C729D" w14:textId="7AB956F2" w:rsidR="00B81ADA" w:rsidRDefault="00B81ADA">
            <w:pPr>
              <w:ind w:firstLine="0"/>
              <w:rPr>
                <w:szCs w:val="24"/>
              </w:rPr>
            </w:pPr>
            <w:r>
              <w:t>O sistema deverá cadastrar os novos</w:t>
            </w:r>
            <w:r w:rsidR="005002D9">
              <w:t xml:space="preserve"> colaboradores a partir da data de vigência de seu contrato</w:t>
            </w:r>
            <w:r w:rsidR="003618CF">
              <w:t>.</w:t>
            </w:r>
          </w:p>
        </w:tc>
      </w:tr>
      <w:tr w:rsidR="00B81ADA" w14:paraId="39DE9D09" w14:textId="77777777" w:rsidTr="003618CF">
        <w:trPr>
          <w:trHeight w:val="376"/>
        </w:trPr>
        <w:tc>
          <w:tcPr>
            <w:tcW w:w="4493" w:type="dxa"/>
          </w:tcPr>
          <w:p w14:paraId="57C280C3" w14:textId="247BA74C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="003618CF">
              <w:t>E</w:t>
            </w:r>
            <w:r>
              <w:t>vidente</w:t>
            </w:r>
          </w:p>
        </w:tc>
        <w:tc>
          <w:tcPr>
            <w:tcW w:w="4716" w:type="dxa"/>
          </w:tcPr>
          <w:p w14:paraId="5BD29D05" w14:textId="102E0590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 xml:space="preserve">: </w:t>
            </w:r>
            <w:r w:rsidR="003618CF">
              <w:t>E</w:t>
            </w:r>
            <w:r>
              <w:t>ssencial</w:t>
            </w:r>
          </w:p>
        </w:tc>
      </w:tr>
      <w:tr w:rsidR="0082459E" w14:paraId="5FB629AC" w14:textId="77777777" w:rsidTr="003618CF">
        <w:trPr>
          <w:trHeight w:val="388"/>
        </w:trPr>
        <w:tc>
          <w:tcPr>
            <w:tcW w:w="4493" w:type="dxa"/>
          </w:tcPr>
          <w:p w14:paraId="2C3B4267" w14:textId="4EC85C35" w:rsidR="0082459E" w:rsidRDefault="0082459E" w:rsidP="0082459E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786F44FA" w14:textId="04B00140" w:rsidR="0082459E" w:rsidRDefault="0082459E" w:rsidP="0082459E">
            <w:pPr>
              <w:ind w:firstLine="0"/>
              <w:rPr>
                <w:szCs w:val="24"/>
              </w:rPr>
            </w:pPr>
            <w:r>
              <w:t>O usuário do sistema deverá cadastrar todos os</w:t>
            </w:r>
            <w:r w:rsidR="005002D9">
              <w:t xml:space="preserve"> colaboradores</w:t>
            </w:r>
            <w:r>
              <w:t xml:space="preserve"> que </w:t>
            </w:r>
            <w:r w:rsidR="005002D9">
              <w:t>não contém seus dados no sistema</w:t>
            </w:r>
            <w:r>
              <w:t xml:space="preserve">, inserindo </w:t>
            </w:r>
            <w:r w:rsidRPr="003E428D">
              <w:t>nome completo, C</w:t>
            </w:r>
            <w:r w:rsidR="005002D9">
              <w:t>PF</w:t>
            </w:r>
            <w:r w:rsidRPr="003E428D">
              <w:t xml:space="preserve">, endereço completo, </w:t>
            </w:r>
            <w:r w:rsidRPr="003E428D">
              <w:lastRenderedPageBreak/>
              <w:t xml:space="preserve">telefone, e-mail e data de nascimento, </w:t>
            </w:r>
            <w:r>
              <w:t>a fim de controlar</w:t>
            </w:r>
            <w:r w:rsidR="005002D9">
              <w:t xml:space="preserve"> seus dados</w:t>
            </w:r>
            <w:r>
              <w:t>,</w:t>
            </w:r>
            <w:r w:rsidR="005002D9">
              <w:t xml:space="preserve"> métodos e boa relação</w:t>
            </w:r>
            <w:r>
              <w:t xml:space="preserve"> cada um.</w:t>
            </w:r>
          </w:p>
        </w:tc>
      </w:tr>
      <w:tr w:rsidR="0082459E" w14:paraId="773388F5" w14:textId="77777777" w:rsidTr="003618CF">
        <w:trPr>
          <w:trHeight w:val="846"/>
        </w:trPr>
        <w:tc>
          <w:tcPr>
            <w:tcW w:w="4493" w:type="dxa"/>
          </w:tcPr>
          <w:p w14:paraId="6A699941" w14:textId="4DE1F8AB" w:rsidR="0082459E" w:rsidRPr="00B81ADA" w:rsidRDefault="0082459E" w:rsidP="0082459E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716" w:type="dxa"/>
          </w:tcPr>
          <w:p w14:paraId="7029306C" w14:textId="01DAB7A1" w:rsidR="0082459E" w:rsidRPr="00B81ADA" w:rsidRDefault="0082459E" w:rsidP="0082459E">
            <w:pPr>
              <w:ind w:firstLine="0"/>
            </w:pPr>
            <w:r>
              <w:t xml:space="preserve">O sistema não poderá deixar a inclusão de usuários com o mesmo CPF. </w:t>
            </w:r>
          </w:p>
        </w:tc>
      </w:tr>
    </w:tbl>
    <w:p w14:paraId="29CDFDDC" w14:textId="77777777" w:rsidR="00B106CE" w:rsidRDefault="00B106CE" w:rsidP="004715EB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3618CF" w14:paraId="4D9C603F" w14:textId="77777777" w:rsidTr="003618CF">
        <w:trPr>
          <w:trHeight w:val="376"/>
        </w:trPr>
        <w:tc>
          <w:tcPr>
            <w:tcW w:w="4493" w:type="dxa"/>
          </w:tcPr>
          <w:p w14:paraId="391E725D" w14:textId="4FE99342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2</w:t>
            </w:r>
          </w:p>
        </w:tc>
        <w:tc>
          <w:tcPr>
            <w:tcW w:w="4716" w:type="dxa"/>
          </w:tcPr>
          <w:p w14:paraId="60162BD4" w14:textId="69FF164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C968E0">
              <w:t>Exibir</w:t>
            </w:r>
            <w:r w:rsidR="005002D9">
              <w:t xml:space="preserve"> colaboradores</w:t>
            </w:r>
          </w:p>
        </w:tc>
      </w:tr>
      <w:tr w:rsidR="003618CF" w14:paraId="13E255F4" w14:textId="77777777" w:rsidTr="003618CF">
        <w:trPr>
          <w:trHeight w:val="406"/>
        </w:trPr>
        <w:tc>
          <w:tcPr>
            <w:tcW w:w="4493" w:type="dxa"/>
          </w:tcPr>
          <w:p w14:paraId="032530E0" w14:textId="7777777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44D0A8A3" w14:textId="172C65E4" w:rsidR="003618CF" w:rsidRDefault="003618CF" w:rsidP="00B94EB0">
            <w:pPr>
              <w:ind w:firstLine="0"/>
              <w:rPr>
                <w:szCs w:val="24"/>
              </w:rPr>
            </w:pPr>
            <w:r>
              <w:t>O sistema deverá consultar o</w:t>
            </w:r>
            <w:r w:rsidR="005002D9">
              <w:t>s colaboradores</w:t>
            </w:r>
            <w:r>
              <w:t xml:space="preserve"> já existentes.</w:t>
            </w:r>
          </w:p>
        </w:tc>
      </w:tr>
      <w:tr w:rsidR="003618CF" w14:paraId="45C385F6" w14:textId="77777777" w:rsidTr="003618CF">
        <w:trPr>
          <w:trHeight w:val="376"/>
        </w:trPr>
        <w:tc>
          <w:tcPr>
            <w:tcW w:w="4493" w:type="dxa"/>
          </w:tcPr>
          <w:p w14:paraId="6D0828DC" w14:textId="638EDE55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6D147B1A" w14:textId="6866DA12" w:rsidR="003618CF" w:rsidRDefault="003618CF" w:rsidP="003618CF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  <w:r w:rsidR="00474347">
              <w:t>.</w:t>
            </w:r>
          </w:p>
        </w:tc>
      </w:tr>
      <w:tr w:rsidR="003618CF" w14:paraId="33CBD524" w14:textId="77777777" w:rsidTr="003618CF">
        <w:trPr>
          <w:trHeight w:val="388"/>
        </w:trPr>
        <w:tc>
          <w:tcPr>
            <w:tcW w:w="4493" w:type="dxa"/>
          </w:tcPr>
          <w:p w14:paraId="78F70F65" w14:textId="7777777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39169E83" w14:textId="017D2416" w:rsidR="003618CF" w:rsidRDefault="003618CF" w:rsidP="00B94EB0">
            <w:pPr>
              <w:ind w:firstLine="0"/>
              <w:rPr>
                <w:szCs w:val="24"/>
              </w:rPr>
            </w:pPr>
            <w:r>
              <w:t xml:space="preserve">Mostrar </w:t>
            </w:r>
            <w:r w:rsidR="00C968E0">
              <w:t xml:space="preserve">lista de </w:t>
            </w:r>
            <w:r>
              <w:t xml:space="preserve">dado </w:t>
            </w:r>
            <w:r w:rsidR="00C968E0">
              <w:t>dos</w:t>
            </w:r>
            <w:r w:rsidR="005002D9">
              <w:t xml:space="preserve"> colaboradores</w:t>
            </w:r>
            <w:r>
              <w:t>, histórico</w:t>
            </w:r>
            <w:r w:rsidR="005002D9">
              <w:t xml:space="preserve"> e seus dados</w:t>
            </w:r>
            <w:r>
              <w:t>.</w:t>
            </w:r>
          </w:p>
        </w:tc>
      </w:tr>
      <w:tr w:rsidR="003618CF" w14:paraId="7A0D317E" w14:textId="77777777" w:rsidTr="003618CF">
        <w:trPr>
          <w:trHeight w:val="461"/>
        </w:trPr>
        <w:tc>
          <w:tcPr>
            <w:tcW w:w="4493" w:type="dxa"/>
          </w:tcPr>
          <w:p w14:paraId="2DBC9FD8" w14:textId="15297B09" w:rsidR="003618CF" w:rsidRPr="00B81ADA" w:rsidRDefault="003618C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384CEC2C" w14:textId="54A348D1" w:rsidR="003618CF" w:rsidRPr="00B81ADA" w:rsidRDefault="003618CF" w:rsidP="00B94EB0">
            <w:pPr>
              <w:ind w:firstLine="0"/>
            </w:pPr>
            <w:r>
              <w:t>Não possui.</w:t>
            </w:r>
          </w:p>
        </w:tc>
      </w:tr>
    </w:tbl>
    <w:p w14:paraId="6B976616" w14:textId="77777777" w:rsidR="008928FB" w:rsidRDefault="008928FB"/>
    <w:p w14:paraId="30AC7901" w14:textId="77777777" w:rsidR="008928FB" w:rsidRDefault="008928FB"/>
    <w:p w14:paraId="30290217" w14:textId="77777777" w:rsidR="008928FB" w:rsidRDefault="008928FB"/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4715EB" w14:paraId="74C21386" w14:textId="77777777" w:rsidTr="004715EB">
        <w:trPr>
          <w:trHeight w:val="376"/>
        </w:trPr>
        <w:tc>
          <w:tcPr>
            <w:tcW w:w="4493" w:type="dxa"/>
          </w:tcPr>
          <w:p w14:paraId="1A6AD5A0" w14:textId="6E81AE84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</w:t>
            </w:r>
            <w:r w:rsidR="008928FB">
              <w:t>3</w:t>
            </w:r>
          </w:p>
        </w:tc>
        <w:tc>
          <w:tcPr>
            <w:tcW w:w="4716" w:type="dxa"/>
          </w:tcPr>
          <w:p w14:paraId="0F9225D5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Atualizar cadastro</w:t>
            </w:r>
          </w:p>
        </w:tc>
      </w:tr>
      <w:tr w:rsidR="004715EB" w14:paraId="3179DCAF" w14:textId="77777777" w:rsidTr="004715EB">
        <w:trPr>
          <w:trHeight w:val="406"/>
        </w:trPr>
        <w:tc>
          <w:tcPr>
            <w:tcW w:w="4493" w:type="dxa"/>
          </w:tcPr>
          <w:p w14:paraId="5473EFE4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7EC6F389" w14:textId="3D4E73D4" w:rsidR="004715EB" w:rsidRDefault="004715EB" w:rsidP="00B94EB0">
            <w:pPr>
              <w:ind w:firstLine="0"/>
              <w:rPr>
                <w:szCs w:val="24"/>
              </w:rPr>
            </w:pPr>
            <w:r>
              <w:t>O sistema deverá oferecer aba para alterar ou atualizar o cadastro dos</w:t>
            </w:r>
            <w:r w:rsidR="005002D9">
              <w:t xml:space="preserve"> colaboradores</w:t>
            </w:r>
            <w:r>
              <w:t>.</w:t>
            </w:r>
          </w:p>
        </w:tc>
      </w:tr>
      <w:tr w:rsidR="004715EB" w14:paraId="7295F759" w14:textId="77777777" w:rsidTr="004715EB">
        <w:trPr>
          <w:trHeight w:val="376"/>
        </w:trPr>
        <w:tc>
          <w:tcPr>
            <w:tcW w:w="4493" w:type="dxa"/>
          </w:tcPr>
          <w:p w14:paraId="2B14009D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3968551C" w14:textId="48D9D901" w:rsidR="004715EB" w:rsidRDefault="004715EB" w:rsidP="00B94EB0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  <w:r w:rsidR="00474347">
              <w:t>.</w:t>
            </w:r>
          </w:p>
        </w:tc>
      </w:tr>
      <w:tr w:rsidR="004715EB" w14:paraId="78E170B6" w14:textId="77777777" w:rsidTr="004715EB">
        <w:trPr>
          <w:trHeight w:val="388"/>
        </w:trPr>
        <w:tc>
          <w:tcPr>
            <w:tcW w:w="4493" w:type="dxa"/>
          </w:tcPr>
          <w:p w14:paraId="7E3F0BE9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53B8F024" w14:textId="68788367" w:rsidR="004715EB" w:rsidRDefault="004715EB" w:rsidP="00B94E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Usuário poderá atualizar ou alterar informações de um</w:t>
            </w:r>
            <w:r w:rsidR="005002D9">
              <w:rPr>
                <w:szCs w:val="24"/>
              </w:rPr>
              <w:t xml:space="preserve"> colaborador</w:t>
            </w:r>
            <w:r>
              <w:rPr>
                <w:szCs w:val="24"/>
              </w:rPr>
              <w:t>.</w:t>
            </w:r>
          </w:p>
        </w:tc>
      </w:tr>
      <w:tr w:rsidR="004715EB" w14:paraId="101A42E0" w14:textId="77777777" w:rsidTr="004715EB">
        <w:trPr>
          <w:trHeight w:val="461"/>
        </w:trPr>
        <w:tc>
          <w:tcPr>
            <w:tcW w:w="4493" w:type="dxa"/>
          </w:tcPr>
          <w:p w14:paraId="7BADFBF0" w14:textId="77777777" w:rsidR="004715EB" w:rsidRPr="00B81ADA" w:rsidRDefault="004715EB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5CA70FE9" w14:textId="15E337A1" w:rsidR="004715EB" w:rsidRPr="00B81ADA" w:rsidRDefault="00474347" w:rsidP="00B94EB0">
            <w:pPr>
              <w:ind w:firstLine="0"/>
            </w:pPr>
            <w:r>
              <w:t>Não possui.</w:t>
            </w:r>
          </w:p>
        </w:tc>
      </w:tr>
    </w:tbl>
    <w:p w14:paraId="46C7C78A" w14:textId="77777777" w:rsidR="00B81ADA" w:rsidRDefault="00B81ADA" w:rsidP="003618CF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B106CE" w14:paraId="39F43B91" w14:textId="77777777" w:rsidTr="00B94EB0">
        <w:trPr>
          <w:trHeight w:val="376"/>
        </w:trPr>
        <w:tc>
          <w:tcPr>
            <w:tcW w:w="4493" w:type="dxa"/>
          </w:tcPr>
          <w:p w14:paraId="1F4623DC" w14:textId="520DF30A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4</w:t>
            </w:r>
          </w:p>
        </w:tc>
        <w:tc>
          <w:tcPr>
            <w:tcW w:w="4716" w:type="dxa"/>
          </w:tcPr>
          <w:p w14:paraId="60DA8384" w14:textId="708D96C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Excluir cadastro</w:t>
            </w:r>
          </w:p>
        </w:tc>
      </w:tr>
      <w:tr w:rsidR="00B106CE" w14:paraId="11A98712" w14:textId="77777777" w:rsidTr="00B94EB0">
        <w:trPr>
          <w:trHeight w:val="406"/>
        </w:trPr>
        <w:tc>
          <w:tcPr>
            <w:tcW w:w="4493" w:type="dxa"/>
          </w:tcPr>
          <w:p w14:paraId="699DF0A1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6B255136" w14:textId="2F3AB280" w:rsidR="00B106CE" w:rsidRDefault="00B106CE" w:rsidP="00B94EB0">
            <w:pPr>
              <w:ind w:firstLine="0"/>
              <w:rPr>
                <w:szCs w:val="24"/>
              </w:rPr>
            </w:pPr>
            <w:r>
              <w:t>O sistema deverá oferecer aba excluir</w:t>
            </w:r>
            <w:r w:rsidR="005002D9">
              <w:t xml:space="preserve"> colaboradores</w:t>
            </w:r>
            <w:r>
              <w:t xml:space="preserve"> cadastrados.</w:t>
            </w:r>
          </w:p>
        </w:tc>
      </w:tr>
      <w:tr w:rsidR="00B106CE" w14:paraId="408EB3AD" w14:textId="77777777" w:rsidTr="00B94EB0">
        <w:trPr>
          <w:trHeight w:val="376"/>
        </w:trPr>
        <w:tc>
          <w:tcPr>
            <w:tcW w:w="4493" w:type="dxa"/>
          </w:tcPr>
          <w:p w14:paraId="2FAF7A28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79EE2858" w14:textId="77777777" w:rsidR="00B106CE" w:rsidRDefault="00B106CE" w:rsidP="00B94EB0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B106CE" w14:paraId="1D80D230" w14:textId="77777777" w:rsidTr="00B94EB0">
        <w:trPr>
          <w:trHeight w:val="388"/>
        </w:trPr>
        <w:tc>
          <w:tcPr>
            <w:tcW w:w="4493" w:type="dxa"/>
          </w:tcPr>
          <w:p w14:paraId="3D8FC97E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5031B1DA" w14:textId="5E00651D" w:rsidR="00B106CE" w:rsidRDefault="00B106CE" w:rsidP="00B94E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ssim que o usuário efetuar o cadastro de um</w:t>
            </w:r>
            <w:r w:rsidR="005002D9">
              <w:rPr>
                <w:szCs w:val="24"/>
              </w:rPr>
              <w:t xml:space="preserve"> colaborador </w:t>
            </w:r>
            <w:r>
              <w:rPr>
                <w:szCs w:val="24"/>
              </w:rPr>
              <w:t>terá a possibilidade de excluí-lo de acordo com sua necessidade.</w:t>
            </w:r>
          </w:p>
        </w:tc>
      </w:tr>
      <w:tr w:rsidR="00B106CE" w14:paraId="1DCBFE42" w14:textId="77777777" w:rsidTr="00B94EB0">
        <w:trPr>
          <w:trHeight w:val="461"/>
        </w:trPr>
        <w:tc>
          <w:tcPr>
            <w:tcW w:w="4493" w:type="dxa"/>
          </w:tcPr>
          <w:p w14:paraId="720C34AE" w14:textId="77777777" w:rsidR="00B106CE" w:rsidRPr="00B81ADA" w:rsidRDefault="00B106CE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716" w:type="dxa"/>
          </w:tcPr>
          <w:p w14:paraId="594DEEB8" w14:textId="53DBD330" w:rsidR="00B106CE" w:rsidRPr="00B81ADA" w:rsidRDefault="00B106CE" w:rsidP="00B94EB0">
            <w:pPr>
              <w:ind w:firstLine="0"/>
            </w:pPr>
            <w:r>
              <w:t>Somente administradores poderão realizar a exclusão de contas de</w:t>
            </w:r>
            <w:r w:rsidR="005002D9">
              <w:t xml:space="preserve"> colaboradores</w:t>
            </w:r>
            <w:r>
              <w:t>.</w:t>
            </w:r>
          </w:p>
        </w:tc>
      </w:tr>
    </w:tbl>
    <w:p w14:paraId="1D23F77C" w14:textId="77777777" w:rsidR="003618CF" w:rsidRDefault="003618CF" w:rsidP="003618CF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4715EB" w:rsidRPr="004715EB" w14:paraId="16EF6729" w14:textId="77777777" w:rsidTr="00B94EB0">
        <w:trPr>
          <w:trHeight w:val="376"/>
        </w:trPr>
        <w:tc>
          <w:tcPr>
            <w:tcW w:w="4493" w:type="dxa"/>
          </w:tcPr>
          <w:p w14:paraId="7B60713C" w14:textId="04903051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ID:</w:t>
            </w:r>
            <w:r w:rsidRPr="004715EB">
              <w:rPr>
                <w:szCs w:val="24"/>
              </w:rPr>
              <w:t xml:space="preserve"> RF0</w:t>
            </w:r>
            <w:r w:rsidR="008928FB">
              <w:rPr>
                <w:szCs w:val="24"/>
              </w:rPr>
              <w:t>0</w:t>
            </w:r>
            <w:r w:rsidR="004E211F">
              <w:rPr>
                <w:szCs w:val="24"/>
              </w:rPr>
              <w:t>5</w:t>
            </w:r>
          </w:p>
        </w:tc>
        <w:tc>
          <w:tcPr>
            <w:tcW w:w="4716" w:type="dxa"/>
          </w:tcPr>
          <w:p w14:paraId="3DE50B4D" w14:textId="4F56FDE0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Nome do Requisito:</w:t>
            </w:r>
            <w:r w:rsidRPr="004715EB">
              <w:rPr>
                <w:szCs w:val="24"/>
              </w:rPr>
              <w:t xml:space="preserve"> </w:t>
            </w:r>
            <w:r w:rsidR="00474347" w:rsidRPr="00474347">
              <w:rPr>
                <w:szCs w:val="24"/>
              </w:rPr>
              <w:t>Anális</w:t>
            </w:r>
            <w:r w:rsidR="00474347">
              <w:rPr>
                <w:szCs w:val="24"/>
              </w:rPr>
              <w:t xml:space="preserve">e de </w:t>
            </w:r>
            <w:r w:rsidR="00474347" w:rsidRPr="00474347">
              <w:rPr>
                <w:szCs w:val="24"/>
              </w:rPr>
              <w:t>Dados</w:t>
            </w:r>
            <w:r w:rsidR="00474347">
              <w:rPr>
                <w:szCs w:val="24"/>
              </w:rPr>
              <w:t xml:space="preserve"> </w:t>
            </w:r>
            <w:r w:rsidR="00474347" w:rsidRPr="00474347">
              <w:rPr>
                <w:szCs w:val="24"/>
              </w:rPr>
              <w:t>com base</w:t>
            </w:r>
            <w:r w:rsidR="00474347">
              <w:rPr>
                <w:szCs w:val="24"/>
              </w:rPr>
              <w:t xml:space="preserve"> na </w:t>
            </w:r>
            <w:r w:rsidR="00474347" w:rsidRPr="00474347">
              <w:rPr>
                <w:szCs w:val="24"/>
              </w:rPr>
              <w:t>categoria</w:t>
            </w:r>
          </w:p>
        </w:tc>
      </w:tr>
      <w:tr w:rsidR="004715EB" w:rsidRPr="004715EB" w14:paraId="3EC6D580" w14:textId="77777777" w:rsidTr="00B94EB0">
        <w:trPr>
          <w:trHeight w:val="406"/>
        </w:trPr>
        <w:tc>
          <w:tcPr>
            <w:tcW w:w="4493" w:type="dxa"/>
          </w:tcPr>
          <w:p w14:paraId="79554FBB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Descrição</w:t>
            </w:r>
            <w:r w:rsidRPr="004715EB">
              <w:rPr>
                <w:szCs w:val="24"/>
              </w:rPr>
              <w:t xml:space="preserve"> </w:t>
            </w:r>
            <w:r w:rsidRPr="004715EB">
              <w:rPr>
                <w:b/>
                <w:bCs/>
                <w:szCs w:val="24"/>
              </w:rPr>
              <w:t>→</w:t>
            </w:r>
            <w:r w:rsidRPr="004715EB">
              <w:rPr>
                <w:szCs w:val="24"/>
              </w:rPr>
              <w:t xml:space="preserve"> </w:t>
            </w:r>
          </w:p>
        </w:tc>
        <w:tc>
          <w:tcPr>
            <w:tcW w:w="4716" w:type="dxa"/>
          </w:tcPr>
          <w:p w14:paraId="58E0AFD8" w14:textId="24B7B79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szCs w:val="24"/>
              </w:rPr>
              <w:t>O sistema deverá ser capaz de analisar comparativamente os dados</w:t>
            </w:r>
            <w:r w:rsidR="00474347">
              <w:rPr>
                <w:szCs w:val="24"/>
              </w:rPr>
              <w:t xml:space="preserve"> de</w:t>
            </w:r>
            <w:r w:rsidR="005002D9">
              <w:rPr>
                <w:szCs w:val="24"/>
              </w:rPr>
              <w:t xml:space="preserve"> colaboradores</w:t>
            </w:r>
            <w:r w:rsidR="00474347">
              <w:rPr>
                <w:szCs w:val="24"/>
              </w:rPr>
              <w:t xml:space="preserve"> realizas.</w:t>
            </w:r>
          </w:p>
        </w:tc>
      </w:tr>
      <w:tr w:rsidR="004715EB" w:rsidRPr="004715EB" w14:paraId="658C87CB" w14:textId="77777777" w:rsidTr="00B94EB0">
        <w:trPr>
          <w:trHeight w:val="376"/>
        </w:trPr>
        <w:tc>
          <w:tcPr>
            <w:tcW w:w="4493" w:type="dxa"/>
          </w:tcPr>
          <w:p w14:paraId="6CF955C8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Categoria</w:t>
            </w:r>
            <w:r w:rsidRPr="004715EB">
              <w:rPr>
                <w:szCs w:val="24"/>
              </w:rPr>
              <w:t>: Oculto</w:t>
            </w:r>
          </w:p>
        </w:tc>
        <w:tc>
          <w:tcPr>
            <w:tcW w:w="4716" w:type="dxa"/>
          </w:tcPr>
          <w:p w14:paraId="345CC208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Prioridades</w:t>
            </w:r>
            <w:r w:rsidRPr="004715EB">
              <w:rPr>
                <w:szCs w:val="24"/>
              </w:rPr>
              <w:t>: Essencial</w:t>
            </w:r>
          </w:p>
        </w:tc>
      </w:tr>
      <w:tr w:rsidR="004715EB" w:rsidRPr="004715EB" w14:paraId="4CCA782B" w14:textId="77777777" w:rsidTr="00B94EB0">
        <w:trPr>
          <w:trHeight w:val="388"/>
        </w:trPr>
        <w:tc>
          <w:tcPr>
            <w:tcW w:w="4493" w:type="dxa"/>
          </w:tcPr>
          <w:p w14:paraId="5B425D3F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Informações</w:t>
            </w:r>
            <w:r w:rsidRPr="004715EB">
              <w:rPr>
                <w:szCs w:val="24"/>
              </w:rPr>
              <w:t xml:space="preserve"> → </w:t>
            </w:r>
          </w:p>
        </w:tc>
        <w:tc>
          <w:tcPr>
            <w:tcW w:w="4716" w:type="dxa"/>
          </w:tcPr>
          <w:p w14:paraId="1C00264F" w14:textId="753224E0" w:rsidR="004715EB" w:rsidRPr="004715EB" w:rsidRDefault="00474347" w:rsidP="004715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 análise</w:t>
            </w:r>
            <w:r w:rsidR="005002D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erá </w:t>
            </w:r>
            <w:r w:rsidR="00912F95">
              <w:rPr>
                <w:szCs w:val="24"/>
              </w:rPr>
              <w:t>baseada nos</w:t>
            </w:r>
            <w:r w:rsidR="004715EB" w:rsidRPr="004715EB">
              <w:rPr>
                <w:szCs w:val="24"/>
              </w:rPr>
              <w:t xml:space="preserve"> dados</w:t>
            </w:r>
            <w:r w:rsidR="005002D9">
              <w:rPr>
                <w:szCs w:val="24"/>
              </w:rPr>
              <w:t xml:space="preserve"> fornecidos</w:t>
            </w:r>
            <w:r w:rsidR="004715EB" w:rsidRPr="004715EB">
              <w:rPr>
                <w:szCs w:val="24"/>
              </w:rPr>
              <w:t>. Isso inclui a capacidade de gerar relatórios e gráficos que mostrem variaçõ</w:t>
            </w:r>
            <w:r w:rsidR="005002D9">
              <w:rPr>
                <w:szCs w:val="24"/>
              </w:rPr>
              <w:t>es ou relações entre colaboradores.</w:t>
            </w:r>
          </w:p>
        </w:tc>
      </w:tr>
      <w:tr w:rsidR="004715EB" w:rsidRPr="004715EB" w14:paraId="3464E310" w14:textId="77777777" w:rsidTr="00B94EB0">
        <w:trPr>
          <w:trHeight w:val="461"/>
        </w:trPr>
        <w:tc>
          <w:tcPr>
            <w:tcW w:w="4493" w:type="dxa"/>
          </w:tcPr>
          <w:p w14:paraId="0E70F0CD" w14:textId="77777777" w:rsidR="004715EB" w:rsidRPr="004715EB" w:rsidRDefault="004715EB" w:rsidP="004715EB">
            <w:pPr>
              <w:ind w:firstLine="0"/>
              <w:rPr>
                <w:b/>
                <w:bCs/>
                <w:szCs w:val="24"/>
              </w:rPr>
            </w:pPr>
            <w:r w:rsidRPr="004715EB">
              <w:rPr>
                <w:b/>
                <w:bCs/>
                <w:szCs w:val="24"/>
              </w:rPr>
              <w:t>Regra de Negócio (se existir) →</w:t>
            </w:r>
          </w:p>
        </w:tc>
        <w:tc>
          <w:tcPr>
            <w:tcW w:w="4716" w:type="dxa"/>
          </w:tcPr>
          <w:p w14:paraId="1DD2A085" w14:textId="755B511F" w:rsidR="004715EB" w:rsidRPr="004715EB" w:rsidRDefault="00474347" w:rsidP="004715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ão possui.</w:t>
            </w:r>
          </w:p>
        </w:tc>
      </w:tr>
    </w:tbl>
    <w:p w14:paraId="1FD5A229" w14:textId="77777777" w:rsidR="005002D9" w:rsidRDefault="005002D9">
      <w:pPr>
        <w:ind w:firstLine="0"/>
        <w:rPr>
          <w:szCs w:val="24"/>
        </w:rPr>
      </w:pPr>
    </w:p>
    <w:p w14:paraId="6BC00F64" w14:textId="77777777" w:rsidR="004E211F" w:rsidRDefault="004E211F">
      <w:pPr>
        <w:ind w:firstLine="0"/>
        <w:rPr>
          <w:szCs w:val="24"/>
        </w:rPr>
      </w:pPr>
    </w:p>
    <w:p w14:paraId="30D026CE" w14:textId="77777777" w:rsidR="004E211F" w:rsidRDefault="00D60DED">
      <w:pPr>
        <w:ind w:firstLine="0"/>
        <w:rPr>
          <w:szCs w:val="24"/>
        </w:rPr>
      </w:pPr>
      <w:r>
        <w:rPr>
          <w:szCs w:val="24"/>
        </w:rPr>
        <w:t>3.4</w:t>
      </w:r>
      <w:r w:rsidR="004E211F">
        <w:rPr>
          <w:szCs w:val="24"/>
        </w:rPr>
        <w:tab/>
      </w:r>
      <w:r>
        <w:rPr>
          <w:szCs w:val="24"/>
        </w:rPr>
        <w:t>Requisitos Não Funcionais</w:t>
      </w:r>
    </w:p>
    <w:p w14:paraId="01773E36" w14:textId="2A26E29B" w:rsidR="00396436" w:rsidRDefault="00D60DED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7A390BBD" w14:textId="3C6D8627" w:rsidR="00B81ADA" w:rsidRDefault="00CB5F9E" w:rsidP="004E211F">
      <w:pPr>
        <w:ind w:firstLine="0"/>
        <w:rPr>
          <w:szCs w:val="24"/>
        </w:rPr>
      </w:pPr>
      <w:r w:rsidRPr="00443821">
        <w:rPr>
          <w:rFonts w:eastAsia="Calibri" w:cs="Arial"/>
          <w:kern w:val="2"/>
          <w:szCs w:val="24"/>
          <w:lang w:eastAsia="en-US"/>
          <w14:ligatures w14:val="standardContextual"/>
        </w:rPr>
        <w:t>Os requisitos não funcionais são um tipo de requisito que descreve as características e as restrições do sistema que não se relacionam diretamente com as funcionalidades específicas que o sistema deve executar, mas sim com aspectos que afetam a qualidade, o desempenho, a segurança e outros atributos do sistema. E trabalha na determinação da qualidade e do desempenho do sistema, bem como na satisfação do usuário. O modo de disposição e funcionamento dos tópicos são os mesmos apresentados anteriormente no</w:t>
      </w:r>
      <w:r w:rsidR="00B93A79">
        <w:rPr>
          <w:rFonts w:eastAsia="Calibri" w:cs="Arial"/>
          <w:kern w:val="2"/>
          <w:szCs w:val="24"/>
          <w:lang w:eastAsia="en-US"/>
          <w14:ligatures w14:val="standardContextual"/>
        </w:rPr>
        <w:t>s</w:t>
      </w:r>
      <w:r w:rsidRPr="00443821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Requisitos Funcionais.</w:t>
      </w:r>
    </w:p>
    <w:p w14:paraId="7C671E78" w14:textId="77777777" w:rsidR="004E211F" w:rsidRDefault="004E211F" w:rsidP="004E211F">
      <w:pPr>
        <w:ind w:firstLine="0"/>
        <w:rPr>
          <w:szCs w:val="24"/>
        </w:rPr>
      </w:pPr>
    </w:p>
    <w:p w14:paraId="6C6DC9A0" w14:textId="77777777" w:rsidR="00396436" w:rsidRDefault="00D60DED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p w14:paraId="63667467" w14:textId="77777777" w:rsidR="00DD409F" w:rsidRDefault="00DD409F" w:rsidP="00DD409F">
      <w:pPr>
        <w:ind w:firstLine="0"/>
        <w:rPr>
          <w:sz w:val="20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B81ADA" w14:paraId="0089D054" w14:textId="77777777" w:rsidTr="00DD409F">
        <w:trPr>
          <w:trHeight w:val="376"/>
        </w:trPr>
        <w:tc>
          <w:tcPr>
            <w:tcW w:w="4493" w:type="dxa"/>
          </w:tcPr>
          <w:p w14:paraId="6DEC4198" w14:textId="339CD045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1</w:t>
            </w:r>
          </w:p>
        </w:tc>
        <w:tc>
          <w:tcPr>
            <w:tcW w:w="4574" w:type="dxa"/>
          </w:tcPr>
          <w:p w14:paraId="1B9D671F" w14:textId="5D7B74FF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526F98">
              <w:t xml:space="preserve">Segurança dos dados </w:t>
            </w:r>
          </w:p>
        </w:tc>
      </w:tr>
      <w:tr w:rsidR="00B81ADA" w14:paraId="54A563D2" w14:textId="77777777" w:rsidTr="00DD409F">
        <w:trPr>
          <w:trHeight w:val="406"/>
        </w:trPr>
        <w:tc>
          <w:tcPr>
            <w:tcW w:w="4493" w:type="dxa"/>
          </w:tcPr>
          <w:p w14:paraId="4209E59B" w14:textId="77777777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lastRenderedPageBreak/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0BA42E7" w14:textId="42449A90" w:rsidR="00B81ADA" w:rsidRDefault="00526F98" w:rsidP="00B94EB0">
            <w:pPr>
              <w:ind w:firstLine="0"/>
              <w:rPr>
                <w:szCs w:val="24"/>
              </w:rPr>
            </w:pPr>
            <w:r w:rsidRPr="00526F98">
              <w:t>O sistema deve</w:t>
            </w:r>
            <w:r w:rsidR="00310937">
              <w:t>rá</w:t>
            </w:r>
            <w:r w:rsidRPr="00526F98">
              <w:t xml:space="preserve"> garantir a segurança dos dados dos</w:t>
            </w:r>
            <w:r w:rsidR="004E211F">
              <w:t xml:space="preserve"> colaboradores</w:t>
            </w:r>
            <w:r w:rsidRPr="00526F98">
              <w:t>, incluindo informações pessoais e</w:t>
            </w:r>
            <w:r w:rsidR="004E211F">
              <w:t xml:space="preserve"> relacionadas ao contrato</w:t>
            </w:r>
            <w:r w:rsidRPr="00526F98">
              <w:t>, em conformidade com regulamentações de proteção de dados.</w:t>
            </w:r>
          </w:p>
        </w:tc>
      </w:tr>
      <w:tr w:rsidR="00B81ADA" w14:paraId="33BBBEAD" w14:textId="77777777" w:rsidTr="00DD409F">
        <w:trPr>
          <w:trHeight w:val="376"/>
        </w:trPr>
        <w:tc>
          <w:tcPr>
            <w:tcW w:w="4493" w:type="dxa"/>
          </w:tcPr>
          <w:p w14:paraId="67F34933" w14:textId="0DE6AF08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</w:t>
            </w:r>
            <w:r w:rsidR="00526F98">
              <w:t xml:space="preserve"> </w:t>
            </w:r>
            <w:r w:rsidR="00310937">
              <w:t>Segurança</w:t>
            </w:r>
          </w:p>
        </w:tc>
        <w:tc>
          <w:tcPr>
            <w:tcW w:w="4574" w:type="dxa"/>
          </w:tcPr>
          <w:p w14:paraId="7B4C2887" w14:textId="69BFEA09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 xml:space="preserve">: </w:t>
            </w:r>
            <w:r w:rsidR="00526F98">
              <w:t>E</w:t>
            </w:r>
            <w:r>
              <w:t>ssencial</w:t>
            </w:r>
          </w:p>
        </w:tc>
      </w:tr>
      <w:tr w:rsidR="00B81ADA" w14:paraId="7DABFB3D" w14:textId="77777777" w:rsidTr="00DD409F">
        <w:trPr>
          <w:trHeight w:val="388"/>
        </w:trPr>
        <w:tc>
          <w:tcPr>
            <w:tcW w:w="4493" w:type="dxa"/>
          </w:tcPr>
          <w:p w14:paraId="448EC199" w14:textId="77777777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3A5E0C0" w14:textId="2A9A22E0" w:rsidR="00B81ADA" w:rsidRDefault="00310937" w:rsidP="00B94EB0">
            <w:pPr>
              <w:ind w:firstLine="0"/>
              <w:rPr>
                <w:szCs w:val="24"/>
              </w:rPr>
            </w:pPr>
            <w:r w:rsidRPr="00310937">
              <w:t>Todas as informações pessoais e históric</w:t>
            </w:r>
            <w:r w:rsidR="004E211F">
              <w:t>o de colaboradores</w:t>
            </w:r>
            <w:r w:rsidRPr="00310937">
              <w:t xml:space="preserve"> armazenadas no sistema devem ser criptografadas, garantindo que os dados sejam ilegíveis em caso de acesso não autorizado.</w:t>
            </w:r>
          </w:p>
        </w:tc>
      </w:tr>
      <w:tr w:rsidR="00B81ADA" w14:paraId="286205CA" w14:textId="77777777" w:rsidTr="00DD409F">
        <w:trPr>
          <w:trHeight w:val="421"/>
        </w:trPr>
        <w:tc>
          <w:tcPr>
            <w:tcW w:w="4493" w:type="dxa"/>
          </w:tcPr>
          <w:p w14:paraId="49D25D07" w14:textId="77777777" w:rsidR="00B81ADA" w:rsidRPr="00B81ADA" w:rsidRDefault="00B81ADA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647B7C7" w14:textId="17777828" w:rsidR="00B81ADA" w:rsidRPr="00B81ADA" w:rsidRDefault="00310937" w:rsidP="00B94EB0">
            <w:pPr>
              <w:ind w:firstLine="0"/>
            </w:pPr>
            <w:r>
              <w:t>Não apresenta.</w:t>
            </w:r>
          </w:p>
        </w:tc>
      </w:tr>
    </w:tbl>
    <w:p w14:paraId="7113C8FD" w14:textId="77777777" w:rsidR="00310937" w:rsidRDefault="00310937">
      <w:pPr>
        <w:ind w:firstLine="0"/>
        <w:rPr>
          <w:szCs w:val="24"/>
        </w:rPr>
      </w:pPr>
    </w:p>
    <w:p w14:paraId="5F31B1DF" w14:textId="77777777" w:rsidR="00310937" w:rsidRDefault="00310937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7EDF2402" w14:textId="77777777" w:rsidTr="00B94EB0">
        <w:trPr>
          <w:trHeight w:val="376"/>
        </w:trPr>
        <w:tc>
          <w:tcPr>
            <w:tcW w:w="4493" w:type="dxa"/>
          </w:tcPr>
          <w:p w14:paraId="442AC79F" w14:textId="33873A6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2</w:t>
            </w:r>
          </w:p>
        </w:tc>
        <w:tc>
          <w:tcPr>
            <w:tcW w:w="4574" w:type="dxa"/>
          </w:tcPr>
          <w:p w14:paraId="38390770" w14:textId="6887A4B9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Desempenho</w:t>
            </w:r>
          </w:p>
        </w:tc>
      </w:tr>
      <w:tr w:rsidR="00DD409F" w14:paraId="6386AD5B" w14:textId="77777777" w:rsidTr="00B94EB0">
        <w:trPr>
          <w:trHeight w:val="406"/>
        </w:trPr>
        <w:tc>
          <w:tcPr>
            <w:tcW w:w="4493" w:type="dxa"/>
          </w:tcPr>
          <w:p w14:paraId="5175562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D766ED5" w14:textId="4931BB2A" w:rsidR="00DD409F" w:rsidRPr="00DD409F" w:rsidRDefault="00DD409F" w:rsidP="00B94EB0">
            <w:pPr>
              <w:ind w:firstLine="0"/>
            </w:pPr>
            <w:r w:rsidRPr="00DD409F">
              <w:t>O sistema deve garantir tempos de resposta rápidos para proporcionar uma experiência de usuário ágil.</w:t>
            </w:r>
          </w:p>
        </w:tc>
      </w:tr>
      <w:tr w:rsidR="00DD409F" w14:paraId="1714AE2F" w14:textId="77777777" w:rsidTr="00B94EB0">
        <w:trPr>
          <w:trHeight w:val="376"/>
        </w:trPr>
        <w:tc>
          <w:tcPr>
            <w:tcW w:w="4493" w:type="dxa"/>
          </w:tcPr>
          <w:p w14:paraId="40B55CF1" w14:textId="5480B7D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esempenho</w:t>
            </w:r>
          </w:p>
        </w:tc>
        <w:tc>
          <w:tcPr>
            <w:tcW w:w="4574" w:type="dxa"/>
          </w:tcPr>
          <w:p w14:paraId="08BB5E1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4E31F424" w14:textId="77777777" w:rsidTr="00B94EB0">
        <w:trPr>
          <w:trHeight w:val="388"/>
        </w:trPr>
        <w:tc>
          <w:tcPr>
            <w:tcW w:w="4493" w:type="dxa"/>
          </w:tcPr>
          <w:p w14:paraId="0F6B0C28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18BE0E29" w14:textId="054B6AFB" w:rsidR="00DD409F" w:rsidRPr="00DD409F" w:rsidRDefault="00DD409F" w:rsidP="00B94EB0">
            <w:pPr>
              <w:ind w:firstLine="0"/>
            </w:pPr>
            <w:r w:rsidRPr="00DD409F">
              <w:t xml:space="preserve">O sistema deve ser responsivo e fornecer tempos de resposta abaixo </w:t>
            </w:r>
            <w:r>
              <w:t xml:space="preserve">rápidos </w:t>
            </w:r>
            <w:r w:rsidRPr="00DD409F">
              <w:t>para todas as operações principais, garantindo uma experiência do usuário sem atrasos significativos.</w:t>
            </w:r>
          </w:p>
        </w:tc>
      </w:tr>
      <w:tr w:rsidR="00DD409F" w14:paraId="49A23B38" w14:textId="77777777" w:rsidTr="00B94EB0">
        <w:trPr>
          <w:trHeight w:val="421"/>
        </w:trPr>
        <w:tc>
          <w:tcPr>
            <w:tcW w:w="4493" w:type="dxa"/>
          </w:tcPr>
          <w:p w14:paraId="6D6FDA39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7713B20B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6D8F895F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1AD72287" w14:textId="77777777" w:rsidTr="00B94EB0">
        <w:trPr>
          <w:trHeight w:val="376"/>
        </w:trPr>
        <w:tc>
          <w:tcPr>
            <w:tcW w:w="4493" w:type="dxa"/>
          </w:tcPr>
          <w:p w14:paraId="4008A40B" w14:textId="5C577B0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3</w:t>
            </w:r>
          </w:p>
        </w:tc>
        <w:tc>
          <w:tcPr>
            <w:tcW w:w="4574" w:type="dxa"/>
          </w:tcPr>
          <w:p w14:paraId="268A1868" w14:textId="3C2CFE6F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Disponibilidade</w:t>
            </w:r>
          </w:p>
        </w:tc>
      </w:tr>
      <w:tr w:rsidR="00DD409F" w14:paraId="2F1CEBEB" w14:textId="77777777" w:rsidTr="00B94EB0">
        <w:trPr>
          <w:trHeight w:val="406"/>
        </w:trPr>
        <w:tc>
          <w:tcPr>
            <w:tcW w:w="4493" w:type="dxa"/>
          </w:tcPr>
          <w:p w14:paraId="4A54593A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20EFEB27" w14:textId="46D5FE52" w:rsidR="00DD409F" w:rsidRPr="00DD409F" w:rsidRDefault="00DD409F" w:rsidP="00B94EB0">
            <w:pPr>
              <w:ind w:firstLine="0"/>
            </w:pPr>
            <w:r w:rsidRPr="00DD409F">
              <w:t>O sistema deve estar disponível a maior parte do tempo possível, minimizando o tempo de inatividade não planejado.</w:t>
            </w:r>
          </w:p>
        </w:tc>
      </w:tr>
      <w:tr w:rsidR="00DD409F" w14:paraId="331F0C45" w14:textId="77777777" w:rsidTr="00B94EB0">
        <w:trPr>
          <w:trHeight w:val="376"/>
        </w:trPr>
        <w:tc>
          <w:tcPr>
            <w:tcW w:w="4493" w:type="dxa"/>
          </w:tcPr>
          <w:p w14:paraId="03936B6B" w14:textId="17484E0E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isponibilidade</w:t>
            </w:r>
          </w:p>
        </w:tc>
        <w:tc>
          <w:tcPr>
            <w:tcW w:w="4574" w:type="dxa"/>
          </w:tcPr>
          <w:p w14:paraId="498CA191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5465C4FC" w14:textId="77777777" w:rsidTr="00B94EB0">
        <w:trPr>
          <w:trHeight w:val="388"/>
        </w:trPr>
        <w:tc>
          <w:tcPr>
            <w:tcW w:w="4493" w:type="dxa"/>
          </w:tcPr>
          <w:p w14:paraId="49268FA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lastRenderedPageBreak/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6762CD2A" w14:textId="71A18BAB" w:rsidR="00DD409F" w:rsidRPr="00DD409F" w:rsidRDefault="00DD409F" w:rsidP="00B94EB0">
            <w:pPr>
              <w:ind w:firstLine="0"/>
            </w:pPr>
            <w:r w:rsidRPr="00DD409F">
              <w:t xml:space="preserve">O sistema deve ter uma disponibilidade mínima </w:t>
            </w:r>
            <w:r>
              <w:t>para</w:t>
            </w:r>
            <w:r w:rsidRPr="00DD409F">
              <w:t xml:space="preserve"> garantir que os clientes possam acessar o sistema quase ininterruptamente.</w:t>
            </w:r>
          </w:p>
        </w:tc>
      </w:tr>
      <w:tr w:rsidR="00DD409F" w14:paraId="09FE7354" w14:textId="77777777" w:rsidTr="00B94EB0">
        <w:trPr>
          <w:trHeight w:val="421"/>
        </w:trPr>
        <w:tc>
          <w:tcPr>
            <w:tcW w:w="4493" w:type="dxa"/>
          </w:tcPr>
          <w:p w14:paraId="5F42D3A2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1BDD0C2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2FFE26FF" w14:textId="77777777" w:rsidR="00DD409F" w:rsidRDefault="00DD409F">
      <w:pPr>
        <w:ind w:firstLine="0"/>
        <w:rPr>
          <w:szCs w:val="24"/>
        </w:rPr>
      </w:pPr>
    </w:p>
    <w:p w14:paraId="34D95298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070A5044" w14:textId="77777777" w:rsidTr="00B94EB0">
        <w:trPr>
          <w:trHeight w:val="376"/>
        </w:trPr>
        <w:tc>
          <w:tcPr>
            <w:tcW w:w="4493" w:type="dxa"/>
          </w:tcPr>
          <w:p w14:paraId="4D78F74F" w14:textId="4F06FE7B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4</w:t>
            </w:r>
          </w:p>
        </w:tc>
        <w:tc>
          <w:tcPr>
            <w:tcW w:w="4574" w:type="dxa"/>
          </w:tcPr>
          <w:p w14:paraId="34B4616D" w14:textId="1F8478E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Confiabilidade</w:t>
            </w:r>
          </w:p>
        </w:tc>
      </w:tr>
      <w:tr w:rsidR="00DD409F" w14:paraId="66530D8C" w14:textId="77777777" w:rsidTr="00B94EB0">
        <w:trPr>
          <w:trHeight w:val="406"/>
        </w:trPr>
        <w:tc>
          <w:tcPr>
            <w:tcW w:w="4493" w:type="dxa"/>
          </w:tcPr>
          <w:p w14:paraId="31B606F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2F36D9EC" w14:textId="68AE91CD" w:rsidR="00DD409F" w:rsidRPr="00DD409F" w:rsidRDefault="00DD409F" w:rsidP="00B94EB0">
            <w:pPr>
              <w:ind w:firstLine="0"/>
            </w:pPr>
            <w:r w:rsidRPr="00DD409F">
              <w:t>O sistema deve ser capaz de lidar com falhas de componentes sem comprometer o funcionamento geral.</w:t>
            </w:r>
          </w:p>
        </w:tc>
      </w:tr>
      <w:tr w:rsidR="00DD409F" w14:paraId="23A8651C" w14:textId="77777777" w:rsidTr="00B94EB0">
        <w:trPr>
          <w:trHeight w:val="376"/>
        </w:trPr>
        <w:tc>
          <w:tcPr>
            <w:tcW w:w="4493" w:type="dxa"/>
          </w:tcPr>
          <w:p w14:paraId="1B3B9365" w14:textId="1742A649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Confiabilidade</w:t>
            </w:r>
          </w:p>
        </w:tc>
        <w:tc>
          <w:tcPr>
            <w:tcW w:w="4574" w:type="dxa"/>
          </w:tcPr>
          <w:p w14:paraId="579253DF" w14:textId="4EE675F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1093749D" w14:textId="77777777" w:rsidTr="00B94EB0">
        <w:trPr>
          <w:trHeight w:val="388"/>
        </w:trPr>
        <w:tc>
          <w:tcPr>
            <w:tcW w:w="4493" w:type="dxa"/>
          </w:tcPr>
          <w:p w14:paraId="0E3BA78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2195F2E1" w14:textId="56446AD7" w:rsidR="00DD409F" w:rsidRPr="00DD409F" w:rsidRDefault="00DD409F" w:rsidP="00B94EB0">
            <w:pPr>
              <w:ind w:firstLine="0"/>
            </w:pPr>
            <w:r w:rsidRPr="00DD409F">
              <w:t>O sistema deve ser projetado com redundância de componentes críticos, como servidores, para garantir que a falha de um componente não resulte em interrupção significativa dos serviços.</w:t>
            </w:r>
          </w:p>
        </w:tc>
      </w:tr>
      <w:tr w:rsidR="00DD409F" w14:paraId="79DD22A1" w14:textId="77777777" w:rsidTr="00B94EB0">
        <w:trPr>
          <w:trHeight w:val="421"/>
        </w:trPr>
        <w:tc>
          <w:tcPr>
            <w:tcW w:w="4493" w:type="dxa"/>
          </w:tcPr>
          <w:p w14:paraId="03ED5A78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43B4603F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31E5392" w14:textId="77777777" w:rsidR="00DD409F" w:rsidRDefault="00DD409F">
      <w:pPr>
        <w:ind w:firstLine="0"/>
        <w:rPr>
          <w:szCs w:val="24"/>
        </w:rPr>
      </w:pPr>
    </w:p>
    <w:p w14:paraId="4A17BEDF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273906C4" w14:textId="77777777" w:rsidTr="00B94EB0">
        <w:trPr>
          <w:trHeight w:val="376"/>
        </w:trPr>
        <w:tc>
          <w:tcPr>
            <w:tcW w:w="4493" w:type="dxa"/>
          </w:tcPr>
          <w:p w14:paraId="2A67237B" w14:textId="48EB0308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5</w:t>
            </w:r>
          </w:p>
        </w:tc>
        <w:tc>
          <w:tcPr>
            <w:tcW w:w="4574" w:type="dxa"/>
          </w:tcPr>
          <w:p w14:paraId="51C90105" w14:textId="5738F12E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Usabilidade</w:t>
            </w:r>
          </w:p>
        </w:tc>
      </w:tr>
      <w:tr w:rsidR="00DD409F" w14:paraId="0C8CA87B" w14:textId="77777777" w:rsidTr="00B94EB0">
        <w:trPr>
          <w:trHeight w:val="406"/>
        </w:trPr>
        <w:tc>
          <w:tcPr>
            <w:tcW w:w="4493" w:type="dxa"/>
          </w:tcPr>
          <w:p w14:paraId="51C560E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C232D46" w14:textId="653F9B5E" w:rsidR="00DD409F" w:rsidRPr="00DD409F" w:rsidRDefault="00DD409F" w:rsidP="00B94EB0">
            <w:pPr>
              <w:ind w:firstLine="0"/>
            </w:pPr>
            <w:r w:rsidRPr="00DD409F">
              <w:t>O sistema deve fornecer uma interface do usuário deve ser intuitiva e de fácil navegação</w:t>
            </w:r>
            <w:r w:rsidR="004E211F">
              <w:t xml:space="preserve"> </w:t>
            </w:r>
            <w:r w:rsidRPr="00DD409F">
              <w:t>funcionários.</w:t>
            </w:r>
          </w:p>
        </w:tc>
      </w:tr>
      <w:tr w:rsidR="00DD409F" w14:paraId="2C80FFDD" w14:textId="77777777" w:rsidTr="00B94EB0">
        <w:trPr>
          <w:trHeight w:val="376"/>
        </w:trPr>
        <w:tc>
          <w:tcPr>
            <w:tcW w:w="4493" w:type="dxa"/>
          </w:tcPr>
          <w:p w14:paraId="0B282631" w14:textId="2F3138D6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Usabilidade</w:t>
            </w:r>
          </w:p>
        </w:tc>
        <w:tc>
          <w:tcPr>
            <w:tcW w:w="4574" w:type="dxa"/>
          </w:tcPr>
          <w:p w14:paraId="1E4DDF6C" w14:textId="293D3AB0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44333F12" w14:textId="77777777" w:rsidTr="00B94EB0">
        <w:trPr>
          <w:trHeight w:val="388"/>
        </w:trPr>
        <w:tc>
          <w:tcPr>
            <w:tcW w:w="4493" w:type="dxa"/>
          </w:tcPr>
          <w:p w14:paraId="6BE47BA7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768A29D" w14:textId="29D3F0DD" w:rsidR="00DD409F" w:rsidRPr="00DD409F" w:rsidRDefault="00DD409F" w:rsidP="00B94EB0">
            <w:pPr>
              <w:ind w:firstLine="0"/>
            </w:pPr>
            <w:r w:rsidRPr="00DD409F">
              <w:t>A interface do usuário deve ser projetada com base em princípios de usabilidade, seguindo as melhores práticas de design de interface para garantir que os</w:t>
            </w:r>
            <w:r w:rsidR="004E211F">
              <w:t xml:space="preserve"> usuários </w:t>
            </w:r>
            <w:r w:rsidRPr="00DD409F">
              <w:t>possam usar o sistema com facilidade e eficiência.</w:t>
            </w:r>
          </w:p>
        </w:tc>
      </w:tr>
      <w:tr w:rsidR="00DD409F" w14:paraId="707DED67" w14:textId="77777777" w:rsidTr="00B94EB0">
        <w:trPr>
          <w:trHeight w:val="421"/>
        </w:trPr>
        <w:tc>
          <w:tcPr>
            <w:tcW w:w="4493" w:type="dxa"/>
          </w:tcPr>
          <w:p w14:paraId="7D076DCD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10C50A1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40417660" w14:textId="77777777" w:rsidR="00DD409F" w:rsidRDefault="00DD409F">
      <w:pPr>
        <w:ind w:firstLine="0"/>
        <w:rPr>
          <w:szCs w:val="24"/>
        </w:rPr>
      </w:pPr>
    </w:p>
    <w:p w14:paraId="035DCCD9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459A5D61" w14:textId="77777777" w:rsidTr="00B94EB0">
        <w:trPr>
          <w:trHeight w:val="376"/>
        </w:trPr>
        <w:tc>
          <w:tcPr>
            <w:tcW w:w="4493" w:type="dxa"/>
          </w:tcPr>
          <w:p w14:paraId="31178D0E" w14:textId="2D4E9E31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6</w:t>
            </w:r>
          </w:p>
        </w:tc>
        <w:tc>
          <w:tcPr>
            <w:tcW w:w="4574" w:type="dxa"/>
          </w:tcPr>
          <w:p w14:paraId="6F8B1465" w14:textId="263F4BAA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Segurança da Autenticação e Autorização</w:t>
            </w:r>
          </w:p>
        </w:tc>
      </w:tr>
      <w:tr w:rsidR="00DD409F" w14:paraId="3A775C52" w14:textId="77777777" w:rsidTr="00B94EB0">
        <w:trPr>
          <w:trHeight w:val="406"/>
        </w:trPr>
        <w:tc>
          <w:tcPr>
            <w:tcW w:w="4493" w:type="dxa"/>
          </w:tcPr>
          <w:p w14:paraId="4DFD2149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02F2DF90" w14:textId="61C3E2D2" w:rsidR="00DD409F" w:rsidRPr="00DD409F" w:rsidRDefault="00DD409F" w:rsidP="00B94EB0">
            <w:pPr>
              <w:ind w:firstLine="0"/>
            </w:pPr>
            <w:r w:rsidRPr="00DD409F">
              <w:t>O sistema deve exigir autenticação de usuários e aplicar regras de autorização rigorosas para controlar o acesso a recursos e funcionalidades, garantindo a segurança dos dados e a privacidade dos</w:t>
            </w:r>
            <w:r w:rsidR="004E211F">
              <w:t xml:space="preserve"> colaboradores.</w:t>
            </w:r>
          </w:p>
        </w:tc>
      </w:tr>
      <w:tr w:rsidR="00DD409F" w14:paraId="50A1494A" w14:textId="77777777" w:rsidTr="00B94EB0">
        <w:trPr>
          <w:trHeight w:val="376"/>
        </w:trPr>
        <w:tc>
          <w:tcPr>
            <w:tcW w:w="4493" w:type="dxa"/>
          </w:tcPr>
          <w:p w14:paraId="101D9ACC" w14:textId="70C5E89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Segurança</w:t>
            </w:r>
          </w:p>
        </w:tc>
        <w:tc>
          <w:tcPr>
            <w:tcW w:w="4574" w:type="dxa"/>
          </w:tcPr>
          <w:p w14:paraId="5AC848E4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15096066" w14:textId="77777777" w:rsidTr="00B94EB0">
        <w:trPr>
          <w:trHeight w:val="388"/>
        </w:trPr>
        <w:tc>
          <w:tcPr>
            <w:tcW w:w="4493" w:type="dxa"/>
          </w:tcPr>
          <w:p w14:paraId="56857C64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5A01E05E" w14:textId="10103C13" w:rsidR="00DD409F" w:rsidRPr="00DD409F" w:rsidRDefault="00DD409F" w:rsidP="00B94EB0">
            <w:pPr>
              <w:ind w:firstLine="0"/>
            </w:pPr>
            <w:r w:rsidRPr="00DD409F">
              <w:t>Implementar mecanismos sólidos de autenticação e autorização para garantir que apenas usuários autorizados tenham acesso ao sistema.</w:t>
            </w:r>
          </w:p>
        </w:tc>
      </w:tr>
      <w:tr w:rsidR="00DD409F" w14:paraId="21A90FF3" w14:textId="77777777" w:rsidTr="00B94EB0">
        <w:trPr>
          <w:trHeight w:val="421"/>
        </w:trPr>
        <w:tc>
          <w:tcPr>
            <w:tcW w:w="4493" w:type="dxa"/>
          </w:tcPr>
          <w:p w14:paraId="23C3F243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F31B993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04B50F45" w14:textId="77777777" w:rsidR="00DD409F" w:rsidRDefault="00DD409F">
      <w:pPr>
        <w:ind w:firstLine="0"/>
        <w:rPr>
          <w:szCs w:val="24"/>
        </w:rPr>
      </w:pPr>
    </w:p>
    <w:p w14:paraId="382A0ABD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2AA545A9" w14:textId="77777777" w:rsidTr="00B94EB0">
        <w:trPr>
          <w:trHeight w:val="376"/>
        </w:trPr>
        <w:tc>
          <w:tcPr>
            <w:tcW w:w="4493" w:type="dxa"/>
          </w:tcPr>
          <w:p w14:paraId="6623738C" w14:textId="5BF6A0FD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7</w:t>
            </w:r>
          </w:p>
        </w:tc>
        <w:tc>
          <w:tcPr>
            <w:tcW w:w="4574" w:type="dxa"/>
          </w:tcPr>
          <w:p w14:paraId="7914B65F" w14:textId="29CC7F30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Monitoramento e Registro</w:t>
            </w:r>
          </w:p>
        </w:tc>
      </w:tr>
      <w:tr w:rsidR="00DD409F" w14:paraId="70E4C3FA" w14:textId="77777777" w:rsidTr="00B94EB0">
        <w:trPr>
          <w:trHeight w:val="406"/>
        </w:trPr>
        <w:tc>
          <w:tcPr>
            <w:tcW w:w="4493" w:type="dxa"/>
          </w:tcPr>
          <w:p w14:paraId="216E34A5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BE66606" w14:textId="224BB287" w:rsidR="00DD409F" w:rsidRPr="00DD409F" w:rsidRDefault="00DD409F" w:rsidP="00B94EB0">
            <w:pPr>
              <w:ind w:firstLine="0"/>
            </w:pPr>
            <w:r w:rsidRPr="00DD409F">
              <w:t>O sistema deve incluir recursos de monitoramento contínuo para detectar problemas em potencial e registrar eventos relevantes para que os administradores possam rastrear e resolver problemas rapidamente.</w:t>
            </w:r>
          </w:p>
        </w:tc>
      </w:tr>
      <w:tr w:rsidR="00DD409F" w14:paraId="1BC62E88" w14:textId="77777777" w:rsidTr="00B94EB0">
        <w:trPr>
          <w:trHeight w:val="376"/>
        </w:trPr>
        <w:tc>
          <w:tcPr>
            <w:tcW w:w="4493" w:type="dxa"/>
          </w:tcPr>
          <w:p w14:paraId="133F38D2" w14:textId="1751EE36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Confiabilidade</w:t>
            </w:r>
          </w:p>
        </w:tc>
        <w:tc>
          <w:tcPr>
            <w:tcW w:w="4574" w:type="dxa"/>
          </w:tcPr>
          <w:p w14:paraId="7B739273" w14:textId="122C9F9A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0DD875D2" w14:textId="77777777" w:rsidTr="00B94EB0">
        <w:trPr>
          <w:trHeight w:val="388"/>
        </w:trPr>
        <w:tc>
          <w:tcPr>
            <w:tcW w:w="4493" w:type="dxa"/>
          </w:tcPr>
          <w:p w14:paraId="1CF3C87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4F5F15E9" w14:textId="1D583353" w:rsidR="00DD409F" w:rsidRPr="00DD409F" w:rsidRDefault="00DD409F" w:rsidP="00B94EB0">
            <w:pPr>
              <w:ind w:firstLine="0"/>
            </w:pPr>
            <w:r w:rsidRPr="00DD409F">
              <w:t>Deve haver mecanismos para monitorar o sistema em tempo real e registrar eventos para fins de auditoria e solução de problemas.</w:t>
            </w:r>
          </w:p>
        </w:tc>
      </w:tr>
      <w:tr w:rsidR="00DD409F" w14:paraId="6EE06339" w14:textId="77777777" w:rsidTr="00B94EB0">
        <w:trPr>
          <w:trHeight w:val="421"/>
        </w:trPr>
        <w:tc>
          <w:tcPr>
            <w:tcW w:w="4493" w:type="dxa"/>
          </w:tcPr>
          <w:p w14:paraId="442CBB87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0322F367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A4A0EB7" w14:textId="77777777" w:rsidR="00DD409F" w:rsidRDefault="00DD409F">
      <w:pPr>
        <w:ind w:firstLine="0"/>
        <w:rPr>
          <w:szCs w:val="24"/>
        </w:rPr>
      </w:pPr>
    </w:p>
    <w:p w14:paraId="36960969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3F13EF60" w14:textId="77777777" w:rsidTr="00B94EB0">
        <w:trPr>
          <w:trHeight w:val="376"/>
        </w:trPr>
        <w:tc>
          <w:tcPr>
            <w:tcW w:w="4493" w:type="dxa"/>
          </w:tcPr>
          <w:p w14:paraId="536E300A" w14:textId="318069B2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8</w:t>
            </w:r>
          </w:p>
        </w:tc>
        <w:tc>
          <w:tcPr>
            <w:tcW w:w="4574" w:type="dxa"/>
          </w:tcPr>
          <w:p w14:paraId="4535E160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Escalabilidade</w:t>
            </w:r>
          </w:p>
        </w:tc>
      </w:tr>
      <w:tr w:rsidR="00DD409F" w14:paraId="4B59D844" w14:textId="77777777" w:rsidTr="00B94EB0">
        <w:trPr>
          <w:trHeight w:val="406"/>
        </w:trPr>
        <w:tc>
          <w:tcPr>
            <w:tcW w:w="4493" w:type="dxa"/>
          </w:tcPr>
          <w:p w14:paraId="7AD304FF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0C73A3A6" w14:textId="7816C9AD" w:rsidR="00DD409F" w:rsidRPr="00DD409F" w:rsidRDefault="00DD409F" w:rsidP="00B94EB0">
            <w:pPr>
              <w:ind w:firstLine="0"/>
            </w:pPr>
            <w:r w:rsidRPr="00DD409F">
              <w:t>O sistema deve ser capaz de lidar com um aumento substancial no número de</w:t>
            </w:r>
            <w:r w:rsidR="004E211F">
              <w:t xml:space="preserve"> cadastros e </w:t>
            </w:r>
            <w:r w:rsidRPr="00DD409F">
              <w:t>transações sem comprometer o desempenho.</w:t>
            </w:r>
          </w:p>
        </w:tc>
      </w:tr>
      <w:tr w:rsidR="00DD409F" w14:paraId="49DAD601" w14:textId="77777777" w:rsidTr="00B94EB0">
        <w:trPr>
          <w:trHeight w:val="376"/>
        </w:trPr>
        <w:tc>
          <w:tcPr>
            <w:tcW w:w="4493" w:type="dxa"/>
          </w:tcPr>
          <w:p w14:paraId="50CA950C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esempenho</w:t>
            </w:r>
          </w:p>
        </w:tc>
        <w:tc>
          <w:tcPr>
            <w:tcW w:w="4574" w:type="dxa"/>
          </w:tcPr>
          <w:p w14:paraId="06C4E03A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40D971BB" w14:textId="77777777" w:rsidTr="00B94EB0">
        <w:trPr>
          <w:trHeight w:val="388"/>
        </w:trPr>
        <w:tc>
          <w:tcPr>
            <w:tcW w:w="4493" w:type="dxa"/>
          </w:tcPr>
          <w:p w14:paraId="6B50C265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143E9B53" w14:textId="59843F49" w:rsidR="00DD409F" w:rsidRPr="00DD409F" w:rsidRDefault="00DD409F" w:rsidP="00B94EB0">
            <w:pPr>
              <w:ind w:firstLine="0"/>
            </w:pPr>
            <w:r w:rsidRPr="00DD409F">
              <w:t>O sistema deve ser escalável horizontalmente, permitindo a adição de recursos, como servidores, para acomodar o crescimento da base de</w:t>
            </w:r>
            <w:r w:rsidR="004E211F">
              <w:t xml:space="preserve"> colaboradores</w:t>
            </w:r>
            <w:r w:rsidRPr="00DD409F">
              <w:t xml:space="preserve"> e das operações.</w:t>
            </w:r>
          </w:p>
        </w:tc>
      </w:tr>
      <w:tr w:rsidR="00DD409F" w14:paraId="5B197E63" w14:textId="77777777" w:rsidTr="00B94EB0">
        <w:trPr>
          <w:trHeight w:val="421"/>
        </w:trPr>
        <w:tc>
          <w:tcPr>
            <w:tcW w:w="4493" w:type="dxa"/>
          </w:tcPr>
          <w:p w14:paraId="70ECDDB6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4A027399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1283555B" w14:textId="77777777" w:rsidR="00DD409F" w:rsidRDefault="00DD409F">
      <w:pPr>
        <w:ind w:firstLine="0"/>
        <w:rPr>
          <w:szCs w:val="24"/>
        </w:rPr>
      </w:pPr>
    </w:p>
    <w:p w14:paraId="5C217E88" w14:textId="77777777" w:rsidR="00FA17A9" w:rsidRDefault="00FA17A9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36016E69" w14:textId="77777777" w:rsidTr="00B94EB0">
        <w:trPr>
          <w:trHeight w:val="376"/>
        </w:trPr>
        <w:tc>
          <w:tcPr>
            <w:tcW w:w="4493" w:type="dxa"/>
          </w:tcPr>
          <w:p w14:paraId="002DD090" w14:textId="09BA4232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9</w:t>
            </w:r>
          </w:p>
        </w:tc>
        <w:tc>
          <w:tcPr>
            <w:tcW w:w="4574" w:type="dxa"/>
          </w:tcPr>
          <w:p w14:paraId="78A6E739" w14:textId="7D59036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FA17A9" w:rsidRPr="00FA17A9">
              <w:t>Backup e Recuperação de Dados</w:t>
            </w:r>
          </w:p>
        </w:tc>
      </w:tr>
      <w:tr w:rsidR="00DD409F" w14:paraId="2F978683" w14:textId="77777777" w:rsidTr="00B94EB0">
        <w:trPr>
          <w:trHeight w:val="406"/>
        </w:trPr>
        <w:tc>
          <w:tcPr>
            <w:tcW w:w="4493" w:type="dxa"/>
          </w:tcPr>
          <w:p w14:paraId="6FF593C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3B3306C5" w14:textId="156C1AB2" w:rsidR="00DD409F" w:rsidRPr="00DD409F" w:rsidRDefault="00FA17A9" w:rsidP="00B94EB0">
            <w:pPr>
              <w:ind w:firstLine="0"/>
            </w:pPr>
            <w:r w:rsidRPr="00FA17A9">
              <w:t>O sistema deve realizar backups regulares de dados críticos e ter procedimentos de recuperação de desastres bem definidos para garantir a integridade dos dados em caso de falha do sistema.</w:t>
            </w:r>
          </w:p>
        </w:tc>
      </w:tr>
      <w:tr w:rsidR="00DD409F" w14:paraId="67E76BFA" w14:textId="77777777" w:rsidTr="00B94EB0">
        <w:trPr>
          <w:trHeight w:val="376"/>
        </w:trPr>
        <w:tc>
          <w:tcPr>
            <w:tcW w:w="4493" w:type="dxa"/>
          </w:tcPr>
          <w:p w14:paraId="63102C59" w14:textId="39AF3A3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="00FA17A9" w:rsidRPr="00FA17A9">
              <w:t>Confiabilidade</w:t>
            </w:r>
          </w:p>
        </w:tc>
        <w:tc>
          <w:tcPr>
            <w:tcW w:w="4574" w:type="dxa"/>
          </w:tcPr>
          <w:p w14:paraId="7E824D9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10174932" w14:textId="77777777" w:rsidTr="00B94EB0">
        <w:trPr>
          <w:trHeight w:val="388"/>
        </w:trPr>
        <w:tc>
          <w:tcPr>
            <w:tcW w:w="4493" w:type="dxa"/>
          </w:tcPr>
          <w:p w14:paraId="342632A8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87232E5" w14:textId="564D54CC" w:rsidR="00DD409F" w:rsidRPr="00DD409F" w:rsidRDefault="00FA17A9" w:rsidP="00B94EB0">
            <w:pPr>
              <w:ind w:firstLine="0"/>
            </w:pPr>
            <w:r w:rsidRPr="00FA17A9">
              <w:t>Deve haver planos e processos adequados para backup e recuperação de dados.</w:t>
            </w:r>
          </w:p>
        </w:tc>
      </w:tr>
      <w:tr w:rsidR="00DD409F" w14:paraId="4D8EA4B8" w14:textId="77777777" w:rsidTr="00B94EB0">
        <w:trPr>
          <w:trHeight w:val="421"/>
        </w:trPr>
        <w:tc>
          <w:tcPr>
            <w:tcW w:w="4493" w:type="dxa"/>
          </w:tcPr>
          <w:p w14:paraId="685FBA02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3B6FDD6E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0DF93B9" w14:textId="77777777" w:rsidR="00FA17A9" w:rsidRDefault="00FA17A9">
      <w:pPr>
        <w:ind w:firstLine="0"/>
        <w:rPr>
          <w:szCs w:val="24"/>
        </w:rPr>
      </w:pPr>
    </w:p>
    <w:p w14:paraId="1BC7C0AE" w14:textId="77777777" w:rsidR="00FA17A9" w:rsidRDefault="00FA17A9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651CE3" w14:paraId="5DB629ED" w14:textId="77777777" w:rsidTr="00B94EB0">
        <w:trPr>
          <w:trHeight w:val="376"/>
        </w:trPr>
        <w:tc>
          <w:tcPr>
            <w:tcW w:w="4493" w:type="dxa"/>
          </w:tcPr>
          <w:p w14:paraId="2AF45891" w14:textId="2DEAE69F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lastRenderedPageBreak/>
              <w:t>ID:</w:t>
            </w:r>
            <w:r>
              <w:t xml:space="preserve"> RNF010</w:t>
            </w:r>
          </w:p>
        </w:tc>
        <w:tc>
          <w:tcPr>
            <w:tcW w:w="4574" w:type="dxa"/>
          </w:tcPr>
          <w:p w14:paraId="7AF680BF" w14:textId="1018709E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651CE3">
              <w:t>Eficiência no processamento de dados</w:t>
            </w:r>
          </w:p>
        </w:tc>
      </w:tr>
      <w:tr w:rsidR="00651CE3" w14:paraId="4648776C" w14:textId="77777777" w:rsidTr="00B94EB0">
        <w:trPr>
          <w:trHeight w:val="406"/>
        </w:trPr>
        <w:tc>
          <w:tcPr>
            <w:tcW w:w="4493" w:type="dxa"/>
          </w:tcPr>
          <w:p w14:paraId="307363C2" w14:textId="77777777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55C6CA37" w14:textId="5F8F817F" w:rsidR="00651CE3" w:rsidRPr="00DD409F" w:rsidRDefault="00651CE3" w:rsidP="00B94EB0">
            <w:pPr>
              <w:ind w:firstLine="0"/>
            </w:pPr>
            <w:r w:rsidRPr="00651CE3">
              <w:t>O sistema deve ser altamente eficiente no processamento de dados, garantindo tempos de resposta rápidos e minimizando o consumo de recursos de hardware.</w:t>
            </w:r>
          </w:p>
        </w:tc>
      </w:tr>
      <w:tr w:rsidR="00651CE3" w14:paraId="2B4FA637" w14:textId="77777777" w:rsidTr="00B94EB0">
        <w:trPr>
          <w:trHeight w:val="376"/>
        </w:trPr>
        <w:tc>
          <w:tcPr>
            <w:tcW w:w="4493" w:type="dxa"/>
          </w:tcPr>
          <w:p w14:paraId="651A4319" w14:textId="1841B94C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651CE3">
              <w:t>Desempenho</w:t>
            </w:r>
          </w:p>
        </w:tc>
        <w:tc>
          <w:tcPr>
            <w:tcW w:w="4574" w:type="dxa"/>
          </w:tcPr>
          <w:p w14:paraId="3B8D0042" w14:textId="5741336A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651CE3" w14:paraId="2B6388D0" w14:textId="77777777" w:rsidTr="00B94EB0">
        <w:trPr>
          <w:trHeight w:val="388"/>
        </w:trPr>
        <w:tc>
          <w:tcPr>
            <w:tcW w:w="4493" w:type="dxa"/>
          </w:tcPr>
          <w:p w14:paraId="29A85556" w14:textId="77777777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9DE976A" w14:textId="20FC8CD1" w:rsidR="00651CE3" w:rsidRPr="00DD409F" w:rsidRDefault="00651CE3" w:rsidP="00B94EB0">
            <w:pPr>
              <w:ind w:firstLine="0"/>
            </w:pPr>
            <w:r w:rsidRPr="00651CE3">
              <w:t>O sistema deve ser otimizado para processar grandes volumes de dados de maneira eficaz, garantindo que as operações de coleta, análise e apresentação de informações sejam realizadas de forma eficiente e rápida.</w:t>
            </w:r>
          </w:p>
        </w:tc>
      </w:tr>
      <w:tr w:rsidR="00651CE3" w14:paraId="67E2F100" w14:textId="77777777" w:rsidTr="00B94EB0">
        <w:trPr>
          <w:trHeight w:val="421"/>
        </w:trPr>
        <w:tc>
          <w:tcPr>
            <w:tcW w:w="4493" w:type="dxa"/>
          </w:tcPr>
          <w:p w14:paraId="24845C18" w14:textId="77777777" w:rsidR="00651CE3" w:rsidRPr="00B81ADA" w:rsidRDefault="00651CE3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04CDD7F8" w14:textId="77777777" w:rsidR="00651CE3" w:rsidRPr="00B81ADA" w:rsidRDefault="00651CE3" w:rsidP="00B94EB0">
            <w:pPr>
              <w:ind w:firstLine="0"/>
            </w:pPr>
            <w:r>
              <w:t>Não apresenta.</w:t>
            </w:r>
          </w:p>
        </w:tc>
      </w:tr>
    </w:tbl>
    <w:p w14:paraId="288FAD33" w14:textId="77777777" w:rsidR="00651CE3" w:rsidRDefault="00651CE3">
      <w:pPr>
        <w:ind w:firstLine="0"/>
        <w:rPr>
          <w:szCs w:val="24"/>
        </w:rPr>
      </w:pPr>
    </w:p>
    <w:p w14:paraId="46BCC8EA" w14:textId="77777777" w:rsidR="00396436" w:rsidRDefault="00396436">
      <w:pPr>
        <w:ind w:firstLine="0"/>
        <w:rPr>
          <w:b/>
          <w:sz w:val="20"/>
          <w:szCs w:val="24"/>
        </w:rPr>
      </w:pPr>
    </w:p>
    <w:p w14:paraId="38CB7623" w14:textId="70800084" w:rsidR="004E211F" w:rsidRDefault="00D60DED" w:rsidP="004E211F">
      <w:pPr>
        <w:ind w:firstLine="0"/>
        <w:rPr>
          <w:szCs w:val="24"/>
        </w:rPr>
      </w:pPr>
      <w:r>
        <w:rPr>
          <w:szCs w:val="24"/>
        </w:rPr>
        <w:t>3.</w:t>
      </w:r>
      <w:r w:rsidR="00C92D9D">
        <w:rPr>
          <w:szCs w:val="24"/>
        </w:rPr>
        <w:t>5</w:t>
      </w:r>
      <w:r w:rsidR="004E211F">
        <w:rPr>
          <w:szCs w:val="24"/>
        </w:rPr>
        <w:tab/>
      </w:r>
      <w:r>
        <w:rPr>
          <w:szCs w:val="24"/>
        </w:rPr>
        <w:t>Casos de Uso</w:t>
      </w:r>
    </w:p>
    <w:p w14:paraId="27DAFBE7" w14:textId="77777777" w:rsidR="004E211F" w:rsidRPr="004E211F" w:rsidRDefault="004E211F" w:rsidP="004E211F">
      <w:pPr>
        <w:ind w:firstLine="0"/>
        <w:rPr>
          <w:szCs w:val="24"/>
        </w:rPr>
      </w:pPr>
    </w:p>
    <w:p w14:paraId="5988508B" w14:textId="2037EE50" w:rsidR="001455A3" w:rsidRDefault="007D087A" w:rsidP="001455A3">
      <w:pPr>
        <w:ind w:firstLine="0"/>
      </w:pPr>
      <w:r>
        <w:t xml:space="preserve">Os casos de uso são uma técnica de engenharia de software que descreve possíveis interações entre um sistema e seus usuários (ou outros sistemas), criando um âmbito detalhado de como o sistema pode ou deverá se comportar em específicas </w:t>
      </w:r>
      <w:r w:rsidRPr="007D087A">
        <w:t>situações</w:t>
      </w:r>
      <w:r>
        <w:t>, salientado nas ações que um usuário pode realizar e na resposta do sistema a essas ações.</w:t>
      </w:r>
      <w:r w:rsidR="001455A3" w:rsidRPr="001455A3">
        <w:t xml:space="preserve"> </w:t>
      </w:r>
      <w:r w:rsidR="001455A3">
        <w:t>(Alistair Cockburn. Escrevendo Casos de Uso Eficazes. Editora: Bookman. 2001.)</w:t>
      </w:r>
    </w:p>
    <w:p w14:paraId="098B9972" w14:textId="77777777" w:rsidR="001455A3" w:rsidRDefault="007D087A" w:rsidP="007D087A">
      <w:pPr>
        <w:ind w:firstLine="0"/>
      </w:pPr>
      <w:r>
        <w:t xml:space="preserve">Ou seja, um caso de uso é como uma descrição como um sistema é </w:t>
      </w:r>
      <w:r w:rsidRPr="007D087A">
        <w:t xml:space="preserve">empregado </w:t>
      </w:r>
      <w:r>
        <w:t>na prática. Onde se concentra na funcionalidade do sistema do ponto de vista do usuário, destacando as ações que o usuário realizará e como o sistema responderá a essas ações.</w:t>
      </w:r>
      <w:r w:rsidR="00E7412E">
        <w:t xml:space="preserve"> </w:t>
      </w:r>
    </w:p>
    <w:p w14:paraId="44063A97" w14:textId="3E027A0A" w:rsidR="004E211F" w:rsidRDefault="00E7412E" w:rsidP="009B71A1">
      <w:pPr>
        <w:ind w:firstLine="0"/>
      </w:pPr>
      <w:r>
        <w:t>De maneira clara a aplicabilidade das técnicas de Caso de Uso promove um e</w:t>
      </w:r>
      <w:r w:rsidRPr="00E7412E">
        <w:t>ntendimento claro dos requisitos</w:t>
      </w:r>
      <w:r>
        <w:t xml:space="preserve"> emendando em uma c</w:t>
      </w:r>
      <w:r w:rsidRPr="00E7412E">
        <w:t xml:space="preserve">omunicação eficaz </w:t>
      </w:r>
      <w:r>
        <w:t xml:space="preserve">da parte dos </w:t>
      </w:r>
      <w:r w:rsidRPr="00E7412E">
        <w:t xml:space="preserve">desenvolvedores, analistas e clientes, </w:t>
      </w:r>
      <w:r>
        <w:t xml:space="preserve">possibilitando </w:t>
      </w:r>
      <w:r w:rsidRPr="00E7412E">
        <w:t>compartilha</w:t>
      </w:r>
      <w:r>
        <w:t>r</w:t>
      </w:r>
      <w:r w:rsidRPr="00E7412E">
        <w:t xml:space="preserve"> uma compreensão comum do sistema</w:t>
      </w:r>
      <w:r>
        <w:t xml:space="preserve">, e de forma como </w:t>
      </w:r>
      <w:r w:rsidR="004E211F">
        <w:t>produto</w:t>
      </w:r>
      <w:r>
        <w:t xml:space="preserve"> </w:t>
      </w:r>
      <w:r w:rsidRPr="00E7412E">
        <w:t xml:space="preserve">fornece configurações </w:t>
      </w:r>
      <w:r w:rsidRPr="00E7412E">
        <w:lastRenderedPageBreak/>
        <w:t>claras para testes</w:t>
      </w:r>
      <w:r>
        <w:t xml:space="preserve">, o que facilita validar continuamente durante período do projeto, </w:t>
      </w:r>
      <w:r w:rsidR="004E211F">
        <w:t>ele</w:t>
      </w:r>
      <w:r>
        <w:t xml:space="preserve"> vale para se houver a </w:t>
      </w:r>
      <w:r w:rsidRPr="00E7412E">
        <w:t>necessidade de atualizações ou manuten</w:t>
      </w:r>
      <w:r w:rsidR="001455A3">
        <w:t>ções</w:t>
      </w:r>
      <w:r>
        <w:t xml:space="preserve"> do sistema.</w:t>
      </w:r>
    </w:p>
    <w:p w14:paraId="18056FDC" w14:textId="77777777" w:rsidR="004E211F" w:rsidRPr="004E211F" w:rsidRDefault="004E211F" w:rsidP="009B71A1">
      <w:pPr>
        <w:ind w:firstLine="0"/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6CA124CA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50BC8E0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Criar Cadastro</w:t>
            </w:r>
          </w:p>
        </w:tc>
      </w:tr>
      <w:tr w:rsidR="000A1B14" w:rsidRPr="004E49B8" w14:paraId="2BCFDC6D" w14:textId="77777777" w:rsidTr="00F30667">
        <w:trPr>
          <w:trHeight w:val="283"/>
          <w:jc w:val="center"/>
        </w:trPr>
        <w:tc>
          <w:tcPr>
            <w:tcW w:w="1998" w:type="dxa"/>
          </w:tcPr>
          <w:p w14:paraId="7D0D447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010805B7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0A1B14" w:rsidRPr="004E49B8" w14:paraId="3576BD04" w14:textId="77777777" w:rsidTr="00F30667">
        <w:trPr>
          <w:trHeight w:val="283"/>
          <w:jc w:val="center"/>
        </w:trPr>
        <w:tc>
          <w:tcPr>
            <w:tcW w:w="1998" w:type="dxa"/>
          </w:tcPr>
          <w:p w14:paraId="60481C1C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496B53B2" w14:textId="32056FBE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Este caso de uso tem por objetivo registrar novos</w:t>
            </w:r>
            <w:r w:rsidR="004E211F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51134117" w14:textId="77777777" w:rsidTr="00F30667">
        <w:trPr>
          <w:trHeight w:val="283"/>
          <w:jc w:val="center"/>
        </w:trPr>
        <w:tc>
          <w:tcPr>
            <w:tcW w:w="1998" w:type="dxa"/>
          </w:tcPr>
          <w:p w14:paraId="273E04C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1149A388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 xml:space="preserve">Funcionário </w:t>
            </w:r>
          </w:p>
        </w:tc>
      </w:tr>
      <w:tr w:rsidR="000A1B14" w:rsidRPr="004E49B8" w14:paraId="472F29D1" w14:textId="77777777" w:rsidTr="00F30667">
        <w:trPr>
          <w:trHeight w:val="283"/>
          <w:jc w:val="center"/>
        </w:trPr>
        <w:tc>
          <w:tcPr>
            <w:tcW w:w="1998" w:type="dxa"/>
          </w:tcPr>
          <w:p w14:paraId="6AB5016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3D036B1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0A1B14" w:rsidRPr="004E49B8" w14:paraId="3CD7F75D" w14:textId="77777777" w:rsidTr="00F30667">
        <w:trPr>
          <w:trHeight w:val="268"/>
          <w:jc w:val="center"/>
        </w:trPr>
        <w:tc>
          <w:tcPr>
            <w:tcW w:w="1998" w:type="dxa"/>
          </w:tcPr>
          <w:p w14:paraId="77640B11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4098AB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0D1AFB3A" w14:textId="03E162E0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e case inicia quando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 é contratado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5F249FC2" w14:textId="3FA5C74A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verifica se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;</w:t>
            </w:r>
          </w:p>
          <w:p w14:paraId="1B11BE74" w14:textId="6D49672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seleciona a aba de cadastro de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12C42DFA" w14:textId="7777777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sistema carrega a página e o formulário de cadastro;</w:t>
            </w:r>
          </w:p>
          <w:p w14:paraId="0B248E64" w14:textId="0F28320F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uário do sistema informa</w:t>
            </w:r>
            <w:r w:rsidR="004E211F">
              <w:rPr>
                <w:rFonts w:cs="Arial"/>
                <w:sz w:val="20"/>
                <w:lang w:eastAsia="pt-BR"/>
              </w:rPr>
              <w:t xml:space="preserve"> CPF</w:t>
            </w:r>
            <w:r w:rsidRPr="004E49B8">
              <w:rPr>
                <w:rFonts w:cs="Arial"/>
                <w:sz w:val="20"/>
                <w:lang w:eastAsia="pt-BR"/>
              </w:rPr>
              <w:t>, nome, endereço d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14773925" w14:textId="7777777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sistema valida o cadastro e armazena os dados.</w:t>
            </w:r>
          </w:p>
        </w:tc>
      </w:tr>
      <w:tr w:rsidR="000A1B14" w:rsidRPr="004E49B8" w14:paraId="635C0084" w14:textId="77777777" w:rsidTr="00F30667">
        <w:trPr>
          <w:trHeight w:val="283"/>
          <w:jc w:val="center"/>
        </w:trPr>
        <w:tc>
          <w:tcPr>
            <w:tcW w:w="1998" w:type="dxa"/>
          </w:tcPr>
          <w:p w14:paraId="44398A18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6E73965B" w14:textId="76CAA985" w:rsidR="000A1B14" w:rsidRPr="004E49B8" w:rsidRDefault="00343228" w:rsidP="00343228">
            <w:pPr>
              <w:ind w:firstLine="0"/>
              <w:rPr>
                <w:rFonts w:cs="Arial"/>
                <w:sz w:val="20"/>
                <w:lang w:eastAsia="en-US"/>
              </w:rPr>
            </w:pPr>
            <w:r w:rsidRPr="00343228">
              <w:rPr>
                <w:rFonts w:cs="Arial"/>
                <w:sz w:val="20"/>
                <w:lang w:eastAsia="en-US"/>
              </w:rPr>
              <w:t>O</w:t>
            </w:r>
            <w:r w:rsidR="004E211F">
              <w:rPr>
                <w:rFonts w:cs="Arial"/>
                <w:sz w:val="20"/>
                <w:lang w:eastAsia="en-US"/>
              </w:rPr>
              <w:t xml:space="preserve"> colaborador</w:t>
            </w:r>
            <w:r w:rsidRPr="00343228">
              <w:rPr>
                <w:rFonts w:cs="Arial"/>
                <w:sz w:val="20"/>
                <w:lang w:eastAsia="en-US"/>
              </w:rPr>
              <w:t xml:space="preserve"> tem um novo cadastro no sistema.</w:t>
            </w:r>
          </w:p>
        </w:tc>
      </w:tr>
      <w:tr w:rsidR="000A1B14" w:rsidRPr="004E49B8" w14:paraId="174F6CA8" w14:textId="77777777" w:rsidTr="00F30667">
        <w:trPr>
          <w:trHeight w:val="133"/>
          <w:jc w:val="center"/>
        </w:trPr>
        <w:tc>
          <w:tcPr>
            <w:tcW w:w="1998" w:type="dxa"/>
          </w:tcPr>
          <w:p w14:paraId="5B8CB1AD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3F891F00" w14:textId="41F3A0E7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e case inicia qua</w:t>
            </w:r>
            <w:r w:rsidR="004E211F">
              <w:rPr>
                <w:rFonts w:cs="Arial"/>
                <w:sz w:val="20"/>
                <w:lang w:eastAsia="pt-BR"/>
              </w:rPr>
              <w:t>ndo o colaborador é contratado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0A772516" w14:textId="37B57B43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verifica se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;</w:t>
            </w:r>
          </w:p>
          <w:p w14:paraId="17D6678E" w14:textId="725D14C7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 então</w:t>
            </w:r>
            <w:r w:rsidR="004E211F">
              <w:rPr>
                <w:rFonts w:cs="Arial"/>
                <w:sz w:val="20"/>
                <w:lang w:eastAsia="pt-BR"/>
              </w:rPr>
              <w:t xml:space="preserve"> se atualiza seus dados.</w:t>
            </w:r>
          </w:p>
        </w:tc>
      </w:tr>
      <w:tr w:rsidR="007F103F" w:rsidRPr="004E49B8" w14:paraId="4254574F" w14:textId="77777777" w:rsidTr="00F30667">
        <w:trPr>
          <w:trHeight w:val="133"/>
          <w:jc w:val="center"/>
        </w:trPr>
        <w:tc>
          <w:tcPr>
            <w:tcW w:w="1998" w:type="dxa"/>
          </w:tcPr>
          <w:p w14:paraId="6A6700AA" w14:textId="09F232D2" w:rsidR="007F103F" w:rsidRPr="004E49B8" w:rsidRDefault="007F103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F103F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0C916ECD" w14:textId="7EE1FEC4" w:rsidR="007F103F" w:rsidRPr="004E49B8" w:rsidRDefault="007F103F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7F103F">
              <w:rPr>
                <w:rFonts w:cs="Arial"/>
                <w:sz w:val="20"/>
                <w:lang w:eastAsia="pt-BR"/>
              </w:rPr>
              <w:t>UC016 – Informar dados de cadastro</w:t>
            </w:r>
          </w:p>
        </w:tc>
      </w:tr>
      <w:tr w:rsidR="007F103F" w:rsidRPr="004E49B8" w14:paraId="02593051" w14:textId="77777777" w:rsidTr="00F30667">
        <w:trPr>
          <w:trHeight w:val="133"/>
          <w:jc w:val="center"/>
        </w:trPr>
        <w:tc>
          <w:tcPr>
            <w:tcW w:w="1998" w:type="dxa"/>
          </w:tcPr>
          <w:p w14:paraId="691199F6" w14:textId="287AB396" w:rsidR="007F103F" w:rsidRPr="004E49B8" w:rsidRDefault="007F103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F103F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634C54AC" w14:textId="46453EE6" w:rsidR="007F103F" w:rsidRPr="004E49B8" w:rsidRDefault="007F103F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7F103F">
              <w:rPr>
                <w:rFonts w:cs="Arial"/>
                <w:sz w:val="20"/>
                <w:lang w:eastAsia="pt-BR"/>
              </w:rPr>
              <w:t>Não possui.</w:t>
            </w:r>
          </w:p>
        </w:tc>
      </w:tr>
    </w:tbl>
    <w:p w14:paraId="5D083A1A" w14:textId="77777777" w:rsidR="000A1B14" w:rsidRPr="004E49B8" w:rsidRDefault="000A1B14" w:rsidP="000A1B14">
      <w:pPr>
        <w:ind w:firstLine="0"/>
        <w:jc w:val="center"/>
        <w:rPr>
          <w:rFonts w:cs="Arial"/>
          <w:b/>
          <w:szCs w:val="24"/>
        </w:rPr>
      </w:pPr>
    </w:p>
    <w:p w14:paraId="1FA9E5D1" w14:textId="77777777" w:rsidR="000A1B14" w:rsidRPr="004E49B8" w:rsidRDefault="000A1B14" w:rsidP="000A1B14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2B811A3C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53E24BC1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Atualizar Cadastro</w:t>
            </w:r>
          </w:p>
        </w:tc>
      </w:tr>
      <w:tr w:rsidR="000A1B14" w:rsidRPr="004E49B8" w14:paraId="2955EDF4" w14:textId="77777777" w:rsidTr="00F30667">
        <w:trPr>
          <w:trHeight w:val="283"/>
          <w:jc w:val="center"/>
        </w:trPr>
        <w:tc>
          <w:tcPr>
            <w:tcW w:w="1998" w:type="dxa"/>
          </w:tcPr>
          <w:p w14:paraId="12D8319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0AF30D67" w14:textId="3376EED2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0A1B14" w:rsidRPr="004E49B8" w14:paraId="4D3BEFF0" w14:textId="77777777" w:rsidTr="00F30667">
        <w:trPr>
          <w:trHeight w:val="283"/>
          <w:jc w:val="center"/>
        </w:trPr>
        <w:tc>
          <w:tcPr>
            <w:tcW w:w="1998" w:type="dxa"/>
          </w:tcPr>
          <w:p w14:paraId="609672B2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06BAF454" w14:textId="5E6EBCB3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Este caso de uso tem por objetivo atualizar dados de</w:t>
            </w:r>
            <w:r w:rsidR="001656D3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106176D6" w14:textId="77777777" w:rsidTr="00F30667">
        <w:trPr>
          <w:trHeight w:val="283"/>
          <w:jc w:val="center"/>
        </w:trPr>
        <w:tc>
          <w:tcPr>
            <w:tcW w:w="1998" w:type="dxa"/>
          </w:tcPr>
          <w:p w14:paraId="0F70B79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723FB07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 xml:space="preserve">Funcionário </w:t>
            </w:r>
          </w:p>
        </w:tc>
      </w:tr>
      <w:tr w:rsidR="000A1B14" w:rsidRPr="004E49B8" w14:paraId="51A9FDD9" w14:textId="77777777" w:rsidTr="00F30667">
        <w:trPr>
          <w:trHeight w:val="283"/>
          <w:jc w:val="center"/>
        </w:trPr>
        <w:tc>
          <w:tcPr>
            <w:tcW w:w="1998" w:type="dxa"/>
          </w:tcPr>
          <w:p w14:paraId="0618ACD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7BAA5C75" w14:textId="4EDC3A45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Nenhuma</w:t>
            </w:r>
            <w:r w:rsidR="00972BDC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0A1B14" w:rsidRPr="004E49B8" w14:paraId="650A534E" w14:textId="77777777" w:rsidTr="00F30667">
        <w:trPr>
          <w:trHeight w:val="268"/>
          <w:jc w:val="center"/>
        </w:trPr>
        <w:tc>
          <w:tcPr>
            <w:tcW w:w="1998" w:type="dxa"/>
          </w:tcPr>
          <w:p w14:paraId="017C45BA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78BA68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63800DC3" w14:textId="6FFC6982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use case inicia quando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 é consultad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429CE830" w14:textId="100FEC5D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verifica se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possui cadastro;</w:t>
            </w:r>
          </w:p>
          <w:p w14:paraId="188462A4" w14:textId="620FB466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acessa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s dados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do 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29C8E1F4" w14:textId="5C9B290C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sistema carrega a página de informações d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1A912635" w14:textId="0C56DF15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edita os campos necessários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4D738D8E" w14:textId="0B7905E8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sistema valida a alteração e armazena os dados.</w:t>
            </w:r>
          </w:p>
        </w:tc>
      </w:tr>
      <w:tr w:rsidR="000A1B14" w:rsidRPr="004E49B8" w14:paraId="508B6477" w14:textId="77777777" w:rsidTr="00F30667">
        <w:trPr>
          <w:trHeight w:val="283"/>
          <w:jc w:val="center"/>
        </w:trPr>
        <w:tc>
          <w:tcPr>
            <w:tcW w:w="1998" w:type="dxa"/>
          </w:tcPr>
          <w:p w14:paraId="582AC58E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7BE9B9D7" w14:textId="4FA085D9" w:rsidR="000A1B14" w:rsidRPr="004E49B8" w:rsidRDefault="00972BDC" w:rsidP="00972BDC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72BDC">
              <w:rPr>
                <w:rFonts w:cs="Arial"/>
                <w:sz w:val="20"/>
              </w:rPr>
              <w:t>As informações do cadastro do</w:t>
            </w:r>
            <w:r w:rsidR="001656D3">
              <w:rPr>
                <w:rFonts w:cs="Arial"/>
                <w:sz w:val="20"/>
              </w:rPr>
              <w:t xml:space="preserve"> colaborador</w:t>
            </w:r>
            <w:r w:rsidRPr="00972BDC">
              <w:rPr>
                <w:rFonts w:cs="Arial"/>
                <w:sz w:val="20"/>
              </w:rPr>
              <w:t xml:space="preserve"> são atualizadas.</w:t>
            </w:r>
          </w:p>
        </w:tc>
      </w:tr>
      <w:tr w:rsidR="000A1B14" w:rsidRPr="004E49B8" w14:paraId="54E62B8D" w14:textId="77777777" w:rsidTr="00F30667">
        <w:trPr>
          <w:trHeight w:val="133"/>
          <w:jc w:val="center"/>
        </w:trPr>
        <w:tc>
          <w:tcPr>
            <w:tcW w:w="1998" w:type="dxa"/>
          </w:tcPr>
          <w:p w14:paraId="0E9A10B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29AC5FDB" w14:textId="01B6F31D" w:rsidR="000A1B14" w:rsidRPr="004E49B8" w:rsidRDefault="00343228" w:rsidP="0034322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em caso de erro o cadastro retornará como estava antes.</w:t>
            </w:r>
          </w:p>
        </w:tc>
      </w:tr>
      <w:tr w:rsidR="007F103F" w:rsidRPr="004E49B8" w14:paraId="54B4DA5D" w14:textId="77777777" w:rsidTr="00F30667">
        <w:trPr>
          <w:trHeight w:val="133"/>
          <w:jc w:val="center"/>
        </w:trPr>
        <w:tc>
          <w:tcPr>
            <w:tcW w:w="1998" w:type="dxa"/>
          </w:tcPr>
          <w:p w14:paraId="2E32C29C" w14:textId="05F19290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6C60B2B6" w14:textId="1F904295" w:rsidR="007F103F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4E49B8">
              <w:rPr>
                <w:rFonts w:cs="Arial"/>
                <w:sz w:val="20"/>
              </w:rPr>
              <w:t>UC016 – Informar dados de cadastro</w:t>
            </w:r>
          </w:p>
        </w:tc>
      </w:tr>
      <w:tr w:rsidR="007F103F" w:rsidRPr="004E49B8" w14:paraId="63D9B5A3" w14:textId="77777777" w:rsidTr="00F30667">
        <w:trPr>
          <w:trHeight w:val="133"/>
          <w:jc w:val="center"/>
        </w:trPr>
        <w:tc>
          <w:tcPr>
            <w:tcW w:w="1998" w:type="dxa"/>
          </w:tcPr>
          <w:p w14:paraId="60ED5472" w14:textId="7C56FE4E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0BCD73A2" w14:textId="3066EEAC" w:rsidR="007F103F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7FB0AC5" w14:textId="77777777" w:rsidR="00F30667" w:rsidRDefault="00F30667" w:rsidP="00F30667">
      <w:pPr>
        <w:ind w:firstLine="0"/>
        <w:rPr>
          <w:rFonts w:cs="Arial"/>
          <w:b/>
          <w:szCs w:val="24"/>
        </w:rPr>
      </w:pPr>
    </w:p>
    <w:p w14:paraId="667B25C3" w14:textId="77777777" w:rsidR="007F103F" w:rsidRPr="004E49B8" w:rsidRDefault="007F103F" w:rsidP="00F30667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5BA9EBE3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2C76911E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Excluir Cadastro</w:t>
            </w:r>
          </w:p>
        </w:tc>
      </w:tr>
      <w:tr w:rsidR="000A1B14" w:rsidRPr="004E49B8" w14:paraId="19E9EA57" w14:textId="77777777" w:rsidTr="00F30667">
        <w:trPr>
          <w:trHeight w:val="283"/>
          <w:jc w:val="center"/>
        </w:trPr>
        <w:tc>
          <w:tcPr>
            <w:tcW w:w="1998" w:type="dxa"/>
          </w:tcPr>
          <w:p w14:paraId="20CB41F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30ADE2FE" w14:textId="531B91F1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3</w:t>
            </w:r>
          </w:p>
        </w:tc>
      </w:tr>
      <w:tr w:rsidR="000A1B14" w:rsidRPr="004E49B8" w14:paraId="7C513269" w14:textId="77777777" w:rsidTr="00F30667">
        <w:trPr>
          <w:trHeight w:val="283"/>
          <w:jc w:val="center"/>
        </w:trPr>
        <w:tc>
          <w:tcPr>
            <w:tcW w:w="1998" w:type="dxa"/>
          </w:tcPr>
          <w:p w14:paraId="3DCFCAB2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679FE641" w14:textId="55827FD5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970152" w:rsidRPr="004E49B8">
              <w:rPr>
                <w:rFonts w:cs="Arial"/>
                <w:sz w:val="20"/>
                <w:lang w:eastAsia="en-US"/>
              </w:rPr>
              <w:t>excluir registros equivocados de</w:t>
            </w:r>
            <w:r w:rsidR="001656D3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3236A9D1" w14:textId="77777777" w:rsidTr="00F30667">
        <w:trPr>
          <w:trHeight w:val="283"/>
          <w:jc w:val="center"/>
        </w:trPr>
        <w:tc>
          <w:tcPr>
            <w:tcW w:w="1998" w:type="dxa"/>
          </w:tcPr>
          <w:p w14:paraId="5207EE7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1553281D" w14:textId="4253545E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Funcionário</w:t>
            </w:r>
            <w:r w:rsidR="009B110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0A1B14" w:rsidRPr="004E49B8" w14:paraId="5718A2AA" w14:textId="77777777" w:rsidTr="00F30667">
        <w:trPr>
          <w:trHeight w:val="283"/>
          <w:jc w:val="center"/>
        </w:trPr>
        <w:tc>
          <w:tcPr>
            <w:tcW w:w="1998" w:type="dxa"/>
          </w:tcPr>
          <w:p w14:paraId="761D832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653C5869" w14:textId="65032508" w:rsidR="000A1B14" w:rsidRPr="004E49B8" w:rsidRDefault="009B1108" w:rsidP="009B1108">
            <w:pPr>
              <w:ind w:firstLine="0"/>
              <w:rPr>
                <w:rFonts w:cs="Arial"/>
                <w:sz w:val="20"/>
                <w:lang w:eastAsia="en-US"/>
              </w:rPr>
            </w:pPr>
            <w:r w:rsidRPr="009B1108">
              <w:rPr>
                <w:rFonts w:cs="Arial"/>
                <w:sz w:val="20"/>
                <w:lang w:eastAsia="en-US"/>
              </w:rPr>
              <w:t xml:space="preserve">O cliente deve estar </w:t>
            </w:r>
            <w:r>
              <w:rPr>
                <w:rFonts w:cs="Arial"/>
                <w:sz w:val="20"/>
                <w:lang w:eastAsia="en-US"/>
              </w:rPr>
              <w:t xml:space="preserve">cadastrado </w:t>
            </w:r>
            <w:r w:rsidRPr="009B1108">
              <w:rPr>
                <w:rFonts w:cs="Arial"/>
                <w:sz w:val="20"/>
                <w:lang w:eastAsia="en-US"/>
              </w:rPr>
              <w:t>no sistema.</w:t>
            </w:r>
          </w:p>
        </w:tc>
      </w:tr>
      <w:tr w:rsidR="000A1B14" w:rsidRPr="004E49B8" w14:paraId="2535BBF0" w14:textId="77777777" w:rsidTr="00F30667">
        <w:trPr>
          <w:trHeight w:val="268"/>
          <w:jc w:val="center"/>
        </w:trPr>
        <w:tc>
          <w:tcPr>
            <w:tcW w:w="1998" w:type="dxa"/>
          </w:tcPr>
          <w:p w14:paraId="67252A8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lastRenderedPageBreak/>
              <w:t>Cenário Principal</w:t>
            </w:r>
          </w:p>
          <w:p w14:paraId="17DD3D8F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2940618E" w14:textId="69DC5B87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</w:t>
            </w:r>
            <w:r w:rsidR="009B1108">
              <w:rPr>
                <w:rFonts w:cs="Arial"/>
                <w:sz w:val="20"/>
                <w:lang w:eastAsia="pt-BR"/>
              </w:rPr>
              <w:t xml:space="preserve"> O</w:t>
            </w:r>
            <w:r w:rsidR="001656D3">
              <w:rPr>
                <w:rFonts w:cs="Arial"/>
                <w:sz w:val="20"/>
                <w:lang w:eastAsia="pt-BR"/>
              </w:rPr>
              <w:t xml:space="preserve"> usuário</w:t>
            </w:r>
            <w:r w:rsidRPr="00343228">
              <w:rPr>
                <w:rFonts w:cs="Arial"/>
                <w:sz w:val="20"/>
                <w:lang w:eastAsia="pt-BR"/>
              </w:rPr>
              <w:t xml:space="preserve"> acessa a página de</w:t>
            </w:r>
            <w:r w:rsidR="001656D3">
              <w:rPr>
                <w:rFonts w:cs="Arial"/>
                <w:sz w:val="20"/>
                <w:lang w:eastAsia="pt-BR"/>
              </w:rPr>
              <w:t xml:space="preserve"> edição dos dados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25EB4181" w14:textId="07F91C5C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343228">
              <w:rPr>
                <w:rFonts w:cs="Arial"/>
                <w:sz w:val="20"/>
                <w:lang w:eastAsia="pt-BR"/>
              </w:rPr>
              <w:t>O cliente confirma a exclusão</w:t>
            </w:r>
            <w:r w:rsidR="001656D3">
              <w:rPr>
                <w:rFonts w:cs="Arial"/>
                <w:sz w:val="20"/>
                <w:lang w:eastAsia="pt-BR"/>
              </w:rPr>
              <w:t xml:space="preserve"> dos dados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4D3CBF30" w14:textId="40C82252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343228">
              <w:rPr>
                <w:rFonts w:cs="Arial"/>
                <w:sz w:val="20"/>
                <w:lang w:eastAsia="pt-BR"/>
              </w:rPr>
              <w:t>O sistema verifica e remove todas as informações associada</w:t>
            </w:r>
            <w:r w:rsidR="001656D3">
              <w:rPr>
                <w:rFonts w:cs="Arial"/>
                <w:sz w:val="20"/>
                <w:lang w:eastAsia="pt-BR"/>
              </w:rPr>
              <w:t>s ao registro</w:t>
            </w:r>
            <w:r w:rsidRPr="00343228">
              <w:rPr>
                <w:rFonts w:cs="Arial"/>
                <w:sz w:val="20"/>
                <w:lang w:eastAsia="pt-BR"/>
              </w:rPr>
              <w:t xml:space="preserve"> do</w:t>
            </w:r>
            <w:r w:rsidR="001656D3">
              <w:rPr>
                <w:rFonts w:cs="Arial"/>
                <w:sz w:val="20"/>
                <w:lang w:eastAsia="pt-BR"/>
              </w:rPr>
              <w:t xml:space="preserve"> colaborador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110C701D" w14:textId="1EA29FE4" w:rsidR="000A1B14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343228">
              <w:rPr>
                <w:rFonts w:cs="Arial"/>
                <w:sz w:val="20"/>
                <w:lang w:eastAsia="pt-BR"/>
              </w:rPr>
              <w:t>O sistema confirma a conclusão da exclusão.</w:t>
            </w:r>
          </w:p>
        </w:tc>
      </w:tr>
      <w:tr w:rsidR="000A1B14" w:rsidRPr="004E49B8" w14:paraId="2248EF75" w14:textId="77777777" w:rsidTr="00F30667">
        <w:trPr>
          <w:trHeight w:val="283"/>
          <w:jc w:val="center"/>
        </w:trPr>
        <w:tc>
          <w:tcPr>
            <w:tcW w:w="1998" w:type="dxa"/>
          </w:tcPr>
          <w:p w14:paraId="1977B0E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1FC9F857" w14:textId="6BBB28F5" w:rsidR="000A1B14" w:rsidRPr="004E49B8" w:rsidRDefault="009B1108" w:rsidP="009B110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B1108">
              <w:rPr>
                <w:rFonts w:cs="Arial"/>
                <w:sz w:val="20"/>
              </w:rPr>
              <w:t>O cadastro do</w:t>
            </w:r>
            <w:r w:rsidR="001656D3">
              <w:rPr>
                <w:rFonts w:cs="Arial"/>
                <w:sz w:val="20"/>
              </w:rPr>
              <w:t xml:space="preserve"> colaborador</w:t>
            </w:r>
            <w:r w:rsidRPr="009B1108">
              <w:rPr>
                <w:rFonts w:cs="Arial"/>
                <w:sz w:val="20"/>
              </w:rPr>
              <w:t xml:space="preserve"> é removido do sistema.</w:t>
            </w:r>
          </w:p>
        </w:tc>
      </w:tr>
      <w:tr w:rsidR="000A1B14" w:rsidRPr="004E49B8" w14:paraId="4D26A483" w14:textId="77777777" w:rsidTr="00F30667">
        <w:trPr>
          <w:trHeight w:val="133"/>
          <w:jc w:val="center"/>
        </w:trPr>
        <w:tc>
          <w:tcPr>
            <w:tcW w:w="1998" w:type="dxa"/>
          </w:tcPr>
          <w:p w14:paraId="63172AC7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2DCDD9BB" w14:textId="1EF8019E" w:rsidR="000A1B14" w:rsidRPr="009B1108" w:rsidRDefault="009B1108" w:rsidP="009B110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B1108">
              <w:rPr>
                <w:rFonts w:cs="Arial"/>
                <w:sz w:val="20"/>
              </w:rPr>
              <w:t>Se o</w:t>
            </w:r>
            <w:r w:rsidR="001656D3">
              <w:rPr>
                <w:rFonts w:cs="Arial"/>
                <w:sz w:val="20"/>
              </w:rPr>
              <w:t xml:space="preserve"> usuário</w:t>
            </w:r>
            <w:r w:rsidRPr="009B1108">
              <w:rPr>
                <w:rFonts w:cs="Arial"/>
                <w:sz w:val="20"/>
              </w:rPr>
              <w:t xml:space="preserve"> cancelar a exclusão durante o processo, a operação é interrompida.</w:t>
            </w:r>
          </w:p>
        </w:tc>
      </w:tr>
      <w:tr w:rsidR="007F103F" w:rsidRPr="004E49B8" w14:paraId="0E17B4AB" w14:textId="77777777" w:rsidTr="00F30667">
        <w:trPr>
          <w:trHeight w:val="133"/>
          <w:jc w:val="center"/>
        </w:trPr>
        <w:tc>
          <w:tcPr>
            <w:tcW w:w="1998" w:type="dxa"/>
          </w:tcPr>
          <w:p w14:paraId="79B6B3E7" w14:textId="0058CBAC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7120B048" w14:textId="698A2ED8" w:rsidR="007F103F" w:rsidRPr="009B1108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7F103F" w:rsidRPr="004E49B8" w14:paraId="64FC06A7" w14:textId="77777777" w:rsidTr="00F30667">
        <w:trPr>
          <w:trHeight w:val="133"/>
          <w:jc w:val="center"/>
        </w:trPr>
        <w:tc>
          <w:tcPr>
            <w:tcW w:w="1998" w:type="dxa"/>
          </w:tcPr>
          <w:p w14:paraId="03AE59E2" w14:textId="7533F87F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52BAD7F7" w14:textId="65D11B2B" w:rsidR="007F103F" w:rsidRPr="009B1108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4091E69" w14:textId="77777777" w:rsidR="00CB236C" w:rsidRPr="004E49B8" w:rsidRDefault="00CB236C" w:rsidP="00F30667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79367B" w:rsidRPr="004E49B8" w14:paraId="59A095E8" w14:textId="77777777" w:rsidTr="00F30667">
        <w:trPr>
          <w:trHeight w:val="295"/>
          <w:jc w:val="center"/>
        </w:trPr>
        <w:tc>
          <w:tcPr>
            <w:tcW w:w="9277" w:type="dxa"/>
            <w:gridSpan w:val="2"/>
          </w:tcPr>
          <w:p w14:paraId="7B39207F" w14:textId="29D7699D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Analisar dados</w:t>
            </w:r>
          </w:p>
        </w:tc>
      </w:tr>
      <w:tr w:rsidR="0079367B" w:rsidRPr="004E49B8" w14:paraId="307AD550" w14:textId="77777777" w:rsidTr="00F30667">
        <w:trPr>
          <w:trHeight w:val="295"/>
          <w:jc w:val="center"/>
        </w:trPr>
        <w:tc>
          <w:tcPr>
            <w:tcW w:w="2046" w:type="dxa"/>
          </w:tcPr>
          <w:p w14:paraId="00A3C32C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258312F4" w14:textId="78249F1A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</w:t>
            </w:r>
            <w:r w:rsidR="001656D3">
              <w:rPr>
                <w:rFonts w:cs="Arial"/>
                <w:sz w:val="20"/>
                <w:lang w:eastAsia="en-US"/>
              </w:rPr>
              <w:t xml:space="preserve"> 004</w:t>
            </w:r>
          </w:p>
        </w:tc>
      </w:tr>
      <w:tr w:rsidR="0079367B" w:rsidRPr="004E49B8" w14:paraId="602B43FB" w14:textId="77777777" w:rsidTr="00F30667">
        <w:trPr>
          <w:trHeight w:val="295"/>
          <w:jc w:val="center"/>
        </w:trPr>
        <w:tc>
          <w:tcPr>
            <w:tcW w:w="2046" w:type="dxa"/>
          </w:tcPr>
          <w:p w14:paraId="735625A7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4AEF7A15" w14:textId="695DF506" w:rsidR="0079367B" w:rsidRPr="004E49B8" w:rsidRDefault="00DE5591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E5591">
              <w:rPr>
                <w:rFonts w:cs="Arial"/>
                <w:sz w:val="20"/>
                <w:lang w:eastAsia="en-US"/>
              </w:rPr>
              <w:t>Este caso de uso descreve o processo de análise de dados para extrair informações úteis e insights relevantes para a tomada de decisões.</w:t>
            </w:r>
          </w:p>
        </w:tc>
      </w:tr>
      <w:tr w:rsidR="0079367B" w:rsidRPr="004E49B8" w14:paraId="02EB2E86" w14:textId="77777777" w:rsidTr="00F30667">
        <w:trPr>
          <w:trHeight w:val="295"/>
          <w:jc w:val="center"/>
        </w:trPr>
        <w:tc>
          <w:tcPr>
            <w:tcW w:w="2046" w:type="dxa"/>
          </w:tcPr>
          <w:p w14:paraId="76DBD18B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6A02A7C5" w14:textId="396D41D7" w:rsidR="0079367B" w:rsidRPr="004E49B8" w:rsidRDefault="00DE5591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Sistema.</w:t>
            </w:r>
            <w:r w:rsidR="0079367B" w:rsidRPr="004E49B8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  <w:tr w:rsidR="0079367B" w:rsidRPr="004E49B8" w14:paraId="2E4CC85F" w14:textId="77777777" w:rsidTr="00F30667">
        <w:trPr>
          <w:trHeight w:val="295"/>
          <w:jc w:val="center"/>
        </w:trPr>
        <w:tc>
          <w:tcPr>
            <w:tcW w:w="2046" w:type="dxa"/>
          </w:tcPr>
          <w:p w14:paraId="13648B1F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31" w:type="dxa"/>
          </w:tcPr>
          <w:p w14:paraId="1339DFD6" w14:textId="7273C82D" w:rsidR="0079367B" w:rsidRPr="004E49B8" w:rsidRDefault="00B545FC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B545FC">
              <w:rPr>
                <w:rFonts w:cs="Arial"/>
                <w:sz w:val="20"/>
                <w:lang w:eastAsia="pt-BR"/>
              </w:rPr>
              <w:t>Dados</w:t>
            </w:r>
            <w:r w:rsidR="00C421F2">
              <w:rPr>
                <w:rFonts w:cs="Arial"/>
                <w:sz w:val="20"/>
                <w:lang w:eastAsia="pt-BR"/>
              </w:rPr>
              <w:t xml:space="preserve"> de vendas e </w:t>
            </w:r>
            <w:r w:rsidR="00C421F2" w:rsidRPr="00C421F2">
              <w:rPr>
                <w:rFonts w:cs="Arial"/>
                <w:sz w:val="20"/>
                <w:lang w:eastAsia="pt-BR"/>
              </w:rPr>
              <w:t>informações do cliente</w:t>
            </w:r>
            <w:r w:rsidRPr="00B545FC">
              <w:rPr>
                <w:rFonts w:cs="Arial"/>
                <w:sz w:val="20"/>
                <w:lang w:eastAsia="pt-BR"/>
              </w:rPr>
              <w:t xml:space="preserve"> relevantes </w:t>
            </w:r>
            <w:r w:rsidR="00C421F2">
              <w:rPr>
                <w:rFonts w:cs="Arial"/>
                <w:sz w:val="20"/>
                <w:lang w:eastAsia="pt-BR"/>
              </w:rPr>
              <w:t xml:space="preserve">que </w:t>
            </w:r>
            <w:r w:rsidRPr="00B545FC">
              <w:rPr>
                <w:rFonts w:cs="Arial"/>
                <w:sz w:val="20"/>
                <w:lang w:eastAsia="pt-BR"/>
              </w:rPr>
              <w:t>estão disponíveis e acessíveis ao</w:t>
            </w:r>
            <w:r>
              <w:rPr>
                <w:rFonts w:cs="Arial"/>
                <w:sz w:val="20"/>
                <w:lang w:eastAsia="pt-BR"/>
              </w:rPr>
              <w:t xml:space="preserve"> sistema para análise</w:t>
            </w:r>
            <w:r w:rsidRPr="00B545FC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9367B" w:rsidRPr="004E49B8" w14:paraId="52E35ADD" w14:textId="77777777" w:rsidTr="00F30667">
        <w:trPr>
          <w:trHeight w:val="279"/>
          <w:jc w:val="center"/>
        </w:trPr>
        <w:tc>
          <w:tcPr>
            <w:tcW w:w="2046" w:type="dxa"/>
          </w:tcPr>
          <w:p w14:paraId="52AF9DC2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643ECA0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3D86B1A8" w14:textId="77777777" w:rsidR="0079367B" w:rsidRPr="00B545FC" w:rsidRDefault="00B545FC" w:rsidP="001866C2">
            <w:pPr>
              <w:pStyle w:val="PargrafodaLista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iciar Análise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 base nos dados fornecidos pelo sistema;</w:t>
            </w:r>
          </w:p>
          <w:p w14:paraId="0BA17D27" w14:textId="3D4B1CCD" w:rsidR="00B545FC" w:rsidRPr="00B545FC" w:rsidRDefault="00B545FC" w:rsidP="001866C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hAnsi="Arial" w:cs="Arial"/>
                <w:sz w:val="20"/>
                <w:lang w:eastAsia="pt-BR"/>
              </w:rPr>
              <w:t xml:space="preserve">Explorar </w:t>
            </w:r>
            <w:r>
              <w:rPr>
                <w:rFonts w:ascii="Arial" w:hAnsi="Arial" w:cs="Arial"/>
                <w:sz w:val="20"/>
                <w:lang w:eastAsia="pt-BR"/>
              </w:rPr>
              <w:t>d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ados</w:t>
            </w:r>
            <w:r w:rsidR="00C421F2">
              <w:rPr>
                <w:rFonts w:ascii="Arial" w:hAnsi="Arial" w:cs="Arial"/>
                <w:sz w:val="20"/>
                <w:lang w:eastAsia="pt-BR"/>
              </w:rPr>
              <w:t>, i</w:t>
            </w:r>
            <w:r w:rsidR="00C421F2" w:rsidRPr="00C421F2">
              <w:rPr>
                <w:rFonts w:ascii="Arial" w:hAnsi="Arial" w:cs="Arial"/>
                <w:sz w:val="20"/>
                <w:lang w:eastAsia="pt-BR"/>
              </w:rPr>
              <w:t>nterpreta os resultados</w:t>
            </w:r>
            <w:r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78E5F46A" w14:textId="65F4120A" w:rsidR="00B545FC" w:rsidRPr="00B545FC" w:rsidRDefault="00B545FC" w:rsidP="001866C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hAnsi="Arial" w:cs="Arial"/>
                <w:sz w:val="20"/>
                <w:lang w:eastAsia="pt-BR"/>
              </w:rPr>
              <w:t xml:space="preserve">Limpar </w:t>
            </w:r>
            <w:r>
              <w:rPr>
                <w:rFonts w:ascii="Arial" w:hAnsi="Arial" w:cs="Arial"/>
                <w:sz w:val="20"/>
                <w:lang w:eastAsia="pt-BR"/>
              </w:rPr>
              <w:t>d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ados</w:t>
            </w:r>
            <w:r>
              <w:t xml:space="preserve"> 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tratando valores ausentes</w:t>
            </w:r>
            <w:r>
              <w:t xml:space="preserve"> 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e inconsistências</w:t>
            </w:r>
            <w:r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69789B1B" w14:textId="76BD67B3" w:rsidR="00B545FC" w:rsidRPr="00B545FC" w:rsidRDefault="001E179F" w:rsidP="001866C2">
            <w:pPr>
              <w:pStyle w:val="PargrafodaLista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Documentar conclusão de análise;</w:t>
            </w:r>
          </w:p>
        </w:tc>
      </w:tr>
      <w:tr w:rsidR="0079367B" w:rsidRPr="004E49B8" w14:paraId="7309B6D5" w14:textId="77777777" w:rsidTr="00F30667">
        <w:trPr>
          <w:trHeight w:val="295"/>
          <w:jc w:val="center"/>
        </w:trPr>
        <w:tc>
          <w:tcPr>
            <w:tcW w:w="2046" w:type="dxa"/>
          </w:tcPr>
          <w:p w14:paraId="7721AB0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31" w:type="dxa"/>
          </w:tcPr>
          <w:p w14:paraId="61AADDBE" w14:textId="60BB2630" w:rsidR="0079367B" w:rsidRPr="00B545FC" w:rsidRDefault="001E179F" w:rsidP="00B545FC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79367B" w:rsidRPr="004E49B8" w14:paraId="0D9F77A8" w14:textId="77777777" w:rsidTr="00F30667">
        <w:trPr>
          <w:trHeight w:val="138"/>
          <w:jc w:val="center"/>
        </w:trPr>
        <w:tc>
          <w:tcPr>
            <w:tcW w:w="2046" w:type="dxa"/>
          </w:tcPr>
          <w:p w14:paraId="56B81066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6E59FF2E" w14:textId="204B5931" w:rsidR="0079367B" w:rsidRPr="004E49B8" w:rsidRDefault="001E179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5</w:t>
            </w:r>
            <w:r w:rsidR="0079367B" w:rsidRPr="004E49B8">
              <w:rPr>
                <w:rFonts w:cs="Arial"/>
                <w:sz w:val="20"/>
                <w:lang w:eastAsia="en-US"/>
              </w:rPr>
              <w:t xml:space="preserve">. </w:t>
            </w:r>
            <w:r>
              <w:rPr>
                <w:rFonts w:cs="Arial"/>
                <w:sz w:val="20"/>
                <w:lang w:eastAsia="en-US"/>
              </w:rPr>
              <w:t>Toda a análise será gravada no banco de dados do sistema</w:t>
            </w:r>
            <w:r w:rsidR="00C63919">
              <w:rPr>
                <w:rFonts w:cs="Arial"/>
                <w:sz w:val="20"/>
                <w:lang w:eastAsia="en-US"/>
              </w:rPr>
              <w:t xml:space="preserve"> para posteriormente</w:t>
            </w:r>
            <w:r w:rsidR="001656D3">
              <w:rPr>
                <w:rFonts w:cs="Arial"/>
                <w:sz w:val="20"/>
                <w:lang w:eastAsia="en-US"/>
              </w:rPr>
              <w:t xml:space="preserve"> o registro do colaborador</w:t>
            </w:r>
            <w:r w:rsidR="0079367B" w:rsidRPr="004E49B8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9B27FD" w:rsidRPr="004E49B8" w14:paraId="5C95F7E1" w14:textId="77777777" w:rsidTr="00F30667">
        <w:trPr>
          <w:trHeight w:val="138"/>
          <w:jc w:val="center"/>
        </w:trPr>
        <w:tc>
          <w:tcPr>
            <w:tcW w:w="2046" w:type="dxa"/>
          </w:tcPr>
          <w:p w14:paraId="73FEF3F1" w14:textId="374EF1BE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16E14EBA" w14:textId="71FE3334" w:rsidR="009B27FD" w:rsidRDefault="001656D3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ão possui.</w:t>
            </w:r>
          </w:p>
        </w:tc>
      </w:tr>
      <w:tr w:rsidR="009B27FD" w:rsidRPr="004E49B8" w14:paraId="757E7EDB" w14:textId="77777777" w:rsidTr="00F30667">
        <w:trPr>
          <w:trHeight w:val="138"/>
          <w:jc w:val="center"/>
        </w:trPr>
        <w:tc>
          <w:tcPr>
            <w:tcW w:w="2046" w:type="dxa"/>
          </w:tcPr>
          <w:p w14:paraId="0C8E6123" w14:textId="1EE8F719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4D314059" w14:textId="6A5C3DE4" w:rsidR="009B27FD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11D05275" w14:textId="77777777" w:rsidR="0079367B" w:rsidRPr="004E49B8" w:rsidRDefault="0079367B" w:rsidP="0036292F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79367B" w:rsidRPr="004E49B8" w14:paraId="518B28FE" w14:textId="77777777" w:rsidTr="00F30667">
        <w:trPr>
          <w:trHeight w:val="295"/>
          <w:jc w:val="center"/>
        </w:trPr>
        <w:tc>
          <w:tcPr>
            <w:tcW w:w="9277" w:type="dxa"/>
            <w:gridSpan w:val="2"/>
          </w:tcPr>
          <w:p w14:paraId="0638F13B" w14:textId="720C5A68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Gerar Relatório</w:t>
            </w:r>
          </w:p>
        </w:tc>
      </w:tr>
      <w:tr w:rsidR="0079367B" w:rsidRPr="004E49B8" w14:paraId="29952962" w14:textId="77777777" w:rsidTr="00F30667">
        <w:trPr>
          <w:trHeight w:val="295"/>
          <w:jc w:val="center"/>
        </w:trPr>
        <w:tc>
          <w:tcPr>
            <w:tcW w:w="2046" w:type="dxa"/>
          </w:tcPr>
          <w:p w14:paraId="62B079D4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273EA6E3" w14:textId="223CF05A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</w:t>
            </w:r>
            <w:r w:rsidR="001656D3">
              <w:rPr>
                <w:rFonts w:cs="Arial"/>
                <w:sz w:val="20"/>
                <w:lang w:eastAsia="en-US"/>
              </w:rPr>
              <w:t>05</w:t>
            </w:r>
          </w:p>
        </w:tc>
      </w:tr>
      <w:tr w:rsidR="0079367B" w:rsidRPr="004E49B8" w14:paraId="5C5DD137" w14:textId="77777777" w:rsidTr="00F30667">
        <w:trPr>
          <w:trHeight w:val="295"/>
          <w:jc w:val="center"/>
        </w:trPr>
        <w:tc>
          <w:tcPr>
            <w:tcW w:w="2046" w:type="dxa"/>
          </w:tcPr>
          <w:p w14:paraId="5A61630D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6521CA61" w14:textId="192040BE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92B48">
              <w:rPr>
                <w:rFonts w:cs="Arial"/>
                <w:sz w:val="20"/>
                <w:lang w:eastAsia="en-US"/>
              </w:rPr>
              <w:t>Este caso de uso descreve o processo de geração de relatórios com base nas análises de dados</w:t>
            </w:r>
            <w:r w:rsidR="001656D3">
              <w:rPr>
                <w:rFonts w:cs="Arial"/>
                <w:sz w:val="20"/>
                <w:lang w:eastAsia="en-US"/>
              </w:rPr>
              <w:t xml:space="preserve"> de colaboradores na empresa</w:t>
            </w:r>
            <w:r w:rsidR="0079367B" w:rsidRPr="004E49B8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79367B" w:rsidRPr="004E49B8" w14:paraId="5BC075D6" w14:textId="77777777" w:rsidTr="00F30667">
        <w:trPr>
          <w:trHeight w:val="295"/>
          <w:jc w:val="center"/>
        </w:trPr>
        <w:tc>
          <w:tcPr>
            <w:tcW w:w="2046" w:type="dxa"/>
          </w:tcPr>
          <w:p w14:paraId="16300CFD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4C6F0FDD" w14:textId="0CF07D85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Sistema.</w:t>
            </w:r>
            <w:r w:rsidR="0079367B" w:rsidRPr="004E49B8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  <w:tr w:rsidR="0079367B" w:rsidRPr="004E49B8" w14:paraId="17A1203A" w14:textId="77777777" w:rsidTr="00F30667">
        <w:trPr>
          <w:trHeight w:val="295"/>
          <w:jc w:val="center"/>
        </w:trPr>
        <w:tc>
          <w:tcPr>
            <w:tcW w:w="2046" w:type="dxa"/>
          </w:tcPr>
          <w:p w14:paraId="017589CF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31" w:type="dxa"/>
          </w:tcPr>
          <w:p w14:paraId="15346F5E" w14:textId="7E1A1D3A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92B48">
              <w:rPr>
                <w:rFonts w:cs="Arial"/>
                <w:sz w:val="20"/>
                <w:lang w:eastAsia="pt-BR"/>
              </w:rPr>
              <w:t>Os dados relevantes já foram analisados e estão disponíveis no sistema.</w:t>
            </w:r>
          </w:p>
        </w:tc>
      </w:tr>
      <w:tr w:rsidR="0079367B" w:rsidRPr="004E49B8" w14:paraId="0A4AEF65" w14:textId="77777777" w:rsidTr="00F30667">
        <w:trPr>
          <w:trHeight w:val="279"/>
          <w:jc w:val="center"/>
        </w:trPr>
        <w:tc>
          <w:tcPr>
            <w:tcW w:w="2046" w:type="dxa"/>
          </w:tcPr>
          <w:p w14:paraId="1B5DFD18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FC33D6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06C86F4C" w14:textId="5C52DAEB" w:rsidR="00D92B48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D92B48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 xml:space="preserve">sistema </w:t>
            </w:r>
            <w:r w:rsidRPr="00D92B48">
              <w:rPr>
                <w:rFonts w:cs="Arial"/>
                <w:sz w:val="20"/>
                <w:lang w:eastAsia="pt-BR"/>
              </w:rPr>
              <w:t>acessa a funcionalidade de geração de relatórios.</w:t>
            </w:r>
          </w:p>
          <w:p w14:paraId="52626F08" w14:textId="13586F1E" w:rsidR="00D92B48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S</w:t>
            </w:r>
            <w:r w:rsidRPr="00D92B48">
              <w:rPr>
                <w:rFonts w:cs="Arial"/>
                <w:sz w:val="20"/>
                <w:lang w:eastAsia="pt-BR"/>
              </w:rPr>
              <w:t>eleciona os parâmetros desejados para o relatório, como período de análise e métricas específicas.</w:t>
            </w:r>
          </w:p>
          <w:p w14:paraId="6666A168" w14:textId="1DFDB9E4" w:rsidR="0079367B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D92B48">
              <w:rPr>
                <w:rFonts w:cs="Arial"/>
                <w:sz w:val="20"/>
                <w:lang w:eastAsia="pt-BR"/>
              </w:rPr>
              <w:t>O sistema gera um relatório detalhado com informações relevantes.</w:t>
            </w:r>
          </w:p>
        </w:tc>
      </w:tr>
      <w:tr w:rsidR="0079367B" w:rsidRPr="004E49B8" w14:paraId="0794AA5D" w14:textId="77777777" w:rsidTr="00F30667">
        <w:trPr>
          <w:trHeight w:val="295"/>
          <w:jc w:val="center"/>
        </w:trPr>
        <w:tc>
          <w:tcPr>
            <w:tcW w:w="2046" w:type="dxa"/>
          </w:tcPr>
          <w:p w14:paraId="77CEBCA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31" w:type="dxa"/>
          </w:tcPr>
          <w:p w14:paraId="512806AB" w14:textId="7C821F56" w:rsidR="0079367B" w:rsidRPr="00D92B48" w:rsidRDefault="00D92B48" w:rsidP="00D92B4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D92B48">
              <w:rPr>
                <w:rFonts w:cs="Arial"/>
                <w:sz w:val="20"/>
              </w:rPr>
              <w:t>Um relatório é gerado, fornecendo uma visão consolidada das análises de dados.</w:t>
            </w:r>
          </w:p>
        </w:tc>
      </w:tr>
      <w:tr w:rsidR="0079367B" w:rsidRPr="004E49B8" w14:paraId="0098B9F9" w14:textId="77777777" w:rsidTr="00F30667">
        <w:trPr>
          <w:trHeight w:val="138"/>
          <w:jc w:val="center"/>
        </w:trPr>
        <w:tc>
          <w:tcPr>
            <w:tcW w:w="2046" w:type="dxa"/>
          </w:tcPr>
          <w:p w14:paraId="6D5855E6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70E44785" w14:textId="5C090920" w:rsidR="0079367B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Se ocorrerem problemas na geração do relatório, o sistema notifica</w:t>
            </w:r>
            <w:r>
              <w:rPr>
                <w:rFonts w:cs="Arial"/>
                <w:sz w:val="20"/>
                <w:lang w:eastAsia="en-US"/>
              </w:rPr>
              <w:t>rá.</w:t>
            </w:r>
          </w:p>
        </w:tc>
      </w:tr>
      <w:tr w:rsidR="009B27FD" w:rsidRPr="004E49B8" w14:paraId="078E6036" w14:textId="77777777" w:rsidTr="00F30667">
        <w:trPr>
          <w:trHeight w:val="138"/>
          <w:jc w:val="center"/>
        </w:trPr>
        <w:tc>
          <w:tcPr>
            <w:tcW w:w="2046" w:type="dxa"/>
          </w:tcPr>
          <w:p w14:paraId="568F1877" w14:textId="68A5AE5D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4AAA6FC3" w14:textId="371F1774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  <w:r w:rsidRPr="00AF5632">
              <w:rPr>
                <w:rFonts w:cs="Arial"/>
                <w:sz w:val="20"/>
              </w:rPr>
              <w:tab/>
            </w:r>
          </w:p>
        </w:tc>
      </w:tr>
      <w:tr w:rsidR="009B27FD" w:rsidRPr="004E49B8" w14:paraId="465B1DD2" w14:textId="77777777" w:rsidTr="00F30667">
        <w:trPr>
          <w:trHeight w:val="138"/>
          <w:jc w:val="center"/>
        </w:trPr>
        <w:tc>
          <w:tcPr>
            <w:tcW w:w="2046" w:type="dxa"/>
          </w:tcPr>
          <w:p w14:paraId="04CC5F99" w14:textId="3ED385AC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2F7C15BF" w14:textId="01247604" w:rsidR="009B27FD" w:rsidRPr="00AF5632" w:rsidRDefault="000B0778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ão possui.</w:t>
            </w:r>
          </w:p>
        </w:tc>
      </w:tr>
    </w:tbl>
    <w:p w14:paraId="4A72A450" w14:textId="77777777" w:rsidR="0079367B" w:rsidRPr="004E49B8" w:rsidRDefault="0079367B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EF68C0" w:rsidRPr="004E49B8" w14:paraId="57554F4E" w14:textId="77777777" w:rsidTr="00B94EB0">
        <w:trPr>
          <w:trHeight w:val="295"/>
          <w:jc w:val="center"/>
        </w:trPr>
        <w:tc>
          <w:tcPr>
            <w:tcW w:w="9277" w:type="dxa"/>
            <w:gridSpan w:val="2"/>
          </w:tcPr>
          <w:p w14:paraId="5A786205" w14:textId="7CFBD0EF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</w:t>
            </w:r>
            <w:r w:rsidR="000B0778">
              <w:rPr>
                <w:rFonts w:cs="Arial"/>
                <w:b/>
                <w:sz w:val="20"/>
                <w:lang w:eastAsia="en-US"/>
              </w:rPr>
              <w:t xml:space="preserve"> Visualizar</w:t>
            </w:r>
            <w:r w:rsidRPr="004E49B8">
              <w:rPr>
                <w:rFonts w:cs="Arial"/>
                <w:b/>
                <w:sz w:val="20"/>
                <w:lang w:eastAsia="en-US"/>
              </w:rPr>
              <w:t xml:space="preserve"> dados de cadastro</w:t>
            </w:r>
          </w:p>
        </w:tc>
      </w:tr>
      <w:tr w:rsidR="00EF68C0" w:rsidRPr="004E49B8" w14:paraId="4FAA18DA" w14:textId="77777777" w:rsidTr="00B94EB0">
        <w:trPr>
          <w:trHeight w:val="295"/>
          <w:jc w:val="center"/>
        </w:trPr>
        <w:tc>
          <w:tcPr>
            <w:tcW w:w="2046" w:type="dxa"/>
          </w:tcPr>
          <w:p w14:paraId="7ED035FA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14B3C570" w14:textId="2CB783BB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</w:t>
            </w:r>
            <w:r w:rsidR="000B0778">
              <w:rPr>
                <w:rFonts w:cs="Arial"/>
                <w:sz w:val="20"/>
                <w:lang w:eastAsia="en-US"/>
              </w:rPr>
              <w:t>06</w:t>
            </w:r>
          </w:p>
        </w:tc>
      </w:tr>
      <w:tr w:rsidR="00EF68C0" w:rsidRPr="004E49B8" w14:paraId="12E72D0E" w14:textId="77777777" w:rsidTr="00B94EB0">
        <w:trPr>
          <w:trHeight w:val="295"/>
          <w:jc w:val="center"/>
        </w:trPr>
        <w:tc>
          <w:tcPr>
            <w:tcW w:w="2046" w:type="dxa"/>
          </w:tcPr>
          <w:p w14:paraId="4B8841C1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454F6BCB" w14:textId="05F30504" w:rsidR="00EF68C0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Este caso de uso descreve o processo de</w:t>
            </w:r>
            <w:r w:rsidR="000B0778">
              <w:rPr>
                <w:rFonts w:cs="Arial"/>
                <w:sz w:val="20"/>
                <w:lang w:eastAsia="en-US"/>
              </w:rPr>
              <w:t xml:space="preserve"> visualizar dados</w:t>
            </w:r>
            <w:r w:rsidRPr="00AF5632">
              <w:rPr>
                <w:rFonts w:cs="Arial"/>
                <w:sz w:val="20"/>
                <w:lang w:eastAsia="en-US"/>
              </w:rPr>
              <w:t xml:space="preserve"> de cadastro</w:t>
            </w:r>
            <w:r w:rsidR="000B0778">
              <w:rPr>
                <w:rFonts w:cs="Arial"/>
                <w:sz w:val="20"/>
                <w:lang w:eastAsia="en-US"/>
              </w:rPr>
              <w:t xml:space="preserve"> de colaboradores para o usuário</w:t>
            </w:r>
            <w:r w:rsidRPr="00AF5632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EF68C0" w:rsidRPr="004E49B8" w14:paraId="6D978971" w14:textId="77777777" w:rsidTr="00B94EB0">
        <w:trPr>
          <w:trHeight w:val="295"/>
          <w:jc w:val="center"/>
        </w:trPr>
        <w:tc>
          <w:tcPr>
            <w:tcW w:w="2046" w:type="dxa"/>
          </w:tcPr>
          <w:p w14:paraId="49B8318D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3A51C24B" w14:textId="37C9BAB4" w:rsidR="00AF5632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Funcionário</w:t>
            </w:r>
            <w:r w:rsidR="00AF5632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F68C0" w:rsidRPr="004E49B8" w14:paraId="30364C59" w14:textId="77777777" w:rsidTr="00B94EB0">
        <w:trPr>
          <w:trHeight w:val="295"/>
          <w:jc w:val="center"/>
        </w:trPr>
        <w:tc>
          <w:tcPr>
            <w:tcW w:w="2046" w:type="dxa"/>
          </w:tcPr>
          <w:p w14:paraId="698097DA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lastRenderedPageBreak/>
              <w:t>Pré-condição</w:t>
            </w:r>
          </w:p>
        </w:tc>
        <w:tc>
          <w:tcPr>
            <w:tcW w:w="7231" w:type="dxa"/>
          </w:tcPr>
          <w:p w14:paraId="054E844E" w14:textId="642AC55D" w:rsidR="00EF68C0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pt-BR"/>
              </w:rPr>
              <w:t>O</w:t>
            </w:r>
            <w:r w:rsidR="000B0778">
              <w:rPr>
                <w:rFonts w:cs="Arial"/>
                <w:sz w:val="20"/>
                <w:lang w:eastAsia="pt-BR"/>
              </w:rPr>
              <w:t xml:space="preserve"> colaborador deve estar cadastrado</w:t>
            </w:r>
            <w:r w:rsidRPr="00AF5632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F68C0" w:rsidRPr="004E49B8" w14:paraId="48C3C37B" w14:textId="77777777" w:rsidTr="00B94EB0">
        <w:trPr>
          <w:trHeight w:val="279"/>
          <w:jc w:val="center"/>
        </w:trPr>
        <w:tc>
          <w:tcPr>
            <w:tcW w:w="2046" w:type="dxa"/>
          </w:tcPr>
          <w:p w14:paraId="2E1BCC06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B6EC5E9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5AA3E926" w14:textId="106D6D99" w:rsidR="000B0778" w:rsidRPr="000B0778" w:rsidRDefault="00AF5632" w:rsidP="000B0778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</w:t>
            </w:r>
            <w:r w:rsidR="000B0778">
              <w:rPr>
                <w:rFonts w:cs="Arial"/>
                <w:sz w:val="20"/>
                <w:lang w:eastAsia="pt-BR"/>
              </w:rPr>
              <w:t xml:space="preserve"> usuário</w:t>
            </w:r>
            <w:r w:rsidRPr="00AF5632">
              <w:rPr>
                <w:rFonts w:cs="Arial"/>
                <w:sz w:val="20"/>
                <w:lang w:eastAsia="pt-BR"/>
              </w:rPr>
              <w:t xml:space="preserve"> acessa o sistema d</w:t>
            </w:r>
            <w:r w:rsidR="000B0778">
              <w:rPr>
                <w:rFonts w:cs="Arial"/>
                <w:sz w:val="20"/>
                <w:lang w:eastAsia="pt-BR"/>
              </w:rPr>
              <w:t>e exibição de colaboradores</w:t>
            </w:r>
            <w:r>
              <w:rPr>
                <w:rFonts w:cs="Arial"/>
                <w:sz w:val="20"/>
                <w:lang w:eastAsia="pt-BR"/>
              </w:rPr>
              <w:t>;</w:t>
            </w:r>
          </w:p>
          <w:p w14:paraId="6266AC08" w14:textId="109769A3" w:rsidR="00AF5632" w:rsidRPr="00AF5632" w:rsidRDefault="00AF5632" w:rsidP="001866C2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 sistema valida e</w:t>
            </w:r>
            <w:r w:rsidR="000B0778">
              <w:rPr>
                <w:rFonts w:cs="Arial"/>
                <w:sz w:val="20"/>
                <w:lang w:eastAsia="pt-BR"/>
              </w:rPr>
              <w:t xml:space="preserve"> mostra os dados dos colaboradores</w:t>
            </w:r>
            <w:r>
              <w:rPr>
                <w:rFonts w:cs="Arial"/>
                <w:sz w:val="20"/>
                <w:lang w:eastAsia="pt-BR"/>
              </w:rPr>
              <w:t>;</w:t>
            </w:r>
          </w:p>
          <w:p w14:paraId="48BAFE8A" w14:textId="4051BD80" w:rsidR="000B0778" w:rsidRPr="000B0778" w:rsidRDefault="00AF5632" w:rsidP="000B0778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 sistema confirma a conclusão</w:t>
            </w:r>
            <w:r w:rsidR="000B0778">
              <w:rPr>
                <w:rFonts w:cs="Arial"/>
                <w:sz w:val="20"/>
                <w:lang w:eastAsia="pt-BR"/>
              </w:rPr>
              <w:t xml:space="preserve"> e mostra, se desejado, dados apenas de um colaborador específico.</w:t>
            </w:r>
          </w:p>
        </w:tc>
      </w:tr>
      <w:tr w:rsidR="00EF68C0" w:rsidRPr="004E49B8" w14:paraId="5D69ED13" w14:textId="77777777" w:rsidTr="00B94EB0">
        <w:trPr>
          <w:trHeight w:val="295"/>
          <w:jc w:val="center"/>
        </w:trPr>
        <w:tc>
          <w:tcPr>
            <w:tcW w:w="2046" w:type="dxa"/>
          </w:tcPr>
          <w:p w14:paraId="192F2D3D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31" w:type="dxa"/>
          </w:tcPr>
          <w:p w14:paraId="41E731AF" w14:textId="48C4846D" w:rsidR="00EF68C0" w:rsidRPr="00AF5632" w:rsidRDefault="00AF5632" w:rsidP="00AF5632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AF5632">
              <w:rPr>
                <w:rFonts w:cs="Arial"/>
                <w:sz w:val="20"/>
              </w:rPr>
              <w:t>Os dados de cadastro do</w:t>
            </w:r>
            <w:r w:rsidR="000B0778">
              <w:rPr>
                <w:rFonts w:cs="Arial"/>
                <w:sz w:val="20"/>
              </w:rPr>
              <w:t xml:space="preserve"> colaborador</w:t>
            </w:r>
            <w:r w:rsidRPr="00AF5632">
              <w:rPr>
                <w:rFonts w:cs="Arial"/>
                <w:sz w:val="20"/>
              </w:rPr>
              <w:t xml:space="preserve"> sã</w:t>
            </w:r>
            <w:r w:rsidR="000B0778">
              <w:rPr>
                <w:rFonts w:cs="Arial"/>
                <w:sz w:val="20"/>
              </w:rPr>
              <w:t>o visualizados</w:t>
            </w:r>
            <w:r w:rsidRPr="00AF5632">
              <w:rPr>
                <w:rFonts w:cs="Arial"/>
                <w:sz w:val="20"/>
              </w:rPr>
              <w:t xml:space="preserve"> solicitado.</w:t>
            </w:r>
          </w:p>
        </w:tc>
      </w:tr>
      <w:tr w:rsidR="00EF68C0" w:rsidRPr="004E49B8" w14:paraId="7D505FEF" w14:textId="77777777" w:rsidTr="00B94EB0">
        <w:trPr>
          <w:trHeight w:val="138"/>
          <w:jc w:val="center"/>
        </w:trPr>
        <w:tc>
          <w:tcPr>
            <w:tcW w:w="2046" w:type="dxa"/>
          </w:tcPr>
          <w:p w14:paraId="43B8DE53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2635E9A0" w14:textId="3E1DB4C2" w:rsidR="000B0778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Se houver falhas na validação das informações, o sistema notifica</w:t>
            </w:r>
            <w:r w:rsidR="000B0778">
              <w:rPr>
                <w:rFonts w:cs="Arial"/>
                <w:sz w:val="20"/>
                <w:lang w:eastAsia="en-US"/>
              </w:rPr>
              <w:t xml:space="preserve"> o usuário.</w:t>
            </w:r>
          </w:p>
        </w:tc>
      </w:tr>
      <w:tr w:rsidR="009B27FD" w:rsidRPr="004E49B8" w14:paraId="0E336CEC" w14:textId="77777777" w:rsidTr="00B94EB0">
        <w:trPr>
          <w:trHeight w:val="138"/>
          <w:jc w:val="center"/>
        </w:trPr>
        <w:tc>
          <w:tcPr>
            <w:tcW w:w="2046" w:type="dxa"/>
          </w:tcPr>
          <w:p w14:paraId="04B7DC8C" w14:textId="0DB4D9C5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1C94A966" w14:textId="6E1305DF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9B27FD" w:rsidRPr="004E49B8" w14:paraId="3C445D03" w14:textId="77777777" w:rsidTr="00B94EB0">
        <w:trPr>
          <w:trHeight w:val="138"/>
          <w:jc w:val="center"/>
        </w:trPr>
        <w:tc>
          <w:tcPr>
            <w:tcW w:w="2046" w:type="dxa"/>
          </w:tcPr>
          <w:p w14:paraId="1FC7E222" w14:textId="6AD53BC3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523AFE8E" w14:textId="11629C82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17C3F38" w14:textId="77777777" w:rsidR="000B0778" w:rsidRDefault="000B0778" w:rsidP="000B0778">
      <w:pPr>
        <w:ind w:firstLine="0"/>
        <w:rPr>
          <w:b/>
          <w:szCs w:val="24"/>
        </w:rPr>
      </w:pPr>
    </w:p>
    <w:p w14:paraId="348243DD" w14:textId="4256DF16" w:rsidR="000B0778" w:rsidRDefault="00C92D9D" w:rsidP="000B0778">
      <w:pPr>
        <w:ind w:firstLine="0"/>
        <w:rPr>
          <w:szCs w:val="24"/>
        </w:rPr>
      </w:pPr>
      <w:r>
        <w:rPr>
          <w:szCs w:val="24"/>
        </w:rPr>
        <w:t>3.6</w:t>
      </w:r>
      <w:r w:rsidR="000B0778">
        <w:rPr>
          <w:szCs w:val="24"/>
        </w:rPr>
        <w:tab/>
      </w:r>
      <w:r w:rsidR="00D60DED" w:rsidRPr="00C92D9D">
        <w:rPr>
          <w:szCs w:val="24"/>
        </w:rPr>
        <w:t>Diagrama de Classes</w:t>
      </w:r>
    </w:p>
    <w:p w14:paraId="7FBC673E" w14:textId="66610ED1" w:rsidR="007626EC" w:rsidRPr="000B0778" w:rsidRDefault="00D60DED" w:rsidP="000B0778">
      <w:pPr>
        <w:ind w:firstLine="0"/>
        <w:rPr>
          <w:szCs w:val="24"/>
        </w:rPr>
      </w:pPr>
      <w:r w:rsidRPr="00C92D9D">
        <w:rPr>
          <w:szCs w:val="24"/>
        </w:rPr>
        <w:t xml:space="preserve"> </w:t>
      </w:r>
    </w:p>
    <w:p w14:paraId="448B3B6A" w14:textId="5030A5FD" w:rsidR="007626EC" w:rsidRPr="007626EC" w:rsidRDefault="007626EC" w:rsidP="000B0778">
      <w:pPr>
        <w:ind w:firstLine="0"/>
        <w:rPr>
          <w:szCs w:val="24"/>
        </w:rPr>
      </w:pPr>
      <w:r w:rsidRPr="007626EC">
        <w:rPr>
          <w:szCs w:val="24"/>
        </w:rPr>
        <w:t>Em termos de estrutura, o diagrama de classes se apresenta de maneira que a forma da classe em si consiste em um retângulo com três linhas. A linha superior contém o nome da classe, a linha do meio, os atributos da classe e a linha inferior expressa os métodos ou operações que a classe pode utilizar</w:t>
      </w:r>
      <w:r>
        <w:rPr>
          <w:szCs w:val="24"/>
        </w:rPr>
        <w:t>.</w:t>
      </w:r>
    </w:p>
    <w:p w14:paraId="60F84BD7" w14:textId="30826554" w:rsidR="00534614" w:rsidRPr="00534614" w:rsidRDefault="007626EC" w:rsidP="007626EC">
      <w:pPr>
        <w:ind w:firstLine="0"/>
        <w:rPr>
          <w:szCs w:val="24"/>
        </w:rPr>
      </w:pPr>
      <w:r w:rsidRPr="007626EC">
        <w:rPr>
          <w:szCs w:val="24"/>
        </w:rPr>
        <w:t>Os diagramas de classe são fundamentais para o processo de modelagem de objetos e modelam a estrutura estática de um sistema. Dependendo da complexidade de um sistema, é possível utilizar um único diagrama de classe para modelar um sistema inteiro ou vários diagramas de classe para modelar os componentes de um sistema.</w:t>
      </w:r>
    </w:p>
    <w:p w14:paraId="1C769E28" w14:textId="1576026A" w:rsidR="000B0778" w:rsidRDefault="00190177" w:rsidP="00534614">
      <w:pPr>
        <w:ind w:firstLine="0"/>
        <w:jc w:val="center"/>
        <w:rPr>
          <w:b/>
          <w:bCs/>
          <w:color w:val="FF0000"/>
          <w:szCs w:val="24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24B95D1" wp14:editId="4474AE3F">
            <wp:extent cx="6484725" cy="4335780"/>
            <wp:effectExtent l="0" t="0" r="0" b="0"/>
            <wp:docPr id="59606705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7055" name="Imagem 2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83" cy="4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77B" w14:textId="77777777" w:rsidR="00534614" w:rsidRPr="00534614" w:rsidRDefault="00534614" w:rsidP="00534614">
      <w:pPr>
        <w:ind w:firstLine="0"/>
        <w:jc w:val="center"/>
        <w:rPr>
          <w:b/>
          <w:bCs/>
          <w:color w:val="FF0000"/>
          <w:szCs w:val="24"/>
        </w:rPr>
      </w:pPr>
    </w:p>
    <w:p w14:paraId="62BCE9AF" w14:textId="0B2CF82C" w:rsidR="00534614" w:rsidRDefault="00D60DED" w:rsidP="000B0778">
      <w:pPr>
        <w:ind w:firstLine="0"/>
        <w:rPr>
          <w:szCs w:val="24"/>
        </w:rPr>
      </w:pPr>
      <w:r>
        <w:rPr>
          <w:szCs w:val="24"/>
        </w:rPr>
        <w:t>3.</w:t>
      </w:r>
      <w:r w:rsidR="00C92D9D">
        <w:rPr>
          <w:szCs w:val="24"/>
        </w:rPr>
        <w:t>7</w:t>
      </w:r>
      <w:r w:rsidR="000B0778">
        <w:rPr>
          <w:szCs w:val="24"/>
        </w:rPr>
        <w:tab/>
      </w:r>
      <w:r>
        <w:rPr>
          <w:szCs w:val="24"/>
        </w:rPr>
        <w:t>Diagrama de Atividades</w:t>
      </w:r>
    </w:p>
    <w:p w14:paraId="4DB82DE9" w14:textId="77777777" w:rsidR="00534614" w:rsidRDefault="00534614" w:rsidP="000B0778">
      <w:pPr>
        <w:ind w:firstLine="0"/>
        <w:rPr>
          <w:szCs w:val="24"/>
        </w:rPr>
      </w:pPr>
    </w:p>
    <w:p w14:paraId="75A6F950" w14:textId="01FFDF91" w:rsidR="002027BE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>O Diagrama de Atividades é uma representação visual poderosa e abrangente que faz parte do conjunto de ferramentas oferecidas pela UML (Unified Modeling Language), uma linguagem padrão para modelagem de sistemas orientados a objetos.</w:t>
      </w:r>
      <w:r w:rsidR="004A59FF">
        <w:rPr>
          <w:szCs w:val="24"/>
        </w:rPr>
        <w:t xml:space="preserve"> (</w:t>
      </w:r>
      <w:r w:rsidR="004A59FF" w:rsidRPr="004A59FF">
        <w:rPr>
          <w:szCs w:val="24"/>
        </w:rPr>
        <w:t>Gilleanes T. A. Guedes. UML 2 - Uma Abordagem Prática - 3ª Edição: uma Abordagem Prática. Novatec Editora, 2018.</w:t>
      </w:r>
      <w:r w:rsidR="004A59FF" w:rsidRPr="002027BE">
        <w:rPr>
          <w:szCs w:val="24"/>
        </w:rPr>
        <w:t>)</w:t>
      </w:r>
      <w:r w:rsidR="004A59FF">
        <w:rPr>
          <w:szCs w:val="24"/>
        </w:rPr>
        <w:t xml:space="preserve">. </w:t>
      </w:r>
      <w:r w:rsidRPr="002027BE">
        <w:rPr>
          <w:szCs w:val="24"/>
        </w:rPr>
        <w:t xml:space="preserve">Esse diagrama tem como objetivo principal descrever de maneira clara e compreensível o fluxo de atividades dentro de um sistema, destacando a sequência lógica, as decisões e as paralelizações que ocorrem durante a execução de um processo.  O Diagrama de Atividades utiliza uma série de elementos gráficos para representar diferentes aspectos das atividades em um sistema. Os elementos-chave incluem: Atividades, Fluxo de Controle, Decisões e Ramificações, Fork e Join, Swimlanes.  </w:t>
      </w:r>
    </w:p>
    <w:p w14:paraId="43CA78D9" w14:textId="43592D53" w:rsidR="002027BE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 xml:space="preserve">O Diagrama de Atividades é valioso em diversas fases do ciclo de vida de desenvolvimento de software. Inicialmente, ajuda a identificar e compreender os </w:t>
      </w:r>
      <w:r w:rsidRPr="002027BE">
        <w:rPr>
          <w:szCs w:val="24"/>
        </w:rPr>
        <w:lastRenderedPageBreak/>
        <w:t xml:space="preserve">requisitos do sistema, enfatizando as interações entre vários elementos. Durante a fase de design, os diagramas servem como base para a implementação e ajudam os desenvolvedores a </w:t>
      </w:r>
      <w:r w:rsidR="00FA20CA" w:rsidRPr="002027BE">
        <w:rPr>
          <w:szCs w:val="24"/>
        </w:rPr>
        <w:t>compreenderem</w:t>
      </w:r>
      <w:r w:rsidRPr="002027BE">
        <w:rPr>
          <w:szCs w:val="24"/>
        </w:rPr>
        <w:t xml:space="preserve"> a lógica do sistema. A fase de testes também fornece uma referência visual para garantir que o trabalho esteja progredindo conforme planejado.  </w:t>
      </w:r>
    </w:p>
    <w:p w14:paraId="38F474A7" w14:textId="77777777" w:rsidR="004A59FF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 xml:space="preserve">Os diagramas de atividades também podem ser usados ​​em diversos contextos além do desenvolvimento de software, como modelagem de processos de negócios, fluxos de trabalho e sistemas complexos. A capacidade de representar visualmente a dinâmica e as inter-relações das atividades o torna uma ferramenta versátil e essencial </w:t>
      </w:r>
      <w:r w:rsidRPr="004A59FF">
        <w:rPr>
          <w:szCs w:val="24"/>
        </w:rPr>
        <w:t xml:space="preserve">para profissionais </w:t>
      </w:r>
      <w:r w:rsidRPr="002027BE">
        <w:rPr>
          <w:szCs w:val="24"/>
        </w:rPr>
        <w:t>envolvidos em</w:t>
      </w:r>
      <w:r w:rsidR="004A59FF">
        <w:rPr>
          <w:szCs w:val="24"/>
        </w:rPr>
        <w:t xml:space="preserve"> </w:t>
      </w:r>
      <w:r w:rsidRPr="002027BE">
        <w:rPr>
          <w:szCs w:val="24"/>
        </w:rPr>
        <w:t>análise, projeto e implementação de sistemas.</w:t>
      </w:r>
    </w:p>
    <w:p w14:paraId="496DFFC2" w14:textId="2DC63370" w:rsidR="004A59FF" w:rsidRDefault="004A59FF" w:rsidP="00534614">
      <w:pPr>
        <w:ind w:firstLine="0"/>
        <w:rPr>
          <w:szCs w:val="24"/>
        </w:rPr>
      </w:pPr>
      <w:r>
        <w:rPr>
          <w:szCs w:val="24"/>
        </w:rPr>
        <w:t>Por meio d</w:t>
      </w:r>
      <w:r w:rsidRPr="004A59FF">
        <w:rPr>
          <w:szCs w:val="24"/>
        </w:rPr>
        <w:t>a explicação acima</w:t>
      </w:r>
      <w:r>
        <w:rPr>
          <w:szCs w:val="24"/>
        </w:rPr>
        <w:t xml:space="preserve"> f</w:t>
      </w:r>
      <w:r w:rsidRPr="004A59FF">
        <w:rPr>
          <w:szCs w:val="24"/>
        </w:rPr>
        <w:t>oi desenvolvido um Diagrama de atividade</w:t>
      </w:r>
      <w:r>
        <w:rPr>
          <w:szCs w:val="24"/>
        </w:rPr>
        <w:t xml:space="preserve"> </w:t>
      </w:r>
      <w:r w:rsidRPr="004A59FF">
        <w:rPr>
          <w:szCs w:val="24"/>
        </w:rPr>
        <w:t xml:space="preserve">utilizando os métodos necessários para a realização do mesmo onde teve por sua base um </w:t>
      </w:r>
      <w:r>
        <w:rPr>
          <w:szCs w:val="24"/>
        </w:rPr>
        <w:t>BPMN</w:t>
      </w:r>
      <w:r w:rsidRPr="004A59FF">
        <w:rPr>
          <w:szCs w:val="24"/>
        </w:rPr>
        <w:t xml:space="preserve"> realizado anteriormente sobre o processo de fidelização de clientes de uma loja de peças agrícolas que se pode encontrar abaixo as etapas desse diagrama</w:t>
      </w:r>
      <w:r>
        <w:rPr>
          <w:szCs w:val="24"/>
        </w:rPr>
        <w:t>.</w:t>
      </w:r>
    </w:p>
    <w:p w14:paraId="2C417133" w14:textId="77777777" w:rsidR="00534614" w:rsidRDefault="00534614" w:rsidP="00534614">
      <w:pPr>
        <w:ind w:firstLine="0"/>
        <w:rPr>
          <w:szCs w:val="24"/>
        </w:rPr>
      </w:pPr>
    </w:p>
    <w:p w14:paraId="7093A31B" w14:textId="3757A8D3" w:rsidR="00956D07" w:rsidRDefault="00956D07" w:rsidP="00E7790E">
      <w:pPr>
        <w:ind w:left="709" w:firstLine="709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A195AD3" wp14:editId="022F3CB9">
            <wp:extent cx="4431255" cy="3497580"/>
            <wp:effectExtent l="19050" t="19050" r="26670" b="26670"/>
            <wp:docPr id="15268082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8282" name="Imagem 1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24" cy="350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9307B" w14:textId="14C7C7F3" w:rsidR="00592FA9" w:rsidRDefault="00956D07" w:rsidP="00343228">
      <w:pPr>
        <w:ind w:left="709" w:firstLine="0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F4E6010" wp14:editId="085901B8">
            <wp:extent cx="2203420" cy="5829300"/>
            <wp:effectExtent l="19050" t="19050" r="26035" b="19050"/>
            <wp:docPr id="177488296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2963" name="Imagem 2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67" cy="5845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96178" w14:textId="65A07A6E" w:rsidR="00956D07" w:rsidRDefault="00956D07" w:rsidP="00534614">
      <w:pPr>
        <w:ind w:left="709" w:firstLine="0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569994D0" wp14:editId="76726A4F">
            <wp:extent cx="3733800" cy="3814793"/>
            <wp:effectExtent l="19050" t="19050" r="19050" b="14605"/>
            <wp:docPr id="16833996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9653" name="Imagem 3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098" cy="381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6489D" w14:textId="77777777" w:rsidR="00534614" w:rsidRDefault="00534614" w:rsidP="00534614">
      <w:pPr>
        <w:ind w:firstLine="0"/>
        <w:rPr>
          <w:b/>
          <w:bCs/>
          <w:color w:val="FF0000"/>
        </w:rPr>
      </w:pPr>
    </w:p>
    <w:p w14:paraId="40F48B93" w14:textId="5EABE613" w:rsidR="00FC2848" w:rsidRDefault="00C92D9D" w:rsidP="00534614">
      <w:pPr>
        <w:ind w:firstLine="0"/>
        <w:rPr>
          <w:szCs w:val="24"/>
        </w:rPr>
      </w:pPr>
      <w:r>
        <w:rPr>
          <w:szCs w:val="24"/>
        </w:rPr>
        <w:t>3.</w:t>
      </w:r>
      <w:r w:rsidR="00534614">
        <w:rPr>
          <w:szCs w:val="24"/>
        </w:rPr>
        <w:t>8</w:t>
      </w:r>
      <w:r w:rsidR="00534614">
        <w:rPr>
          <w:szCs w:val="24"/>
        </w:rPr>
        <w:tab/>
      </w:r>
      <w:r w:rsidR="00534614">
        <w:rPr>
          <w:szCs w:val="24"/>
        </w:rPr>
        <w:tab/>
      </w:r>
      <w:r w:rsidR="00D60DED" w:rsidRPr="00C92D9D">
        <w:rPr>
          <w:szCs w:val="24"/>
        </w:rPr>
        <w:t xml:space="preserve">Diagrama de Estados </w:t>
      </w:r>
    </w:p>
    <w:p w14:paraId="1E91E932" w14:textId="77777777" w:rsidR="00534614" w:rsidRPr="00534614" w:rsidRDefault="00534614" w:rsidP="00534614">
      <w:pPr>
        <w:ind w:left="360" w:firstLine="0"/>
        <w:rPr>
          <w:szCs w:val="24"/>
        </w:rPr>
      </w:pPr>
    </w:p>
    <w:p w14:paraId="60ECF27A" w14:textId="270C0AC9" w:rsidR="00FC2848" w:rsidRDefault="00FC2848" w:rsidP="00534614">
      <w:pPr>
        <w:shd w:val="clear" w:color="auto" w:fill="FFFFFF"/>
        <w:ind w:firstLine="0"/>
        <w:textAlignment w:val="baseline"/>
        <w:rPr>
          <w:szCs w:val="24"/>
        </w:rPr>
      </w:pPr>
      <w:r w:rsidRPr="00FC2848">
        <w:rPr>
          <w:szCs w:val="24"/>
        </w:rPr>
        <w:t>Um diagrama de máquina de estado é uma representação gráfica da sequência de estados de um objeto, dos eventos que causam uma transição de um estado para outro e as ações que resultam de uma alteração no estado. É possível incluir diagramas em uma máquina de estado para descrever diferentes aspectos comportamentais de um objeto.</w:t>
      </w:r>
    </w:p>
    <w:p w14:paraId="7DD88ED0" w14:textId="0AFEEBCB" w:rsidR="00470C6A" w:rsidRDefault="00FC2848" w:rsidP="00534614">
      <w:pPr>
        <w:shd w:val="clear" w:color="auto" w:fill="FFFFFF"/>
        <w:ind w:firstLine="0"/>
        <w:textAlignment w:val="baseline"/>
        <w:rPr>
          <w:szCs w:val="24"/>
        </w:rPr>
      </w:pPr>
      <w:r w:rsidRPr="00FC2848">
        <w:rPr>
          <w:szCs w:val="24"/>
        </w:rPr>
        <w:t>É possível criar máquinas de estado para descrever classes e sistemas que possuem comportamento significativo. Nem todos os objetos requerem máquinas de estado. </w:t>
      </w:r>
    </w:p>
    <w:p w14:paraId="09D9EF93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10A74609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510A0351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6BF738EC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39F55617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28F0401F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4AF26B7A" w14:textId="77777777" w:rsid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3A087BF9" w14:textId="77777777" w:rsidR="00534614" w:rsidRPr="00534614" w:rsidRDefault="00534614" w:rsidP="00534614">
      <w:pPr>
        <w:shd w:val="clear" w:color="auto" w:fill="FFFFFF"/>
        <w:ind w:firstLine="0"/>
        <w:textAlignment w:val="baseline"/>
        <w:rPr>
          <w:szCs w:val="24"/>
        </w:rPr>
      </w:pPr>
    </w:p>
    <w:p w14:paraId="7C227215" w14:textId="06A4C2DA" w:rsidR="00343228" w:rsidRDefault="00470C6A" w:rsidP="00470C6A">
      <w:pPr>
        <w:ind w:firstLine="0"/>
        <w:rPr>
          <w:szCs w:val="24"/>
        </w:rPr>
      </w:pPr>
      <w:r w:rsidRPr="00470C6A">
        <w:rPr>
          <w:szCs w:val="24"/>
        </w:rPr>
        <w:lastRenderedPageBreak/>
        <w:t xml:space="preserve">Diagrama de Estados </w:t>
      </w:r>
      <w:r>
        <w:rPr>
          <w:szCs w:val="24"/>
        </w:rPr>
        <w:t>(1)</w:t>
      </w:r>
    </w:p>
    <w:p w14:paraId="06D9EC3A" w14:textId="77777777" w:rsidR="00534614" w:rsidRPr="00470C6A" w:rsidRDefault="00534614" w:rsidP="00470C6A">
      <w:pPr>
        <w:ind w:firstLine="0"/>
        <w:rPr>
          <w:szCs w:val="24"/>
        </w:rPr>
      </w:pPr>
    </w:p>
    <w:p w14:paraId="75CA21DF" w14:textId="4E20BC2F" w:rsidR="00470C6A" w:rsidRDefault="00470C6A" w:rsidP="00470C6A">
      <w:pPr>
        <w:ind w:firstLine="0"/>
        <w:rPr>
          <w:szCs w:val="24"/>
        </w:rPr>
      </w:pPr>
      <w:r w:rsidRPr="00470C6A">
        <w:rPr>
          <w:noProof/>
          <w:szCs w:val="24"/>
        </w:rPr>
        <w:drawing>
          <wp:inline distT="0" distB="0" distL="0" distR="0" wp14:anchorId="1807A516" wp14:editId="4EE254F3">
            <wp:extent cx="5400000" cy="4844118"/>
            <wp:effectExtent l="0" t="0" r="0" b="0"/>
            <wp:docPr id="15147668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6897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6D8E" w14:textId="77777777" w:rsidR="00470C6A" w:rsidRDefault="00470C6A" w:rsidP="00470C6A">
      <w:pPr>
        <w:ind w:firstLine="0"/>
        <w:rPr>
          <w:szCs w:val="24"/>
        </w:rPr>
      </w:pPr>
    </w:p>
    <w:p w14:paraId="6007FD9C" w14:textId="77777777" w:rsidR="00470C6A" w:rsidRDefault="00470C6A" w:rsidP="00470C6A">
      <w:pPr>
        <w:ind w:firstLine="0"/>
        <w:rPr>
          <w:szCs w:val="24"/>
        </w:rPr>
      </w:pPr>
    </w:p>
    <w:p w14:paraId="67F3FEC0" w14:textId="77777777" w:rsidR="00470C6A" w:rsidRDefault="00470C6A" w:rsidP="00470C6A">
      <w:pPr>
        <w:ind w:firstLine="0"/>
        <w:rPr>
          <w:szCs w:val="24"/>
        </w:rPr>
      </w:pPr>
    </w:p>
    <w:p w14:paraId="6C6A2734" w14:textId="77777777" w:rsidR="00470C6A" w:rsidRDefault="00470C6A" w:rsidP="00470C6A">
      <w:pPr>
        <w:ind w:firstLine="0"/>
        <w:rPr>
          <w:szCs w:val="24"/>
        </w:rPr>
      </w:pPr>
    </w:p>
    <w:p w14:paraId="1BCD4BF5" w14:textId="77777777" w:rsidR="00470C6A" w:rsidRDefault="00470C6A" w:rsidP="00470C6A">
      <w:pPr>
        <w:ind w:firstLine="0"/>
        <w:rPr>
          <w:szCs w:val="24"/>
        </w:rPr>
      </w:pPr>
    </w:p>
    <w:p w14:paraId="2E68A24F" w14:textId="77777777" w:rsidR="00470C6A" w:rsidRDefault="00470C6A" w:rsidP="00470C6A">
      <w:pPr>
        <w:ind w:firstLine="0"/>
        <w:rPr>
          <w:szCs w:val="24"/>
        </w:rPr>
      </w:pPr>
    </w:p>
    <w:p w14:paraId="2A4589F4" w14:textId="77777777" w:rsidR="00470C6A" w:rsidRDefault="00470C6A" w:rsidP="00470C6A">
      <w:pPr>
        <w:ind w:firstLine="0"/>
        <w:rPr>
          <w:szCs w:val="24"/>
        </w:rPr>
      </w:pPr>
    </w:p>
    <w:p w14:paraId="0E27E365" w14:textId="77777777" w:rsidR="00470C6A" w:rsidRDefault="00470C6A" w:rsidP="00470C6A">
      <w:pPr>
        <w:ind w:firstLine="0"/>
        <w:rPr>
          <w:szCs w:val="24"/>
        </w:rPr>
      </w:pPr>
    </w:p>
    <w:p w14:paraId="04A267DD" w14:textId="77777777" w:rsidR="00470C6A" w:rsidRDefault="00470C6A" w:rsidP="00470C6A">
      <w:pPr>
        <w:ind w:firstLine="0"/>
        <w:rPr>
          <w:szCs w:val="24"/>
        </w:rPr>
      </w:pPr>
    </w:p>
    <w:p w14:paraId="2A79D57B" w14:textId="77777777" w:rsidR="00470C6A" w:rsidRDefault="00470C6A" w:rsidP="00470C6A">
      <w:pPr>
        <w:ind w:firstLine="0"/>
        <w:rPr>
          <w:szCs w:val="24"/>
        </w:rPr>
      </w:pPr>
    </w:p>
    <w:p w14:paraId="4C154508" w14:textId="77777777" w:rsidR="00470C6A" w:rsidRDefault="00470C6A" w:rsidP="00470C6A">
      <w:pPr>
        <w:ind w:firstLine="0"/>
        <w:rPr>
          <w:szCs w:val="24"/>
        </w:rPr>
      </w:pPr>
    </w:p>
    <w:p w14:paraId="289D14CA" w14:textId="77777777" w:rsidR="00534614" w:rsidRDefault="00534614" w:rsidP="00470C6A">
      <w:pPr>
        <w:ind w:firstLine="0"/>
        <w:rPr>
          <w:szCs w:val="24"/>
        </w:rPr>
      </w:pPr>
    </w:p>
    <w:p w14:paraId="2BA493F9" w14:textId="2BD51540" w:rsidR="00470C6A" w:rsidRDefault="00470C6A" w:rsidP="00470C6A">
      <w:pPr>
        <w:ind w:firstLine="0"/>
        <w:rPr>
          <w:szCs w:val="24"/>
        </w:rPr>
      </w:pPr>
      <w:r w:rsidRPr="00470C6A">
        <w:rPr>
          <w:szCs w:val="24"/>
        </w:rPr>
        <w:lastRenderedPageBreak/>
        <w:t xml:space="preserve">Diagrama de Estados </w:t>
      </w:r>
      <w:r>
        <w:rPr>
          <w:szCs w:val="24"/>
        </w:rPr>
        <w:t>(2)</w:t>
      </w:r>
    </w:p>
    <w:p w14:paraId="2392A000" w14:textId="77777777" w:rsidR="00534614" w:rsidRDefault="00534614" w:rsidP="00470C6A">
      <w:pPr>
        <w:ind w:firstLine="0"/>
        <w:rPr>
          <w:szCs w:val="24"/>
        </w:rPr>
      </w:pPr>
    </w:p>
    <w:p w14:paraId="37A1488E" w14:textId="44F5EABC" w:rsidR="00470C6A" w:rsidRDefault="00470C6A" w:rsidP="00470C6A">
      <w:pPr>
        <w:ind w:firstLine="0"/>
        <w:rPr>
          <w:szCs w:val="24"/>
        </w:rPr>
      </w:pPr>
      <w:r w:rsidRPr="00470C6A">
        <w:rPr>
          <w:noProof/>
          <w:szCs w:val="24"/>
        </w:rPr>
        <w:drawing>
          <wp:inline distT="0" distB="0" distL="0" distR="0" wp14:anchorId="293B09A3" wp14:editId="6446B020">
            <wp:extent cx="5400000" cy="5678261"/>
            <wp:effectExtent l="0" t="0" r="0" b="0"/>
            <wp:docPr id="11489243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24302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6B88" w14:textId="77777777" w:rsidR="00470C6A" w:rsidRDefault="00470C6A" w:rsidP="00470C6A">
      <w:pPr>
        <w:ind w:firstLine="0"/>
        <w:rPr>
          <w:szCs w:val="24"/>
        </w:rPr>
      </w:pPr>
    </w:p>
    <w:p w14:paraId="736B63C7" w14:textId="77777777" w:rsidR="00470C6A" w:rsidRDefault="00470C6A" w:rsidP="00470C6A">
      <w:pPr>
        <w:ind w:firstLine="0"/>
        <w:rPr>
          <w:szCs w:val="24"/>
        </w:rPr>
      </w:pPr>
    </w:p>
    <w:p w14:paraId="17987207" w14:textId="77777777" w:rsidR="00470C6A" w:rsidRDefault="00470C6A" w:rsidP="00470C6A">
      <w:pPr>
        <w:ind w:firstLine="0"/>
        <w:rPr>
          <w:szCs w:val="24"/>
        </w:rPr>
      </w:pPr>
    </w:p>
    <w:p w14:paraId="1ACF4ED6" w14:textId="77777777" w:rsidR="00470C6A" w:rsidRDefault="00470C6A" w:rsidP="00470C6A">
      <w:pPr>
        <w:ind w:firstLine="0"/>
        <w:rPr>
          <w:szCs w:val="24"/>
        </w:rPr>
      </w:pPr>
    </w:p>
    <w:p w14:paraId="6BA33CFF" w14:textId="77777777" w:rsidR="00470C6A" w:rsidRDefault="00470C6A" w:rsidP="00470C6A">
      <w:pPr>
        <w:ind w:firstLine="0"/>
        <w:rPr>
          <w:szCs w:val="24"/>
        </w:rPr>
      </w:pPr>
    </w:p>
    <w:p w14:paraId="5D64F057" w14:textId="77777777" w:rsidR="00470C6A" w:rsidRDefault="00470C6A" w:rsidP="00470C6A">
      <w:pPr>
        <w:ind w:firstLine="0"/>
        <w:rPr>
          <w:szCs w:val="24"/>
        </w:rPr>
      </w:pPr>
    </w:p>
    <w:p w14:paraId="355FC5CF" w14:textId="77777777" w:rsidR="00470C6A" w:rsidRDefault="00470C6A" w:rsidP="00470C6A">
      <w:pPr>
        <w:ind w:firstLine="0"/>
        <w:rPr>
          <w:szCs w:val="24"/>
        </w:rPr>
      </w:pPr>
    </w:p>
    <w:p w14:paraId="1561B9CF" w14:textId="77777777" w:rsidR="00470C6A" w:rsidRDefault="00470C6A" w:rsidP="00470C6A">
      <w:pPr>
        <w:ind w:firstLine="0"/>
        <w:rPr>
          <w:szCs w:val="24"/>
        </w:rPr>
      </w:pPr>
    </w:p>
    <w:p w14:paraId="5FD59DC2" w14:textId="77777777" w:rsidR="00534614" w:rsidRDefault="00534614" w:rsidP="00470C6A">
      <w:pPr>
        <w:ind w:firstLine="0"/>
        <w:rPr>
          <w:szCs w:val="24"/>
        </w:rPr>
      </w:pPr>
    </w:p>
    <w:p w14:paraId="43CB6886" w14:textId="4B10D559" w:rsidR="00470C6A" w:rsidRDefault="00470C6A" w:rsidP="00470C6A">
      <w:pPr>
        <w:ind w:firstLine="0"/>
        <w:rPr>
          <w:szCs w:val="24"/>
        </w:rPr>
      </w:pPr>
      <w:r w:rsidRPr="00470C6A">
        <w:rPr>
          <w:szCs w:val="24"/>
        </w:rPr>
        <w:lastRenderedPageBreak/>
        <w:t xml:space="preserve">Diagrama de Estados </w:t>
      </w:r>
      <w:r>
        <w:rPr>
          <w:szCs w:val="24"/>
        </w:rPr>
        <w:t>(3)</w:t>
      </w:r>
    </w:p>
    <w:p w14:paraId="4ABA820D" w14:textId="77777777" w:rsidR="00534614" w:rsidRDefault="00534614" w:rsidP="00470C6A">
      <w:pPr>
        <w:ind w:firstLine="0"/>
        <w:rPr>
          <w:szCs w:val="24"/>
        </w:rPr>
      </w:pPr>
    </w:p>
    <w:p w14:paraId="4750BBEB" w14:textId="7F460108" w:rsidR="00534614" w:rsidRDefault="00470C6A" w:rsidP="00470C6A">
      <w:pPr>
        <w:ind w:firstLine="0"/>
        <w:rPr>
          <w:szCs w:val="24"/>
        </w:rPr>
      </w:pPr>
      <w:r w:rsidRPr="00470C6A">
        <w:rPr>
          <w:noProof/>
          <w:szCs w:val="24"/>
        </w:rPr>
        <w:drawing>
          <wp:inline distT="0" distB="0" distL="0" distR="0" wp14:anchorId="4721E38D" wp14:editId="72E2896A">
            <wp:extent cx="5400000" cy="4293976"/>
            <wp:effectExtent l="0" t="0" r="0" b="0"/>
            <wp:docPr id="1293693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93589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2224" w14:textId="77777777" w:rsidR="00534614" w:rsidRDefault="00534614" w:rsidP="00470C6A">
      <w:pPr>
        <w:ind w:firstLine="0"/>
        <w:rPr>
          <w:szCs w:val="24"/>
        </w:rPr>
      </w:pPr>
    </w:p>
    <w:p w14:paraId="1B7FDFBC" w14:textId="77777777" w:rsidR="00534614" w:rsidRDefault="00534614" w:rsidP="00470C6A">
      <w:pPr>
        <w:ind w:firstLine="0"/>
        <w:rPr>
          <w:szCs w:val="24"/>
        </w:rPr>
      </w:pPr>
    </w:p>
    <w:p w14:paraId="6E680696" w14:textId="77777777" w:rsidR="00534614" w:rsidRDefault="00534614" w:rsidP="00470C6A">
      <w:pPr>
        <w:ind w:firstLine="0"/>
        <w:rPr>
          <w:szCs w:val="24"/>
        </w:rPr>
      </w:pPr>
    </w:p>
    <w:p w14:paraId="2D171651" w14:textId="77777777" w:rsidR="00534614" w:rsidRDefault="00534614" w:rsidP="00470C6A">
      <w:pPr>
        <w:ind w:firstLine="0"/>
        <w:rPr>
          <w:szCs w:val="24"/>
        </w:rPr>
      </w:pPr>
    </w:p>
    <w:p w14:paraId="042E5BDB" w14:textId="77777777" w:rsidR="00534614" w:rsidRDefault="00534614" w:rsidP="00470C6A">
      <w:pPr>
        <w:ind w:firstLine="0"/>
        <w:rPr>
          <w:szCs w:val="24"/>
        </w:rPr>
      </w:pPr>
    </w:p>
    <w:p w14:paraId="2120E382" w14:textId="77777777" w:rsidR="00534614" w:rsidRDefault="00534614" w:rsidP="00470C6A">
      <w:pPr>
        <w:ind w:firstLine="0"/>
        <w:rPr>
          <w:szCs w:val="24"/>
        </w:rPr>
      </w:pPr>
    </w:p>
    <w:p w14:paraId="647A6309" w14:textId="77777777" w:rsidR="00534614" w:rsidRDefault="00534614" w:rsidP="00470C6A">
      <w:pPr>
        <w:ind w:firstLine="0"/>
        <w:rPr>
          <w:szCs w:val="24"/>
        </w:rPr>
      </w:pPr>
    </w:p>
    <w:p w14:paraId="2A7C8D65" w14:textId="77777777" w:rsidR="00534614" w:rsidRDefault="00534614" w:rsidP="00470C6A">
      <w:pPr>
        <w:ind w:firstLine="0"/>
        <w:rPr>
          <w:szCs w:val="24"/>
        </w:rPr>
      </w:pPr>
    </w:p>
    <w:p w14:paraId="1ABAA092" w14:textId="77777777" w:rsidR="00534614" w:rsidRDefault="00534614" w:rsidP="00470C6A">
      <w:pPr>
        <w:ind w:firstLine="0"/>
        <w:rPr>
          <w:szCs w:val="24"/>
        </w:rPr>
      </w:pPr>
    </w:p>
    <w:p w14:paraId="3CF9C181" w14:textId="77777777" w:rsidR="00534614" w:rsidRDefault="00534614" w:rsidP="00470C6A">
      <w:pPr>
        <w:ind w:firstLine="0"/>
        <w:rPr>
          <w:szCs w:val="24"/>
        </w:rPr>
      </w:pPr>
    </w:p>
    <w:p w14:paraId="00787C19" w14:textId="77777777" w:rsidR="00534614" w:rsidRDefault="00534614" w:rsidP="00470C6A">
      <w:pPr>
        <w:ind w:firstLine="0"/>
        <w:rPr>
          <w:szCs w:val="24"/>
        </w:rPr>
      </w:pPr>
    </w:p>
    <w:p w14:paraId="39662C04" w14:textId="77777777" w:rsidR="00534614" w:rsidRDefault="00534614" w:rsidP="00470C6A">
      <w:pPr>
        <w:ind w:firstLine="0"/>
        <w:rPr>
          <w:szCs w:val="24"/>
        </w:rPr>
      </w:pPr>
    </w:p>
    <w:p w14:paraId="41DCB0BA" w14:textId="77777777" w:rsidR="00534614" w:rsidRDefault="00534614" w:rsidP="000F0023">
      <w:pPr>
        <w:ind w:firstLine="0"/>
        <w:rPr>
          <w:szCs w:val="24"/>
        </w:rPr>
      </w:pPr>
    </w:p>
    <w:p w14:paraId="4DC09515" w14:textId="77777777" w:rsidR="00534614" w:rsidRDefault="00534614" w:rsidP="000F0023">
      <w:pPr>
        <w:ind w:firstLine="0"/>
        <w:rPr>
          <w:szCs w:val="24"/>
        </w:rPr>
      </w:pPr>
    </w:p>
    <w:p w14:paraId="08622910" w14:textId="5A24B856" w:rsidR="000F0023" w:rsidRPr="00534614" w:rsidRDefault="00D60DED" w:rsidP="000F0023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lastRenderedPageBreak/>
        <w:t>3.</w:t>
      </w:r>
      <w:r w:rsidR="00C92D9D">
        <w:rPr>
          <w:szCs w:val="24"/>
        </w:rPr>
        <w:t>9</w:t>
      </w:r>
      <w:r w:rsidR="00534614">
        <w:rPr>
          <w:szCs w:val="24"/>
        </w:rPr>
        <w:tab/>
      </w:r>
      <w:r>
        <w:rPr>
          <w:szCs w:val="24"/>
        </w:rPr>
        <w:t>Diagrama de Sequência</w:t>
      </w:r>
    </w:p>
    <w:p w14:paraId="35037855" w14:textId="77777777" w:rsidR="00396436" w:rsidRDefault="00396436">
      <w:pPr>
        <w:ind w:firstLine="0"/>
        <w:rPr>
          <w:szCs w:val="24"/>
        </w:rPr>
      </w:pPr>
    </w:p>
    <w:p w14:paraId="1CF9DBCD" w14:textId="386C3226" w:rsidR="00956D07" w:rsidRDefault="00956D07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6FFBB7B" wp14:editId="58E3B01C">
            <wp:extent cx="5760085" cy="4123055"/>
            <wp:effectExtent l="0" t="0" r="0" b="0"/>
            <wp:docPr id="3643340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4006" name="Imagem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AAA2" w14:textId="7D1EDE58" w:rsidR="00956D07" w:rsidRDefault="00956D07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2444CFCE" wp14:editId="2D51FD28">
            <wp:extent cx="5760085" cy="3342640"/>
            <wp:effectExtent l="0" t="0" r="0" b="0"/>
            <wp:docPr id="39068111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1111" name="Imagem 5" descr="Diagram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D737" w14:textId="7024184C" w:rsidR="00956D07" w:rsidRDefault="00956D07">
      <w:pPr>
        <w:ind w:firstLine="0"/>
        <w:rPr>
          <w:szCs w:val="24"/>
        </w:rPr>
      </w:pPr>
    </w:p>
    <w:p w14:paraId="4EF17643" w14:textId="77777777" w:rsidR="00534614" w:rsidRDefault="00534614">
      <w:pPr>
        <w:ind w:firstLine="0"/>
        <w:rPr>
          <w:szCs w:val="24"/>
        </w:rPr>
      </w:pPr>
    </w:p>
    <w:p w14:paraId="4D8E84C9" w14:textId="71279A48" w:rsidR="00534614" w:rsidRPr="00534614" w:rsidRDefault="00D60DED" w:rsidP="00B94EB0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lastRenderedPageBreak/>
        <w:t>3.1</w:t>
      </w:r>
      <w:r w:rsidR="00C92D9D">
        <w:rPr>
          <w:szCs w:val="24"/>
        </w:rPr>
        <w:t>0</w:t>
      </w:r>
      <w:r w:rsidR="00534614">
        <w:rPr>
          <w:szCs w:val="24"/>
        </w:rPr>
        <w:tab/>
      </w:r>
      <w:r>
        <w:rPr>
          <w:szCs w:val="24"/>
        </w:rPr>
        <w:t>Matriz de Rastreabilidade</w:t>
      </w:r>
    </w:p>
    <w:p w14:paraId="768D5B45" w14:textId="77777777" w:rsidR="00534614" w:rsidRDefault="00534614" w:rsidP="00B94EB0">
      <w:pPr>
        <w:ind w:firstLine="0"/>
      </w:pPr>
    </w:p>
    <w:p w14:paraId="35981466" w14:textId="1756C341" w:rsidR="00B94EB0" w:rsidRDefault="00B94EB0" w:rsidP="00B94EB0">
      <w:pPr>
        <w:ind w:firstLine="0"/>
      </w:pPr>
      <w:r w:rsidRPr="00B94EB0">
        <w:t xml:space="preserve">Uma matriz de rastreabilidade é uma ferramenta de gerenciamento de requisitos projetada para estabelecer relações bidirecionais entre diferentes elementos de um projeto ou sistema. É frequentemente utilizado em engenharia de software, mas pode ser aplicado em diferentes contextos em que os requisitos precisam ser rastreados e gerenciados ao longo do ciclo de vida do projeto. </w:t>
      </w:r>
      <w:r>
        <w:t>Ou seja, p</w:t>
      </w:r>
      <w:r w:rsidRPr="00B94EB0">
        <w:t>odemos determinar facilmente quantos requisitos e quais requisitos são afetados por qualquer alteração no sistema, tornando nossas avaliações de impacto mais eficazes.</w:t>
      </w:r>
      <w:r>
        <w:t xml:space="preserve"> E para que se torne completa ela é composta por alguns fatores.</w:t>
      </w:r>
    </w:p>
    <w:p w14:paraId="525E153E" w14:textId="77777777" w:rsidR="000D32AC" w:rsidRDefault="000D32AC" w:rsidP="00B94EB0">
      <w:pPr>
        <w:ind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554"/>
        <w:gridCol w:w="1692"/>
        <w:gridCol w:w="1549"/>
        <w:gridCol w:w="1613"/>
        <w:gridCol w:w="1289"/>
      </w:tblGrid>
      <w:tr w:rsidR="0013727C" w:rsidRPr="00C1609A" w14:paraId="0572059D" w14:textId="1CCEB9B7" w:rsidTr="00E562F6">
        <w:trPr>
          <w:trHeight w:val="1571"/>
          <w:jc w:val="center"/>
        </w:trPr>
        <w:tc>
          <w:tcPr>
            <w:tcW w:w="0" w:type="auto"/>
          </w:tcPr>
          <w:p w14:paraId="7A687F29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4C3D6E39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6944469B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1DFDE31E" w14:textId="6BBA6868" w:rsidR="0013727C" w:rsidRPr="00C1609A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  <w:r w:rsidRPr="00C1609A">
              <w:rPr>
                <w:b/>
                <w:bCs/>
                <w:sz w:val="20"/>
              </w:rPr>
              <w:t>Requisitos Funcionais x Regra de Negócio</w:t>
            </w:r>
          </w:p>
        </w:tc>
        <w:tc>
          <w:tcPr>
            <w:tcW w:w="0" w:type="auto"/>
          </w:tcPr>
          <w:p w14:paraId="0329E4D7" w14:textId="2A71CA19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1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 xml:space="preserve"> </w:t>
            </w:r>
          </w:p>
          <w:p w14:paraId="2FFEA794" w14:textId="26A0D576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O sistema não poderá deixar a inclusão de</w:t>
            </w:r>
            <w:r>
              <w:rPr>
                <w:sz w:val="20"/>
              </w:rPr>
              <w:t xml:space="preserve"> colaboradores </w:t>
            </w:r>
            <w:r w:rsidRPr="00C1609A">
              <w:rPr>
                <w:sz w:val="20"/>
              </w:rPr>
              <w:t>com o mesmo CPF.</w:t>
            </w:r>
          </w:p>
        </w:tc>
        <w:tc>
          <w:tcPr>
            <w:tcW w:w="0" w:type="auto"/>
          </w:tcPr>
          <w:p w14:paraId="79963F5B" w14:textId="77777777" w:rsidR="0013727C" w:rsidRDefault="0013727C" w:rsidP="0013727C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2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76F9CA6" w14:textId="39547EEE" w:rsidR="0013727C" w:rsidRPr="00C1609A" w:rsidRDefault="0013727C" w:rsidP="0013727C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Somente administradores poderão realizar a exclusão de</w:t>
            </w:r>
            <w:r>
              <w:rPr>
                <w:sz w:val="20"/>
              </w:rPr>
              <w:t xml:space="preserve"> dados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4DFA584B" w14:textId="77777777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3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</w:p>
          <w:p w14:paraId="6FD97BDF" w14:textId="14099087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Será apenas disponível a edição de dados de colaboradores já cadastros.</w:t>
            </w:r>
          </w:p>
        </w:tc>
        <w:tc>
          <w:tcPr>
            <w:tcW w:w="0" w:type="auto"/>
          </w:tcPr>
          <w:p w14:paraId="3C511EB0" w14:textId="6C0A4336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4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1609A">
              <w:rPr>
                <w:sz w:val="20"/>
              </w:rPr>
              <w:t xml:space="preserve"> </w:t>
            </w:r>
          </w:p>
          <w:p w14:paraId="41B76810" w14:textId="3B1987DB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O sistema</w:t>
            </w:r>
            <w:r>
              <w:rPr>
                <w:sz w:val="20"/>
              </w:rPr>
              <w:t xml:space="preserve"> disponibilizará a opção de edição de dados apenas se o contrato estiver vigente e se o colaborador já estiver cadastrado.</w:t>
            </w:r>
          </w:p>
        </w:tc>
        <w:tc>
          <w:tcPr>
            <w:tcW w:w="0" w:type="auto"/>
          </w:tcPr>
          <w:p w14:paraId="770A6884" w14:textId="0DCAEC75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N 05 – </w:t>
            </w:r>
          </w:p>
          <w:p w14:paraId="4C6D9C5B" w14:textId="60C169F3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O sistema deverá contar com um calendário para especificar de qual data até qual data o relatório deverá ser emitido.</w:t>
            </w:r>
          </w:p>
        </w:tc>
      </w:tr>
      <w:tr w:rsidR="0013727C" w:rsidRPr="00C1609A" w14:paraId="3938DAF0" w14:textId="3585C4D0" w:rsidTr="00E562F6">
        <w:trPr>
          <w:trHeight w:val="628"/>
          <w:jc w:val="center"/>
        </w:trPr>
        <w:tc>
          <w:tcPr>
            <w:tcW w:w="0" w:type="auto"/>
          </w:tcPr>
          <w:p w14:paraId="024E0539" w14:textId="0C6DAC43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>RF 001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>Cadastrar</w:t>
            </w:r>
            <w:r>
              <w:rPr>
                <w:sz w:val="20"/>
              </w:rPr>
              <w:t xml:space="preserve"> novo colaborador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B1B35B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14:paraId="062AFD21" w14:textId="07C75013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A3D8EEB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6A0931E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DC2CF6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4EFFE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7C2B2203" w14:textId="424BF589" w:rsidTr="00E562F6">
        <w:trPr>
          <w:trHeight w:val="309"/>
          <w:jc w:val="center"/>
        </w:trPr>
        <w:tc>
          <w:tcPr>
            <w:tcW w:w="0" w:type="auto"/>
          </w:tcPr>
          <w:p w14:paraId="5533F863" w14:textId="352AB593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>RF 004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 xml:space="preserve"> Excluir cadastro.</w:t>
            </w:r>
          </w:p>
        </w:tc>
        <w:tc>
          <w:tcPr>
            <w:tcW w:w="0" w:type="auto"/>
          </w:tcPr>
          <w:p w14:paraId="45CCC79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115BE5" w14:textId="04579A36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0FF45F2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7175AE3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B0D8AB2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3BF18B96" w14:textId="482856F1" w:rsidTr="00E562F6">
        <w:trPr>
          <w:trHeight w:val="318"/>
          <w:jc w:val="center"/>
        </w:trPr>
        <w:tc>
          <w:tcPr>
            <w:tcW w:w="0" w:type="auto"/>
          </w:tcPr>
          <w:p w14:paraId="1DC4C9C6" w14:textId="698CE674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 xml:space="preserve">RF 007 </w:t>
            </w:r>
            <w:r>
              <w:rPr>
                <w:sz w:val="20"/>
              </w:rPr>
              <w:t>–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Editar cadastro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217D6E00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3F1AAE6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9361C89" w14:textId="2FC3AAA9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E9C344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561180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79398FF3" w14:textId="026A82CF" w:rsidTr="00E562F6">
        <w:trPr>
          <w:trHeight w:val="309"/>
          <w:jc w:val="center"/>
        </w:trPr>
        <w:tc>
          <w:tcPr>
            <w:tcW w:w="0" w:type="auto"/>
          </w:tcPr>
          <w:p w14:paraId="3C84CED6" w14:textId="44D59048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lastRenderedPageBreak/>
              <w:t xml:space="preserve">RF 009 – </w:t>
            </w:r>
            <w:r>
              <w:rPr>
                <w:sz w:val="20"/>
              </w:rPr>
              <w:t>Visualizar cadastro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4DFFBD4F" w14:textId="54BB3783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70E6A2C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0BF81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B28E6FC" w14:textId="0076F335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14F5FC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6BF42862" w14:textId="77777777" w:rsidTr="00E562F6">
        <w:trPr>
          <w:trHeight w:val="309"/>
          <w:jc w:val="center"/>
        </w:trPr>
        <w:tc>
          <w:tcPr>
            <w:tcW w:w="0" w:type="auto"/>
          </w:tcPr>
          <w:p w14:paraId="55E998E3" w14:textId="0D301B6A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F 016 – Gerar relatório. </w:t>
            </w:r>
          </w:p>
        </w:tc>
        <w:tc>
          <w:tcPr>
            <w:tcW w:w="0" w:type="auto"/>
          </w:tcPr>
          <w:p w14:paraId="7D9B0FB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0B68B6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60E3FE3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BB5C90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4C683DB" w14:textId="002D9B32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4BCC0F42" w14:textId="77777777" w:rsidR="0013727C" w:rsidRDefault="0013727C" w:rsidP="00C92D9D">
      <w:pPr>
        <w:ind w:firstLine="0"/>
        <w:rPr>
          <w:szCs w:val="24"/>
        </w:rPr>
      </w:pPr>
    </w:p>
    <w:p w14:paraId="3E9FFD61" w14:textId="77777777" w:rsidR="0013727C" w:rsidRDefault="0013727C" w:rsidP="00C92D9D">
      <w:pPr>
        <w:ind w:firstLine="0"/>
        <w:rPr>
          <w:szCs w:val="24"/>
        </w:rPr>
      </w:pPr>
    </w:p>
    <w:p w14:paraId="7E9C0BE5" w14:textId="0A2050A3" w:rsidR="00396436" w:rsidRDefault="00D60DED" w:rsidP="0013727C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Ferramentas e Métodos </w:t>
      </w:r>
    </w:p>
    <w:p w14:paraId="3ADD0EE3" w14:textId="77777777" w:rsidR="0013727C" w:rsidRDefault="0013727C" w:rsidP="0013727C">
      <w:pPr>
        <w:ind w:firstLine="0"/>
        <w:rPr>
          <w:b/>
          <w:bCs/>
          <w:szCs w:val="24"/>
        </w:rPr>
      </w:pPr>
    </w:p>
    <w:p w14:paraId="0DEFB80F" w14:textId="119C7910" w:rsidR="00396436" w:rsidRDefault="00D60DED" w:rsidP="0013727C">
      <w:pPr>
        <w:ind w:firstLine="0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4E5AB61A" w14:textId="77777777" w:rsidR="0013727C" w:rsidRDefault="0013727C" w:rsidP="0013727C">
      <w:pPr>
        <w:ind w:firstLine="0"/>
        <w:rPr>
          <w:szCs w:val="24"/>
        </w:rPr>
      </w:pPr>
    </w:p>
    <w:p w14:paraId="075B0905" w14:textId="4D90FD85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SWOT:</w:t>
      </w:r>
      <w:r w:rsidR="00894461">
        <w:rPr>
          <w:szCs w:val="24"/>
        </w:rPr>
        <w:t xml:space="preserve"> aplicativo: Word 365, licença estudantil</w:t>
      </w:r>
    </w:p>
    <w:p w14:paraId="5E6297B2" w14:textId="452C8D6A" w:rsidR="00396436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31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32D37A11" w14:textId="77777777" w:rsidR="0013727C" w:rsidRDefault="0013727C" w:rsidP="0013727C">
      <w:pPr>
        <w:ind w:firstLine="0"/>
        <w:rPr>
          <w:szCs w:val="24"/>
        </w:rPr>
      </w:pPr>
    </w:p>
    <w:p w14:paraId="61D93FE4" w14:textId="0908D4AC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5W2H: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 xml:space="preserve">aplicativo: 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>Word 365, licença estudantil</w:t>
      </w:r>
    </w:p>
    <w:p w14:paraId="6674F634" w14:textId="73F43E21" w:rsidR="00894461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32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441D8EB5" w14:textId="77777777" w:rsidR="0013727C" w:rsidRDefault="0013727C" w:rsidP="0013727C">
      <w:pPr>
        <w:ind w:firstLine="0"/>
        <w:rPr>
          <w:szCs w:val="24"/>
        </w:rPr>
      </w:pPr>
    </w:p>
    <w:p w14:paraId="66430C83" w14:textId="75FE9EC3" w:rsidR="00396436" w:rsidRDefault="00D60DED" w:rsidP="0013727C">
      <w:pPr>
        <w:ind w:firstLine="0"/>
        <w:rPr>
          <w:szCs w:val="24"/>
        </w:rPr>
      </w:pPr>
      <w:r>
        <w:rPr>
          <w:szCs w:val="24"/>
        </w:rPr>
        <w:t>BPMN:</w:t>
      </w:r>
      <w:r w:rsidR="00894461">
        <w:rPr>
          <w:szCs w:val="24"/>
        </w:rPr>
        <w:t xml:space="preserve"> aplicativo web: BPMN.IO, gratuito</w:t>
      </w:r>
    </w:p>
    <w:p w14:paraId="6297C95D" w14:textId="2BEFA6F5" w:rsidR="00894461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33" w:history="1">
        <w:r w:rsidRPr="001D1940">
          <w:rPr>
            <w:rStyle w:val="Hyperlink"/>
            <w:szCs w:val="24"/>
          </w:rPr>
          <w:t>https://bpmn.io/</w:t>
        </w:r>
      </w:hyperlink>
    </w:p>
    <w:p w14:paraId="27C33F38" w14:textId="77777777" w:rsidR="0013727C" w:rsidRDefault="0013727C" w:rsidP="0013727C">
      <w:pPr>
        <w:ind w:firstLine="0"/>
        <w:rPr>
          <w:szCs w:val="24"/>
        </w:rPr>
      </w:pPr>
    </w:p>
    <w:p w14:paraId="090718CE" w14:textId="3CF896F0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DOCUMENTAÇÃO: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>aplicativo: Word 365, licença estudantil</w:t>
      </w:r>
    </w:p>
    <w:p w14:paraId="3543F8B3" w14:textId="2BD11A1D" w:rsidR="00396436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34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74B57D70" w14:textId="77777777" w:rsidR="0013727C" w:rsidRDefault="0013727C" w:rsidP="0013727C">
      <w:pPr>
        <w:ind w:firstLine="0"/>
        <w:rPr>
          <w:szCs w:val="24"/>
        </w:rPr>
      </w:pPr>
    </w:p>
    <w:p w14:paraId="117800A3" w14:textId="085D0C82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DIAGRAMAS:</w:t>
      </w:r>
      <w:r w:rsidR="00894461">
        <w:rPr>
          <w:szCs w:val="24"/>
        </w:rPr>
        <w:t xml:space="preserve"> Aplicativo Web: Draw.io, gratuito</w:t>
      </w:r>
    </w:p>
    <w:p w14:paraId="02582010" w14:textId="77777777" w:rsidR="0013727C" w:rsidRDefault="00894461" w:rsidP="0013727C">
      <w:pPr>
        <w:ind w:firstLine="0"/>
        <w:rPr>
          <w:szCs w:val="24"/>
        </w:rPr>
      </w:pPr>
      <w:r>
        <w:rPr>
          <w:szCs w:val="24"/>
        </w:rPr>
        <w:t>Link</w:t>
      </w:r>
      <w:r w:rsidRPr="00894461">
        <w:rPr>
          <w:szCs w:val="24"/>
        </w:rPr>
        <w:t xml:space="preserve"> </w:t>
      </w:r>
      <w:hyperlink r:id="rId35" w:history="1">
        <w:r w:rsidRPr="001D1940">
          <w:rPr>
            <w:rStyle w:val="Hyperlink"/>
            <w:szCs w:val="24"/>
          </w:rPr>
          <w:t>https://app.diagrams.net/</w:t>
        </w:r>
      </w:hyperlink>
    </w:p>
    <w:p w14:paraId="324BFC1D" w14:textId="2813A726" w:rsidR="0013727C" w:rsidRDefault="00894461" w:rsidP="0013727C">
      <w:pPr>
        <w:ind w:firstLine="0"/>
        <w:rPr>
          <w:szCs w:val="24"/>
        </w:rPr>
      </w:pPr>
      <w:r>
        <w:rPr>
          <w:szCs w:val="24"/>
        </w:rPr>
        <w:lastRenderedPageBreak/>
        <w:t>TELAS:</w:t>
      </w:r>
      <w:r w:rsidR="0013727C">
        <w:rPr>
          <w:szCs w:val="24"/>
        </w:rPr>
        <w:t xml:space="preserve"> HTML/CSS e Javascript</w:t>
      </w:r>
    </w:p>
    <w:p w14:paraId="413DAC25" w14:textId="77777777" w:rsidR="0013727C" w:rsidRDefault="0013727C" w:rsidP="0013727C">
      <w:pPr>
        <w:ind w:firstLine="0"/>
        <w:rPr>
          <w:szCs w:val="24"/>
        </w:rPr>
      </w:pPr>
    </w:p>
    <w:p w14:paraId="1D4489C1" w14:textId="77777777" w:rsidR="0013727C" w:rsidRDefault="0013727C" w:rsidP="0013727C">
      <w:pPr>
        <w:ind w:firstLine="0"/>
        <w:rPr>
          <w:szCs w:val="24"/>
        </w:rPr>
      </w:pPr>
    </w:p>
    <w:p w14:paraId="0A9FB692" w14:textId="33BE7448" w:rsidR="00396436" w:rsidRDefault="00D60DED" w:rsidP="0013727C">
      <w:pPr>
        <w:ind w:firstLine="709"/>
        <w:rPr>
          <w:szCs w:val="24"/>
        </w:rPr>
      </w:pPr>
      <w:r>
        <w:rPr>
          <w:b/>
          <w:bCs/>
          <w:szCs w:val="24"/>
        </w:rPr>
        <w:t>5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esenvolvimento</w:t>
      </w:r>
    </w:p>
    <w:p w14:paraId="6DA9F877" w14:textId="77777777" w:rsidR="0013727C" w:rsidRDefault="0013727C" w:rsidP="0013727C">
      <w:pPr>
        <w:ind w:firstLine="0"/>
        <w:rPr>
          <w:szCs w:val="24"/>
        </w:rPr>
      </w:pPr>
    </w:p>
    <w:p w14:paraId="3959DF27" w14:textId="41DD9BAC" w:rsidR="0013727C" w:rsidRDefault="0013727C" w:rsidP="0013727C">
      <w:pPr>
        <w:ind w:firstLine="0"/>
        <w:rPr>
          <w:szCs w:val="24"/>
        </w:rPr>
      </w:pPr>
      <w:r>
        <w:rPr>
          <w:szCs w:val="24"/>
        </w:rPr>
        <w:t>Consultar arquivos anexados a este.</w:t>
      </w:r>
    </w:p>
    <w:p w14:paraId="24DFAB14" w14:textId="77777777" w:rsidR="0013727C" w:rsidRDefault="0013727C" w:rsidP="0013727C">
      <w:pPr>
        <w:ind w:firstLine="0"/>
        <w:rPr>
          <w:szCs w:val="24"/>
        </w:rPr>
      </w:pPr>
    </w:p>
    <w:p w14:paraId="6EAC519D" w14:textId="77777777" w:rsidR="0013727C" w:rsidRPr="0013727C" w:rsidRDefault="0013727C" w:rsidP="0013727C">
      <w:pPr>
        <w:ind w:firstLine="0"/>
        <w:rPr>
          <w:szCs w:val="24"/>
        </w:rPr>
      </w:pPr>
    </w:p>
    <w:p w14:paraId="522B40A0" w14:textId="1DB0A00B" w:rsidR="00DC6161" w:rsidRPr="0013727C" w:rsidRDefault="00D60DED" w:rsidP="0013727C">
      <w:pPr>
        <w:ind w:firstLine="709"/>
        <w:rPr>
          <w:b/>
          <w:bCs/>
          <w:color w:val="FF0000"/>
          <w:szCs w:val="24"/>
          <w:shd w:val="clear" w:color="auto" w:fill="FFFF00"/>
        </w:rPr>
      </w:pPr>
      <w:r>
        <w:rPr>
          <w:b/>
          <w:bCs/>
          <w:szCs w:val="24"/>
        </w:rPr>
        <w:t>6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Resultados e Discussão</w:t>
      </w:r>
    </w:p>
    <w:p w14:paraId="27A379C2" w14:textId="77777777" w:rsidR="0013727C" w:rsidRDefault="0013727C" w:rsidP="00B441B1">
      <w:pPr>
        <w:ind w:firstLine="0"/>
        <w:rPr>
          <w:b/>
          <w:szCs w:val="24"/>
        </w:rPr>
      </w:pPr>
    </w:p>
    <w:p w14:paraId="1CCB7511" w14:textId="4456C812" w:rsidR="0013727C" w:rsidRDefault="00B441B1" w:rsidP="00B441B1">
      <w:pPr>
        <w:ind w:firstLine="0"/>
        <w:rPr>
          <w:b/>
          <w:szCs w:val="24"/>
        </w:rPr>
      </w:pPr>
      <w:r>
        <w:rPr>
          <w:b/>
          <w:szCs w:val="24"/>
        </w:rPr>
        <w:t xml:space="preserve">Documento de </w:t>
      </w:r>
      <w:r w:rsidR="008D216C">
        <w:rPr>
          <w:b/>
          <w:szCs w:val="24"/>
        </w:rPr>
        <w:t xml:space="preserve">Análise de </w:t>
      </w:r>
      <w:r>
        <w:rPr>
          <w:b/>
          <w:szCs w:val="24"/>
        </w:rPr>
        <w:t>Portabilidade</w:t>
      </w:r>
    </w:p>
    <w:p w14:paraId="2F010E2C" w14:textId="77777777" w:rsidR="0013727C" w:rsidRDefault="0013727C" w:rsidP="00B441B1">
      <w:pPr>
        <w:ind w:firstLine="0"/>
        <w:rPr>
          <w:b/>
          <w:szCs w:val="24"/>
        </w:rPr>
      </w:pPr>
    </w:p>
    <w:p w14:paraId="155802FA" w14:textId="6C76EF75" w:rsidR="0013727C" w:rsidRDefault="0039647A" w:rsidP="00B441B1">
      <w:pPr>
        <w:ind w:firstLine="0"/>
        <w:rPr>
          <w:bCs/>
          <w:szCs w:val="24"/>
        </w:rPr>
      </w:pPr>
      <w:r w:rsidRPr="0039647A">
        <w:rPr>
          <w:b/>
          <w:szCs w:val="24"/>
        </w:rPr>
        <w:t>Nom</w:t>
      </w:r>
      <w:r w:rsidR="0013727C">
        <w:rPr>
          <w:b/>
          <w:szCs w:val="24"/>
        </w:rPr>
        <w:t>e do integrante do grupo: Lucas Gabriel Oliveira Tristão.</w:t>
      </w:r>
    </w:p>
    <w:p w14:paraId="45698A54" w14:textId="77777777" w:rsidR="0013727C" w:rsidRPr="0013727C" w:rsidRDefault="0013727C" w:rsidP="00B441B1">
      <w:pPr>
        <w:ind w:firstLine="0"/>
        <w:rPr>
          <w:bCs/>
          <w:szCs w:val="24"/>
        </w:rPr>
      </w:pPr>
    </w:p>
    <w:p w14:paraId="441A1A71" w14:textId="66BBB723" w:rsidR="00B441B1" w:rsidRPr="00B441B1" w:rsidRDefault="00B441B1" w:rsidP="00B441B1">
      <w:pPr>
        <w:ind w:firstLine="0"/>
        <w:rPr>
          <w:b/>
          <w:szCs w:val="24"/>
        </w:rPr>
      </w:pPr>
      <w:r w:rsidRPr="00B441B1">
        <w:rPr>
          <w:b/>
          <w:szCs w:val="24"/>
        </w:rPr>
        <w:t>Dados da empresa</w:t>
      </w:r>
      <w:r>
        <w:rPr>
          <w:b/>
          <w:szCs w:val="24"/>
        </w:rPr>
        <w:t xml:space="preserve">: </w:t>
      </w:r>
    </w:p>
    <w:p w14:paraId="38752D7A" w14:textId="7DFFA8FD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Nome da empresa (cliente):</w:t>
      </w:r>
      <w:r w:rsidR="0013727C">
        <w:rPr>
          <w:bCs/>
          <w:szCs w:val="24"/>
        </w:rPr>
        <w:t xml:space="preserve"> Cotton Shoes</w:t>
      </w:r>
      <w:r>
        <w:rPr>
          <w:bCs/>
          <w:szCs w:val="24"/>
        </w:rPr>
        <w:t xml:space="preserve"> </w:t>
      </w:r>
    </w:p>
    <w:p w14:paraId="025E85A7" w14:textId="38E873D1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Nome do contato:</w:t>
      </w:r>
      <w:r w:rsidR="0013727C">
        <w:rPr>
          <w:bCs/>
          <w:szCs w:val="24"/>
        </w:rPr>
        <w:t xml:space="preserve"> Arnaldo Mariano de Oliveira </w:t>
      </w:r>
      <w:r>
        <w:rPr>
          <w:bCs/>
          <w:szCs w:val="24"/>
        </w:rPr>
        <w:t>(Dono)</w:t>
      </w:r>
    </w:p>
    <w:p w14:paraId="27BE53E9" w14:textId="2D7C74FE" w:rsidR="00706583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Telefone:</w:t>
      </w:r>
      <w:r>
        <w:rPr>
          <w:bCs/>
          <w:szCs w:val="24"/>
        </w:rPr>
        <w:t xml:space="preserve"> (</w:t>
      </w:r>
      <w:r w:rsidRPr="00B441B1">
        <w:rPr>
          <w:bCs/>
          <w:szCs w:val="24"/>
        </w:rPr>
        <w:t>16</w:t>
      </w:r>
      <w:r>
        <w:rPr>
          <w:bCs/>
          <w:szCs w:val="24"/>
        </w:rPr>
        <w:t>)</w:t>
      </w:r>
      <w:r w:rsidRPr="00B441B1">
        <w:rPr>
          <w:bCs/>
          <w:szCs w:val="24"/>
        </w:rPr>
        <w:t> 99</w:t>
      </w:r>
      <w:r w:rsidR="0053300E">
        <w:rPr>
          <w:bCs/>
          <w:szCs w:val="24"/>
        </w:rPr>
        <w:t>122-0228</w:t>
      </w:r>
    </w:p>
    <w:p w14:paraId="5B7EF2B2" w14:textId="77777777" w:rsidR="0053300E" w:rsidRDefault="0053300E" w:rsidP="00B441B1">
      <w:pPr>
        <w:ind w:firstLine="0"/>
        <w:rPr>
          <w:bCs/>
          <w:szCs w:val="24"/>
        </w:rPr>
      </w:pPr>
    </w:p>
    <w:p w14:paraId="32E99807" w14:textId="303173CD" w:rsidR="00706583" w:rsidRDefault="005C2EB7" w:rsidP="00B441B1">
      <w:pPr>
        <w:ind w:firstLine="0"/>
        <w:rPr>
          <w:b/>
          <w:szCs w:val="24"/>
        </w:rPr>
      </w:pPr>
      <w:r>
        <w:rPr>
          <w:b/>
          <w:szCs w:val="24"/>
        </w:rPr>
        <w:t xml:space="preserve">- </w:t>
      </w:r>
      <w:r w:rsidR="00706583" w:rsidRPr="00706583">
        <w:rPr>
          <w:b/>
          <w:szCs w:val="24"/>
        </w:rPr>
        <w:t>Infraestrutura</w:t>
      </w:r>
    </w:p>
    <w:p w14:paraId="160E525A" w14:textId="77777777" w:rsidR="0053300E" w:rsidRDefault="0053300E" w:rsidP="00B441B1">
      <w:pPr>
        <w:ind w:firstLine="0"/>
        <w:rPr>
          <w:b/>
          <w:szCs w:val="24"/>
        </w:rPr>
      </w:pPr>
    </w:p>
    <w:p w14:paraId="3C61C8F5" w14:textId="0E672AE9" w:rsidR="0053300E" w:rsidRDefault="00B441B1" w:rsidP="00B441B1">
      <w:pPr>
        <w:ind w:firstLine="0"/>
        <w:rPr>
          <w:b/>
          <w:szCs w:val="24"/>
        </w:rPr>
      </w:pPr>
      <w:r w:rsidRPr="00B441B1">
        <w:rPr>
          <w:b/>
          <w:szCs w:val="24"/>
        </w:rPr>
        <w:t>Hardware - Redes de Dados:</w:t>
      </w:r>
    </w:p>
    <w:p w14:paraId="5BD6B6CE" w14:textId="77777777" w:rsidR="0053300E" w:rsidRPr="0053300E" w:rsidRDefault="0053300E" w:rsidP="00B441B1">
      <w:pPr>
        <w:ind w:firstLine="0"/>
        <w:rPr>
          <w:b/>
          <w:szCs w:val="24"/>
        </w:rPr>
      </w:pPr>
    </w:p>
    <w:p w14:paraId="2EC27A27" w14:textId="539F923D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B441B1">
        <w:rPr>
          <w:bCs/>
          <w:szCs w:val="24"/>
        </w:rPr>
        <w:t>Pontos de Acesso:</w:t>
      </w:r>
      <w:r>
        <w:rPr>
          <w:bCs/>
          <w:szCs w:val="24"/>
        </w:rPr>
        <w:t xml:space="preserve"> I</w:t>
      </w:r>
      <w:r w:rsidRPr="00B441B1">
        <w:rPr>
          <w:bCs/>
          <w:szCs w:val="24"/>
        </w:rPr>
        <w:t>nfraestrutura de rede sólida com</w:t>
      </w:r>
      <w:r w:rsidR="00962E86">
        <w:rPr>
          <w:bCs/>
          <w:szCs w:val="24"/>
        </w:rPr>
        <w:t xml:space="preserve"> 50</w:t>
      </w:r>
      <w:r w:rsidRPr="00B441B1">
        <w:rPr>
          <w:bCs/>
          <w:szCs w:val="24"/>
        </w:rPr>
        <w:t xml:space="preserve"> pontos de acesso distribuídos</w:t>
      </w:r>
      <w:r w:rsidR="00962E86">
        <w:rPr>
          <w:bCs/>
          <w:szCs w:val="24"/>
        </w:rPr>
        <w:t xml:space="preserve"> por toda a fábrica</w:t>
      </w:r>
      <w:r w:rsidRPr="00B441B1">
        <w:rPr>
          <w:bCs/>
          <w:szCs w:val="24"/>
        </w:rPr>
        <w:t>. Isso garante uma cobertura eficiente em todas as áreas, incluindo</w:t>
      </w:r>
      <w:r w:rsidR="00962E86">
        <w:rPr>
          <w:bCs/>
          <w:szCs w:val="24"/>
        </w:rPr>
        <w:t xml:space="preserve"> as áreas de produção, design </w:t>
      </w:r>
      <w:r w:rsidRPr="00B441B1">
        <w:rPr>
          <w:bCs/>
          <w:szCs w:val="24"/>
        </w:rPr>
        <w:t>e escritório.</w:t>
      </w:r>
    </w:p>
    <w:p w14:paraId="612D9860" w14:textId="77777777" w:rsidR="0053300E" w:rsidRPr="00B441B1" w:rsidRDefault="0053300E" w:rsidP="00B441B1">
      <w:pPr>
        <w:ind w:firstLine="0"/>
        <w:rPr>
          <w:bCs/>
          <w:szCs w:val="24"/>
        </w:rPr>
      </w:pPr>
    </w:p>
    <w:p w14:paraId="4D22070D" w14:textId="2D3B789D" w:rsidR="000C571A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Meio de Transmissão: </w:t>
      </w:r>
      <w:r w:rsidR="000C571A" w:rsidRPr="000C571A">
        <w:rPr>
          <w:bCs/>
          <w:szCs w:val="24"/>
        </w:rPr>
        <w:t>Utilizamos principalmente Wi-Fi para garantir flexibilidade e reduzir custos, complementado por uma rede cabeada em áreas cruciais.</w:t>
      </w:r>
    </w:p>
    <w:p w14:paraId="4C84CDDF" w14:textId="77777777" w:rsidR="0053300E" w:rsidRDefault="0053300E" w:rsidP="00B441B1">
      <w:pPr>
        <w:ind w:firstLine="0"/>
        <w:rPr>
          <w:bCs/>
          <w:szCs w:val="24"/>
        </w:rPr>
      </w:pPr>
    </w:p>
    <w:p w14:paraId="6748CFE5" w14:textId="6DB35312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Velocidade: </w:t>
      </w:r>
      <w:r w:rsidR="000C571A" w:rsidRPr="000C571A">
        <w:rPr>
          <w:bCs/>
          <w:szCs w:val="24"/>
        </w:rPr>
        <w:t>A velocidade da nossa rede é de 1</w:t>
      </w:r>
      <w:r w:rsidR="00962E86">
        <w:rPr>
          <w:bCs/>
          <w:szCs w:val="24"/>
        </w:rPr>
        <w:t>T</w:t>
      </w:r>
      <w:r w:rsidR="000C571A" w:rsidRPr="000C571A">
        <w:rPr>
          <w:bCs/>
          <w:szCs w:val="24"/>
        </w:rPr>
        <w:t>bps, proporcionando uma conexão sólida e suficiente para as operações diárias.</w:t>
      </w:r>
    </w:p>
    <w:p w14:paraId="4AAF4AB1" w14:textId="77777777" w:rsidR="000C571A" w:rsidRPr="00B441B1" w:rsidRDefault="000C571A" w:rsidP="00B441B1">
      <w:pPr>
        <w:ind w:firstLine="0"/>
        <w:rPr>
          <w:bCs/>
          <w:szCs w:val="24"/>
        </w:rPr>
      </w:pPr>
    </w:p>
    <w:p w14:paraId="47E04FF0" w14:textId="52066443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lastRenderedPageBreak/>
        <w:t>- Equipamentos:</w:t>
      </w:r>
      <w:r>
        <w:rPr>
          <w:bCs/>
          <w:szCs w:val="24"/>
        </w:rPr>
        <w:t xml:space="preserve"> </w:t>
      </w:r>
      <w:r w:rsidR="000C571A">
        <w:rPr>
          <w:bCs/>
          <w:szCs w:val="24"/>
        </w:rPr>
        <w:t xml:space="preserve">Possui </w:t>
      </w:r>
      <w:r w:rsidR="000C571A" w:rsidRPr="000C571A">
        <w:rPr>
          <w:bCs/>
          <w:szCs w:val="24"/>
        </w:rPr>
        <w:t>2 switches principais para gerenciamento do tráfego de dados, garantindo uma boa segmentação da rede.</w:t>
      </w:r>
    </w:p>
    <w:p w14:paraId="12B072EA" w14:textId="77777777" w:rsidR="000C571A" w:rsidRPr="000C571A" w:rsidRDefault="000C571A" w:rsidP="00B441B1">
      <w:pPr>
        <w:ind w:firstLine="0"/>
        <w:rPr>
          <w:b/>
          <w:szCs w:val="24"/>
        </w:rPr>
      </w:pPr>
    </w:p>
    <w:p w14:paraId="03677EA3" w14:textId="5A41358E" w:rsidR="00B441B1" w:rsidRPr="000C571A" w:rsidRDefault="00B441B1" w:rsidP="00B441B1">
      <w:pPr>
        <w:ind w:firstLine="0"/>
        <w:rPr>
          <w:b/>
          <w:szCs w:val="24"/>
        </w:rPr>
      </w:pPr>
      <w:r w:rsidRPr="000C571A">
        <w:rPr>
          <w:b/>
          <w:szCs w:val="24"/>
        </w:rPr>
        <w:t>Hardware - Redes Elétricas:</w:t>
      </w:r>
    </w:p>
    <w:p w14:paraId="3471DB87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1BE1A3D3" w14:textId="1D1E0D5C" w:rsidR="000C571A" w:rsidRDefault="00B441B1" w:rsidP="000C571A">
      <w:pPr>
        <w:ind w:firstLine="0"/>
        <w:rPr>
          <w:bCs/>
          <w:szCs w:val="24"/>
        </w:rPr>
      </w:pPr>
      <w:r w:rsidRPr="00B441B1">
        <w:rPr>
          <w:bCs/>
          <w:szCs w:val="24"/>
        </w:rPr>
        <w:t>- Estabilizadores:</w:t>
      </w:r>
      <w:r w:rsidR="000C571A">
        <w:rPr>
          <w:bCs/>
          <w:szCs w:val="24"/>
        </w:rPr>
        <w:t xml:space="preserve"> </w:t>
      </w:r>
      <w:r w:rsidR="000C571A" w:rsidRPr="000C571A">
        <w:rPr>
          <w:bCs/>
          <w:szCs w:val="24"/>
        </w:rPr>
        <w:t xml:space="preserve">Mantemos </w:t>
      </w:r>
      <w:r w:rsidR="00962E86">
        <w:rPr>
          <w:bCs/>
          <w:szCs w:val="24"/>
        </w:rPr>
        <w:t>12</w:t>
      </w:r>
      <w:r w:rsidR="000C571A" w:rsidRPr="000C571A">
        <w:rPr>
          <w:bCs/>
          <w:szCs w:val="24"/>
        </w:rPr>
        <w:t xml:space="preserve"> estabilizadores para proteger os equipamentos essenciais contra flutuações de energia. </w:t>
      </w:r>
    </w:p>
    <w:p w14:paraId="0BC6FDB6" w14:textId="77777777" w:rsidR="000C571A" w:rsidRDefault="000C571A" w:rsidP="000C571A">
      <w:pPr>
        <w:ind w:firstLine="0"/>
        <w:rPr>
          <w:bCs/>
          <w:szCs w:val="24"/>
        </w:rPr>
      </w:pPr>
    </w:p>
    <w:p w14:paraId="5D1956D8" w14:textId="35C9B1E0" w:rsidR="00B441B1" w:rsidRPr="00B441B1" w:rsidRDefault="00B441B1" w:rsidP="000C571A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Nobreaks: </w:t>
      </w:r>
      <w:r w:rsidR="000C571A" w:rsidRPr="000C571A">
        <w:rPr>
          <w:bCs/>
          <w:szCs w:val="24"/>
        </w:rPr>
        <w:t xml:space="preserve">Priorizamos a proteção de servidores críticos e áreas estratégicas com </w:t>
      </w:r>
      <w:r w:rsidR="002D226F">
        <w:rPr>
          <w:bCs/>
          <w:szCs w:val="24"/>
        </w:rPr>
        <w:t xml:space="preserve">5 </w:t>
      </w:r>
      <w:r w:rsidR="000C571A" w:rsidRPr="000C571A">
        <w:rPr>
          <w:bCs/>
          <w:szCs w:val="24"/>
        </w:rPr>
        <w:t xml:space="preserve">nobreaks </w:t>
      </w:r>
      <w:r w:rsidR="00962E86" w:rsidRPr="000C571A">
        <w:rPr>
          <w:bCs/>
          <w:szCs w:val="24"/>
        </w:rPr>
        <w:t>bem-posicionados</w:t>
      </w:r>
      <w:r w:rsidRPr="00B441B1">
        <w:rPr>
          <w:bCs/>
          <w:szCs w:val="24"/>
        </w:rPr>
        <w:t>.</w:t>
      </w:r>
    </w:p>
    <w:p w14:paraId="3025824C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2A0471AE" w14:textId="77777777" w:rsidR="00B441B1" w:rsidRPr="000C571A" w:rsidRDefault="00B441B1" w:rsidP="00B441B1">
      <w:pPr>
        <w:ind w:firstLine="0"/>
        <w:rPr>
          <w:b/>
          <w:szCs w:val="24"/>
        </w:rPr>
      </w:pPr>
      <w:r w:rsidRPr="000C571A">
        <w:rPr>
          <w:b/>
          <w:szCs w:val="24"/>
        </w:rPr>
        <w:t>Hardware - Computadores Pessoais:</w:t>
      </w:r>
    </w:p>
    <w:p w14:paraId="0789F269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7F6A493B" w14:textId="40B15465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Quantidade e Descrição: </w:t>
      </w:r>
      <w:r w:rsidR="000C571A" w:rsidRPr="000C571A">
        <w:rPr>
          <w:bCs/>
          <w:szCs w:val="24"/>
        </w:rPr>
        <w:t xml:space="preserve">Contamos com </w:t>
      </w:r>
      <w:r w:rsidR="008D216C">
        <w:rPr>
          <w:bCs/>
          <w:szCs w:val="24"/>
        </w:rPr>
        <w:t>14</w:t>
      </w:r>
      <w:r w:rsidR="000C571A" w:rsidRPr="000C571A">
        <w:rPr>
          <w:bCs/>
          <w:szCs w:val="24"/>
        </w:rPr>
        <w:t xml:space="preserve"> computadores pessoais para atender às diversas funções. Eles possuem configurações equilibradas, com aceleração Intel </w:t>
      </w:r>
      <w:r w:rsidR="002D226F">
        <w:rPr>
          <w:bCs/>
          <w:szCs w:val="24"/>
        </w:rPr>
        <w:t xml:space="preserve">Processador </w:t>
      </w:r>
      <w:r w:rsidR="000C571A" w:rsidRPr="000C571A">
        <w:rPr>
          <w:bCs/>
          <w:szCs w:val="24"/>
        </w:rPr>
        <w:t>Core i</w:t>
      </w:r>
      <w:r w:rsidR="002D226F">
        <w:rPr>
          <w:bCs/>
          <w:szCs w:val="24"/>
        </w:rPr>
        <w:t>3</w:t>
      </w:r>
      <w:r w:rsidR="000C571A" w:rsidRPr="000C571A">
        <w:rPr>
          <w:bCs/>
          <w:szCs w:val="24"/>
        </w:rPr>
        <w:t xml:space="preserve">, 8 GB de RAM e </w:t>
      </w:r>
      <w:r w:rsidR="002D226F" w:rsidRPr="002D226F">
        <w:rPr>
          <w:bCs/>
          <w:szCs w:val="24"/>
        </w:rPr>
        <w:t>SSD 240GB</w:t>
      </w:r>
      <w:r w:rsidR="000C571A" w:rsidRPr="000C571A">
        <w:rPr>
          <w:bCs/>
          <w:szCs w:val="24"/>
        </w:rPr>
        <w:t>.</w:t>
      </w:r>
    </w:p>
    <w:p w14:paraId="400B2FD0" w14:textId="77777777" w:rsidR="000C571A" w:rsidRPr="00B441B1" w:rsidRDefault="000C571A" w:rsidP="00B441B1">
      <w:pPr>
        <w:ind w:firstLine="0"/>
        <w:rPr>
          <w:bCs/>
          <w:szCs w:val="24"/>
        </w:rPr>
      </w:pPr>
    </w:p>
    <w:p w14:paraId="73D358FC" w14:textId="227A87B2" w:rsidR="00706583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Servidores: </w:t>
      </w:r>
      <w:r w:rsidR="002D226F" w:rsidRPr="002D226F">
        <w:rPr>
          <w:bCs/>
          <w:szCs w:val="24"/>
        </w:rPr>
        <w:t>1 S</w:t>
      </w:r>
      <w:r w:rsidR="002D226F">
        <w:rPr>
          <w:bCs/>
          <w:szCs w:val="24"/>
        </w:rPr>
        <w:t>ervidor</w:t>
      </w:r>
      <w:r w:rsidR="002D226F" w:rsidRPr="002D226F">
        <w:rPr>
          <w:bCs/>
          <w:szCs w:val="24"/>
        </w:rPr>
        <w:t xml:space="preserve"> LINUX BD</w:t>
      </w:r>
      <w:r w:rsidR="00706583" w:rsidRPr="00706583">
        <w:rPr>
          <w:bCs/>
          <w:szCs w:val="24"/>
        </w:rPr>
        <w:t>.</w:t>
      </w:r>
    </w:p>
    <w:p w14:paraId="0EC47520" w14:textId="77777777" w:rsidR="002D226F" w:rsidRDefault="002D226F" w:rsidP="00B441B1">
      <w:pPr>
        <w:ind w:firstLine="0"/>
        <w:rPr>
          <w:bCs/>
          <w:szCs w:val="24"/>
        </w:rPr>
      </w:pPr>
    </w:p>
    <w:p w14:paraId="3D7D3258" w14:textId="00847043" w:rsidR="00B441B1" w:rsidRPr="00706583" w:rsidRDefault="00B441B1" w:rsidP="00B441B1">
      <w:pPr>
        <w:ind w:firstLine="0"/>
        <w:rPr>
          <w:b/>
          <w:szCs w:val="24"/>
        </w:rPr>
      </w:pPr>
      <w:r w:rsidRPr="00706583">
        <w:rPr>
          <w:b/>
          <w:szCs w:val="24"/>
        </w:rPr>
        <w:t>Hardware - Periféricos:</w:t>
      </w:r>
    </w:p>
    <w:p w14:paraId="07013B01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55415174" w14:textId="1D9A668B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Impressoras: Temos </w:t>
      </w:r>
      <w:r w:rsidR="00706583">
        <w:rPr>
          <w:bCs/>
          <w:szCs w:val="24"/>
        </w:rPr>
        <w:t>4</w:t>
      </w:r>
      <w:r w:rsidRPr="00B441B1">
        <w:rPr>
          <w:bCs/>
          <w:szCs w:val="24"/>
        </w:rPr>
        <w:t xml:space="preserve"> impressoras distribuídas </w:t>
      </w:r>
      <w:r w:rsidR="00706583">
        <w:rPr>
          <w:bCs/>
          <w:szCs w:val="24"/>
        </w:rPr>
        <w:t>para cada mesa do escritório</w:t>
      </w:r>
      <w:r w:rsidRPr="00B441B1">
        <w:rPr>
          <w:bCs/>
          <w:szCs w:val="24"/>
        </w:rPr>
        <w:t xml:space="preserve">, sendo 3 para impressões comuns e </w:t>
      </w:r>
      <w:r w:rsidR="00706583">
        <w:rPr>
          <w:bCs/>
          <w:szCs w:val="24"/>
        </w:rPr>
        <w:t>1</w:t>
      </w:r>
      <w:r w:rsidRPr="00B441B1">
        <w:rPr>
          <w:bCs/>
          <w:szCs w:val="24"/>
        </w:rPr>
        <w:t xml:space="preserve"> impressoras multifuncionais para atender às necessidades de digitalização e cópia.</w:t>
      </w:r>
    </w:p>
    <w:p w14:paraId="45DEC2E8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0DE80A1D" w14:textId="1C4F9C34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Scanner: Contamos com </w:t>
      </w:r>
      <w:r w:rsidR="00706583">
        <w:rPr>
          <w:bCs/>
          <w:szCs w:val="24"/>
        </w:rPr>
        <w:t>1</w:t>
      </w:r>
      <w:r w:rsidRPr="00B441B1">
        <w:rPr>
          <w:bCs/>
          <w:szCs w:val="24"/>
        </w:rPr>
        <w:t xml:space="preserve"> scanners de alta resolução para digitalização eficiente de documentos.</w:t>
      </w:r>
    </w:p>
    <w:p w14:paraId="19D8A71F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3334207D" w14:textId="5D0283B6" w:rsidR="00396436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Outros: </w:t>
      </w:r>
      <w:r w:rsidR="00706583">
        <w:rPr>
          <w:bCs/>
          <w:szCs w:val="24"/>
        </w:rPr>
        <w:t>L</w:t>
      </w:r>
      <w:r w:rsidRPr="00B441B1">
        <w:rPr>
          <w:bCs/>
          <w:szCs w:val="24"/>
        </w:rPr>
        <w:t>eitores de códigos de barras para facilitar o controle de estoque</w:t>
      </w:r>
      <w:r w:rsidR="00706583">
        <w:rPr>
          <w:bCs/>
          <w:szCs w:val="24"/>
        </w:rPr>
        <w:t>.</w:t>
      </w:r>
    </w:p>
    <w:p w14:paraId="0FAC4880" w14:textId="77777777" w:rsidR="00706583" w:rsidRDefault="00706583" w:rsidP="00B441B1">
      <w:pPr>
        <w:ind w:firstLine="0"/>
        <w:rPr>
          <w:bCs/>
          <w:szCs w:val="24"/>
        </w:rPr>
      </w:pPr>
    </w:p>
    <w:p w14:paraId="1841458F" w14:textId="0689F509" w:rsidR="00706583" w:rsidRPr="005C2EB7" w:rsidRDefault="005C2EB7" w:rsidP="00706583">
      <w:pPr>
        <w:ind w:firstLine="0"/>
        <w:rPr>
          <w:b/>
          <w:szCs w:val="24"/>
        </w:rPr>
      </w:pPr>
      <w:r w:rsidRPr="005C2EB7">
        <w:rPr>
          <w:b/>
          <w:szCs w:val="24"/>
        </w:rPr>
        <w:t xml:space="preserve">- </w:t>
      </w:r>
      <w:r w:rsidR="00706583" w:rsidRPr="005C2EB7">
        <w:rPr>
          <w:b/>
          <w:szCs w:val="24"/>
        </w:rPr>
        <w:t>Licenças</w:t>
      </w:r>
    </w:p>
    <w:p w14:paraId="46905DA7" w14:textId="77777777" w:rsidR="005C2EB7" w:rsidRDefault="005C2EB7" w:rsidP="00706583">
      <w:pPr>
        <w:ind w:firstLine="0"/>
        <w:rPr>
          <w:bCs/>
          <w:szCs w:val="24"/>
        </w:rPr>
      </w:pPr>
    </w:p>
    <w:p w14:paraId="5D359E33" w14:textId="040BB92D" w:rsidR="00706583" w:rsidRPr="00706583" w:rsidRDefault="005C2EB7" w:rsidP="00706583">
      <w:pPr>
        <w:ind w:firstLine="0"/>
        <w:rPr>
          <w:bCs/>
          <w:szCs w:val="24"/>
        </w:rPr>
      </w:pPr>
      <w:r>
        <w:rPr>
          <w:bCs/>
          <w:szCs w:val="24"/>
        </w:rPr>
        <w:lastRenderedPageBreak/>
        <w:t xml:space="preserve">- </w:t>
      </w:r>
      <w:r w:rsidR="00706583" w:rsidRPr="00706583">
        <w:rPr>
          <w:bCs/>
          <w:szCs w:val="24"/>
        </w:rPr>
        <w:t>Software:</w:t>
      </w:r>
      <w:r w:rsidR="002D226F">
        <w:rPr>
          <w:bCs/>
          <w:szCs w:val="24"/>
        </w:rPr>
        <w:t xml:space="preserve"> </w:t>
      </w:r>
      <w:r w:rsidR="00706583" w:rsidRPr="00706583">
        <w:rPr>
          <w:bCs/>
          <w:szCs w:val="24"/>
        </w:rPr>
        <w:t xml:space="preserve">Contamos com licenças para sistemas operacionais e aplicativos essenciais. Temos </w:t>
      </w:r>
      <w:r w:rsidR="002D226F">
        <w:rPr>
          <w:bCs/>
          <w:szCs w:val="24"/>
        </w:rPr>
        <w:t xml:space="preserve">20 </w:t>
      </w:r>
      <w:r w:rsidR="00706583" w:rsidRPr="00706583">
        <w:rPr>
          <w:bCs/>
          <w:szCs w:val="24"/>
        </w:rPr>
        <w:t>licenças para sistemas operacionais Windows 10 Professional para nossos computadores pessoais.</w:t>
      </w:r>
      <w:r>
        <w:rPr>
          <w:bCs/>
          <w:szCs w:val="24"/>
        </w:rPr>
        <w:t xml:space="preserve"> </w:t>
      </w:r>
      <w:r w:rsidR="00706583" w:rsidRPr="00706583">
        <w:rPr>
          <w:bCs/>
          <w:szCs w:val="24"/>
        </w:rPr>
        <w:t xml:space="preserve">Utilizamos </w:t>
      </w:r>
      <w:r w:rsidR="002D226F">
        <w:rPr>
          <w:bCs/>
          <w:szCs w:val="24"/>
        </w:rPr>
        <w:t>5</w:t>
      </w:r>
      <w:r w:rsidR="00706583" w:rsidRPr="00706583">
        <w:rPr>
          <w:bCs/>
          <w:szCs w:val="24"/>
        </w:rPr>
        <w:t xml:space="preserve"> licenças do pacote Microsoft Office para garantir as operações de rotina.</w:t>
      </w:r>
    </w:p>
    <w:p w14:paraId="6D02E88F" w14:textId="77777777" w:rsidR="00706583" w:rsidRPr="00706583" w:rsidRDefault="00706583" w:rsidP="00706583">
      <w:pPr>
        <w:ind w:firstLine="0"/>
        <w:rPr>
          <w:bCs/>
          <w:szCs w:val="24"/>
        </w:rPr>
      </w:pPr>
    </w:p>
    <w:p w14:paraId="423812A6" w14:textId="7C303EBF" w:rsidR="00962E86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Sistemas Operacionais: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A maioria dos computadores pessoais opera com o sistema operacional Windows 10 Professional, devido à sua compatibilidade e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suporte</w:t>
      </w:r>
      <w:r w:rsidR="002D226F">
        <w:rPr>
          <w:bCs/>
          <w:szCs w:val="24"/>
        </w:rPr>
        <w:t>, mas também contamos com o sistema operacional Linux</w:t>
      </w:r>
      <w:r w:rsidRPr="00706583">
        <w:rPr>
          <w:bCs/>
          <w:szCs w:val="24"/>
        </w:rPr>
        <w:t>.</w:t>
      </w:r>
    </w:p>
    <w:p w14:paraId="06D696F3" w14:textId="77777777" w:rsidR="00962E86" w:rsidRPr="00706583" w:rsidRDefault="00962E86" w:rsidP="00706583">
      <w:pPr>
        <w:ind w:firstLine="0"/>
        <w:rPr>
          <w:bCs/>
          <w:szCs w:val="24"/>
        </w:rPr>
      </w:pPr>
    </w:p>
    <w:p w14:paraId="191AE331" w14:textId="2B46ADED" w:rsidR="00962E86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Antivírus: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Temos licenças para</w:t>
      </w:r>
      <w:r w:rsidR="00962E86">
        <w:rPr>
          <w:bCs/>
          <w:szCs w:val="24"/>
        </w:rPr>
        <w:t xml:space="preserve"> 10</w:t>
      </w:r>
      <w:r w:rsidR="002D226F">
        <w:rPr>
          <w:bCs/>
          <w:szCs w:val="24"/>
        </w:rPr>
        <w:t>0</w:t>
      </w:r>
      <w:r w:rsidRPr="00706583">
        <w:rPr>
          <w:bCs/>
          <w:szCs w:val="24"/>
        </w:rPr>
        <w:t xml:space="preserve"> usuários do software antivírus, garantindo a segurança de todos os dispositivos conectados à rede</w:t>
      </w:r>
      <w:r w:rsidR="002D226F">
        <w:rPr>
          <w:bCs/>
          <w:szCs w:val="24"/>
        </w:rPr>
        <w:t xml:space="preserve"> da </w:t>
      </w:r>
      <w:r w:rsidR="002D226F" w:rsidRPr="002D226F">
        <w:rPr>
          <w:bCs/>
          <w:szCs w:val="24"/>
        </w:rPr>
        <w:t>KASPERSKY</w:t>
      </w:r>
      <w:r w:rsidRPr="00706583">
        <w:rPr>
          <w:bCs/>
          <w:szCs w:val="24"/>
        </w:rPr>
        <w:t>.</w:t>
      </w:r>
    </w:p>
    <w:p w14:paraId="6149A107" w14:textId="77777777" w:rsidR="00962E86" w:rsidRPr="00706583" w:rsidRDefault="00962E86" w:rsidP="00706583">
      <w:pPr>
        <w:ind w:firstLine="0"/>
        <w:rPr>
          <w:bCs/>
          <w:szCs w:val="24"/>
        </w:rPr>
      </w:pPr>
    </w:p>
    <w:p w14:paraId="59DC61F2" w14:textId="342B8D4C" w:rsidR="00706583" w:rsidRPr="00706583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Firewall:</w:t>
      </w:r>
    </w:p>
    <w:p w14:paraId="76A65F8C" w14:textId="70044143" w:rsidR="00706583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 xml:space="preserve">  - </w:t>
      </w:r>
      <w:r w:rsidR="002D226F">
        <w:rPr>
          <w:bCs/>
          <w:szCs w:val="24"/>
        </w:rPr>
        <w:t xml:space="preserve">Usamos </w:t>
      </w:r>
      <w:r w:rsidR="002D226F" w:rsidRPr="002D226F">
        <w:rPr>
          <w:bCs/>
          <w:szCs w:val="24"/>
        </w:rPr>
        <w:t>PFSENSE</w:t>
      </w:r>
      <w:r w:rsidR="002D226F">
        <w:rPr>
          <w:bCs/>
          <w:szCs w:val="24"/>
        </w:rPr>
        <w:t xml:space="preserve"> e m</w:t>
      </w:r>
      <w:r w:rsidRPr="00706583">
        <w:rPr>
          <w:bCs/>
          <w:szCs w:val="24"/>
        </w:rPr>
        <w:t>antemos uma solução de firewall para proteger nossa rede contra ameaças externas. A licença cobre a proteção para os dispositivos conectados à rede e é atualizada regularmente para garantir a máxima eficácia.</w:t>
      </w:r>
    </w:p>
    <w:p w14:paraId="2C76DA33" w14:textId="77777777" w:rsidR="0039647A" w:rsidRDefault="0039647A" w:rsidP="00706583">
      <w:pPr>
        <w:ind w:firstLine="0"/>
        <w:rPr>
          <w:bCs/>
          <w:szCs w:val="24"/>
        </w:rPr>
      </w:pPr>
    </w:p>
    <w:p w14:paraId="1FF5501D" w14:textId="3CCC660C" w:rsidR="0039647A" w:rsidRPr="0039647A" w:rsidRDefault="0039647A" w:rsidP="0039647A">
      <w:pPr>
        <w:ind w:firstLine="0"/>
        <w:rPr>
          <w:b/>
          <w:szCs w:val="24"/>
        </w:rPr>
      </w:pPr>
      <w:r w:rsidRPr="0039647A">
        <w:rPr>
          <w:b/>
          <w:szCs w:val="24"/>
        </w:rPr>
        <w:t>- Recursos Humanos</w:t>
      </w:r>
    </w:p>
    <w:p w14:paraId="210F3F01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120FED2C" w14:textId="3DF93417" w:rsidR="0039647A" w:rsidRPr="0039647A" w:rsidRDefault="0039647A" w:rsidP="0039647A">
      <w:pPr>
        <w:ind w:firstLine="0"/>
        <w:rPr>
          <w:bCs/>
          <w:szCs w:val="24"/>
        </w:rPr>
      </w:pPr>
      <w:r w:rsidRPr="0039647A">
        <w:rPr>
          <w:bCs/>
          <w:szCs w:val="24"/>
        </w:rPr>
        <w:t>- Quantidade de Usuários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 xml:space="preserve">Temos uma equipe de </w:t>
      </w:r>
      <w:r>
        <w:rPr>
          <w:bCs/>
          <w:szCs w:val="24"/>
        </w:rPr>
        <w:t>2</w:t>
      </w:r>
      <w:r w:rsidR="008D216C">
        <w:rPr>
          <w:bCs/>
          <w:szCs w:val="24"/>
        </w:rPr>
        <w:t>2</w:t>
      </w:r>
      <w:r w:rsidRPr="0039647A">
        <w:rPr>
          <w:bCs/>
          <w:szCs w:val="24"/>
        </w:rPr>
        <w:t xml:space="preserve"> usuários que utilizam regularmente os sistemas de TI. Isso inclui funcionários nas áreas de</w:t>
      </w:r>
      <w:r w:rsidR="00962E86">
        <w:rPr>
          <w:bCs/>
          <w:szCs w:val="24"/>
        </w:rPr>
        <w:t xml:space="preserve"> design</w:t>
      </w:r>
      <w:r w:rsidRPr="0039647A">
        <w:rPr>
          <w:bCs/>
          <w:szCs w:val="24"/>
        </w:rPr>
        <w:t>, administração,</w:t>
      </w:r>
      <w:r w:rsidR="00962E86">
        <w:rPr>
          <w:bCs/>
          <w:szCs w:val="24"/>
        </w:rPr>
        <w:t xml:space="preserve"> produção</w:t>
      </w:r>
      <w:r w:rsidRPr="0039647A">
        <w:rPr>
          <w:bCs/>
          <w:szCs w:val="24"/>
        </w:rPr>
        <w:t xml:space="preserve"> e gerenciamento.</w:t>
      </w:r>
    </w:p>
    <w:p w14:paraId="080A6E5B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70812516" w14:textId="3F68AB82" w:rsidR="0039647A" w:rsidRPr="0039647A" w:rsidRDefault="0039647A" w:rsidP="0039647A">
      <w:pPr>
        <w:ind w:firstLine="0"/>
        <w:rPr>
          <w:bCs/>
          <w:szCs w:val="24"/>
        </w:rPr>
      </w:pPr>
      <w:r w:rsidRPr="0039647A">
        <w:rPr>
          <w:bCs/>
          <w:szCs w:val="24"/>
        </w:rPr>
        <w:t>- Nível de Alfabetização Digital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>Considerando a natureza da indústria e a necessidade de lidar com sistemas específicos, a maioria dos funcionários possui um nível básico a intermediário de alfabetização digital</w:t>
      </w:r>
      <w:r>
        <w:rPr>
          <w:bCs/>
          <w:szCs w:val="24"/>
        </w:rPr>
        <w:t>.</w:t>
      </w:r>
    </w:p>
    <w:p w14:paraId="2578BCAC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67AC6782" w14:textId="1E6B2794" w:rsidR="00706583" w:rsidRPr="00706583" w:rsidRDefault="0039647A" w:rsidP="00706583">
      <w:pPr>
        <w:ind w:firstLine="0"/>
        <w:rPr>
          <w:bCs/>
          <w:szCs w:val="24"/>
        </w:rPr>
      </w:pPr>
      <w:r w:rsidRPr="0039647A">
        <w:rPr>
          <w:bCs/>
          <w:szCs w:val="24"/>
        </w:rPr>
        <w:t>- Mudança Constante de Usuário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>Embora haja alguma rotatividade de funcionários,</w:t>
      </w:r>
      <w:r>
        <w:rPr>
          <w:bCs/>
          <w:szCs w:val="24"/>
        </w:rPr>
        <w:t xml:space="preserve"> principalmente estagiários,</w:t>
      </w:r>
      <w:r w:rsidRPr="0039647A">
        <w:rPr>
          <w:bCs/>
          <w:szCs w:val="24"/>
        </w:rPr>
        <w:t xml:space="preserve"> a mudança constante de usuários não é uma característica predominante na empresa. Em média, a equipe permanece estável, permitindo uma adaptação mais eficiente aos sistemas e uma melhor integração das novas tecnologias.</w:t>
      </w:r>
    </w:p>
    <w:p w14:paraId="3F25FD1A" w14:textId="77777777" w:rsidR="00E03AF7" w:rsidRDefault="00E03AF7" w:rsidP="001550D1">
      <w:pPr>
        <w:ind w:firstLine="0"/>
        <w:rPr>
          <w:bCs/>
          <w:szCs w:val="24"/>
        </w:rPr>
      </w:pPr>
      <w:bookmarkStart w:id="1" w:name="_Toc434489512"/>
    </w:p>
    <w:p w14:paraId="351C38C0" w14:textId="7C19F739" w:rsidR="00E03AF7" w:rsidRPr="00E03AF7" w:rsidRDefault="00E03AF7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lastRenderedPageBreak/>
        <w:t>- Configurações mínimas para o sistema</w:t>
      </w:r>
    </w:p>
    <w:p w14:paraId="4F045720" w14:textId="77777777" w:rsidR="00E03AF7" w:rsidRDefault="00E03AF7" w:rsidP="001550D1">
      <w:pPr>
        <w:ind w:firstLine="0"/>
        <w:rPr>
          <w:bCs/>
          <w:szCs w:val="24"/>
        </w:rPr>
      </w:pPr>
    </w:p>
    <w:p w14:paraId="298A974F" w14:textId="6C882CA7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Web (Windows Server):</w:t>
      </w:r>
    </w:p>
    <w:p w14:paraId="44DB780F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299A06E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Quad-core, 2.0 GHz ou superior</w:t>
      </w:r>
    </w:p>
    <w:p w14:paraId="4AAC72A7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8 GB DDR4</w:t>
      </w:r>
    </w:p>
    <w:p w14:paraId="54B7509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SSD 120 GB (para o sistema operacional e aplicativos)</w:t>
      </w:r>
    </w:p>
    <w:p w14:paraId="6373CCE4" w14:textId="77777777" w:rsidR="00E03AF7" w:rsidRDefault="00E03AF7" w:rsidP="001550D1">
      <w:pPr>
        <w:ind w:firstLine="0"/>
        <w:rPr>
          <w:bCs/>
          <w:szCs w:val="24"/>
        </w:rPr>
      </w:pPr>
    </w:p>
    <w:p w14:paraId="179B046D" w14:textId="72D7FF8E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Banco de Dados (Windows Server):</w:t>
      </w:r>
    </w:p>
    <w:p w14:paraId="31058817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C42A09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Hexa-core, 2.5 GHz ou superior</w:t>
      </w:r>
    </w:p>
    <w:p w14:paraId="631695B8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16 GB DDR4</w:t>
      </w:r>
    </w:p>
    <w:p w14:paraId="747A92C6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HDD/SSD 500 GB (dependendo do tamanho esperado do banco de dados)</w:t>
      </w:r>
    </w:p>
    <w:p w14:paraId="1D5DBB74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Sistema de Gerenciamento de Banco de Dados (SGBD): Microsoft SQL Server</w:t>
      </w:r>
    </w:p>
    <w:p w14:paraId="5E300260" w14:textId="77777777" w:rsidR="00E03AF7" w:rsidRDefault="00E03AF7" w:rsidP="001550D1">
      <w:pPr>
        <w:ind w:firstLine="0"/>
        <w:rPr>
          <w:b/>
          <w:szCs w:val="24"/>
        </w:rPr>
      </w:pPr>
    </w:p>
    <w:p w14:paraId="2FED1EFE" w14:textId="543DB405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Arquivos (Windows Server):</w:t>
      </w:r>
    </w:p>
    <w:p w14:paraId="36CAC58C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1C096C72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30920A1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4 GB DDR4</w:t>
      </w:r>
    </w:p>
    <w:p w14:paraId="6D98C79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HDD 1 TB (para armazenamento de arquivos de clientes, como fotos de perfil)</w:t>
      </w:r>
    </w:p>
    <w:p w14:paraId="34B66497" w14:textId="77777777" w:rsidR="00E03AF7" w:rsidRDefault="00E03AF7" w:rsidP="001550D1">
      <w:pPr>
        <w:ind w:firstLine="0"/>
        <w:rPr>
          <w:b/>
          <w:szCs w:val="24"/>
        </w:rPr>
      </w:pPr>
    </w:p>
    <w:p w14:paraId="192D4259" w14:textId="3152132D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E-mail (Windows Server):</w:t>
      </w:r>
    </w:p>
    <w:p w14:paraId="78571231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F61D50A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2736C88F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4 GB DDR4</w:t>
      </w:r>
    </w:p>
    <w:p w14:paraId="7BB8ED5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SSD 240 GB (para armazenamento de e-mails)</w:t>
      </w:r>
    </w:p>
    <w:p w14:paraId="0F0797AA" w14:textId="77777777" w:rsidR="00E03AF7" w:rsidRDefault="00E03AF7" w:rsidP="001550D1">
      <w:pPr>
        <w:ind w:firstLine="0"/>
        <w:rPr>
          <w:b/>
          <w:szCs w:val="24"/>
        </w:rPr>
      </w:pPr>
    </w:p>
    <w:p w14:paraId="00750E54" w14:textId="672EF205" w:rsidR="001550D1" w:rsidRPr="001550D1" w:rsidRDefault="001550D1" w:rsidP="001550D1">
      <w:pPr>
        <w:ind w:firstLine="0"/>
        <w:rPr>
          <w:b/>
          <w:szCs w:val="24"/>
        </w:rPr>
      </w:pPr>
      <w:r w:rsidRPr="001550D1">
        <w:rPr>
          <w:b/>
          <w:szCs w:val="24"/>
        </w:rPr>
        <w:t>Servidor de Domínio (Windows Server):</w:t>
      </w:r>
    </w:p>
    <w:p w14:paraId="25B34E29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6ACA43B9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6C950AD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4 GB DDR4</w:t>
      </w:r>
    </w:p>
    <w:p w14:paraId="3CF26B9F" w14:textId="2CCD3791" w:rsidR="006015DC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lastRenderedPageBreak/>
        <w:t>Armazenamento: HDD 120 GB (para registros de domínio e configurações)</w:t>
      </w:r>
    </w:p>
    <w:p w14:paraId="165F7E16" w14:textId="77777777" w:rsidR="00A056B9" w:rsidRDefault="00A056B9" w:rsidP="001550D1">
      <w:pPr>
        <w:ind w:firstLine="0"/>
        <w:rPr>
          <w:bCs/>
          <w:szCs w:val="24"/>
        </w:rPr>
      </w:pPr>
    </w:p>
    <w:p w14:paraId="6471CB20" w14:textId="11A572EE" w:rsidR="00A056B9" w:rsidRPr="00A056B9" w:rsidRDefault="00A056B9" w:rsidP="001550D1">
      <w:pPr>
        <w:ind w:firstLine="0"/>
        <w:rPr>
          <w:b/>
          <w:szCs w:val="24"/>
        </w:rPr>
      </w:pPr>
      <w:r w:rsidRPr="00A056B9">
        <w:rPr>
          <w:b/>
          <w:szCs w:val="24"/>
        </w:rPr>
        <w:t>Cálculos das Métricas</w:t>
      </w:r>
    </w:p>
    <w:p w14:paraId="65C097C3" w14:textId="77777777" w:rsidR="006A4C2E" w:rsidRDefault="006A4C2E" w:rsidP="001550D1">
      <w:pPr>
        <w:ind w:firstLine="0"/>
        <w:rPr>
          <w:bCs/>
          <w:szCs w:val="24"/>
        </w:rPr>
      </w:pPr>
    </w:p>
    <w:tbl>
      <w:tblPr>
        <w:tblW w:w="1008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714"/>
        <w:gridCol w:w="1353"/>
        <w:gridCol w:w="716"/>
        <w:gridCol w:w="859"/>
        <w:gridCol w:w="3392"/>
        <w:gridCol w:w="1080"/>
      </w:tblGrid>
      <w:tr w:rsidR="0049610B" w14:paraId="09FDC67D" w14:textId="77777777" w:rsidTr="00333F57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796C98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Funç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EBE251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Nº de ocorrên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FA2F16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Complexidad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912C4E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Pes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0194B6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esultado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3E31733" w14:textId="258A5ABE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Nível de Influência do Sistema (0 a 5)</w:t>
            </w:r>
          </w:p>
        </w:tc>
      </w:tr>
      <w:tr w:rsidR="0049610B" w14:paraId="5E53937D" w14:textId="77777777" w:rsidTr="00A655B1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EE2C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67B45D69" w14:textId="25FDB47F" w:rsidR="0049610B" w:rsidRDefault="0049610B" w:rsidP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ntr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D70613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F75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957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5C9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7B8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municaçã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68CB7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6C0E5E0A" w14:textId="77777777" w:rsidTr="00A655B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DFFC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65A0ED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4BF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E26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894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C4D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573F1C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30236D2C" w14:textId="77777777" w:rsidTr="00A655B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99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9130A6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983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6A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A95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77E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Volume de transa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D339D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289C4C7C" w14:textId="77777777" w:rsidTr="00CB1E03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E11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A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ficiência do usuário f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657FD4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1ACC12B7" w14:textId="77777777" w:rsidTr="00512B2E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B91C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0F2EF3D0" w14:textId="5D04B787" w:rsidR="0049610B" w:rsidRDefault="00EB1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</w:t>
            </w:r>
            <w:r w:rsidR="0049610B">
              <w:rPr>
                <w:rFonts w:cs="Arial"/>
                <w:color w:val="000000"/>
                <w:sz w:val="20"/>
                <w:lang w:eastAsia="pt-BR"/>
              </w:rPr>
              <w:t>aí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74C1FF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9C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4B9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696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3DF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rocessamento complex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3B58D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6583BF7" w14:textId="77777777" w:rsidTr="00512B2E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6AB7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F1C6B1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250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397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761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2F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de implant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CE8B44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F4EA84E" w14:textId="77777777" w:rsidTr="00512B2E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537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EBC2D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837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9D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F5D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1B9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Múltiplos loc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7930B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4D06C1CD" w14:textId="77777777" w:rsidTr="009568CB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76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195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rocessamento distribuí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C351F8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E87BC81" w14:textId="77777777" w:rsidTr="000242D5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7993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1745ADD1" w14:textId="31E968D6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nsul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729E45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CD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E41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CBA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C7F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Utilização de equipa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70323F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B77ADDB" w14:textId="77777777" w:rsidTr="000242D5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791C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280753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2E8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FA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E52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A6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ntrada de dados on-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7D7C39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18C19EF3" w14:textId="77777777" w:rsidTr="000242D5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C4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1F2E12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D7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66E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DC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58E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tualização on-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BB1A2D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64C83C85" w14:textId="77777777" w:rsidTr="005901CF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7B8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E3F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Reutilização de códi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EDECF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3B2083E7" w14:textId="77777777" w:rsidTr="00604836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D6B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70C6B5CC" w14:textId="76E8A2E0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rquivo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2393A2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214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EB4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81E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274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opera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668BCD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4C73C1CF" w14:textId="77777777" w:rsidTr="00604836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116E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2894C0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734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B7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1C4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936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de mudança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E7AEA1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702B1F3A" w14:textId="77777777" w:rsidTr="00604836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E7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8D3D92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0F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FE5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E49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049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1642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4BFAFAAE" w14:textId="77777777" w:rsidTr="00164D91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5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17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Total de NI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29B54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49610B" w14:paraId="0A9A0C8C" w14:textId="77777777" w:rsidTr="00012D11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797F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766FB54E" w14:textId="1665A640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interfac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68B783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614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647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55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05663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2EAC7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41916FD9" w14:textId="77777777" w:rsidTr="00012D1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011C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915EA1C" w14:textId="1EE19922" w:rsidR="0049610B" w:rsidRDefault="00EB1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1B9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A35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27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5C8E5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CE39E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16381674" w14:textId="77777777" w:rsidTr="00012D1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B28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1D883B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95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63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D12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93A15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2237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A056B9" w14:paraId="5856DDCB" w14:textId="77777777" w:rsidTr="000B7FA2">
        <w:trPr>
          <w:trHeight w:val="6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63128" w14:textId="5D0C97D8" w:rsidR="00A056B9" w:rsidRPr="00A056B9" w:rsidRDefault="00A056B9" w:rsidP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                </w:t>
            </w:r>
            <w:r w:rsidRPr="00A056B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Total de FP’b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89FB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483F8E9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5F0DCC8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FA = multiplicar o NI pela taxa real =0,65+(0,01*7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452D23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,35</w:t>
            </w:r>
          </w:p>
        </w:tc>
      </w:tr>
      <w:tr w:rsidR="00A056B9" w14:paraId="7824D1B8" w14:textId="77777777" w:rsidTr="00B81DBE">
        <w:trPr>
          <w:trHeight w:val="302"/>
        </w:trPr>
        <w:tc>
          <w:tcPr>
            <w:tcW w:w="0" w:type="auto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B3B45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1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73B5F289" w14:textId="77777777" w:rsidTr="000F314F">
        <w:trPr>
          <w:trHeight w:val="290"/>
        </w:trPr>
        <w:tc>
          <w:tcPr>
            <w:tcW w:w="0" w:type="auto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612B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683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P'r = multiplicar o FP'b pelo 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E3AE02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46</w:t>
            </w:r>
          </w:p>
        </w:tc>
      </w:tr>
      <w:tr w:rsidR="00A056B9" w14:paraId="5130450D" w14:textId="77777777" w:rsidTr="001B5ECD">
        <w:trPr>
          <w:trHeight w:val="3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2F48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0000" w:fill="auto"/>
          </w:tcPr>
          <w:p w14:paraId="797CD84E" w14:textId="77777777" w:rsidR="00A056B9" w:rsidRDefault="00A056B9" w:rsidP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nº de LOC da Linguag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58317A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49610B" w14:paraId="457A8B9E" w14:textId="77777777" w:rsidTr="0049610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3D5F19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stimativas do número médio de LOC por F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1D3CC4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D77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LOC = Multiplicar o FP'r pelo tipo de linguagem</w:t>
            </w:r>
          </w:p>
        </w:tc>
      </w:tr>
      <w:tr w:rsidR="00A056B9" w14:paraId="509449A4" w14:textId="77777777" w:rsidTr="0020683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ACEE" w14:textId="628C9ED0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b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01F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98C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tal de KL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CF6BBE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683</w:t>
            </w:r>
          </w:p>
        </w:tc>
      </w:tr>
      <w:tr w:rsidR="00A056B9" w14:paraId="26C1D52F" w14:textId="77777777" w:rsidTr="00322B66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FA9B" w14:textId="2AE15B6A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 Pas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C6A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6C7CB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B94A2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236F0F4C" w14:textId="77777777" w:rsidTr="004A7863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D48F" w14:textId="404BB5F1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Linguagens Orientadas a Objeto (C++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6304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586E0A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tipo de 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A824A7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.500</w:t>
            </w:r>
          </w:p>
        </w:tc>
      </w:tr>
      <w:tr w:rsidR="00A056B9" w14:paraId="590823B4" w14:textId="77777777" w:rsidTr="00CE7760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129" w14:textId="02243CBA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Java / Delphi / Visual Basic / C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3A9A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D917C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16A4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4A69B98A" w14:textId="77777777" w:rsidTr="0049610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836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Geradores de Código (SQL + HTML + RUBY + PYTHON + DEMA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574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79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AZO (dividir o KLOC pelo tipo de sistema)</w:t>
            </w:r>
          </w:p>
        </w:tc>
      </w:tr>
      <w:tr w:rsidR="0049610B" w14:paraId="346BA4A0" w14:textId="77777777" w:rsidTr="0049610B">
        <w:trPr>
          <w:trHeight w:val="583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FC85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B668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4C9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685B7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8989D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045A" w14:textId="429C5EE3" w:rsidR="0049610B" w:rsidRDefault="0049610B" w:rsidP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(RESULTADO DA DIVISÃO) QTDD DE ME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C05C53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,67300</w:t>
            </w:r>
          </w:p>
        </w:tc>
      </w:tr>
      <w:tr w:rsidR="0049610B" w14:paraId="53A854F4" w14:textId="77777777" w:rsidTr="0049610B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097594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 de Sistem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D6763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rodu - Kloc/Loc /mê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5FFAC0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5F0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DIAS (% x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CC8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95</w:t>
            </w:r>
          </w:p>
        </w:tc>
      </w:tr>
      <w:tr w:rsidR="00A056B9" w14:paraId="4034BEC9" w14:textId="77777777" w:rsidTr="00FB454A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E7B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istema Comercia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A6C7" w14:textId="7A3172E1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.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F52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HORAS (% x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048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5B653660" w14:textId="77777777" w:rsidTr="0030402E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00E2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mércio Eletrônico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9B45" w14:textId="5A88F102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.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527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MINUTOS (% x 6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EFE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7BDCB6A0" w14:textId="77777777" w:rsidTr="00FF2646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E95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Sistema Web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8C22" w14:textId="7C4D2F5D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.3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35AB0D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FDC21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2492633D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713C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DC8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172F3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C0CC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405F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669B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USTO - INVESTIMEN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66F2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7EF6952B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5E69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A9CEB8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A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1037E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6DDA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2CCD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997F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7D79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5DA74034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5803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B16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S/MÊ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7EF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A3B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79CB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E534BD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valor da hora de trabalh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C90E4D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20,00</w:t>
            </w:r>
          </w:p>
        </w:tc>
      </w:tr>
      <w:tr w:rsidR="0049610B" w14:paraId="16F32B90" w14:textId="77777777" w:rsidTr="0049610B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6E4B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B9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S/D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32D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88AF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91C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AA8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ISO (NORMA INTERNACIONAL) HORAS/MÊS =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FD4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2</w:t>
            </w:r>
          </w:p>
        </w:tc>
      </w:tr>
      <w:tr w:rsidR="00A056B9" w14:paraId="32BF6470" w14:textId="77777777" w:rsidTr="0049610B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AE65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65D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NUTOS/H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682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5AC5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0F36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649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ÓRMULA = 132 * RESULTADO DA DIVISÃO * VALOR DA HORA</w:t>
            </w:r>
          </w:p>
        </w:tc>
      </w:tr>
      <w:tr w:rsidR="0049610B" w14:paraId="02CF48FD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CF6D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5EA3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66F9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384C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A15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0B000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0C7AC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42DFF2DA" w14:textId="77777777" w:rsidTr="006848EF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400631" w14:textId="42FD70C3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ONFIRMAÇÃO (RESULTADO * 132 * Vr DA HO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F3A55E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DO PROJETO =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BFE3910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7.056,72</w:t>
            </w:r>
          </w:p>
        </w:tc>
      </w:tr>
    </w:tbl>
    <w:p w14:paraId="79B5255D" w14:textId="7FA5FBE1" w:rsidR="006A4C2E" w:rsidRDefault="006A4C2E" w:rsidP="001550D1">
      <w:pPr>
        <w:ind w:firstLine="0"/>
        <w:rPr>
          <w:bCs/>
          <w:szCs w:val="24"/>
        </w:rPr>
      </w:pPr>
    </w:p>
    <w:p w14:paraId="1772891B" w14:textId="77777777" w:rsidR="006A4C2E" w:rsidRDefault="006A4C2E" w:rsidP="001550D1">
      <w:pPr>
        <w:ind w:firstLine="0"/>
        <w:rPr>
          <w:bCs/>
          <w:szCs w:val="24"/>
        </w:rPr>
      </w:pPr>
    </w:p>
    <w:p w14:paraId="7E22866B" w14:textId="5F5D1ED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 w:val="28"/>
          <w:szCs w:val="28"/>
          <w:lang w:eastAsia="en-US"/>
        </w:rPr>
      </w:pP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Proposta Comercial 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–</w:t>
      </w: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 Desenvolviment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o do Sistema Gerenciador de Colaboradores</w:t>
      </w: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 d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a Cotton Shoes</w:t>
      </w:r>
    </w:p>
    <w:p w14:paraId="0D8BBAC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 w:val="28"/>
          <w:szCs w:val="28"/>
          <w:lang w:eastAsia="en-US"/>
        </w:rPr>
      </w:pPr>
    </w:p>
    <w:p w14:paraId="4487FF3D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Introdução </w:t>
      </w:r>
    </w:p>
    <w:p w14:paraId="2B3300E9" w14:textId="5619C312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Eu,</w:t>
      </w:r>
      <w:r w:rsidR="00735368">
        <w:rPr>
          <w:rFonts w:eastAsia="Calibri" w:cs="Arial"/>
          <w:kern w:val="2"/>
          <w:szCs w:val="24"/>
          <w:lang w:eastAsia="en-US"/>
        </w:rPr>
        <w:t xml:space="preserve"> Lucas Gabriel Oliveira Tristão, tenho</w:t>
      </w:r>
      <w:r w:rsidRPr="006A4C2E">
        <w:rPr>
          <w:rFonts w:eastAsia="Calibri" w:cs="Arial"/>
          <w:kern w:val="2"/>
          <w:szCs w:val="24"/>
          <w:lang w:eastAsia="en-US"/>
        </w:rPr>
        <w:t xml:space="preserve"> o prazer de apresentar uma proposta para o desenvolvimento</w:t>
      </w:r>
      <w:r w:rsidR="00735368">
        <w:rPr>
          <w:rFonts w:eastAsia="Calibri" w:cs="Arial"/>
          <w:kern w:val="2"/>
          <w:szCs w:val="24"/>
          <w:lang w:eastAsia="en-US"/>
        </w:rPr>
        <w:t xml:space="preserve"> do Sistema Gerenciador de Colaboradores da empresa Cotton Shoe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  <w:r w:rsidR="00EB1957">
        <w:rPr>
          <w:rFonts w:eastAsia="Calibri" w:cs="Arial"/>
          <w:kern w:val="2"/>
          <w:szCs w:val="24"/>
          <w:lang w:eastAsia="en-US"/>
        </w:rPr>
        <w:t xml:space="preserve"> </w:t>
      </w:r>
      <w:r w:rsidRPr="006A4C2E">
        <w:rPr>
          <w:rFonts w:eastAsia="Calibri" w:cs="Arial"/>
          <w:kern w:val="2"/>
          <w:szCs w:val="24"/>
          <w:lang w:eastAsia="en-US"/>
        </w:rPr>
        <w:t>Este projeto tem como objetivo criar um sistema inovador que aprimorará o relacionamento</w:t>
      </w:r>
      <w:r w:rsidR="00735368">
        <w:rPr>
          <w:rFonts w:eastAsia="Calibri" w:cs="Arial"/>
          <w:kern w:val="2"/>
          <w:szCs w:val="24"/>
          <w:lang w:eastAsia="en-US"/>
        </w:rPr>
        <w:t xml:space="preserve"> e operações relacionadas aos colaboradores</w:t>
      </w:r>
      <w:r w:rsidRPr="006A4C2E">
        <w:rPr>
          <w:rFonts w:eastAsia="Calibri" w:cs="Arial"/>
          <w:kern w:val="2"/>
          <w:szCs w:val="24"/>
          <w:lang w:eastAsia="en-US"/>
        </w:rPr>
        <w:t xml:space="preserve"> d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Shoes, empresa de Franca, São Paulo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5EB6A34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1FA3340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Solução proposta </w:t>
      </w:r>
    </w:p>
    <w:p w14:paraId="530F20AB" w14:textId="4B4D8F52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 implementação deste sistema de fidelização é fundamental para 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Shoes manter controle sobre seus mais de</w:t>
      </w:r>
      <w:r w:rsidR="0007388B">
        <w:rPr>
          <w:rFonts w:eastAsia="Calibri" w:cs="Arial"/>
          <w:kern w:val="2"/>
          <w:szCs w:val="24"/>
          <w:lang w:eastAsia="en-US"/>
        </w:rPr>
        <w:t xml:space="preserve"> 100 </w:t>
      </w:r>
      <w:r w:rsidR="00735368">
        <w:rPr>
          <w:rFonts w:eastAsia="Calibri" w:cs="Arial"/>
          <w:kern w:val="2"/>
          <w:szCs w:val="24"/>
          <w:lang w:eastAsia="en-US"/>
        </w:rPr>
        <w:t xml:space="preserve">funcionários </w:t>
      </w:r>
      <w:r w:rsidRPr="006A4C2E">
        <w:rPr>
          <w:rFonts w:eastAsia="Calibri" w:cs="Arial"/>
          <w:kern w:val="2"/>
          <w:szCs w:val="24"/>
          <w:lang w:eastAsia="en-US"/>
        </w:rPr>
        <w:t>em um mercado altamente competitivo</w:t>
      </w:r>
      <w:r w:rsidR="00735368">
        <w:rPr>
          <w:rFonts w:eastAsia="Calibri" w:cs="Arial"/>
          <w:kern w:val="2"/>
          <w:szCs w:val="24"/>
          <w:lang w:eastAsia="en-US"/>
        </w:rPr>
        <w:t xml:space="preserve">, principalmente na cidade de Franca. </w:t>
      </w:r>
      <w:r w:rsidRPr="006A4C2E">
        <w:rPr>
          <w:rFonts w:eastAsia="Calibri" w:cs="Arial"/>
          <w:kern w:val="2"/>
          <w:szCs w:val="24"/>
          <w:lang w:eastAsia="en-US"/>
        </w:rPr>
        <w:t>A justificativa para este projeto reside na necessidade de:</w:t>
      </w:r>
    </w:p>
    <w:p w14:paraId="06652833" w14:textId="54415A1C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Melhorar o relacionamento com os </w:t>
      </w:r>
      <w:r w:rsidR="00735368">
        <w:rPr>
          <w:rFonts w:eastAsia="Calibri" w:cs="Arial"/>
          <w:kern w:val="2"/>
          <w:szCs w:val="24"/>
          <w:lang w:eastAsia="en-US"/>
        </w:rPr>
        <w:t>colaboradore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71C3EB77" w14:textId="4DAE8C06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Aumentar a</w:t>
      </w:r>
      <w:r w:rsidR="00735368">
        <w:rPr>
          <w:rFonts w:eastAsia="Calibri" w:cs="Arial"/>
          <w:kern w:val="2"/>
          <w:szCs w:val="24"/>
          <w:lang w:eastAsia="en-US"/>
        </w:rPr>
        <w:t xml:space="preserve"> produtividade da empresa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042D2441" w14:textId="75DE20E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</w:t>
      </w:r>
      <w:r w:rsidR="00735368">
        <w:rPr>
          <w:rFonts w:eastAsia="Calibri" w:cs="Arial"/>
          <w:kern w:val="2"/>
          <w:szCs w:val="24"/>
          <w:lang w:eastAsia="en-US"/>
        </w:rPr>
        <w:t xml:space="preserve"> Digitalizar e automatizar processos interno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52D47401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Para atender a esses objetivos, nossa solução proposta abordará as questões e problemas identificados no 5W2H, tais como:</w:t>
      </w:r>
    </w:p>
    <w:p w14:paraId="3B733284" w14:textId="18F8F2DA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 melhorar a relação com os</w:t>
      </w:r>
      <w:r w:rsidR="00735368">
        <w:rPr>
          <w:rFonts w:eastAsia="Calibri" w:cs="Arial"/>
          <w:kern w:val="2"/>
          <w:szCs w:val="24"/>
          <w:lang w:eastAsia="en-US"/>
        </w:rPr>
        <w:t xml:space="preserve"> colaboradores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4D65B7DC" w14:textId="29EC5675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</w:t>
      </w:r>
      <w:r w:rsidR="00735368">
        <w:rPr>
          <w:rFonts w:eastAsia="Calibri" w:cs="Arial"/>
          <w:kern w:val="2"/>
          <w:szCs w:val="24"/>
          <w:lang w:eastAsia="en-US"/>
        </w:rPr>
        <w:t xml:space="preserve"> aumentar a produtividade da empresa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524B5ED1" w14:textId="229612E9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</w:t>
      </w:r>
      <w:r w:rsidR="00735368">
        <w:rPr>
          <w:rFonts w:eastAsia="Calibri" w:cs="Arial"/>
          <w:kern w:val="2"/>
          <w:szCs w:val="24"/>
          <w:lang w:eastAsia="en-US"/>
        </w:rPr>
        <w:t xml:space="preserve"> manter dados consistentes e atualizados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30816758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</w:p>
    <w:p w14:paraId="6F6678A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Visão Geral da Solução </w:t>
      </w:r>
    </w:p>
    <w:p w14:paraId="492E9446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 solução proposta incluirá as seguintes funcionalidades:</w:t>
      </w:r>
    </w:p>
    <w:p w14:paraId="1AFB2EE7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Segmentação de clientes em categorias: Permite a personalização de ofertas com base em perfis de clientes.</w:t>
      </w:r>
    </w:p>
    <w:p w14:paraId="314315DB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isponibilização de ofertas: Oferecerá vantagens exclusivas aos clientes fiéis.</w:t>
      </w:r>
    </w:p>
    <w:p w14:paraId="75AA4667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Acompanhamento dos perfis dos clientes: Mostrará em detalhes o histórico de compras de cada cliente bem como suas análises de perfis detalhadas.</w:t>
      </w:r>
    </w:p>
    <w:p w14:paraId="205BC11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Geração de relatórios: Facilitará o acompanhamento e a análise do comportamento dos clientes.</w:t>
      </w:r>
    </w:p>
    <w:p w14:paraId="7B0ABFD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666F191C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Escopo da Solução </w:t>
      </w:r>
    </w:p>
    <w:p w14:paraId="4F233E62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Escopo da Solução abrange a criação de um sistema de fidelização de clientes completo, envolvendo:</w:t>
      </w:r>
    </w:p>
    <w:p w14:paraId="161D0F12" w14:textId="436415D6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esenvolvimento do CRUD do sistema utilizando</w:t>
      </w:r>
      <w:r w:rsidR="00735368">
        <w:rPr>
          <w:rFonts w:eastAsia="Calibri" w:cs="Arial"/>
          <w:kern w:val="2"/>
          <w:szCs w:val="24"/>
          <w:lang w:eastAsia="en-US"/>
        </w:rPr>
        <w:t xml:space="preserve">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MySQL</w:t>
      </w:r>
      <w:r w:rsidR="00735368">
        <w:rPr>
          <w:rFonts w:eastAsia="Calibri" w:cs="Arial"/>
          <w:kern w:val="2"/>
          <w:szCs w:val="24"/>
          <w:lang w:eastAsia="en-US"/>
        </w:rPr>
        <w:t xml:space="preserve"> e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PHP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73D7D45E" w14:textId="388A2B8F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esenvolvimento da interface do sistema em</w:t>
      </w:r>
      <w:r w:rsidR="00735368">
        <w:rPr>
          <w:rFonts w:eastAsia="Calibri" w:cs="Arial"/>
          <w:kern w:val="2"/>
          <w:szCs w:val="24"/>
          <w:lang w:eastAsia="en-US"/>
        </w:rPr>
        <w:t xml:space="preserve">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HTML</w:t>
      </w:r>
      <w:r w:rsidR="00735368">
        <w:rPr>
          <w:rFonts w:eastAsia="Calibri" w:cs="Arial"/>
          <w:kern w:val="2"/>
          <w:szCs w:val="24"/>
          <w:lang w:eastAsia="en-US"/>
        </w:rPr>
        <w:t>/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CS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39FB0825" w14:textId="2B3BAAD1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Integração com o Banco de Dados para o armazenamento de informações d</w:t>
      </w:r>
      <w:r w:rsidR="00735368">
        <w:rPr>
          <w:rFonts w:eastAsia="Calibri" w:cs="Arial"/>
          <w:kern w:val="2"/>
          <w:szCs w:val="24"/>
          <w:lang w:eastAsia="en-US"/>
        </w:rPr>
        <w:t>e colaboradore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6E743FC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Implementação da lógica das regras de negócio.</w:t>
      </w:r>
    </w:p>
    <w:p w14:paraId="7CC02C1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Realização de testes e garantia de qualidade.</w:t>
      </w:r>
    </w:p>
    <w:p w14:paraId="7368EE3C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</w:p>
    <w:p w14:paraId="1B885954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>• Prazos</w:t>
      </w:r>
    </w:p>
    <w:p w14:paraId="58D7A3C9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projeto seguirá o seguinte cronograma:</w:t>
      </w:r>
    </w:p>
    <w:p w14:paraId="63B33FAB" w14:textId="0BA8577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Início do projeto: </w:t>
      </w:r>
      <w:r w:rsidR="00735368">
        <w:rPr>
          <w:rFonts w:eastAsia="Calibri" w:cs="Arial"/>
          <w:kern w:val="2"/>
          <w:szCs w:val="24"/>
          <w:lang w:eastAsia="en-US"/>
        </w:rPr>
        <w:t>08</w:t>
      </w:r>
      <w:r w:rsidRPr="006A4C2E">
        <w:rPr>
          <w:rFonts w:eastAsia="Calibri" w:cs="Arial"/>
          <w:kern w:val="2"/>
          <w:szCs w:val="24"/>
          <w:lang w:eastAsia="en-US"/>
        </w:rPr>
        <w:t>/0</w:t>
      </w:r>
      <w:r w:rsidR="00735368">
        <w:rPr>
          <w:rFonts w:eastAsia="Calibri" w:cs="Arial"/>
          <w:kern w:val="2"/>
          <w:szCs w:val="24"/>
          <w:lang w:eastAsia="en-US"/>
        </w:rPr>
        <w:t>3</w:t>
      </w:r>
      <w:r w:rsidRPr="006A4C2E">
        <w:rPr>
          <w:rFonts w:eastAsia="Calibri" w:cs="Arial"/>
          <w:kern w:val="2"/>
          <w:szCs w:val="24"/>
          <w:lang w:eastAsia="en-US"/>
        </w:rPr>
        <w:t>/202</w:t>
      </w:r>
      <w:r w:rsidR="00735368">
        <w:rPr>
          <w:rFonts w:eastAsia="Calibri" w:cs="Arial"/>
          <w:kern w:val="2"/>
          <w:szCs w:val="24"/>
          <w:lang w:eastAsia="en-US"/>
        </w:rPr>
        <w:t>4</w:t>
      </w:r>
    </w:p>
    <w:p w14:paraId="6E9E614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Finalização do projeto: </w:t>
      </w:r>
    </w:p>
    <w:p w14:paraId="4D07D38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56 dias uteis </w:t>
      </w:r>
    </w:p>
    <w:p w14:paraId="404B25A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1DF1682B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Investimento </w:t>
      </w:r>
    </w:p>
    <w:p w14:paraId="5135F8EF" w14:textId="5F8B2CAA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Esta proposta comercial é o primeiro passo para iniciar este projeto de importância estratégica para 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Shoes, empresa de calçado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1E9BD55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valor do sistema ficará em R$ 7.056,72.</w:t>
      </w:r>
    </w:p>
    <w:p w14:paraId="5B53853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s formas de pagamento poderão ser em:</w:t>
      </w:r>
    </w:p>
    <w:p w14:paraId="2E2AE52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lastRenderedPageBreak/>
        <w:t>10 x R$ 705,00.</w:t>
      </w:r>
    </w:p>
    <w:p w14:paraId="3EA4DB69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7 x R$ 1.008,00.</w:t>
      </w:r>
    </w:p>
    <w:p w14:paraId="55821C5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4 x R$ 1.764,00.</w:t>
      </w:r>
    </w:p>
    <w:p w14:paraId="7B871816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Todos sem juros.</w:t>
      </w:r>
    </w:p>
    <w:p w14:paraId="25F860A0" w14:textId="449F8EC3" w:rsidR="00735368" w:rsidRDefault="006A4C2E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pagamento por mensalidade fica em R$ 90,00 mensais com direito a 4 chamadas, R$ 110,00 mensais com direito a 6 chamadas. Caso deseje mais chamadas R$ 50,00 cada.</w:t>
      </w:r>
    </w:p>
    <w:p w14:paraId="57CED60E" w14:textId="77777777" w:rsidR="00735368" w:rsidRDefault="00735368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7869B4B2" w14:textId="77777777" w:rsidR="00735368" w:rsidRPr="00735368" w:rsidRDefault="00735368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71CF17A6" w14:textId="79440E1F" w:rsidR="00396436" w:rsidRDefault="00D60DE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Considerações finais</w:t>
      </w:r>
      <w:bookmarkEnd w:id="1"/>
    </w:p>
    <w:p w14:paraId="30CB3D02" w14:textId="77777777" w:rsidR="00396436" w:rsidRDefault="00396436">
      <w:pPr>
        <w:ind w:firstLine="709"/>
        <w:rPr>
          <w:rFonts w:cs="Arial"/>
          <w:szCs w:val="24"/>
        </w:rPr>
      </w:pPr>
    </w:p>
    <w:p w14:paraId="2BACC6E0" w14:textId="3F5F13C6" w:rsidR="0043328E" w:rsidRDefault="00E75E21" w:rsidP="0043328E">
      <w:pPr>
        <w:ind w:firstLine="709"/>
        <w:rPr>
          <w:szCs w:val="24"/>
        </w:rPr>
      </w:pPr>
      <w:r w:rsidRPr="00E75E21">
        <w:rPr>
          <w:szCs w:val="24"/>
        </w:rPr>
        <w:t>O projeto "Desenvolvimento de um Sistema</w:t>
      </w:r>
      <w:r w:rsidR="00DA54D3">
        <w:rPr>
          <w:szCs w:val="24"/>
        </w:rPr>
        <w:t xml:space="preserve"> Gerenciador de Colaboradores</w:t>
      </w:r>
      <w:r w:rsidRPr="00E75E21">
        <w:rPr>
          <w:szCs w:val="24"/>
        </w:rPr>
        <w:t>" teve como objetivo principal criar um sistema digital que</w:t>
      </w:r>
      <w:r w:rsidR="00DA54D3">
        <w:rPr>
          <w:szCs w:val="24"/>
        </w:rPr>
        <w:t xml:space="preserve"> gerencia e exibe dados de colaboradores</w:t>
      </w:r>
      <w:r w:rsidRPr="00E75E21">
        <w:rPr>
          <w:szCs w:val="24"/>
        </w:rPr>
        <w:t>,</w:t>
      </w:r>
      <w:r w:rsidR="00DA54D3">
        <w:rPr>
          <w:szCs w:val="24"/>
        </w:rPr>
        <w:t xml:space="preserve"> oferecendo opções de cadastro, atualização, visualização e exclusão</w:t>
      </w:r>
      <w:r w:rsidRPr="00E75E21">
        <w:rPr>
          <w:szCs w:val="24"/>
        </w:rPr>
        <w:t>. O projeto buscou preencher uma lacuna na literatura ao abordar a necessidade de estratégias específicas para o nicho</w:t>
      </w:r>
      <w:r w:rsidR="00DA54D3">
        <w:rPr>
          <w:szCs w:val="24"/>
        </w:rPr>
        <w:t xml:space="preserve"> empresarial</w:t>
      </w:r>
      <w:r w:rsidRPr="00E75E21">
        <w:rPr>
          <w:szCs w:val="24"/>
        </w:rPr>
        <w:t>. Os principais desafios foram a análise de dados e a implementação do sistema</w:t>
      </w:r>
      <w:r w:rsidR="00DA54D3">
        <w:rPr>
          <w:szCs w:val="24"/>
        </w:rPr>
        <w:t xml:space="preserve"> a fábrica</w:t>
      </w:r>
      <w:r w:rsidRPr="00E75E21">
        <w:rPr>
          <w:szCs w:val="24"/>
        </w:rPr>
        <w:t>. Como projetos futuros, é possível realizar melhorias contínuas no sistema e expandir sua aplicação para outras</w:t>
      </w:r>
      <w:r w:rsidR="00DA54D3">
        <w:rPr>
          <w:szCs w:val="24"/>
        </w:rPr>
        <w:t xml:space="preserve"> empresas e segmentos de gerenciamento</w:t>
      </w:r>
      <w:r w:rsidRPr="00E75E21">
        <w:rPr>
          <w:szCs w:val="24"/>
        </w:rPr>
        <w:t>.</w:t>
      </w:r>
    </w:p>
    <w:p w14:paraId="0181342B" w14:textId="77777777" w:rsidR="0043328E" w:rsidRDefault="0043328E" w:rsidP="0043328E">
      <w:pPr>
        <w:ind w:firstLine="709"/>
        <w:rPr>
          <w:szCs w:val="24"/>
        </w:rPr>
      </w:pPr>
    </w:p>
    <w:p w14:paraId="28A8FB1E" w14:textId="77777777" w:rsidR="0043328E" w:rsidRDefault="0043328E" w:rsidP="0043328E">
      <w:pPr>
        <w:ind w:firstLine="709"/>
        <w:rPr>
          <w:szCs w:val="24"/>
        </w:rPr>
      </w:pPr>
    </w:p>
    <w:p w14:paraId="1A19108B" w14:textId="548163EE" w:rsidR="00F83903" w:rsidRDefault="00F83903" w:rsidP="00F83903">
      <w:pPr>
        <w:ind w:firstLine="0"/>
        <w:rPr>
          <w:b/>
          <w:bCs/>
          <w:szCs w:val="24"/>
        </w:rPr>
      </w:pPr>
      <w:r w:rsidRPr="00F83903">
        <w:rPr>
          <w:b/>
          <w:bCs/>
          <w:szCs w:val="24"/>
        </w:rPr>
        <w:t>Anexo 1</w:t>
      </w:r>
    </w:p>
    <w:p w14:paraId="6B2C3415" w14:textId="77777777" w:rsidR="00F83903" w:rsidRDefault="00F83903" w:rsidP="00F83903">
      <w:pPr>
        <w:ind w:firstLine="0"/>
        <w:rPr>
          <w:b/>
          <w:bCs/>
          <w:szCs w:val="24"/>
        </w:rPr>
      </w:pPr>
    </w:p>
    <w:p w14:paraId="68A70461" w14:textId="77777777" w:rsidR="00F83903" w:rsidRPr="00F83903" w:rsidRDefault="00F83903" w:rsidP="00F83903">
      <w:pPr>
        <w:ind w:firstLine="0"/>
        <w:rPr>
          <w:b/>
          <w:bCs/>
          <w:szCs w:val="24"/>
        </w:rPr>
      </w:pPr>
    </w:p>
    <w:p w14:paraId="6635C9C9" w14:textId="106A68E6" w:rsidR="00396436" w:rsidRDefault="00D60DED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2</w:t>
      </w:r>
    </w:p>
    <w:p w14:paraId="1E349B35" w14:textId="77777777" w:rsidR="00F83903" w:rsidRDefault="00EB70FB" w:rsidP="00F83903">
      <w:pPr>
        <w:ind w:firstLine="709"/>
        <w:rPr>
          <w:rFonts w:cs="Arial"/>
          <w:b/>
          <w:bCs/>
          <w:szCs w:val="24"/>
        </w:rPr>
      </w:pPr>
      <w:r w:rsidRPr="00EB70FB">
        <w:rPr>
          <w:rFonts w:cs="Arial"/>
          <w:b/>
          <w:bCs/>
          <w:szCs w:val="24"/>
        </w:rPr>
        <w:t>Perguntas</w:t>
      </w:r>
    </w:p>
    <w:p w14:paraId="49D4FF54" w14:textId="06AC61E7" w:rsidR="004C4A8D" w:rsidRDefault="004C4A8D" w:rsidP="00F83903">
      <w:pPr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estão:</w:t>
      </w:r>
    </w:p>
    <w:p w14:paraId="399CA67B" w14:textId="404FF7F0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32076C49" w14:textId="72ABB299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="004408C4">
        <w:rPr>
          <w:rFonts w:ascii="Arial" w:hAnsi="Arial" w:cs="Arial"/>
          <w:sz w:val="24"/>
          <w:szCs w:val="24"/>
        </w:rPr>
        <w:t xml:space="preserve"> as dificuldades de gerenciar os colaboradores</w:t>
      </w:r>
      <w:r>
        <w:rPr>
          <w:rFonts w:ascii="Arial" w:hAnsi="Arial" w:cs="Arial"/>
          <w:sz w:val="24"/>
          <w:szCs w:val="24"/>
        </w:rPr>
        <w:t>?</w:t>
      </w:r>
    </w:p>
    <w:p w14:paraId="53170E41" w14:textId="06BD1ED1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retende implantar um sistema? Se sim como é feito o gerenciamento</w:t>
      </w:r>
      <w:r w:rsidR="004408C4">
        <w:rPr>
          <w:rFonts w:ascii="Arial" w:hAnsi="Arial" w:cs="Arial"/>
          <w:sz w:val="24"/>
          <w:szCs w:val="24"/>
        </w:rPr>
        <w:t xml:space="preserve"> atual</w:t>
      </w:r>
      <w:r>
        <w:rPr>
          <w:rFonts w:ascii="Arial" w:hAnsi="Arial" w:cs="Arial"/>
          <w:sz w:val="24"/>
          <w:szCs w:val="24"/>
        </w:rPr>
        <w:t>?</w:t>
      </w:r>
    </w:p>
    <w:p w14:paraId="046A7893" w14:textId="241CD6F9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ssui relações fixas com seus</w:t>
      </w:r>
      <w:r w:rsidR="004408C4">
        <w:rPr>
          <w:rFonts w:ascii="Arial" w:hAnsi="Arial" w:cs="Arial"/>
          <w:sz w:val="24"/>
          <w:szCs w:val="24"/>
        </w:rPr>
        <w:t xml:space="preserve"> colaboradores</w:t>
      </w:r>
      <w:r>
        <w:rPr>
          <w:rFonts w:ascii="Arial" w:hAnsi="Arial" w:cs="Arial"/>
          <w:sz w:val="24"/>
          <w:szCs w:val="24"/>
        </w:rPr>
        <w:t>?</w:t>
      </w:r>
    </w:p>
    <w:p w14:paraId="77EF4CB2" w14:textId="5FFDFEDB" w:rsidR="004408C4" w:rsidRPr="004408C4" w:rsidRDefault="004C4A8D" w:rsidP="004408C4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 de seu interesse a ampliação do negócio</w:t>
      </w:r>
      <w:r w:rsidR="004408C4">
        <w:rPr>
          <w:rFonts w:ascii="Arial" w:hAnsi="Arial" w:cs="Arial"/>
          <w:sz w:val="24"/>
          <w:szCs w:val="24"/>
        </w:rPr>
        <w:t xml:space="preserve"> e facilitação de gerenciamento a partir de um sistema</w:t>
      </w:r>
      <w:r>
        <w:rPr>
          <w:rFonts w:ascii="Arial" w:hAnsi="Arial" w:cs="Arial"/>
          <w:sz w:val="24"/>
          <w:szCs w:val="24"/>
        </w:rPr>
        <w:t>?</w:t>
      </w:r>
    </w:p>
    <w:p w14:paraId="7C2B9E79" w14:textId="1139EEE2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que poderia te ajudar a se destacar em relação aos seus concorrentes?</w:t>
      </w:r>
    </w:p>
    <w:p w14:paraId="278D07A4" w14:textId="7F28C768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ssui algum sistema de</w:t>
      </w:r>
      <w:r w:rsidR="004408C4">
        <w:rPr>
          <w:rFonts w:ascii="Arial" w:hAnsi="Arial" w:cs="Arial"/>
          <w:sz w:val="24"/>
          <w:szCs w:val="24"/>
        </w:rPr>
        <w:t xml:space="preserve"> gerenciamento atualmente</w:t>
      </w:r>
      <w:r>
        <w:rPr>
          <w:rFonts w:ascii="Arial" w:hAnsi="Arial" w:cs="Arial"/>
          <w:sz w:val="24"/>
          <w:szCs w:val="24"/>
        </w:rPr>
        <w:t>?</w:t>
      </w:r>
    </w:p>
    <w:p w14:paraId="0F6FD289" w14:textId="0977EF04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ria útil um sistema</w:t>
      </w:r>
      <w:r w:rsidR="004408C4">
        <w:rPr>
          <w:rFonts w:ascii="Arial" w:hAnsi="Arial" w:cs="Arial"/>
          <w:sz w:val="24"/>
          <w:szCs w:val="24"/>
        </w:rPr>
        <w:t xml:space="preserve"> de atualização de dados mensal</w:t>
      </w:r>
      <w:r>
        <w:rPr>
          <w:rFonts w:ascii="Arial" w:hAnsi="Arial" w:cs="Arial"/>
          <w:sz w:val="24"/>
          <w:szCs w:val="24"/>
        </w:rPr>
        <w:t>?</w:t>
      </w:r>
    </w:p>
    <w:p w14:paraId="4FEC9355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ocê realiza o controle de seus funcionários?</w:t>
      </w:r>
    </w:p>
    <w:p w14:paraId="41DCFB3F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559F71C8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60DCF3F3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que ponto estão abertos a melhorar como organização?</w:t>
      </w:r>
    </w:p>
    <w:p w14:paraId="17879981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4818B6BD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7727586F" w14:textId="77777777" w:rsidR="004C4A8D" w:rsidRDefault="004C4A8D" w:rsidP="004C4A8D">
      <w:pPr>
        <w:rPr>
          <w:rFonts w:cs="Arial"/>
          <w:szCs w:val="24"/>
        </w:rPr>
      </w:pPr>
    </w:p>
    <w:p w14:paraId="3B788A1E" w14:textId="77777777" w:rsidR="004C4A8D" w:rsidRDefault="004C4A8D" w:rsidP="00DA54D3">
      <w:pPr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uncionário:</w:t>
      </w:r>
    </w:p>
    <w:p w14:paraId="1A577B0A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2917F5D1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tividades você realiza na empresa?</w:t>
      </w:r>
    </w:p>
    <w:p w14:paraId="173E1BD5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44BE8A1A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em os equipamentos e materiais que necessita para realizar seu trabalho?</w:t>
      </w:r>
    </w:p>
    <w:p w14:paraId="5CC4EB79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098A6D9B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1E9B9553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0CE77CCD" w14:textId="77777777" w:rsidR="00EB70FB" w:rsidRDefault="00EB70FB" w:rsidP="00EB70FB">
      <w:pPr>
        <w:pStyle w:val="PargrafodaLista"/>
        <w:spacing w:after="160" w:line="254" w:lineRule="auto"/>
        <w:rPr>
          <w:rFonts w:ascii="Arial" w:hAnsi="Arial" w:cs="Arial"/>
          <w:sz w:val="24"/>
          <w:szCs w:val="24"/>
        </w:rPr>
      </w:pPr>
    </w:p>
    <w:p w14:paraId="60198B10" w14:textId="560BCDE0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B70FB">
        <w:rPr>
          <w:rFonts w:ascii="Arial" w:hAnsi="Arial" w:cs="Arial"/>
          <w:b/>
          <w:bCs/>
          <w:sz w:val="24"/>
          <w:szCs w:val="24"/>
        </w:rPr>
        <w:t>Respostas</w:t>
      </w:r>
    </w:p>
    <w:p w14:paraId="5961AF5F" w14:textId="77777777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0343FB" w14:textId="71E16F98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Função:</w:t>
      </w:r>
      <w:r w:rsidR="00DA54D3">
        <w:rPr>
          <w:rFonts w:ascii="Arial" w:hAnsi="Arial" w:cs="Arial"/>
          <w:sz w:val="24"/>
          <w:szCs w:val="24"/>
        </w:rPr>
        <w:t xml:space="preserve"> G</w:t>
      </w:r>
      <w:r w:rsidRPr="00EB70FB">
        <w:rPr>
          <w:rFonts w:ascii="Arial" w:hAnsi="Arial" w:cs="Arial"/>
          <w:sz w:val="24"/>
          <w:szCs w:val="24"/>
        </w:rPr>
        <w:t>erente geral</w:t>
      </w:r>
    </w:p>
    <w:p w14:paraId="1F53C9E7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6C7574F6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30372DAF" w14:textId="4D1E17A7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Sim, bastante.</w:t>
      </w:r>
    </w:p>
    <w:p w14:paraId="01ACD3B3" w14:textId="77777777" w:rsidR="00444BBC" w:rsidRPr="00EB70FB" w:rsidRDefault="00444BBC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A105AA" w14:textId="457091D1" w:rsidR="00444BBC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retende implantar um sistema? Se sim como é feito o gerenciamento</w:t>
      </w:r>
      <w:r w:rsidR="00444BBC">
        <w:rPr>
          <w:rFonts w:ascii="Arial" w:hAnsi="Arial" w:cs="Arial"/>
          <w:sz w:val="24"/>
          <w:szCs w:val="24"/>
        </w:rPr>
        <w:t xml:space="preserve"> </w:t>
      </w:r>
      <w:r w:rsidRPr="00EB70FB">
        <w:rPr>
          <w:rFonts w:ascii="Arial" w:hAnsi="Arial" w:cs="Arial"/>
          <w:sz w:val="24"/>
          <w:szCs w:val="24"/>
        </w:rPr>
        <w:t>atual?</w:t>
      </w:r>
    </w:p>
    <w:p w14:paraId="52DB661E" w14:textId="7E260C5A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Já existe um,</w:t>
      </w:r>
      <w:r w:rsidR="00444BBC">
        <w:rPr>
          <w:rFonts w:ascii="Arial" w:hAnsi="Arial" w:cs="Arial"/>
          <w:sz w:val="24"/>
          <w:szCs w:val="24"/>
        </w:rPr>
        <w:t xml:space="preserve"> usamos o Excel para armazenamento local dos dados</w:t>
      </w:r>
      <w:r w:rsidRPr="00EB70FB">
        <w:rPr>
          <w:rFonts w:ascii="Arial" w:hAnsi="Arial" w:cs="Arial"/>
          <w:sz w:val="24"/>
          <w:szCs w:val="24"/>
        </w:rPr>
        <w:t>.</w:t>
      </w:r>
    </w:p>
    <w:p w14:paraId="42652CFD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45E96C5B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Quais atividades você realiza na empresa?</w:t>
      </w:r>
    </w:p>
    <w:p w14:paraId="2E74C388" w14:textId="0101D960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Administração gera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6C1ADA1D" w14:textId="77777777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 xml:space="preserve"> </w:t>
      </w:r>
    </w:p>
    <w:p w14:paraId="62BB6326" w14:textId="5D40E43A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ossui relações fixas com seus</w:t>
      </w:r>
      <w:r w:rsidR="00444BBC">
        <w:rPr>
          <w:rFonts w:ascii="Arial" w:hAnsi="Arial" w:cs="Arial"/>
          <w:sz w:val="24"/>
          <w:szCs w:val="24"/>
        </w:rPr>
        <w:t xml:space="preserve"> colaboradores</w:t>
      </w:r>
      <w:r w:rsidRPr="00EB70FB">
        <w:rPr>
          <w:rFonts w:ascii="Arial" w:hAnsi="Arial" w:cs="Arial"/>
          <w:sz w:val="24"/>
          <w:szCs w:val="24"/>
        </w:rPr>
        <w:t>?</w:t>
      </w:r>
    </w:p>
    <w:p w14:paraId="0D226481" w14:textId="049447C5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 xml:space="preserve">R: Depende, </w:t>
      </w:r>
      <w:r w:rsidR="00444BBC">
        <w:rPr>
          <w:rFonts w:ascii="Arial" w:hAnsi="Arial" w:cs="Arial"/>
          <w:sz w:val="24"/>
          <w:szCs w:val="24"/>
        </w:rPr>
        <w:t>a maioria já estão conosco a grande parte do tempo, mas estamos sempre em desenvolvimento e contratando novos funcionários</w:t>
      </w:r>
      <w:r w:rsidRPr="00EB70FB">
        <w:rPr>
          <w:rFonts w:ascii="Arial" w:hAnsi="Arial" w:cs="Arial"/>
          <w:sz w:val="24"/>
          <w:szCs w:val="24"/>
        </w:rPr>
        <w:t>.</w:t>
      </w:r>
    </w:p>
    <w:p w14:paraId="0F696E3E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7B7652AC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Seria de seu interesse a ampliação do negócio com a criação de um sistema de vendas online?</w:t>
      </w:r>
    </w:p>
    <w:p w14:paraId="7889579C" w14:textId="47F2FD13" w:rsidR="00444BBC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Não, não fabricamos nossa marca própria em grande escala, então não pretendemos efetuar vendas online.</w:t>
      </w:r>
    </w:p>
    <w:p w14:paraId="681A2DDE" w14:textId="77777777" w:rsidR="00444BBC" w:rsidRPr="00EB70FB" w:rsidRDefault="00444BBC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00B69605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lastRenderedPageBreak/>
        <w:t>O que poderia te ajudar a se destacar em relação aos seus concorrentes?</w:t>
      </w:r>
    </w:p>
    <w:p w14:paraId="77A5EED1" w14:textId="721268F5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Manter qualidade, bom atendimento e preço just</w:t>
      </w:r>
      <w:r w:rsidR="00444BBC">
        <w:rPr>
          <w:rFonts w:ascii="Arial" w:hAnsi="Arial" w:cs="Arial"/>
          <w:sz w:val="24"/>
          <w:szCs w:val="24"/>
        </w:rPr>
        <w:t>o.</w:t>
      </w:r>
    </w:p>
    <w:p w14:paraId="3D00EC2A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C7C030" w14:textId="15F22D28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ossui algum sistema de</w:t>
      </w:r>
      <w:r w:rsidR="00444BBC">
        <w:rPr>
          <w:rFonts w:ascii="Arial" w:hAnsi="Arial" w:cs="Arial"/>
          <w:sz w:val="24"/>
          <w:szCs w:val="24"/>
        </w:rPr>
        <w:t xml:space="preserve"> gerenciamento atual</w:t>
      </w:r>
      <w:r w:rsidRPr="00EB70FB">
        <w:rPr>
          <w:rFonts w:ascii="Arial" w:hAnsi="Arial" w:cs="Arial"/>
          <w:sz w:val="24"/>
          <w:szCs w:val="24"/>
        </w:rPr>
        <w:t>?</w:t>
      </w:r>
    </w:p>
    <w:p w14:paraId="1124C4FC" w14:textId="368E86C0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Apenas</w:t>
      </w:r>
      <w:r w:rsidR="00444BBC">
        <w:rPr>
          <w:rFonts w:ascii="Arial" w:hAnsi="Arial" w:cs="Arial"/>
          <w:sz w:val="24"/>
          <w:szCs w:val="24"/>
        </w:rPr>
        <w:t xml:space="preserve"> o Exce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723B9972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4AA5BF54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acharia útil um sistema para o controle de fluxo de caixa da empresa?</w:t>
      </w:r>
    </w:p>
    <w:p w14:paraId="53A9D3CE" w14:textId="779A9818" w:rsid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EB70FB" w:rsidRPr="00EB70FB">
        <w:rPr>
          <w:rFonts w:ascii="Arial" w:hAnsi="Arial" w:cs="Arial"/>
          <w:sz w:val="24"/>
          <w:szCs w:val="24"/>
        </w:rPr>
        <w:t>Sim, apesar de ter.</w:t>
      </w:r>
    </w:p>
    <w:p w14:paraId="5A6093E5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52F5AF5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Como você realiza o controle de seus funcionários?</w:t>
      </w:r>
    </w:p>
    <w:p w14:paraId="16B9CC03" w14:textId="6CEECAD6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Só no</w:t>
      </w:r>
      <w:r w:rsidR="00444BBC">
        <w:rPr>
          <w:rFonts w:ascii="Arial" w:hAnsi="Arial" w:cs="Arial"/>
          <w:sz w:val="24"/>
          <w:szCs w:val="24"/>
        </w:rPr>
        <w:t xml:space="preserve"> Exce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507F12B7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1685598" w14:textId="4DAA3B82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0AA8855C" w14:textId="3C9FE22B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Não,</w:t>
      </w:r>
      <w:r w:rsidR="00444BBC">
        <w:rPr>
          <w:rFonts w:ascii="Arial" w:hAnsi="Arial" w:cs="Arial"/>
          <w:sz w:val="24"/>
          <w:szCs w:val="24"/>
        </w:rPr>
        <w:t xml:space="preserve"> nossa equipe é bem específica para cada área</w:t>
      </w:r>
      <w:r w:rsidRPr="00EB70FB">
        <w:rPr>
          <w:rFonts w:ascii="Arial" w:hAnsi="Arial" w:cs="Arial"/>
          <w:sz w:val="24"/>
          <w:szCs w:val="24"/>
        </w:rPr>
        <w:t>.</w:t>
      </w:r>
    </w:p>
    <w:p w14:paraId="674CF304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7E10C56D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29CF9387" w14:textId="6214F271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E</w:t>
      </w:r>
      <w:r w:rsidRPr="00EB70FB">
        <w:rPr>
          <w:rFonts w:ascii="Arial" w:hAnsi="Arial" w:cs="Arial"/>
          <w:sz w:val="24"/>
          <w:szCs w:val="24"/>
        </w:rPr>
        <w:t xml:space="preserve">ntendendo o processo da empresa, </w:t>
      </w:r>
      <w:r w:rsidR="00444BBC">
        <w:rPr>
          <w:rFonts w:ascii="Arial" w:hAnsi="Arial" w:cs="Arial"/>
          <w:sz w:val="24"/>
          <w:szCs w:val="24"/>
        </w:rPr>
        <w:t>facilitando de alguma forma o relacionamento entre os gerentes e os colaboradores</w:t>
      </w:r>
      <w:r w:rsidR="00DA54D3">
        <w:rPr>
          <w:rFonts w:ascii="Arial" w:hAnsi="Arial" w:cs="Arial"/>
          <w:sz w:val="24"/>
          <w:szCs w:val="24"/>
        </w:rPr>
        <w:t>. Por isso o sistema seria muito útil.</w:t>
      </w:r>
    </w:p>
    <w:p w14:paraId="6B8FB22D" w14:textId="77777777" w:rsidR="00DA54D3" w:rsidRPr="00EB70FB" w:rsidRDefault="00DA54D3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288E46E4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té que ponto estão abertos a melhorar como organização?</w:t>
      </w:r>
    </w:p>
    <w:p w14:paraId="75426A0C" w14:textId="79939AD1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DA54D3">
        <w:rPr>
          <w:rFonts w:ascii="Arial" w:hAnsi="Arial" w:cs="Arial"/>
          <w:sz w:val="24"/>
          <w:szCs w:val="24"/>
        </w:rPr>
        <w:t xml:space="preserve"> Totalmente</w:t>
      </w:r>
      <w:r w:rsidRPr="00EB70FB">
        <w:rPr>
          <w:rFonts w:ascii="Arial" w:hAnsi="Arial" w:cs="Arial"/>
          <w:sz w:val="24"/>
          <w:szCs w:val="24"/>
        </w:rPr>
        <w:t>.</w:t>
      </w:r>
    </w:p>
    <w:p w14:paraId="1B8D6E3D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0FEB4AAB" w14:textId="1B5B6063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509C42C9" w14:textId="2F4FAFED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Não todas as perguntas foram completas</w:t>
      </w:r>
      <w:r w:rsidR="00444BBC">
        <w:rPr>
          <w:rFonts w:ascii="Arial" w:hAnsi="Arial" w:cs="Arial"/>
          <w:sz w:val="24"/>
          <w:szCs w:val="24"/>
        </w:rPr>
        <w:t>.</w:t>
      </w:r>
    </w:p>
    <w:p w14:paraId="509E3C99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15BAE97F" w14:textId="1BCADD73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3336FF73" w14:textId="5FF2A249" w:rsidR="00DA54D3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Toda a logística.</w:t>
      </w:r>
    </w:p>
    <w:p w14:paraId="539EE383" w14:textId="77777777" w:rsidR="00DA54D3" w:rsidRDefault="00DA54D3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10ABF347" w14:textId="6DA4B55B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Extra: acharia útil um sistema de fidelização de</w:t>
      </w:r>
      <w:r w:rsidR="00DA54D3">
        <w:rPr>
          <w:rFonts w:ascii="Arial" w:hAnsi="Arial" w:cs="Arial"/>
          <w:sz w:val="24"/>
          <w:szCs w:val="24"/>
        </w:rPr>
        <w:t xml:space="preserve"> colaborador</w:t>
      </w:r>
      <w:r w:rsidRPr="00EB70FB">
        <w:rPr>
          <w:rFonts w:ascii="Arial" w:hAnsi="Arial" w:cs="Arial"/>
          <w:sz w:val="24"/>
          <w:szCs w:val="24"/>
        </w:rPr>
        <w:t>?</w:t>
      </w:r>
    </w:p>
    <w:p w14:paraId="786A73D8" w14:textId="2DACD527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Muito.</w:t>
      </w:r>
    </w:p>
    <w:p w14:paraId="4924A4B2" w14:textId="77777777" w:rsidR="00CB5F9E" w:rsidRDefault="00CB5F9E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4D9B3D8" w14:textId="5ED55017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Função:</w:t>
      </w:r>
      <w:r w:rsidR="00DA54D3">
        <w:rPr>
          <w:rFonts w:cs="Arial"/>
          <w:color w:val="000000" w:themeColor="text1"/>
          <w:szCs w:val="24"/>
        </w:rPr>
        <w:t xml:space="preserve"> Recursos Humanos</w:t>
      </w:r>
    </w:p>
    <w:p w14:paraId="7F911C47" w14:textId="77777777" w:rsidR="00DA54D3" w:rsidRPr="00EB70FB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557EEDC1" w14:textId="77777777" w:rsidR="004408C4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Automatizar algum processo através de um sistema te ajudaria de alguma forma?</w:t>
      </w:r>
    </w:p>
    <w:p w14:paraId="2128ACB3" w14:textId="30761550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</w:t>
      </w:r>
      <w:r w:rsidR="00DA54D3">
        <w:rPr>
          <w:rFonts w:cs="Arial"/>
          <w:color w:val="000000" w:themeColor="text1"/>
          <w:szCs w:val="24"/>
        </w:rPr>
        <w:t>: Sim, iria facilitar bastante o processo manual que é escrever e consultar dados por uma tabela</w:t>
      </w:r>
      <w:r w:rsidRPr="00EB70FB">
        <w:rPr>
          <w:rFonts w:cs="Arial"/>
          <w:color w:val="000000" w:themeColor="text1"/>
          <w:szCs w:val="24"/>
        </w:rPr>
        <w:t>.</w:t>
      </w:r>
    </w:p>
    <w:p w14:paraId="049E93B8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6D227177" w14:textId="0173DF8E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Quais atividades você realiza na empresa?</w:t>
      </w:r>
    </w:p>
    <w:p w14:paraId="5D67C8BB" w14:textId="1360A62E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</w:t>
      </w:r>
      <w:r w:rsidR="00DA54D3">
        <w:rPr>
          <w:rFonts w:cs="Arial"/>
          <w:color w:val="000000" w:themeColor="text1"/>
          <w:szCs w:val="24"/>
        </w:rPr>
        <w:t xml:space="preserve"> </w:t>
      </w:r>
      <w:r w:rsidRPr="00EB70FB">
        <w:rPr>
          <w:rFonts w:cs="Arial"/>
          <w:color w:val="000000" w:themeColor="text1"/>
          <w:szCs w:val="24"/>
        </w:rPr>
        <w:t>Cuid</w:t>
      </w:r>
      <w:r w:rsidR="00DA54D3">
        <w:rPr>
          <w:rFonts w:cs="Arial"/>
          <w:color w:val="000000" w:themeColor="text1"/>
          <w:szCs w:val="24"/>
        </w:rPr>
        <w:t>o do gerenciamento e relacionamento com os funcionários</w:t>
      </w:r>
      <w:r w:rsidRPr="00EB70FB">
        <w:rPr>
          <w:rFonts w:cs="Arial"/>
          <w:color w:val="000000" w:themeColor="text1"/>
          <w:szCs w:val="24"/>
        </w:rPr>
        <w:t>.</w:t>
      </w:r>
    </w:p>
    <w:p w14:paraId="311DC374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18C9A5A" w14:textId="13A80D95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lastRenderedPageBreak/>
        <w:t>Como podemos ajudar a melhorar o seu engajamento no trabalho?</w:t>
      </w:r>
    </w:p>
    <w:p w14:paraId="3A0A6888" w14:textId="77777777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Não sabe.</w:t>
      </w:r>
    </w:p>
    <w:p w14:paraId="767BED6A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3C58EA5F" w14:textId="5DE00711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Você tem os equipamentos e materiais que necessita para realizar seu trabalho?</w:t>
      </w:r>
    </w:p>
    <w:p w14:paraId="3A24047F" w14:textId="77777777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Sim.</w:t>
      </w:r>
    </w:p>
    <w:p w14:paraId="16DCE26A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12CD48A4" w14:textId="0B4FFE56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Você realiza algum trabalho, além do escopo combinado?</w:t>
      </w:r>
    </w:p>
    <w:p w14:paraId="00AA4F44" w14:textId="5F29B6FB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Não</w:t>
      </w:r>
      <w:r w:rsidR="00DA54D3">
        <w:rPr>
          <w:rFonts w:cs="Arial"/>
          <w:color w:val="000000" w:themeColor="text1"/>
          <w:szCs w:val="24"/>
        </w:rPr>
        <w:t>.</w:t>
      </w:r>
    </w:p>
    <w:p w14:paraId="4A59C43A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523278F6" w14:textId="70C9B085" w:rsidR="004408C4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Alguma informação adicional que você gostaria de compartilhar em relação ao projeto?</w:t>
      </w:r>
    </w:p>
    <w:p w14:paraId="6CC47905" w14:textId="4863AFD9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 xml:space="preserve">R: Pode implantar </w:t>
      </w:r>
      <w:r w:rsidR="00DA54D3">
        <w:rPr>
          <w:rFonts w:cs="Arial"/>
          <w:color w:val="000000" w:themeColor="text1"/>
          <w:szCs w:val="24"/>
        </w:rPr>
        <w:t>um digitalizador</w:t>
      </w:r>
      <w:r w:rsidRPr="00EB70FB">
        <w:rPr>
          <w:rFonts w:cs="Arial"/>
          <w:color w:val="000000" w:themeColor="text1"/>
          <w:szCs w:val="24"/>
        </w:rPr>
        <w:t>,</w:t>
      </w:r>
      <w:r w:rsidR="00DA54D3">
        <w:rPr>
          <w:rFonts w:cs="Arial"/>
          <w:color w:val="000000" w:themeColor="text1"/>
          <w:szCs w:val="24"/>
        </w:rPr>
        <w:t xml:space="preserve"> algo para reconhecer o funcionário pela digital, iria tornar tudo mais fácil.</w:t>
      </w:r>
    </w:p>
    <w:p w14:paraId="37889416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27F9561F" w14:textId="7557483C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Quais são as áreas que mais precisam de melhorias na empresa?</w:t>
      </w:r>
    </w:p>
    <w:p w14:paraId="75EEF381" w14:textId="1D18FFFD" w:rsidR="00F8390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Mais tecnológico, acabar com o papel</w:t>
      </w:r>
      <w:r w:rsidR="00DA54D3">
        <w:rPr>
          <w:rFonts w:cs="Arial"/>
          <w:color w:val="000000" w:themeColor="text1"/>
          <w:szCs w:val="24"/>
        </w:rPr>
        <w:t xml:space="preserve"> e sistemas locais</w:t>
      </w:r>
      <w:r w:rsidRPr="00EB70FB">
        <w:rPr>
          <w:rFonts w:cs="Arial"/>
          <w:color w:val="000000" w:themeColor="text1"/>
          <w:szCs w:val="24"/>
        </w:rPr>
        <w:t>.</w:t>
      </w:r>
    </w:p>
    <w:p w14:paraId="263754AA" w14:textId="77777777" w:rsidR="00F83903" w:rsidRDefault="00F8390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2A4AAEA2" w14:textId="77777777" w:rsidR="00F83903" w:rsidRDefault="00F8390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A1879E0" w14:textId="789DE026" w:rsidR="00CF49A3" w:rsidRDefault="00D349BF" w:rsidP="00F83903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3</w:t>
      </w:r>
    </w:p>
    <w:p w14:paraId="27D87BCE" w14:textId="146CBB9C" w:rsidR="00F83903" w:rsidRPr="00F83903" w:rsidRDefault="00F83903" w:rsidP="00F83903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>Prototipação de telas anexadas junto ao arquivo/sistema entregue.</w:t>
      </w:r>
    </w:p>
    <w:sectPr w:rsidR="00F83903" w:rsidRPr="00F83903" w:rsidSect="00705EBB">
      <w:pgSz w:w="11906" w:h="16838"/>
      <w:pgMar w:top="1134" w:right="1701" w:bottom="1701" w:left="1134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6B90" w14:textId="77777777" w:rsidR="00D60DED" w:rsidRDefault="00D60DED">
      <w:pPr>
        <w:spacing w:line="240" w:lineRule="auto"/>
      </w:pPr>
      <w:r>
        <w:separator/>
      </w:r>
    </w:p>
  </w:endnote>
  <w:endnote w:type="continuationSeparator" w:id="0">
    <w:p w14:paraId="3950A0C5" w14:textId="77777777" w:rsidR="00D60DED" w:rsidRDefault="00D6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313825"/>
      <w:docPartObj>
        <w:docPartGallery w:val="Page Numbers (Bottom of Page)"/>
        <w:docPartUnique/>
      </w:docPartObj>
    </w:sdtPr>
    <w:sdtEndPr/>
    <w:sdtContent>
      <w:p w14:paraId="2C7EC3F9" w14:textId="7EB91FAA" w:rsidR="00622106" w:rsidRDefault="006221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43A6D" w14:textId="77777777" w:rsidR="00622106" w:rsidRDefault="00622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40AC" w14:textId="77777777" w:rsidR="00396436" w:rsidRDefault="00D60DED">
      <w:pPr>
        <w:rPr>
          <w:sz w:val="12"/>
        </w:rPr>
      </w:pPr>
      <w:r>
        <w:separator/>
      </w:r>
    </w:p>
  </w:footnote>
  <w:footnote w:type="continuationSeparator" w:id="0">
    <w:p w14:paraId="0C9CFF2B" w14:textId="77777777" w:rsidR="00396436" w:rsidRDefault="00D60D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89C" w14:textId="77777777" w:rsidR="00396436" w:rsidRDefault="00396436">
    <w:pPr>
      <w:pStyle w:val="Cabealho"/>
      <w:jc w:val="right"/>
    </w:pPr>
  </w:p>
  <w:p w14:paraId="16A97272" w14:textId="77777777" w:rsidR="00396436" w:rsidRDefault="003964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0D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32F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423"/>
    <w:multiLevelType w:val="multilevel"/>
    <w:tmpl w:val="4E42B3E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40111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05B"/>
    <w:multiLevelType w:val="hybridMultilevel"/>
    <w:tmpl w:val="D1B24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A7"/>
    <w:multiLevelType w:val="multilevel"/>
    <w:tmpl w:val="BC929BF4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365C3"/>
    <w:multiLevelType w:val="hybridMultilevel"/>
    <w:tmpl w:val="0086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FB7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760C"/>
    <w:multiLevelType w:val="multilevel"/>
    <w:tmpl w:val="EBD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6A34"/>
    <w:multiLevelType w:val="hybridMultilevel"/>
    <w:tmpl w:val="21842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52B0"/>
    <w:multiLevelType w:val="hybridMultilevel"/>
    <w:tmpl w:val="D096B25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063CE8"/>
    <w:multiLevelType w:val="hybridMultilevel"/>
    <w:tmpl w:val="A920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7116"/>
    <w:multiLevelType w:val="hybridMultilevel"/>
    <w:tmpl w:val="13BED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0BAF"/>
    <w:multiLevelType w:val="multilevel"/>
    <w:tmpl w:val="E4B0C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4" w15:restartNumberingAfterBreak="0">
    <w:nsid w:val="293D4FD5"/>
    <w:multiLevelType w:val="multilevel"/>
    <w:tmpl w:val="D5E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0C206D"/>
    <w:multiLevelType w:val="multilevel"/>
    <w:tmpl w:val="7D20A794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8D51F5"/>
    <w:multiLevelType w:val="multilevel"/>
    <w:tmpl w:val="F41A372E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0B2C2A"/>
    <w:multiLevelType w:val="hybridMultilevel"/>
    <w:tmpl w:val="3E9422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724C98"/>
    <w:multiLevelType w:val="hybridMultilevel"/>
    <w:tmpl w:val="D9CACB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82B"/>
    <w:multiLevelType w:val="hybridMultilevel"/>
    <w:tmpl w:val="6C265468"/>
    <w:lvl w:ilvl="0" w:tplc="FFFFFFF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0537CD4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AB2"/>
    <w:multiLevelType w:val="hybridMultilevel"/>
    <w:tmpl w:val="8FD2164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3B83869"/>
    <w:multiLevelType w:val="hybridMultilevel"/>
    <w:tmpl w:val="410CD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18A9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E6F"/>
    <w:multiLevelType w:val="multilevel"/>
    <w:tmpl w:val="5908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56" w:hanging="3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4F344304"/>
    <w:multiLevelType w:val="hybridMultilevel"/>
    <w:tmpl w:val="68700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14B8"/>
    <w:multiLevelType w:val="multilevel"/>
    <w:tmpl w:val="11289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7" w15:restartNumberingAfterBreak="0">
    <w:nsid w:val="53A4760E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5B0F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239"/>
    <w:multiLevelType w:val="multilevel"/>
    <w:tmpl w:val="05C01914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63C95C43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B6AC0"/>
    <w:multiLevelType w:val="multilevel"/>
    <w:tmpl w:val="33BACC3A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62E2EBD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3DE7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3687"/>
    <w:multiLevelType w:val="hybridMultilevel"/>
    <w:tmpl w:val="0E8A06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A01390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835BA"/>
    <w:multiLevelType w:val="hybridMultilevel"/>
    <w:tmpl w:val="9DD6B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4BE6"/>
    <w:multiLevelType w:val="hybridMultilevel"/>
    <w:tmpl w:val="DA5EC1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44E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22691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F04F8"/>
    <w:multiLevelType w:val="hybridMultilevel"/>
    <w:tmpl w:val="3E9422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D43364C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F0A"/>
    <w:multiLevelType w:val="multilevel"/>
    <w:tmpl w:val="8F60D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67192085">
    <w:abstractNumId w:val="5"/>
  </w:num>
  <w:num w:numId="2" w16cid:durableId="387345556">
    <w:abstractNumId w:val="29"/>
  </w:num>
  <w:num w:numId="3" w16cid:durableId="877620359">
    <w:abstractNumId w:val="15"/>
  </w:num>
  <w:num w:numId="4" w16cid:durableId="586039345">
    <w:abstractNumId w:val="31"/>
  </w:num>
  <w:num w:numId="5" w16cid:durableId="171263799">
    <w:abstractNumId w:val="16"/>
  </w:num>
  <w:num w:numId="6" w16cid:durableId="2107072139">
    <w:abstractNumId w:val="8"/>
  </w:num>
  <w:num w:numId="7" w16cid:durableId="1377044610">
    <w:abstractNumId w:val="2"/>
  </w:num>
  <w:num w:numId="8" w16cid:durableId="1444038509">
    <w:abstractNumId w:val="22"/>
  </w:num>
  <w:num w:numId="9" w16cid:durableId="306590834">
    <w:abstractNumId w:val="11"/>
  </w:num>
  <w:num w:numId="10" w16cid:durableId="1377045882">
    <w:abstractNumId w:val="13"/>
  </w:num>
  <w:num w:numId="11" w16cid:durableId="720593347">
    <w:abstractNumId w:val="18"/>
  </w:num>
  <w:num w:numId="12" w16cid:durableId="547109398">
    <w:abstractNumId w:val="37"/>
  </w:num>
  <w:num w:numId="13" w16cid:durableId="1550416061">
    <w:abstractNumId w:val="34"/>
  </w:num>
  <w:num w:numId="14" w16cid:durableId="331494359">
    <w:abstractNumId w:val="10"/>
  </w:num>
  <w:num w:numId="15" w16cid:durableId="1689136013">
    <w:abstractNumId w:val="36"/>
  </w:num>
  <w:num w:numId="16" w16cid:durableId="1390767875">
    <w:abstractNumId w:val="3"/>
  </w:num>
  <w:num w:numId="17" w16cid:durableId="651838442">
    <w:abstractNumId w:val="1"/>
  </w:num>
  <w:num w:numId="18" w16cid:durableId="1804344866">
    <w:abstractNumId w:val="25"/>
  </w:num>
  <w:num w:numId="19" w16cid:durableId="2079939382">
    <w:abstractNumId w:val="0"/>
  </w:num>
  <w:num w:numId="20" w16cid:durableId="924069345">
    <w:abstractNumId w:val="27"/>
  </w:num>
  <w:num w:numId="21" w16cid:durableId="132677544">
    <w:abstractNumId w:val="42"/>
  </w:num>
  <w:num w:numId="22" w16cid:durableId="2051608344">
    <w:abstractNumId w:val="33"/>
  </w:num>
  <w:num w:numId="23" w16cid:durableId="80152515">
    <w:abstractNumId w:val="24"/>
  </w:num>
  <w:num w:numId="24" w16cid:durableId="851921138">
    <w:abstractNumId w:val="19"/>
  </w:num>
  <w:num w:numId="25" w16cid:durableId="1019891497">
    <w:abstractNumId w:val="17"/>
  </w:num>
  <w:num w:numId="26" w16cid:durableId="1467313940">
    <w:abstractNumId w:val="40"/>
  </w:num>
  <w:num w:numId="27" w16cid:durableId="1814637245">
    <w:abstractNumId w:val="21"/>
  </w:num>
  <w:num w:numId="28" w16cid:durableId="1182739955">
    <w:abstractNumId w:val="4"/>
  </w:num>
  <w:num w:numId="29" w16cid:durableId="821627507">
    <w:abstractNumId w:val="23"/>
  </w:num>
  <w:num w:numId="30" w16cid:durableId="1515654864">
    <w:abstractNumId w:val="20"/>
  </w:num>
  <w:num w:numId="31" w16cid:durableId="237713981">
    <w:abstractNumId w:val="30"/>
  </w:num>
  <w:num w:numId="32" w16cid:durableId="1429887545">
    <w:abstractNumId w:val="35"/>
  </w:num>
  <w:num w:numId="33" w16cid:durableId="62334965">
    <w:abstractNumId w:val="38"/>
  </w:num>
  <w:num w:numId="34" w16cid:durableId="595868121">
    <w:abstractNumId w:val="7"/>
  </w:num>
  <w:num w:numId="35" w16cid:durableId="912082573">
    <w:abstractNumId w:val="32"/>
  </w:num>
  <w:num w:numId="36" w16cid:durableId="1760639468">
    <w:abstractNumId w:val="28"/>
  </w:num>
  <w:num w:numId="37" w16cid:durableId="836768592">
    <w:abstractNumId w:val="41"/>
  </w:num>
  <w:num w:numId="38" w16cid:durableId="1596405372">
    <w:abstractNumId w:val="39"/>
  </w:num>
  <w:num w:numId="39" w16cid:durableId="474572133">
    <w:abstractNumId w:val="9"/>
  </w:num>
  <w:num w:numId="40" w16cid:durableId="81069129">
    <w:abstractNumId w:val="12"/>
  </w:num>
  <w:num w:numId="41" w16cid:durableId="694233390">
    <w:abstractNumId w:val="6"/>
  </w:num>
  <w:num w:numId="42" w16cid:durableId="974800332">
    <w:abstractNumId w:val="26"/>
  </w:num>
  <w:num w:numId="43" w16cid:durableId="21543385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query w:val="SELECT * FROM Addresses.dbo.ADS-2022_2$"/>
    <w:odso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36"/>
    <w:rsid w:val="00002384"/>
    <w:rsid w:val="00002D4D"/>
    <w:rsid w:val="000260A8"/>
    <w:rsid w:val="0003140C"/>
    <w:rsid w:val="000635F9"/>
    <w:rsid w:val="0007388B"/>
    <w:rsid w:val="000823BD"/>
    <w:rsid w:val="00091C5E"/>
    <w:rsid w:val="000A1B14"/>
    <w:rsid w:val="000B0778"/>
    <w:rsid w:val="000B403A"/>
    <w:rsid w:val="000C571A"/>
    <w:rsid w:val="000D32AC"/>
    <w:rsid w:val="000F0023"/>
    <w:rsid w:val="000F3FDB"/>
    <w:rsid w:val="0010121E"/>
    <w:rsid w:val="00121515"/>
    <w:rsid w:val="00132294"/>
    <w:rsid w:val="0013727C"/>
    <w:rsid w:val="001455A3"/>
    <w:rsid w:val="001550D1"/>
    <w:rsid w:val="001655A8"/>
    <w:rsid w:val="001656D3"/>
    <w:rsid w:val="00185EC0"/>
    <w:rsid w:val="001866C2"/>
    <w:rsid w:val="00190177"/>
    <w:rsid w:val="001A4AB2"/>
    <w:rsid w:val="001B308B"/>
    <w:rsid w:val="001E179F"/>
    <w:rsid w:val="001F03B1"/>
    <w:rsid w:val="00201CC5"/>
    <w:rsid w:val="002027BE"/>
    <w:rsid w:val="00240933"/>
    <w:rsid w:val="002765FF"/>
    <w:rsid w:val="002925BF"/>
    <w:rsid w:val="00294571"/>
    <w:rsid w:val="002B6DB3"/>
    <w:rsid w:val="002D226F"/>
    <w:rsid w:val="002D4025"/>
    <w:rsid w:val="00310937"/>
    <w:rsid w:val="00325523"/>
    <w:rsid w:val="00341089"/>
    <w:rsid w:val="00343228"/>
    <w:rsid w:val="003618CF"/>
    <w:rsid w:val="0036292F"/>
    <w:rsid w:val="00396436"/>
    <w:rsid w:val="0039647A"/>
    <w:rsid w:val="003A05BC"/>
    <w:rsid w:val="003B553B"/>
    <w:rsid w:val="003D153F"/>
    <w:rsid w:val="003D24E7"/>
    <w:rsid w:val="00406299"/>
    <w:rsid w:val="004106EB"/>
    <w:rsid w:val="0043328E"/>
    <w:rsid w:val="004408C4"/>
    <w:rsid w:val="00444BBC"/>
    <w:rsid w:val="00464AF9"/>
    <w:rsid w:val="00470C6A"/>
    <w:rsid w:val="0047148D"/>
    <w:rsid w:val="004715EB"/>
    <w:rsid w:val="00474347"/>
    <w:rsid w:val="00476E6B"/>
    <w:rsid w:val="0049610B"/>
    <w:rsid w:val="004A39F1"/>
    <w:rsid w:val="004A59FF"/>
    <w:rsid w:val="004B2C86"/>
    <w:rsid w:val="004B7558"/>
    <w:rsid w:val="004C3C6E"/>
    <w:rsid w:val="004C4A8D"/>
    <w:rsid w:val="004E211F"/>
    <w:rsid w:val="004E49B8"/>
    <w:rsid w:val="004F02AE"/>
    <w:rsid w:val="005002D9"/>
    <w:rsid w:val="0051095B"/>
    <w:rsid w:val="00521FCE"/>
    <w:rsid w:val="00526F98"/>
    <w:rsid w:val="00531216"/>
    <w:rsid w:val="0053300E"/>
    <w:rsid w:val="00534614"/>
    <w:rsid w:val="00567538"/>
    <w:rsid w:val="00592FA9"/>
    <w:rsid w:val="00593B82"/>
    <w:rsid w:val="005A027D"/>
    <w:rsid w:val="005A21AB"/>
    <w:rsid w:val="005A7DE1"/>
    <w:rsid w:val="005B290D"/>
    <w:rsid w:val="005C2EB7"/>
    <w:rsid w:val="006015DC"/>
    <w:rsid w:val="006108C6"/>
    <w:rsid w:val="00622106"/>
    <w:rsid w:val="00651CE3"/>
    <w:rsid w:val="00694DC9"/>
    <w:rsid w:val="006A4C2E"/>
    <w:rsid w:val="006A77C5"/>
    <w:rsid w:val="006B49F9"/>
    <w:rsid w:val="006C76D6"/>
    <w:rsid w:val="00705EBB"/>
    <w:rsid w:val="00706583"/>
    <w:rsid w:val="00735368"/>
    <w:rsid w:val="0075694E"/>
    <w:rsid w:val="007626EC"/>
    <w:rsid w:val="00776C18"/>
    <w:rsid w:val="0079367B"/>
    <w:rsid w:val="007A05FC"/>
    <w:rsid w:val="007D087A"/>
    <w:rsid w:val="007F103F"/>
    <w:rsid w:val="007F415A"/>
    <w:rsid w:val="0082410B"/>
    <w:rsid w:val="0082459E"/>
    <w:rsid w:val="00826BE5"/>
    <w:rsid w:val="00844F1A"/>
    <w:rsid w:val="00865092"/>
    <w:rsid w:val="00881D5C"/>
    <w:rsid w:val="008928FB"/>
    <w:rsid w:val="00894461"/>
    <w:rsid w:val="008B31F9"/>
    <w:rsid w:val="008B445E"/>
    <w:rsid w:val="008B6AA1"/>
    <w:rsid w:val="008C6868"/>
    <w:rsid w:val="008D09E8"/>
    <w:rsid w:val="008D0AA5"/>
    <w:rsid w:val="008D216C"/>
    <w:rsid w:val="00903D08"/>
    <w:rsid w:val="00912F95"/>
    <w:rsid w:val="009337B2"/>
    <w:rsid w:val="00940F1B"/>
    <w:rsid w:val="00945465"/>
    <w:rsid w:val="00956D07"/>
    <w:rsid w:val="00962E86"/>
    <w:rsid w:val="00970152"/>
    <w:rsid w:val="00972BDC"/>
    <w:rsid w:val="00975E6F"/>
    <w:rsid w:val="00976551"/>
    <w:rsid w:val="009A24CF"/>
    <w:rsid w:val="009A29C2"/>
    <w:rsid w:val="009B1108"/>
    <w:rsid w:val="009B27FD"/>
    <w:rsid w:val="009B71A1"/>
    <w:rsid w:val="009E4243"/>
    <w:rsid w:val="00A056B9"/>
    <w:rsid w:val="00A36AAE"/>
    <w:rsid w:val="00A721AC"/>
    <w:rsid w:val="00A732B2"/>
    <w:rsid w:val="00A86A41"/>
    <w:rsid w:val="00AE6BAD"/>
    <w:rsid w:val="00AF5632"/>
    <w:rsid w:val="00AF73D0"/>
    <w:rsid w:val="00B106CE"/>
    <w:rsid w:val="00B1116D"/>
    <w:rsid w:val="00B441B1"/>
    <w:rsid w:val="00B545FC"/>
    <w:rsid w:val="00B57D11"/>
    <w:rsid w:val="00B674D4"/>
    <w:rsid w:val="00B7334D"/>
    <w:rsid w:val="00B81ADA"/>
    <w:rsid w:val="00B8665F"/>
    <w:rsid w:val="00B93A79"/>
    <w:rsid w:val="00B94EB0"/>
    <w:rsid w:val="00BC6B15"/>
    <w:rsid w:val="00BD3F25"/>
    <w:rsid w:val="00BD42A3"/>
    <w:rsid w:val="00BE0DC1"/>
    <w:rsid w:val="00BF352D"/>
    <w:rsid w:val="00BF4FDE"/>
    <w:rsid w:val="00C1609A"/>
    <w:rsid w:val="00C421F2"/>
    <w:rsid w:val="00C47FF4"/>
    <w:rsid w:val="00C605C1"/>
    <w:rsid w:val="00C63919"/>
    <w:rsid w:val="00C65F64"/>
    <w:rsid w:val="00C770C4"/>
    <w:rsid w:val="00C77F94"/>
    <w:rsid w:val="00C875BB"/>
    <w:rsid w:val="00C92D9D"/>
    <w:rsid w:val="00C968E0"/>
    <w:rsid w:val="00CB236C"/>
    <w:rsid w:val="00CB5F9E"/>
    <w:rsid w:val="00CD2E53"/>
    <w:rsid w:val="00CD446A"/>
    <w:rsid w:val="00CE7C76"/>
    <w:rsid w:val="00CF49A3"/>
    <w:rsid w:val="00D079A5"/>
    <w:rsid w:val="00D349BF"/>
    <w:rsid w:val="00D60DED"/>
    <w:rsid w:val="00D711A7"/>
    <w:rsid w:val="00D727E0"/>
    <w:rsid w:val="00D730B7"/>
    <w:rsid w:val="00D920D6"/>
    <w:rsid w:val="00D92B48"/>
    <w:rsid w:val="00DA54D3"/>
    <w:rsid w:val="00DB12C0"/>
    <w:rsid w:val="00DC6161"/>
    <w:rsid w:val="00DD409F"/>
    <w:rsid w:val="00DE2C28"/>
    <w:rsid w:val="00DE5591"/>
    <w:rsid w:val="00DF441F"/>
    <w:rsid w:val="00DF6DF8"/>
    <w:rsid w:val="00E03160"/>
    <w:rsid w:val="00E03AF7"/>
    <w:rsid w:val="00E27486"/>
    <w:rsid w:val="00E4036A"/>
    <w:rsid w:val="00E562F6"/>
    <w:rsid w:val="00E56372"/>
    <w:rsid w:val="00E6563A"/>
    <w:rsid w:val="00E7412E"/>
    <w:rsid w:val="00E75E21"/>
    <w:rsid w:val="00E7790E"/>
    <w:rsid w:val="00E90903"/>
    <w:rsid w:val="00E95D30"/>
    <w:rsid w:val="00E96292"/>
    <w:rsid w:val="00EB1957"/>
    <w:rsid w:val="00EB70FB"/>
    <w:rsid w:val="00EC5615"/>
    <w:rsid w:val="00EC7777"/>
    <w:rsid w:val="00ED1285"/>
    <w:rsid w:val="00EF3DE4"/>
    <w:rsid w:val="00EF59B6"/>
    <w:rsid w:val="00EF68C0"/>
    <w:rsid w:val="00F25758"/>
    <w:rsid w:val="00F30667"/>
    <w:rsid w:val="00F64751"/>
    <w:rsid w:val="00F7177B"/>
    <w:rsid w:val="00F83903"/>
    <w:rsid w:val="00F96BCA"/>
    <w:rsid w:val="00FA0B24"/>
    <w:rsid w:val="00FA17A9"/>
    <w:rsid w:val="00FA20CA"/>
    <w:rsid w:val="00FA2A01"/>
    <w:rsid w:val="00FC2848"/>
    <w:rsid w:val="00FD00DD"/>
    <w:rsid w:val="00FD3593"/>
    <w:rsid w:val="00FE0B92"/>
    <w:rsid w:val="00FE0F24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8240"/>
  <w15:docId w15:val="{5A03EC67-7107-42CC-BD18-BCFB8610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uiPriority w:val="99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uiPriority w:val="39"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uiPriority w:val="39"/>
    <w:rsid w:val="00622106"/>
    <w:pPr>
      <w:ind w:left="284"/>
    </w:pPr>
  </w:style>
  <w:style w:type="paragraph" w:styleId="Sumrio3">
    <w:name w:val="toc 3"/>
    <w:basedOn w:val="Index"/>
    <w:uiPriority w:val="39"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uiPriority w:val="99"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3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81D5C"/>
    <w:rPr>
      <w:i/>
      <w:iCs/>
    </w:rPr>
  </w:style>
  <w:style w:type="table" w:customStyle="1" w:styleId="Tabelacomgrade2">
    <w:name w:val="Tabela com grade2"/>
    <w:basedOn w:val="Tabelanormal"/>
    <w:next w:val="Tabelacomgrade"/>
    <w:uiPriority w:val="39"/>
    <w:rsid w:val="006B49F9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B2C8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823B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23BD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8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38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6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svg"/><Relationship Id="rId34" Type="http://schemas.openxmlformats.org/officeDocument/2006/relationships/hyperlink" Target="https://www.microsoft.com/pt-br/education/products/offi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bpmn.i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content.com/br/blog/gestao-de-projetos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microsoft.com/pt-br/education/products/office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svg"/><Relationship Id="rId31" Type="http://schemas.openxmlformats.org/officeDocument/2006/relationships/hyperlink" Target="https://www.microsoft.com/pt-br/education/products/off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app.diagrams.net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F0BB56FA842BAB4867DE892C57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2A37-31D1-4F2A-BF7C-C1B4D72DD530}"/>
      </w:docPartPr>
      <w:docPartBody>
        <w:p w:rsidR="005B7EA1" w:rsidRDefault="005B7EA1" w:rsidP="005B7EA1">
          <w:pPr>
            <w:pStyle w:val="135F0BB56FA842BAB4867DE892C57D13"/>
          </w:pPr>
          <w:r>
            <w:t>Digite o título do capítulo (nível 2)</w:t>
          </w:r>
        </w:p>
      </w:docPartBody>
    </w:docPart>
    <w:docPart>
      <w:docPartPr>
        <w:name w:val="60D2ECBCF7864AAD83D0CDB220151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85A4A-6085-4235-B6AC-970C7343FB06}"/>
      </w:docPartPr>
      <w:docPartBody>
        <w:p w:rsidR="005B7EA1" w:rsidRDefault="005B7EA1" w:rsidP="005B7EA1">
          <w:pPr>
            <w:pStyle w:val="60D2ECBCF7864AAD83D0CDB220151BCC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A1"/>
    <w:rsid w:val="00183452"/>
    <w:rsid w:val="00241456"/>
    <w:rsid w:val="005B7EA1"/>
    <w:rsid w:val="00791975"/>
    <w:rsid w:val="009D1B1E"/>
    <w:rsid w:val="00B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35F0BB56FA842BAB4867DE892C57D13">
    <w:name w:val="135F0BB56FA842BAB4867DE892C57D13"/>
    <w:rsid w:val="005B7EA1"/>
  </w:style>
  <w:style w:type="paragraph" w:customStyle="1" w:styleId="60D2ECBCF7864AAD83D0CDB220151BCC">
    <w:name w:val="60D2ECBCF7864AAD83D0CDB220151BCC"/>
    <w:rsid w:val="005B7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50</Pages>
  <Words>8371</Words>
  <Characters>45208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5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/>
  <cp:lastModifiedBy>LUCAS GABRIEL OLIVEIRA TRISTAO</cp:lastModifiedBy>
  <cp:revision>15</cp:revision>
  <cp:lastPrinted>2016-03-17T13:59:00Z</cp:lastPrinted>
  <dcterms:created xsi:type="dcterms:W3CDTF">2023-11-19T20:20:00Z</dcterms:created>
  <dcterms:modified xsi:type="dcterms:W3CDTF">2024-03-07T20:19:00Z</dcterms:modified>
  <dc:language>en-US</dc:language>
</cp:coreProperties>
</file>